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DE36" w14:textId="283DDF43" w:rsidR="00FC5380" w:rsidRPr="0085019F" w:rsidRDefault="00FC5380" w:rsidP="00F229CC">
      <w:pPr>
        <w:pStyle w:val="TOCHeading"/>
        <w:rPr>
          <w:rFonts w:ascii="Arial" w:eastAsiaTheme="minorEastAsia" w:hAnsi="Arial" w:cs="Arial"/>
          <w:color w:val="auto"/>
          <w:sz w:val="32"/>
          <w:lang w:val="en-GB"/>
        </w:rPr>
      </w:pPr>
      <w:bookmarkStart w:id="0" w:name="_Toc42249972"/>
      <w:bookmarkStart w:id="1" w:name="_Toc53676473"/>
      <w:r w:rsidRPr="0085019F">
        <w:rPr>
          <w:rFonts w:ascii="Arial" w:eastAsiaTheme="minorEastAsia" w:hAnsi="Arial" w:cs="Arial"/>
          <w:color w:val="auto"/>
          <w:sz w:val="32"/>
          <w:lang w:val="en-GB"/>
        </w:rPr>
        <w:t>Inches Car</w:t>
      </w:r>
      <w:r w:rsidR="00F428F1" w:rsidRPr="0085019F">
        <w:rPr>
          <w:rFonts w:ascii="Arial" w:eastAsiaTheme="minorEastAsia" w:hAnsi="Arial" w:cs="Arial"/>
          <w:color w:val="auto"/>
          <w:sz w:val="32"/>
          <w:lang w:val="en-GB"/>
        </w:rPr>
        <w:t>r</w:t>
      </w:r>
      <w:r w:rsidRPr="0085019F">
        <w:rPr>
          <w:rFonts w:ascii="Arial" w:eastAsiaTheme="minorEastAsia" w:hAnsi="Arial" w:cs="Arial"/>
          <w:color w:val="auto"/>
          <w:sz w:val="32"/>
          <w:lang w:val="en-GB"/>
        </w:rPr>
        <w:t xml:space="preserve"> Award 202</w:t>
      </w:r>
      <w:r w:rsidR="0085019F" w:rsidRPr="0085019F">
        <w:rPr>
          <w:rFonts w:ascii="Arial" w:eastAsiaTheme="minorEastAsia" w:hAnsi="Arial" w:cs="Arial"/>
          <w:color w:val="auto"/>
          <w:sz w:val="32"/>
          <w:lang w:val="en-GB"/>
        </w:rPr>
        <w:t>6</w:t>
      </w:r>
    </w:p>
    <w:p w14:paraId="7FE58BD1" w14:textId="77777777" w:rsidR="00FC5380" w:rsidRPr="0085019F" w:rsidRDefault="00FC5380" w:rsidP="00FC5380">
      <w:pPr>
        <w:rPr>
          <w:rFonts w:ascii="Arial" w:hAnsi="Arial" w:cs="Arial"/>
          <w:sz w:val="32"/>
          <w:szCs w:val="32"/>
        </w:rPr>
      </w:pPr>
    </w:p>
    <w:p w14:paraId="277B41F0" w14:textId="69F1049C" w:rsidR="00FC5380" w:rsidRPr="0085019F" w:rsidRDefault="00FC5380" w:rsidP="00FC5380">
      <w:pPr>
        <w:rPr>
          <w:rFonts w:ascii="Arial" w:hAnsi="Arial" w:cs="Arial"/>
          <w:sz w:val="32"/>
          <w:szCs w:val="32"/>
        </w:rPr>
      </w:pPr>
      <w:r w:rsidRPr="0085019F">
        <w:rPr>
          <w:rFonts w:ascii="Arial" w:hAnsi="Arial" w:cs="Arial"/>
          <w:sz w:val="32"/>
          <w:szCs w:val="32"/>
        </w:rPr>
        <w:t>Application pack – Large Print</w:t>
      </w:r>
    </w:p>
    <w:p w14:paraId="331747DD" w14:textId="3F1DE59A" w:rsidR="00FC5380" w:rsidRPr="0085019F" w:rsidRDefault="00FC5380" w:rsidP="00FC5380">
      <w:pPr>
        <w:rPr>
          <w:rFonts w:ascii="Arial" w:hAnsi="Arial" w:cs="Arial"/>
          <w:sz w:val="32"/>
          <w:szCs w:val="32"/>
        </w:rPr>
      </w:pPr>
      <w:r w:rsidRPr="0085019F">
        <w:rPr>
          <w:rFonts w:ascii="Arial" w:hAnsi="Arial" w:cs="Arial"/>
          <w:sz w:val="32"/>
          <w:szCs w:val="32"/>
        </w:rPr>
        <w:t>Prepared by Craft Scotland July 202</w:t>
      </w:r>
      <w:r w:rsidR="00282C37" w:rsidRPr="0085019F">
        <w:rPr>
          <w:rFonts w:ascii="Arial" w:hAnsi="Arial" w:cs="Arial"/>
          <w:sz w:val="32"/>
          <w:szCs w:val="32"/>
        </w:rPr>
        <w:t>6</w:t>
      </w:r>
    </w:p>
    <w:p w14:paraId="2A24F0B9" w14:textId="77777777" w:rsidR="00FC5380" w:rsidRPr="0085019F" w:rsidRDefault="00FC5380">
      <w:pPr>
        <w:spacing w:before="0" w:after="160" w:line="259" w:lineRule="auto"/>
        <w:rPr>
          <w:rFonts w:ascii="Arial" w:eastAsiaTheme="minorEastAsia" w:hAnsi="Arial" w:cs="Arial"/>
          <w:sz w:val="32"/>
          <w:szCs w:val="32"/>
        </w:rPr>
      </w:pPr>
      <w:r w:rsidRPr="0085019F">
        <w:rPr>
          <w:rFonts w:ascii="Arial" w:eastAsiaTheme="minorEastAsia" w:hAnsi="Arial" w:cs="Arial"/>
          <w:sz w:val="32"/>
          <w:szCs w:val="32"/>
        </w:rPr>
        <w:br w:type="page"/>
      </w:r>
    </w:p>
    <w:bookmarkEnd w:id="1" w:displacedByCustomXml="next"/>
    <w:bookmarkEnd w:id="0" w:displacedByCustomXml="next"/>
    <w:sdt>
      <w:sdtPr>
        <w:rPr>
          <w:rFonts w:ascii="Arial" w:eastAsiaTheme="minorEastAsia" w:hAnsi="Arial" w:cs="Arial"/>
          <w:color w:val="auto"/>
          <w:sz w:val="32"/>
          <w:lang w:val="en-GB"/>
        </w:rPr>
        <w:id w:val="-1462028740"/>
        <w:docPartObj>
          <w:docPartGallery w:val="Table of Contents"/>
          <w:docPartUnique/>
        </w:docPartObj>
      </w:sdtPr>
      <w:sdtEndPr>
        <w:rPr>
          <w:b/>
          <w:bCs/>
          <w:noProof/>
        </w:rPr>
      </w:sdtEndPr>
      <w:sdtContent>
        <w:p w14:paraId="1F3EEBD2" w14:textId="77777777" w:rsidR="00611524" w:rsidRPr="0085019F" w:rsidRDefault="00611524" w:rsidP="00611524">
          <w:pPr>
            <w:pStyle w:val="TOCHeading"/>
            <w:rPr>
              <w:rFonts w:ascii="Arial" w:hAnsi="Arial" w:cs="Arial"/>
              <w:sz w:val="32"/>
            </w:rPr>
          </w:pPr>
          <w:r w:rsidRPr="0085019F">
            <w:rPr>
              <w:rFonts w:ascii="Arial" w:hAnsi="Arial" w:cs="Arial"/>
              <w:sz w:val="32"/>
            </w:rPr>
            <w:t>Contents</w:t>
          </w:r>
        </w:p>
        <w:p w14:paraId="05D07301" w14:textId="33D5852A" w:rsidR="000D38FC" w:rsidRDefault="00611524">
          <w:pPr>
            <w:pStyle w:val="TOC1"/>
            <w:rPr>
              <w:rFonts w:asciiTheme="minorHAnsi" w:eastAsiaTheme="minorEastAsia" w:hAnsiTheme="minorHAnsi" w:cstheme="minorBidi"/>
              <w:kern w:val="2"/>
              <w:szCs w:val="24"/>
              <w:lang w:eastAsia="en-GB"/>
              <w14:ligatures w14:val="standardContextual"/>
            </w:rPr>
          </w:pPr>
          <w:r w:rsidRPr="0085019F">
            <w:rPr>
              <w:sz w:val="32"/>
              <w:szCs w:val="32"/>
            </w:rPr>
            <w:fldChar w:fldCharType="begin"/>
          </w:r>
          <w:r w:rsidRPr="0085019F">
            <w:rPr>
              <w:sz w:val="32"/>
              <w:szCs w:val="32"/>
            </w:rPr>
            <w:instrText xml:space="preserve"> TOC \o "1-3" \h \z \u </w:instrText>
          </w:r>
          <w:r w:rsidRPr="0085019F">
            <w:rPr>
              <w:sz w:val="32"/>
              <w:szCs w:val="32"/>
            </w:rPr>
            <w:fldChar w:fldCharType="separate"/>
          </w:r>
          <w:hyperlink w:anchor="_Toc231390496" w:history="1">
            <w:r w:rsidR="000D38FC" w:rsidRPr="00601D65">
              <w:rPr>
                <w:rStyle w:val="Hyperlink"/>
              </w:rPr>
              <w:t>Introduction</w:t>
            </w:r>
            <w:r w:rsidR="000D38FC">
              <w:rPr>
                <w:webHidden/>
              </w:rPr>
              <w:tab/>
            </w:r>
            <w:r w:rsidR="000D38FC">
              <w:rPr>
                <w:webHidden/>
              </w:rPr>
              <w:fldChar w:fldCharType="begin"/>
            </w:r>
            <w:r w:rsidR="000D38FC">
              <w:rPr>
                <w:webHidden/>
              </w:rPr>
              <w:instrText xml:space="preserve"> PAGEREF _Toc231390496 \h </w:instrText>
            </w:r>
            <w:r w:rsidR="000D38FC">
              <w:rPr>
                <w:webHidden/>
              </w:rPr>
            </w:r>
            <w:r w:rsidR="000D38FC">
              <w:rPr>
                <w:webHidden/>
              </w:rPr>
              <w:fldChar w:fldCharType="separate"/>
            </w:r>
            <w:r w:rsidR="000D38FC">
              <w:rPr>
                <w:webHidden/>
              </w:rPr>
              <w:t>3</w:t>
            </w:r>
            <w:r w:rsidR="000D38FC">
              <w:rPr>
                <w:webHidden/>
              </w:rPr>
              <w:fldChar w:fldCharType="end"/>
            </w:r>
          </w:hyperlink>
        </w:p>
        <w:p w14:paraId="28D8AEB4" w14:textId="54F86131" w:rsidR="000D38FC" w:rsidRDefault="000D38FC">
          <w:pPr>
            <w:pStyle w:val="TOC1"/>
            <w:rPr>
              <w:rFonts w:asciiTheme="minorHAnsi" w:eastAsiaTheme="minorEastAsia" w:hAnsiTheme="minorHAnsi" w:cstheme="minorBidi"/>
              <w:kern w:val="2"/>
              <w:szCs w:val="24"/>
              <w:lang w:eastAsia="en-GB"/>
              <w14:ligatures w14:val="standardContextual"/>
            </w:rPr>
          </w:pPr>
          <w:hyperlink w:anchor="_Toc231390497" w:history="1">
            <w:r w:rsidRPr="00601D65">
              <w:rPr>
                <w:rStyle w:val="Hyperlink"/>
              </w:rPr>
              <w:t>The Bursaries</w:t>
            </w:r>
            <w:r>
              <w:rPr>
                <w:webHidden/>
              </w:rPr>
              <w:tab/>
            </w:r>
            <w:r>
              <w:rPr>
                <w:webHidden/>
              </w:rPr>
              <w:fldChar w:fldCharType="begin"/>
            </w:r>
            <w:r>
              <w:rPr>
                <w:webHidden/>
              </w:rPr>
              <w:instrText xml:space="preserve"> PAGEREF _Toc231390497 \h </w:instrText>
            </w:r>
            <w:r>
              <w:rPr>
                <w:webHidden/>
              </w:rPr>
            </w:r>
            <w:r>
              <w:rPr>
                <w:webHidden/>
              </w:rPr>
              <w:fldChar w:fldCharType="separate"/>
            </w:r>
            <w:r>
              <w:rPr>
                <w:webHidden/>
              </w:rPr>
              <w:t>6</w:t>
            </w:r>
            <w:r>
              <w:rPr>
                <w:webHidden/>
              </w:rPr>
              <w:fldChar w:fldCharType="end"/>
            </w:r>
          </w:hyperlink>
        </w:p>
        <w:p w14:paraId="1BB2F1DB" w14:textId="65B5E302" w:rsidR="000D38FC" w:rsidRDefault="000D38FC">
          <w:pPr>
            <w:pStyle w:val="TOC2"/>
            <w:rPr>
              <w:rFonts w:asciiTheme="minorHAnsi" w:eastAsiaTheme="minorEastAsia" w:hAnsiTheme="minorHAnsi"/>
              <w:noProof/>
              <w:kern w:val="2"/>
              <w:szCs w:val="24"/>
              <w:lang w:eastAsia="en-GB"/>
              <w14:ligatures w14:val="standardContextual"/>
            </w:rPr>
          </w:pPr>
          <w:hyperlink w:anchor="_Toc231390498" w:history="1">
            <w:r w:rsidRPr="00601D65">
              <w:rPr>
                <w:rStyle w:val="Hyperlink"/>
                <w:rFonts w:ascii="Arial" w:hAnsi="Arial"/>
                <w:noProof/>
                <w:lang w:bidi="hi-IN"/>
              </w:rPr>
              <w:t>Established Maker</w:t>
            </w:r>
            <w:r>
              <w:rPr>
                <w:noProof/>
                <w:webHidden/>
              </w:rPr>
              <w:tab/>
            </w:r>
            <w:r>
              <w:rPr>
                <w:noProof/>
                <w:webHidden/>
              </w:rPr>
              <w:fldChar w:fldCharType="begin"/>
            </w:r>
            <w:r>
              <w:rPr>
                <w:noProof/>
                <w:webHidden/>
              </w:rPr>
              <w:instrText xml:space="preserve"> PAGEREF _Toc231390498 \h </w:instrText>
            </w:r>
            <w:r>
              <w:rPr>
                <w:noProof/>
                <w:webHidden/>
              </w:rPr>
            </w:r>
            <w:r>
              <w:rPr>
                <w:noProof/>
                <w:webHidden/>
              </w:rPr>
              <w:fldChar w:fldCharType="separate"/>
            </w:r>
            <w:r>
              <w:rPr>
                <w:noProof/>
                <w:webHidden/>
              </w:rPr>
              <w:t>6</w:t>
            </w:r>
            <w:r>
              <w:rPr>
                <w:noProof/>
                <w:webHidden/>
              </w:rPr>
              <w:fldChar w:fldCharType="end"/>
            </w:r>
          </w:hyperlink>
        </w:p>
        <w:p w14:paraId="3AF51675" w14:textId="6671B8A3" w:rsidR="000D38FC" w:rsidRDefault="000D38FC">
          <w:pPr>
            <w:pStyle w:val="TOC2"/>
            <w:rPr>
              <w:rFonts w:asciiTheme="minorHAnsi" w:eastAsiaTheme="minorEastAsia" w:hAnsiTheme="minorHAnsi"/>
              <w:noProof/>
              <w:kern w:val="2"/>
              <w:szCs w:val="24"/>
              <w:lang w:eastAsia="en-GB"/>
              <w14:ligatures w14:val="standardContextual"/>
            </w:rPr>
          </w:pPr>
          <w:hyperlink w:anchor="_Toc231390499" w:history="1">
            <w:r w:rsidRPr="00601D65">
              <w:rPr>
                <w:rStyle w:val="Hyperlink"/>
                <w:rFonts w:ascii="Arial" w:hAnsi="Arial"/>
                <w:noProof/>
                <w:lang w:bidi="hi-IN"/>
              </w:rPr>
              <w:t>Criteria</w:t>
            </w:r>
            <w:r>
              <w:rPr>
                <w:noProof/>
                <w:webHidden/>
              </w:rPr>
              <w:tab/>
            </w:r>
            <w:r>
              <w:rPr>
                <w:noProof/>
                <w:webHidden/>
              </w:rPr>
              <w:fldChar w:fldCharType="begin"/>
            </w:r>
            <w:r>
              <w:rPr>
                <w:noProof/>
                <w:webHidden/>
              </w:rPr>
              <w:instrText xml:space="preserve"> PAGEREF _Toc231390499 \h </w:instrText>
            </w:r>
            <w:r>
              <w:rPr>
                <w:noProof/>
                <w:webHidden/>
              </w:rPr>
            </w:r>
            <w:r>
              <w:rPr>
                <w:noProof/>
                <w:webHidden/>
              </w:rPr>
              <w:fldChar w:fldCharType="separate"/>
            </w:r>
            <w:r>
              <w:rPr>
                <w:noProof/>
                <w:webHidden/>
              </w:rPr>
              <w:t>6</w:t>
            </w:r>
            <w:r>
              <w:rPr>
                <w:noProof/>
                <w:webHidden/>
              </w:rPr>
              <w:fldChar w:fldCharType="end"/>
            </w:r>
          </w:hyperlink>
        </w:p>
        <w:p w14:paraId="676B4D4F" w14:textId="2D142473" w:rsidR="000D38FC" w:rsidRDefault="000D38FC">
          <w:pPr>
            <w:pStyle w:val="TOC2"/>
            <w:rPr>
              <w:rFonts w:asciiTheme="minorHAnsi" w:eastAsiaTheme="minorEastAsia" w:hAnsiTheme="minorHAnsi"/>
              <w:noProof/>
              <w:kern w:val="2"/>
              <w:szCs w:val="24"/>
              <w:lang w:eastAsia="en-GB"/>
              <w14:ligatures w14:val="standardContextual"/>
            </w:rPr>
          </w:pPr>
          <w:hyperlink w:anchor="_Toc231390500" w:history="1">
            <w:r w:rsidRPr="00601D65">
              <w:rPr>
                <w:rStyle w:val="Hyperlink"/>
                <w:rFonts w:ascii="Arial" w:hAnsi="Arial"/>
                <w:noProof/>
                <w:lang w:bidi="hi-IN"/>
              </w:rPr>
              <w:t>Emerging Maker</w:t>
            </w:r>
            <w:r>
              <w:rPr>
                <w:noProof/>
                <w:webHidden/>
              </w:rPr>
              <w:tab/>
            </w:r>
            <w:r>
              <w:rPr>
                <w:noProof/>
                <w:webHidden/>
              </w:rPr>
              <w:fldChar w:fldCharType="begin"/>
            </w:r>
            <w:r>
              <w:rPr>
                <w:noProof/>
                <w:webHidden/>
              </w:rPr>
              <w:instrText xml:space="preserve"> PAGEREF _Toc231390500 \h </w:instrText>
            </w:r>
            <w:r>
              <w:rPr>
                <w:noProof/>
                <w:webHidden/>
              </w:rPr>
            </w:r>
            <w:r>
              <w:rPr>
                <w:noProof/>
                <w:webHidden/>
              </w:rPr>
              <w:fldChar w:fldCharType="separate"/>
            </w:r>
            <w:r>
              <w:rPr>
                <w:noProof/>
                <w:webHidden/>
              </w:rPr>
              <w:t>8</w:t>
            </w:r>
            <w:r>
              <w:rPr>
                <w:noProof/>
                <w:webHidden/>
              </w:rPr>
              <w:fldChar w:fldCharType="end"/>
            </w:r>
          </w:hyperlink>
        </w:p>
        <w:p w14:paraId="1A81C27E" w14:textId="074A557A" w:rsidR="000D38FC" w:rsidRDefault="000D38FC">
          <w:pPr>
            <w:pStyle w:val="TOC2"/>
            <w:rPr>
              <w:rFonts w:asciiTheme="minorHAnsi" w:eastAsiaTheme="minorEastAsia" w:hAnsiTheme="minorHAnsi"/>
              <w:noProof/>
              <w:kern w:val="2"/>
              <w:szCs w:val="24"/>
              <w:lang w:eastAsia="en-GB"/>
              <w14:ligatures w14:val="standardContextual"/>
            </w:rPr>
          </w:pPr>
          <w:hyperlink w:anchor="_Toc231390501" w:history="1">
            <w:r w:rsidRPr="00601D65">
              <w:rPr>
                <w:rStyle w:val="Hyperlink"/>
                <w:rFonts w:ascii="Arial" w:hAnsi="Arial"/>
                <w:noProof/>
                <w:lang w:bidi="hi-IN"/>
              </w:rPr>
              <w:t>Criteria</w:t>
            </w:r>
            <w:r>
              <w:rPr>
                <w:noProof/>
                <w:webHidden/>
              </w:rPr>
              <w:tab/>
            </w:r>
            <w:r>
              <w:rPr>
                <w:noProof/>
                <w:webHidden/>
              </w:rPr>
              <w:fldChar w:fldCharType="begin"/>
            </w:r>
            <w:r>
              <w:rPr>
                <w:noProof/>
                <w:webHidden/>
              </w:rPr>
              <w:instrText xml:space="preserve"> PAGEREF _Toc231390501 \h </w:instrText>
            </w:r>
            <w:r>
              <w:rPr>
                <w:noProof/>
                <w:webHidden/>
              </w:rPr>
            </w:r>
            <w:r>
              <w:rPr>
                <w:noProof/>
                <w:webHidden/>
              </w:rPr>
              <w:fldChar w:fldCharType="separate"/>
            </w:r>
            <w:r>
              <w:rPr>
                <w:noProof/>
                <w:webHidden/>
              </w:rPr>
              <w:t>8</w:t>
            </w:r>
            <w:r>
              <w:rPr>
                <w:noProof/>
                <w:webHidden/>
              </w:rPr>
              <w:fldChar w:fldCharType="end"/>
            </w:r>
          </w:hyperlink>
        </w:p>
        <w:p w14:paraId="7F0F19BC" w14:textId="13EECE3B" w:rsidR="000D38FC" w:rsidRDefault="000D38FC">
          <w:pPr>
            <w:pStyle w:val="TOC1"/>
            <w:rPr>
              <w:rFonts w:asciiTheme="minorHAnsi" w:eastAsiaTheme="minorEastAsia" w:hAnsiTheme="minorHAnsi" w:cstheme="minorBidi"/>
              <w:kern w:val="2"/>
              <w:szCs w:val="24"/>
              <w:lang w:eastAsia="en-GB"/>
              <w14:ligatures w14:val="standardContextual"/>
            </w:rPr>
          </w:pPr>
          <w:hyperlink w:anchor="_Toc231390502" w:history="1">
            <w:r w:rsidRPr="00601D65">
              <w:rPr>
                <w:rStyle w:val="Hyperlink"/>
              </w:rPr>
              <w:t>Selection criteria and process</w:t>
            </w:r>
            <w:r>
              <w:rPr>
                <w:webHidden/>
              </w:rPr>
              <w:tab/>
            </w:r>
            <w:r>
              <w:rPr>
                <w:webHidden/>
              </w:rPr>
              <w:fldChar w:fldCharType="begin"/>
            </w:r>
            <w:r>
              <w:rPr>
                <w:webHidden/>
              </w:rPr>
              <w:instrText xml:space="preserve"> PAGEREF _Toc231390502 \h </w:instrText>
            </w:r>
            <w:r>
              <w:rPr>
                <w:webHidden/>
              </w:rPr>
            </w:r>
            <w:r>
              <w:rPr>
                <w:webHidden/>
              </w:rPr>
              <w:fldChar w:fldCharType="separate"/>
            </w:r>
            <w:r>
              <w:rPr>
                <w:webHidden/>
              </w:rPr>
              <w:t>11</w:t>
            </w:r>
            <w:r>
              <w:rPr>
                <w:webHidden/>
              </w:rPr>
              <w:fldChar w:fldCharType="end"/>
            </w:r>
          </w:hyperlink>
        </w:p>
        <w:p w14:paraId="015B49D2" w14:textId="4F19AE04" w:rsidR="000D38FC" w:rsidRDefault="000D38FC">
          <w:pPr>
            <w:pStyle w:val="TOC2"/>
            <w:rPr>
              <w:rFonts w:asciiTheme="minorHAnsi" w:eastAsiaTheme="minorEastAsia" w:hAnsiTheme="minorHAnsi"/>
              <w:noProof/>
              <w:kern w:val="2"/>
              <w:szCs w:val="24"/>
              <w:lang w:eastAsia="en-GB"/>
              <w14:ligatures w14:val="standardContextual"/>
            </w:rPr>
          </w:pPr>
          <w:hyperlink w:anchor="_Toc231390503" w:history="1">
            <w:r w:rsidRPr="00601D65">
              <w:rPr>
                <w:rStyle w:val="Hyperlink"/>
                <w:rFonts w:ascii="Arial" w:hAnsi="Arial"/>
                <w:noProof/>
                <w:lang w:bidi="hi-IN"/>
              </w:rPr>
              <w:t>Established Maker selection</w:t>
            </w:r>
            <w:r>
              <w:rPr>
                <w:noProof/>
                <w:webHidden/>
              </w:rPr>
              <w:tab/>
            </w:r>
            <w:r>
              <w:rPr>
                <w:noProof/>
                <w:webHidden/>
              </w:rPr>
              <w:fldChar w:fldCharType="begin"/>
            </w:r>
            <w:r>
              <w:rPr>
                <w:noProof/>
                <w:webHidden/>
              </w:rPr>
              <w:instrText xml:space="preserve"> PAGEREF _Toc231390503 \h </w:instrText>
            </w:r>
            <w:r>
              <w:rPr>
                <w:noProof/>
                <w:webHidden/>
              </w:rPr>
            </w:r>
            <w:r>
              <w:rPr>
                <w:noProof/>
                <w:webHidden/>
              </w:rPr>
              <w:fldChar w:fldCharType="separate"/>
            </w:r>
            <w:r>
              <w:rPr>
                <w:noProof/>
                <w:webHidden/>
              </w:rPr>
              <w:t>11</w:t>
            </w:r>
            <w:r>
              <w:rPr>
                <w:noProof/>
                <w:webHidden/>
              </w:rPr>
              <w:fldChar w:fldCharType="end"/>
            </w:r>
          </w:hyperlink>
        </w:p>
        <w:p w14:paraId="262BAEF8" w14:textId="53BA50BE" w:rsidR="000D38FC" w:rsidRDefault="000D38FC">
          <w:pPr>
            <w:pStyle w:val="TOC2"/>
            <w:rPr>
              <w:rFonts w:asciiTheme="minorHAnsi" w:eastAsiaTheme="minorEastAsia" w:hAnsiTheme="minorHAnsi"/>
              <w:noProof/>
              <w:kern w:val="2"/>
              <w:szCs w:val="24"/>
              <w:lang w:eastAsia="en-GB"/>
              <w14:ligatures w14:val="standardContextual"/>
            </w:rPr>
          </w:pPr>
          <w:hyperlink w:anchor="_Toc231390504" w:history="1">
            <w:r w:rsidRPr="00601D65">
              <w:rPr>
                <w:rStyle w:val="Hyperlink"/>
                <w:rFonts w:ascii="Arial" w:hAnsi="Arial"/>
                <w:noProof/>
                <w:lang w:bidi="hi-IN"/>
              </w:rPr>
              <w:t>Emerging Maker selection</w:t>
            </w:r>
            <w:r>
              <w:rPr>
                <w:noProof/>
                <w:webHidden/>
              </w:rPr>
              <w:tab/>
            </w:r>
            <w:r>
              <w:rPr>
                <w:noProof/>
                <w:webHidden/>
              </w:rPr>
              <w:fldChar w:fldCharType="begin"/>
            </w:r>
            <w:r>
              <w:rPr>
                <w:noProof/>
                <w:webHidden/>
              </w:rPr>
              <w:instrText xml:space="preserve"> PAGEREF _Toc231390504 \h </w:instrText>
            </w:r>
            <w:r>
              <w:rPr>
                <w:noProof/>
                <w:webHidden/>
              </w:rPr>
            </w:r>
            <w:r>
              <w:rPr>
                <w:noProof/>
                <w:webHidden/>
              </w:rPr>
              <w:fldChar w:fldCharType="separate"/>
            </w:r>
            <w:r>
              <w:rPr>
                <w:noProof/>
                <w:webHidden/>
              </w:rPr>
              <w:t>12</w:t>
            </w:r>
            <w:r>
              <w:rPr>
                <w:noProof/>
                <w:webHidden/>
              </w:rPr>
              <w:fldChar w:fldCharType="end"/>
            </w:r>
          </w:hyperlink>
        </w:p>
        <w:p w14:paraId="74E423FA" w14:textId="14625938" w:rsidR="000D38FC" w:rsidRDefault="000D38FC">
          <w:pPr>
            <w:pStyle w:val="TOC1"/>
            <w:rPr>
              <w:rFonts w:asciiTheme="minorHAnsi" w:eastAsiaTheme="minorEastAsia" w:hAnsiTheme="minorHAnsi" w:cstheme="minorBidi"/>
              <w:kern w:val="2"/>
              <w:szCs w:val="24"/>
              <w:lang w:eastAsia="en-GB"/>
              <w14:ligatures w14:val="standardContextual"/>
            </w:rPr>
          </w:pPr>
          <w:hyperlink w:anchor="_Toc231390505" w:history="1">
            <w:r w:rsidRPr="00601D65">
              <w:rPr>
                <w:rStyle w:val="Hyperlink"/>
              </w:rPr>
              <w:t>Inclusion and access for all </w:t>
            </w:r>
            <w:r>
              <w:rPr>
                <w:webHidden/>
              </w:rPr>
              <w:tab/>
            </w:r>
            <w:r>
              <w:rPr>
                <w:webHidden/>
              </w:rPr>
              <w:fldChar w:fldCharType="begin"/>
            </w:r>
            <w:r>
              <w:rPr>
                <w:webHidden/>
              </w:rPr>
              <w:instrText xml:space="preserve"> PAGEREF _Toc231390505 \h </w:instrText>
            </w:r>
            <w:r>
              <w:rPr>
                <w:webHidden/>
              </w:rPr>
            </w:r>
            <w:r>
              <w:rPr>
                <w:webHidden/>
              </w:rPr>
              <w:fldChar w:fldCharType="separate"/>
            </w:r>
            <w:r>
              <w:rPr>
                <w:webHidden/>
              </w:rPr>
              <w:t>13</w:t>
            </w:r>
            <w:r>
              <w:rPr>
                <w:webHidden/>
              </w:rPr>
              <w:fldChar w:fldCharType="end"/>
            </w:r>
          </w:hyperlink>
        </w:p>
        <w:p w14:paraId="6F4528E3" w14:textId="1AFDD9FE" w:rsidR="000D38FC" w:rsidRDefault="000D38FC">
          <w:pPr>
            <w:pStyle w:val="TOC1"/>
            <w:rPr>
              <w:rFonts w:asciiTheme="minorHAnsi" w:eastAsiaTheme="minorEastAsia" w:hAnsiTheme="minorHAnsi" w:cstheme="minorBidi"/>
              <w:kern w:val="2"/>
              <w:szCs w:val="24"/>
              <w:lang w:eastAsia="en-GB"/>
              <w14:ligatures w14:val="standardContextual"/>
            </w:rPr>
          </w:pPr>
          <w:hyperlink w:anchor="_Toc231390506" w:history="1">
            <w:r w:rsidRPr="00601D65">
              <w:rPr>
                <w:rStyle w:val="Hyperlink"/>
              </w:rPr>
              <w:t>Key dates</w:t>
            </w:r>
            <w:r>
              <w:rPr>
                <w:webHidden/>
              </w:rPr>
              <w:tab/>
            </w:r>
            <w:r>
              <w:rPr>
                <w:webHidden/>
              </w:rPr>
              <w:fldChar w:fldCharType="begin"/>
            </w:r>
            <w:r>
              <w:rPr>
                <w:webHidden/>
              </w:rPr>
              <w:instrText xml:space="preserve"> PAGEREF _Toc231390506 \h </w:instrText>
            </w:r>
            <w:r>
              <w:rPr>
                <w:webHidden/>
              </w:rPr>
            </w:r>
            <w:r>
              <w:rPr>
                <w:webHidden/>
              </w:rPr>
              <w:fldChar w:fldCharType="separate"/>
            </w:r>
            <w:r>
              <w:rPr>
                <w:webHidden/>
              </w:rPr>
              <w:t>14</w:t>
            </w:r>
            <w:r>
              <w:rPr>
                <w:webHidden/>
              </w:rPr>
              <w:fldChar w:fldCharType="end"/>
            </w:r>
          </w:hyperlink>
        </w:p>
        <w:p w14:paraId="4B3E86D3" w14:textId="09BCF0A5" w:rsidR="000D38FC" w:rsidRDefault="000D38FC">
          <w:pPr>
            <w:pStyle w:val="TOC1"/>
            <w:rPr>
              <w:rFonts w:asciiTheme="minorHAnsi" w:eastAsiaTheme="minorEastAsia" w:hAnsiTheme="minorHAnsi" w:cstheme="minorBidi"/>
              <w:kern w:val="2"/>
              <w:szCs w:val="24"/>
              <w:lang w:eastAsia="en-GB"/>
              <w14:ligatures w14:val="standardContextual"/>
            </w:rPr>
          </w:pPr>
          <w:hyperlink w:anchor="_Toc231390507" w:history="1">
            <w:r w:rsidRPr="00601D65">
              <w:rPr>
                <w:rStyle w:val="Hyperlink"/>
              </w:rPr>
              <w:t>Responsibilities</w:t>
            </w:r>
            <w:r>
              <w:rPr>
                <w:webHidden/>
              </w:rPr>
              <w:tab/>
            </w:r>
            <w:r>
              <w:rPr>
                <w:webHidden/>
              </w:rPr>
              <w:fldChar w:fldCharType="begin"/>
            </w:r>
            <w:r>
              <w:rPr>
                <w:webHidden/>
              </w:rPr>
              <w:instrText xml:space="preserve"> PAGEREF _Toc231390507 \h </w:instrText>
            </w:r>
            <w:r>
              <w:rPr>
                <w:webHidden/>
              </w:rPr>
            </w:r>
            <w:r>
              <w:rPr>
                <w:webHidden/>
              </w:rPr>
              <w:fldChar w:fldCharType="separate"/>
            </w:r>
            <w:r>
              <w:rPr>
                <w:webHidden/>
              </w:rPr>
              <w:t>15</w:t>
            </w:r>
            <w:r>
              <w:rPr>
                <w:webHidden/>
              </w:rPr>
              <w:fldChar w:fldCharType="end"/>
            </w:r>
          </w:hyperlink>
        </w:p>
        <w:p w14:paraId="38C717F5" w14:textId="3AD8C79C" w:rsidR="000D38FC" w:rsidRDefault="000D38FC">
          <w:pPr>
            <w:pStyle w:val="TOC2"/>
            <w:rPr>
              <w:rFonts w:asciiTheme="minorHAnsi" w:eastAsiaTheme="minorEastAsia" w:hAnsiTheme="minorHAnsi"/>
              <w:noProof/>
              <w:kern w:val="2"/>
              <w:szCs w:val="24"/>
              <w:lang w:eastAsia="en-GB"/>
              <w14:ligatures w14:val="standardContextual"/>
            </w:rPr>
          </w:pPr>
          <w:hyperlink w:anchor="_Toc231390508" w:history="1">
            <w:r w:rsidRPr="00601D65">
              <w:rPr>
                <w:rStyle w:val="Hyperlink"/>
                <w:rFonts w:ascii="Arial" w:hAnsi="Arial"/>
                <w:noProof/>
                <w:lang w:bidi="hi-IN"/>
              </w:rPr>
              <w:t>Maker responsibilities</w:t>
            </w:r>
            <w:r>
              <w:rPr>
                <w:noProof/>
                <w:webHidden/>
              </w:rPr>
              <w:tab/>
            </w:r>
            <w:r>
              <w:rPr>
                <w:noProof/>
                <w:webHidden/>
              </w:rPr>
              <w:fldChar w:fldCharType="begin"/>
            </w:r>
            <w:r>
              <w:rPr>
                <w:noProof/>
                <w:webHidden/>
              </w:rPr>
              <w:instrText xml:space="preserve"> PAGEREF _Toc231390508 \h </w:instrText>
            </w:r>
            <w:r>
              <w:rPr>
                <w:noProof/>
                <w:webHidden/>
              </w:rPr>
            </w:r>
            <w:r>
              <w:rPr>
                <w:noProof/>
                <w:webHidden/>
              </w:rPr>
              <w:fldChar w:fldCharType="separate"/>
            </w:r>
            <w:r>
              <w:rPr>
                <w:noProof/>
                <w:webHidden/>
              </w:rPr>
              <w:t>15</w:t>
            </w:r>
            <w:r>
              <w:rPr>
                <w:noProof/>
                <w:webHidden/>
              </w:rPr>
              <w:fldChar w:fldCharType="end"/>
            </w:r>
          </w:hyperlink>
        </w:p>
        <w:p w14:paraId="48EEDA89" w14:textId="0EC8927E" w:rsidR="000D38FC" w:rsidRDefault="000D38FC">
          <w:pPr>
            <w:pStyle w:val="TOC2"/>
            <w:rPr>
              <w:rFonts w:asciiTheme="minorHAnsi" w:eastAsiaTheme="minorEastAsia" w:hAnsiTheme="minorHAnsi"/>
              <w:noProof/>
              <w:kern w:val="2"/>
              <w:szCs w:val="24"/>
              <w:lang w:eastAsia="en-GB"/>
              <w14:ligatures w14:val="standardContextual"/>
            </w:rPr>
          </w:pPr>
          <w:hyperlink w:anchor="_Toc231390509" w:history="1">
            <w:r w:rsidRPr="00601D65">
              <w:rPr>
                <w:rStyle w:val="Hyperlink"/>
                <w:rFonts w:ascii="Arial" w:hAnsi="Arial"/>
                <w:noProof/>
                <w:lang w:bidi="hi-IN"/>
              </w:rPr>
              <w:t>Craft Scotland responsibilities:</w:t>
            </w:r>
            <w:r>
              <w:rPr>
                <w:noProof/>
                <w:webHidden/>
              </w:rPr>
              <w:tab/>
            </w:r>
            <w:r>
              <w:rPr>
                <w:noProof/>
                <w:webHidden/>
              </w:rPr>
              <w:fldChar w:fldCharType="begin"/>
            </w:r>
            <w:r>
              <w:rPr>
                <w:noProof/>
                <w:webHidden/>
              </w:rPr>
              <w:instrText xml:space="preserve"> PAGEREF _Toc231390509 \h </w:instrText>
            </w:r>
            <w:r>
              <w:rPr>
                <w:noProof/>
                <w:webHidden/>
              </w:rPr>
            </w:r>
            <w:r>
              <w:rPr>
                <w:noProof/>
                <w:webHidden/>
              </w:rPr>
              <w:fldChar w:fldCharType="separate"/>
            </w:r>
            <w:r>
              <w:rPr>
                <w:noProof/>
                <w:webHidden/>
              </w:rPr>
              <w:t>16</w:t>
            </w:r>
            <w:r>
              <w:rPr>
                <w:noProof/>
                <w:webHidden/>
              </w:rPr>
              <w:fldChar w:fldCharType="end"/>
            </w:r>
          </w:hyperlink>
        </w:p>
        <w:p w14:paraId="0E428D05" w14:textId="41D2B8DB" w:rsidR="000D38FC" w:rsidRDefault="000D38FC">
          <w:pPr>
            <w:pStyle w:val="TOC1"/>
            <w:rPr>
              <w:rFonts w:asciiTheme="minorHAnsi" w:eastAsiaTheme="minorEastAsia" w:hAnsiTheme="minorHAnsi" w:cstheme="minorBidi"/>
              <w:kern w:val="2"/>
              <w:szCs w:val="24"/>
              <w:lang w:eastAsia="en-GB"/>
              <w14:ligatures w14:val="standardContextual"/>
            </w:rPr>
          </w:pPr>
          <w:hyperlink w:anchor="_Toc231390510" w:history="1">
            <w:r w:rsidRPr="00601D65">
              <w:rPr>
                <w:rStyle w:val="Hyperlink"/>
              </w:rPr>
              <w:t>How to apply</w:t>
            </w:r>
            <w:r>
              <w:rPr>
                <w:webHidden/>
              </w:rPr>
              <w:tab/>
            </w:r>
            <w:r>
              <w:rPr>
                <w:webHidden/>
              </w:rPr>
              <w:fldChar w:fldCharType="begin"/>
            </w:r>
            <w:r>
              <w:rPr>
                <w:webHidden/>
              </w:rPr>
              <w:instrText xml:space="preserve"> PAGEREF _Toc231390510 \h </w:instrText>
            </w:r>
            <w:r>
              <w:rPr>
                <w:webHidden/>
              </w:rPr>
            </w:r>
            <w:r>
              <w:rPr>
                <w:webHidden/>
              </w:rPr>
              <w:fldChar w:fldCharType="separate"/>
            </w:r>
            <w:r>
              <w:rPr>
                <w:webHidden/>
              </w:rPr>
              <w:t>17</w:t>
            </w:r>
            <w:r>
              <w:rPr>
                <w:webHidden/>
              </w:rPr>
              <w:fldChar w:fldCharType="end"/>
            </w:r>
          </w:hyperlink>
        </w:p>
        <w:p w14:paraId="2A28A4BA" w14:textId="48D30393" w:rsidR="000D38FC" w:rsidRDefault="000D38FC">
          <w:pPr>
            <w:pStyle w:val="TOC1"/>
            <w:rPr>
              <w:rFonts w:asciiTheme="minorHAnsi" w:eastAsiaTheme="minorEastAsia" w:hAnsiTheme="minorHAnsi" w:cstheme="minorBidi"/>
              <w:kern w:val="2"/>
              <w:szCs w:val="24"/>
              <w:lang w:eastAsia="en-GB"/>
              <w14:ligatures w14:val="standardContextual"/>
            </w:rPr>
          </w:pPr>
          <w:hyperlink w:anchor="_Toc231390511" w:history="1">
            <w:r w:rsidRPr="00601D65">
              <w:rPr>
                <w:rStyle w:val="Hyperlink"/>
              </w:rPr>
              <w:t>Advice for applying</w:t>
            </w:r>
            <w:r>
              <w:rPr>
                <w:webHidden/>
              </w:rPr>
              <w:tab/>
            </w:r>
            <w:r>
              <w:rPr>
                <w:webHidden/>
              </w:rPr>
              <w:fldChar w:fldCharType="begin"/>
            </w:r>
            <w:r>
              <w:rPr>
                <w:webHidden/>
              </w:rPr>
              <w:instrText xml:space="preserve"> PAGEREF _Toc231390511 \h </w:instrText>
            </w:r>
            <w:r>
              <w:rPr>
                <w:webHidden/>
              </w:rPr>
            </w:r>
            <w:r>
              <w:rPr>
                <w:webHidden/>
              </w:rPr>
              <w:fldChar w:fldCharType="separate"/>
            </w:r>
            <w:r>
              <w:rPr>
                <w:webHidden/>
              </w:rPr>
              <w:t>18</w:t>
            </w:r>
            <w:r>
              <w:rPr>
                <w:webHidden/>
              </w:rPr>
              <w:fldChar w:fldCharType="end"/>
            </w:r>
          </w:hyperlink>
        </w:p>
        <w:p w14:paraId="744437FA" w14:textId="56F8409C" w:rsidR="000D38FC" w:rsidRDefault="000D38FC">
          <w:pPr>
            <w:pStyle w:val="TOC1"/>
            <w:rPr>
              <w:rFonts w:asciiTheme="minorHAnsi" w:eastAsiaTheme="minorEastAsia" w:hAnsiTheme="minorHAnsi" w:cstheme="minorBidi"/>
              <w:kern w:val="2"/>
              <w:szCs w:val="24"/>
              <w:lang w:eastAsia="en-GB"/>
              <w14:ligatures w14:val="standardContextual"/>
            </w:rPr>
          </w:pPr>
          <w:hyperlink w:anchor="_Toc231390512" w:history="1">
            <w:r w:rsidRPr="00601D65">
              <w:rPr>
                <w:rStyle w:val="Hyperlink"/>
              </w:rPr>
              <w:t>Frequently asked questions</w:t>
            </w:r>
            <w:r>
              <w:rPr>
                <w:webHidden/>
              </w:rPr>
              <w:tab/>
            </w:r>
            <w:r>
              <w:rPr>
                <w:webHidden/>
              </w:rPr>
              <w:fldChar w:fldCharType="begin"/>
            </w:r>
            <w:r>
              <w:rPr>
                <w:webHidden/>
              </w:rPr>
              <w:instrText xml:space="preserve"> PAGEREF _Toc231390512 \h </w:instrText>
            </w:r>
            <w:r>
              <w:rPr>
                <w:webHidden/>
              </w:rPr>
            </w:r>
            <w:r>
              <w:rPr>
                <w:webHidden/>
              </w:rPr>
              <w:fldChar w:fldCharType="separate"/>
            </w:r>
            <w:r>
              <w:rPr>
                <w:webHidden/>
              </w:rPr>
              <w:t>20</w:t>
            </w:r>
            <w:r>
              <w:rPr>
                <w:webHidden/>
              </w:rPr>
              <w:fldChar w:fldCharType="end"/>
            </w:r>
          </w:hyperlink>
        </w:p>
        <w:p w14:paraId="3116192F" w14:textId="78246BCD" w:rsidR="00611524" w:rsidRPr="0085019F" w:rsidRDefault="00611524" w:rsidP="00611524">
          <w:pPr>
            <w:spacing w:before="0"/>
            <w:rPr>
              <w:rFonts w:ascii="Arial" w:hAnsi="Arial" w:cs="Arial"/>
              <w:sz w:val="32"/>
              <w:szCs w:val="32"/>
            </w:rPr>
          </w:pPr>
          <w:r w:rsidRPr="0085019F">
            <w:rPr>
              <w:rFonts w:ascii="Arial" w:hAnsi="Arial" w:cs="Arial"/>
              <w:b/>
              <w:bCs/>
              <w:noProof/>
              <w:sz w:val="32"/>
              <w:szCs w:val="32"/>
            </w:rPr>
            <w:fldChar w:fldCharType="end"/>
          </w:r>
        </w:p>
      </w:sdtContent>
    </w:sdt>
    <w:p w14:paraId="37D0FA83" w14:textId="77777777" w:rsidR="00611524" w:rsidRPr="0085019F" w:rsidRDefault="00611524" w:rsidP="00611524">
      <w:pPr>
        <w:rPr>
          <w:rFonts w:ascii="Arial" w:hAnsi="Arial" w:cs="Arial"/>
          <w:sz w:val="32"/>
          <w:szCs w:val="32"/>
        </w:rPr>
      </w:pPr>
    </w:p>
    <w:p w14:paraId="3354D84A" w14:textId="77777777" w:rsidR="000D38FC" w:rsidRDefault="000D38FC" w:rsidP="00611524">
      <w:pPr>
        <w:spacing w:before="0" w:after="0"/>
        <w:rPr>
          <w:rStyle w:val="Heading1Char"/>
          <w:rFonts w:ascii="Arial" w:hAnsi="Arial" w:cs="Arial"/>
          <w:sz w:val="32"/>
        </w:rPr>
      </w:pPr>
      <w:bookmarkStart w:id="2" w:name="_Toc112779035"/>
      <w:bookmarkStart w:id="3" w:name="_Toc112779354"/>
      <w:bookmarkStart w:id="4" w:name="_Toc113275327"/>
      <w:bookmarkStart w:id="5" w:name="_Toc231390496"/>
    </w:p>
    <w:p w14:paraId="158B412E" w14:textId="77777777" w:rsidR="000D38FC" w:rsidRDefault="000D38FC" w:rsidP="00611524">
      <w:pPr>
        <w:spacing w:before="0" w:after="0"/>
        <w:rPr>
          <w:rStyle w:val="Heading1Char"/>
          <w:rFonts w:ascii="Arial" w:hAnsi="Arial" w:cs="Arial"/>
          <w:sz w:val="32"/>
        </w:rPr>
      </w:pPr>
    </w:p>
    <w:p w14:paraId="14A4A6A0" w14:textId="77777777" w:rsidR="000D38FC" w:rsidRDefault="000D38FC" w:rsidP="00611524">
      <w:pPr>
        <w:spacing w:before="0" w:after="0"/>
        <w:rPr>
          <w:rStyle w:val="Heading1Char"/>
          <w:rFonts w:ascii="Arial" w:hAnsi="Arial" w:cs="Arial"/>
          <w:sz w:val="32"/>
        </w:rPr>
      </w:pPr>
    </w:p>
    <w:p w14:paraId="6B33D6B9" w14:textId="1A504646" w:rsidR="00611524" w:rsidRPr="0085019F" w:rsidRDefault="00611524" w:rsidP="00611524">
      <w:pPr>
        <w:spacing w:before="0" w:after="0"/>
        <w:rPr>
          <w:rStyle w:val="Heading1Char"/>
          <w:rFonts w:ascii="Arial" w:hAnsi="Arial" w:cs="Arial"/>
          <w:sz w:val="32"/>
        </w:rPr>
      </w:pPr>
      <w:r w:rsidRPr="0085019F">
        <w:rPr>
          <w:rStyle w:val="Heading1Char"/>
          <w:rFonts w:ascii="Arial" w:hAnsi="Arial" w:cs="Arial"/>
          <w:sz w:val="32"/>
        </w:rPr>
        <w:lastRenderedPageBreak/>
        <w:t>Introduction</w:t>
      </w:r>
      <w:bookmarkEnd w:id="2"/>
      <w:bookmarkEnd w:id="3"/>
      <w:bookmarkEnd w:id="4"/>
      <w:bookmarkEnd w:id="5"/>
    </w:p>
    <w:p w14:paraId="3EC16ECB" w14:textId="77777777" w:rsidR="00611524" w:rsidRPr="0085019F" w:rsidRDefault="00611524" w:rsidP="00611524">
      <w:pPr>
        <w:spacing w:before="0" w:after="0"/>
        <w:rPr>
          <w:rFonts w:ascii="Arial" w:hAnsi="Arial" w:cs="Arial"/>
          <w:sz w:val="32"/>
          <w:szCs w:val="32"/>
        </w:rPr>
      </w:pPr>
    </w:p>
    <w:p w14:paraId="1DC437B1" w14:textId="77777777" w:rsidR="00611524" w:rsidRPr="0085019F" w:rsidRDefault="00611524" w:rsidP="00611524">
      <w:pPr>
        <w:spacing w:before="0" w:after="0"/>
        <w:rPr>
          <w:rFonts w:ascii="Arial" w:hAnsi="Arial" w:cs="Arial"/>
          <w:b/>
          <w:bCs/>
          <w:sz w:val="32"/>
          <w:szCs w:val="32"/>
        </w:rPr>
      </w:pPr>
      <w:r w:rsidRPr="0085019F">
        <w:rPr>
          <w:rFonts w:ascii="Arial" w:hAnsi="Arial" w:cs="Arial"/>
          <w:b/>
          <w:bCs/>
          <w:sz w:val="32"/>
          <w:szCs w:val="32"/>
        </w:rPr>
        <w:t>Applications are now open for the Inches Carr Craft Bursaries 2026 (formerly the Inches Carr Craft Awards).</w:t>
      </w:r>
    </w:p>
    <w:p w14:paraId="0B9941E4" w14:textId="77777777" w:rsidR="00611524" w:rsidRPr="0085019F" w:rsidRDefault="00611524" w:rsidP="00611524">
      <w:pPr>
        <w:spacing w:before="0" w:after="0"/>
        <w:rPr>
          <w:rFonts w:ascii="Arial" w:hAnsi="Arial" w:cs="Arial"/>
          <w:sz w:val="32"/>
          <w:szCs w:val="32"/>
        </w:rPr>
      </w:pPr>
    </w:p>
    <w:p w14:paraId="11819156"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For over 25 years, the Inches Carr Trust has supported many of Scotland's makers, providing recognition of their talent and support for the development of their craft practice. The Trust was formed in 1995 to commemorate the lives of Deirdre Inches and her husband Malcolm Carr. Its objectives are centred on the aspects of the decorative arts and music in which they were interested. </w:t>
      </w:r>
    </w:p>
    <w:p w14:paraId="32B14AFD" w14:textId="77777777" w:rsidR="00611524" w:rsidRPr="0085019F" w:rsidRDefault="00611524" w:rsidP="00611524">
      <w:pPr>
        <w:spacing w:before="0" w:after="0"/>
        <w:rPr>
          <w:rFonts w:ascii="Arial" w:hAnsi="Arial" w:cs="Arial"/>
          <w:sz w:val="32"/>
          <w:szCs w:val="32"/>
        </w:rPr>
      </w:pPr>
    </w:p>
    <w:p w14:paraId="56968EF8"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Deirdre was the daughter of Ian and Betty Inches who ran the established Edinburgh firm of Hamilton &amp; Inches, silversmiths and jewellers. Deirdre met Malcolm when she was in London undertaking her training in the jewellery business. Following their marriage they both became Directors of Hamilton &amp; Inches.</w:t>
      </w:r>
    </w:p>
    <w:p w14:paraId="68F7AFBC" w14:textId="77777777" w:rsidR="00611524" w:rsidRPr="0085019F" w:rsidRDefault="00611524" w:rsidP="00611524">
      <w:pPr>
        <w:spacing w:before="0" w:after="0"/>
        <w:rPr>
          <w:rFonts w:ascii="Arial" w:hAnsi="Arial" w:cs="Arial"/>
          <w:sz w:val="32"/>
          <w:szCs w:val="32"/>
        </w:rPr>
      </w:pPr>
    </w:p>
    <w:p w14:paraId="011DB1DE"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Malcolm Carr was an expert in antique jewellery and particularly cameos. Deirdre was interested in design and especially in design of the late 19th and early 20th century. It was during this period that Hamilton &amp; Inches created </w:t>
      </w:r>
      <w:proofErr w:type="gramStart"/>
      <w:r w:rsidRPr="0085019F">
        <w:rPr>
          <w:rFonts w:ascii="Arial" w:hAnsi="Arial" w:cs="Arial"/>
          <w:sz w:val="32"/>
          <w:szCs w:val="32"/>
        </w:rPr>
        <w:t xml:space="preserve">a number </w:t>
      </w:r>
      <w:r w:rsidRPr="0085019F">
        <w:rPr>
          <w:rFonts w:ascii="Arial" w:hAnsi="Arial" w:cs="Arial"/>
          <w:sz w:val="32"/>
          <w:szCs w:val="32"/>
        </w:rPr>
        <w:lastRenderedPageBreak/>
        <w:t>of</w:t>
      </w:r>
      <w:proofErr w:type="gramEnd"/>
      <w:r w:rsidRPr="0085019F">
        <w:rPr>
          <w:rFonts w:ascii="Arial" w:hAnsi="Arial" w:cs="Arial"/>
          <w:sz w:val="32"/>
          <w:szCs w:val="32"/>
        </w:rPr>
        <w:t xml:space="preserve"> particularly interesting pieces of silver, some of which are in the National Museum of Scotland in Edinburgh. </w:t>
      </w:r>
    </w:p>
    <w:p w14:paraId="6B3D3AB5" w14:textId="77777777" w:rsidR="00611524" w:rsidRPr="0085019F" w:rsidRDefault="00611524" w:rsidP="00611524">
      <w:pPr>
        <w:spacing w:before="0" w:after="0"/>
        <w:rPr>
          <w:rFonts w:ascii="Arial" w:hAnsi="Arial" w:cs="Arial"/>
          <w:sz w:val="32"/>
          <w:szCs w:val="32"/>
        </w:rPr>
      </w:pPr>
    </w:p>
    <w:p w14:paraId="27022047" w14:textId="77777777" w:rsidR="00611524" w:rsidRPr="0085019F" w:rsidRDefault="00611524" w:rsidP="00611524">
      <w:pPr>
        <w:spacing w:before="0" w:after="0"/>
        <w:rPr>
          <w:rFonts w:ascii="Arial" w:eastAsia="system-ui" w:hAnsi="Arial" w:cs="Arial"/>
          <w:sz w:val="32"/>
          <w:szCs w:val="32"/>
        </w:rPr>
      </w:pPr>
      <w:r w:rsidRPr="0085019F">
        <w:rPr>
          <w:rFonts w:ascii="Arial" w:eastAsia="system-ui" w:hAnsi="Arial" w:cs="Arial"/>
          <w:sz w:val="32"/>
          <w:szCs w:val="32"/>
        </w:rPr>
        <w:t xml:space="preserve">Following the winding down of the Inches Carr Trust in 2021, Craft Scotland has </w:t>
      </w:r>
      <w:r w:rsidRPr="0085019F">
        <w:rPr>
          <w:rFonts w:ascii="Arial" w:hAnsi="Arial" w:cs="Arial"/>
          <w:sz w:val="32"/>
          <w:szCs w:val="32"/>
        </w:rPr>
        <w:t xml:space="preserve">been entrusted with </w:t>
      </w:r>
      <w:r w:rsidRPr="0085019F">
        <w:rPr>
          <w:rFonts w:ascii="Arial" w:eastAsia="system-ui" w:hAnsi="Arial" w:cs="Arial"/>
          <w:sz w:val="32"/>
          <w:szCs w:val="32"/>
        </w:rPr>
        <w:t xml:space="preserve">stewardship of the craft-related awards and will distribute bursaries from the remaining capital fund. </w:t>
      </w:r>
      <w:bookmarkStart w:id="6" w:name="_Toc112779036"/>
      <w:bookmarkStart w:id="7" w:name="_Toc112779355"/>
      <w:bookmarkStart w:id="8" w:name="_Toc113275328"/>
    </w:p>
    <w:p w14:paraId="179CFFD0" w14:textId="77777777" w:rsidR="00611524" w:rsidRPr="0085019F" w:rsidRDefault="00611524" w:rsidP="00611524">
      <w:pPr>
        <w:spacing w:before="0" w:after="0"/>
        <w:rPr>
          <w:rFonts w:ascii="Arial" w:eastAsia="system-ui" w:hAnsi="Arial" w:cs="Arial"/>
          <w:color w:val="0D0D0D" w:themeColor="text1" w:themeTint="F2"/>
          <w:sz w:val="32"/>
          <w:szCs w:val="32"/>
        </w:rPr>
      </w:pPr>
    </w:p>
    <w:p w14:paraId="7D0E94FE" w14:textId="77777777" w:rsidR="00611524" w:rsidRPr="0085019F" w:rsidRDefault="00611524" w:rsidP="00611524">
      <w:pPr>
        <w:spacing w:before="0" w:after="0"/>
        <w:rPr>
          <w:rFonts w:ascii="Arial" w:eastAsia="system-ui" w:hAnsi="Arial" w:cs="Arial"/>
          <w:color w:val="0D0D0D" w:themeColor="text1" w:themeTint="F2"/>
          <w:sz w:val="32"/>
          <w:szCs w:val="32"/>
        </w:rPr>
      </w:pPr>
    </w:p>
    <w:p w14:paraId="3376CA96" w14:textId="77777777" w:rsidR="00611524" w:rsidRPr="0085019F" w:rsidRDefault="00611524" w:rsidP="00611524">
      <w:pPr>
        <w:spacing w:before="0" w:after="160" w:line="259" w:lineRule="auto"/>
        <w:rPr>
          <w:rFonts w:ascii="Arial" w:eastAsiaTheme="majorEastAsia" w:hAnsi="Arial" w:cs="Arial"/>
          <w:color w:val="AF3A18"/>
          <w:sz w:val="32"/>
          <w:szCs w:val="32"/>
        </w:rPr>
      </w:pPr>
      <w:r w:rsidRPr="0085019F">
        <w:rPr>
          <w:rFonts w:ascii="Arial" w:hAnsi="Arial" w:cs="Arial"/>
          <w:sz w:val="32"/>
          <w:szCs w:val="32"/>
        </w:rPr>
        <w:br w:type="page"/>
      </w:r>
    </w:p>
    <w:p w14:paraId="6F46AF23" w14:textId="77777777" w:rsidR="00611524" w:rsidRPr="0085019F" w:rsidRDefault="00611524" w:rsidP="00611524">
      <w:pPr>
        <w:pStyle w:val="Heading1"/>
        <w:rPr>
          <w:rFonts w:ascii="Arial" w:hAnsi="Arial" w:cs="Arial"/>
          <w:sz w:val="32"/>
        </w:rPr>
      </w:pPr>
      <w:bookmarkStart w:id="9" w:name="_Toc231390497"/>
      <w:r w:rsidRPr="0085019F">
        <w:rPr>
          <w:rFonts w:ascii="Arial" w:hAnsi="Arial" w:cs="Arial"/>
          <w:sz w:val="32"/>
        </w:rPr>
        <w:lastRenderedPageBreak/>
        <w:t>The Bursaries</w:t>
      </w:r>
      <w:bookmarkEnd w:id="6"/>
      <w:bookmarkEnd w:id="7"/>
      <w:bookmarkEnd w:id="8"/>
      <w:bookmarkEnd w:id="9"/>
    </w:p>
    <w:p w14:paraId="05B9B8F8" w14:textId="77777777" w:rsidR="00611524" w:rsidRPr="0085019F" w:rsidRDefault="00611524" w:rsidP="00611524">
      <w:pPr>
        <w:spacing w:before="0" w:after="0" w:line="276" w:lineRule="auto"/>
        <w:rPr>
          <w:rFonts w:ascii="Arial" w:hAnsi="Arial" w:cs="Arial"/>
          <w:sz w:val="32"/>
          <w:szCs w:val="32"/>
        </w:rPr>
      </w:pPr>
    </w:p>
    <w:p w14:paraId="40F9C142" w14:textId="77777777" w:rsidR="00611524" w:rsidRPr="0085019F" w:rsidRDefault="00611524" w:rsidP="00611524">
      <w:pPr>
        <w:spacing w:before="0" w:after="0" w:line="240" w:lineRule="auto"/>
        <w:rPr>
          <w:rFonts w:ascii="Arial" w:hAnsi="Arial" w:cs="Arial"/>
          <w:b/>
          <w:bCs/>
          <w:sz w:val="32"/>
          <w:szCs w:val="32"/>
        </w:rPr>
      </w:pPr>
      <w:r w:rsidRPr="0085019F">
        <w:rPr>
          <w:rFonts w:ascii="Arial" w:hAnsi="Arial" w:cs="Arial"/>
          <w:sz w:val="32"/>
          <w:szCs w:val="32"/>
        </w:rPr>
        <w:t xml:space="preserve">Deadline for applications is </w:t>
      </w:r>
      <w:r w:rsidRPr="0085019F">
        <w:rPr>
          <w:rFonts w:ascii="Arial" w:hAnsi="Arial" w:cs="Arial"/>
          <w:b/>
          <w:bCs/>
          <w:sz w:val="32"/>
          <w:szCs w:val="32"/>
        </w:rPr>
        <w:t>5pm, Monday 31 August 2026.</w:t>
      </w:r>
    </w:p>
    <w:p w14:paraId="4877DF89" w14:textId="77777777" w:rsidR="00611524" w:rsidRPr="0085019F" w:rsidRDefault="00611524" w:rsidP="00611524">
      <w:pPr>
        <w:spacing w:before="0" w:after="0" w:line="240" w:lineRule="auto"/>
        <w:rPr>
          <w:rFonts w:ascii="Arial" w:hAnsi="Arial" w:cs="Arial"/>
          <w:sz w:val="32"/>
          <w:szCs w:val="32"/>
        </w:rPr>
      </w:pPr>
    </w:p>
    <w:p w14:paraId="39C76D73"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The awards consist of two categories:</w:t>
      </w:r>
    </w:p>
    <w:p w14:paraId="32BEB716" w14:textId="77777777" w:rsidR="00611524" w:rsidRPr="0085019F" w:rsidRDefault="00611524" w:rsidP="00611524">
      <w:pPr>
        <w:spacing w:before="0" w:after="0"/>
        <w:ind w:firstLine="720"/>
        <w:rPr>
          <w:rFonts w:ascii="Arial" w:hAnsi="Arial" w:cs="Arial"/>
          <w:sz w:val="32"/>
          <w:szCs w:val="32"/>
        </w:rPr>
      </w:pPr>
      <w:r w:rsidRPr="0085019F">
        <w:rPr>
          <w:rFonts w:ascii="Arial" w:hAnsi="Arial" w:cs="Arial"/>
          <w:sz w:val="32"/>
          <w:szCs w:val="32"/>
        </w:rPr>
        <w:t xml:space="preserve">Inches Carr Craft Bursary: Established Maker </w:t>
      </w:r>
    </w:p>
    <w:p w14:paraId="59828675" w14:textId="77777777" w:rsidR="00611524" w:rsidRPr="0085019F" w:rsidRDefault="00611524" w:rsidP="00611524">
      <w:pPr>
        <w:spacing w:before="0" w:after="0" w:line="240" w:lineRule="auto"/>
        <w:ind w:firstLine="720"/>
        <w:rPr>
          <w:rFonts w:ascii="Arial" w:hAnsi="Arial" w:cs="Arial"/>
          <w:sz w:val="32"/>
          <w:szCs w:val="32"/>
        </w:rPr>
      </w:pPr>
      <w:r w:rsidRPr="0085019F">
        <w:rPr>
          <w:rFonts w:ascii="Arial" w:hAnsi="Arial" w:cs="Arial"/>
          <w:sz w:val="32"/>
          <w:szCs w:val="32"/>
        </w:rPr>
        <w:t xml:space="preserve">There will be </w:t>
      </w:r>
      <w:r w:rsidRPr="0085019F">
        <w:rPr>
          <w:rFonts w:ascii="Arial" w:hAnsi="Arial" w:cs="Arial"/>
          <w:b/>
          <w:bCs/>
          <w:sz w:val="32"/>
          <w:szCs w:val="32"/>
        </w:rPr>
        <w:t>two</w:t>
      </w:r>
      <w:r w:rsidRPr="0085019F">
        <w:rPr>
          <w:rFonts w:ascii="Arial" w:hAnsi="Arial" w:cs="Arial"/>
          <w:sz w:val="32"/>
          <w:szCs w:val="32"/>
        </w:rPr>
        <w:t xml:space="preserve"> bursaries awarded in 2026, each for an amount of £5,000.</w:t>
      </w:r>
    </w:p>
    <w:p w14:paraId="7F6D0A92" w14:textId="77777777" w:rsidR="00611524" w:rsidRPr="0085019F" w:rsidRDefault="00611524" w:rsidP="00611524">
      <w:pPr>
        <w:spacing w:before="0" w:after="0" w:line="240" w:lineRule="auto"/>
        <w:ind w:firstLine="720"/>
        <w:rPr>
          <w:rFonts w:ascii="Arial" w:hAnsi="Arial" w:cs="Arial"/>
          <w:sz w:val="32"/>
          <w:szCs w:val="32"/>
        </w:rPr>
      </w:pPr>
    </w:p>
    <w:p w14:paraId="153B7B9A" w14:textId="77777777" w:rsidR="00611524" w:rsidRPr="0085019F" w:rsidRDefault="00611524" w:rsidP="00611524">
      <w:pPr>
        <w:spacing w:before="0" w:after="0"/>
        <w:ind w:left="720"/>
        <w:rPr>
          <w:rFonts w:ascii="Arial" w:hAnsi="Arial" w:cs="Arial"/>
          <w:sz w:val="32"/>
          <w:szCs w:val="32"/>
        </w:rPr>
      </w:pPr>
      <w:r w:rsidRPr="0085019F">
        <w:rPr>
          <w:rFonts w:ascii="Arial" w:hAnsi="Arial" w:cs="Arial"/>
          <w:sz w:val="32"/>
          <w:szCs w:val="32"/>
        </w:rPr>
        <w:t xml:space="preserve">Inches Carr Craft Bursary: Emerging Maker </w:t>
      </w:r>
    </w:p>
    <w:p w14:paraId="26018077" w14:textId="77777777" w:rsidR="00611524" w:rsidRPr="0085019F" w:rsidRDefault="00611524" w:rsidP="00611524">
      <w:pPr>
        <w:spacing w:before="0" w:after="0" w:line="240" w:lineRule="auto"/>
        <w:ind w:left="720"/>
        <w:rPr>
          <w:rFonts w:ascii="Arial" w:hAnsi="Arial" w:cs="Arial"/>
          <w:sz w:val="32"/>
          <w:szCs w:val="32"/>
        </w:rPr>
      </w:pPr>
      <w:r w:rsidRPr="0085019F">
        <w:rPr>
          <w:rFonts w:ascii="Arial" w:hAnsi="Arial" w:cs="Arial"/>
          <w:sz w:val="32"/>
          <w:szCs w:val="32"/>
        </w:rPr>
        <w:t xml:space="preserve">There will be </w:t>
      </w:r>
      <w:r w:rsidRPr="0085019F">
        <w:rPr>
          <w:rFonts w:ascii="Arial" w:hAnsi="Arial" w:cs="Arial"/>
          <w:b/>
          <w:bCs/>
          <w:sz w:val="32"/>
          <w:szCs w:val="32"/>
        </w:rPr>
        <w:t>four</w:t>
      </w:r>
      <w:r w:rsidRPr="0085019F">
        <w:rPr>
          <w:rFonts w:ascii="Arial" w:hAnsi="Arial" w:cs="Arial"/>
          <w:sz w:val="32"/>
          <w:szCs w:val="32"/>
        </w:rPr>
        <w:t xml:space="preserve"> bursaries awarded in 2026, each for an amount of £2,000.</w:t>
      </w:r>
    </w:p>
    <w:p w14:paraId="22AA0D94" w14:textId="77777777" w:rsidR="00611524" w:rsidRPr="0085019F" w:rsidRDefault="00611524" w:rsidP="00611524">
      <w:pPr>
        <w:spacing w:before="0" w:after="0" w:line="240" w:lineRule="auto"/>
        <w:rPr>
          <w:rFonts w:ascii="Arial" w:hAnsi="Arial" w:cs="Arial"/>
          <w:sz w:val="32"/>
          <w:szCs w:val="32"/>
        </w:rPr>
      </w:pPr>
    </w:p>
    <w:p w14:paraId="70D7B104"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Please select the most appropriate bursary for you based on the Maker Criteria and Eligibility. You may only apply for one bursary at time of application, either Established or Emerging. </w:t>
      </w:r>
      <w:bookmarkStart w:id="10" w:name="_Toc112779037"/>
    </w:p>
    <w:p w14:paraId="1DAEE6E2" w14:textId="77777777" w:rsidR="00611524" w:rsidRPr="0085019F" w:rsidRDefault="00611524" w:rsidP="00611524">
      <w:pPr>
        <w:spacing w:before="0" w:after="0" w:line="276" w:lineRule="auto"/>
        <w:rPr>
          <w:rFonts w:ascii="Arial" w:hAnsi="Arial" w:cs="Arial"/>
          <w:sz w:val="32"/>
          <w:szCs w:val="32"/>
        </w:rPr>
      </w:pPr>
    </w:p>
    <w:p w14:paraId="59DC2C77" w14:textId="77777777" w:rsidR="00611524" w:rsidRPr="0085019F" w:rsidRDefault="00611524" w:rsidP="00611524">
      <w:pPr>
        <w:pStyle w:val="Heading2"/>
        <w:rPr>
          <w:rFonts w:ascii="Arial" w:hAnsi="Arial"/>
          <w:sz w:val="32"/>
          <w:szCs w:val="32"/>
        </w:rPr>
      </w:pPr>
      <w:bookmarkStart w:id="11" w:name="_Toc112779356"/>
      <w:bookmarkStart w:id="12" w:name="_Toc113275329"/>
      <w:bookmarkStart w:id="13" w:name="_Toc231390498"/>
      <w:r w:rsidRPr="0085019F">
        <w:rPr>
          <w:rFonts w:ascii="Arial" w:hAnsi="Arial"/>
          <w:sz w:val="32"/>
          <w:szCs w:val="32"/>
        </w:rPr>
        <w:t>Established Maker</w:t>
      </w:r>
      <w:bookmarkEnd w:id="13"/>
      <w:r w:rsidRPr="0085019F">
        <w:rPr>
          <w:rFonts w:ascii="Arial" w:hAnsi="Arial"/>
          <w:sz w:val="32"/>
          <w:szCs w:val="32"/>
        </w:rPr>
        <w:t xml:space="preserve"> </w:t>
      </w:r>
    </w:p>
    <w:p w14:paraId="6EA2AC31" w14:textId="77777777" w:rsidR="00611524" w:rsidRPr="0085019F" w:rsidRDefault="00611524" w:rsidP="00611524">
      <w:pPr>
        <w:pStyle w:val="Heading2"/>
        <w:rPr>
          <w:rFonts w:ascii="Arial" w:hAnsi="Arial"/>
          <w:b w:val="0"/>
          <w:bCs/>
          <w:sz w:val="32"/>
          <w:szCs w:val="32"/>
        </w:rPr>
      </w:pPr>
    </w:p>
    <w:p w14:paraId="71B4C145" w14:textId="77777777" w:rsidR="00611524" w:rsidRPr="0085019F" w:rsidRDefault="00611524" w:rsidP="00611524">
      <w:pPr>
        <w:pStyle w:val="Heading2"/>
        <w:rPr>
          <w:rFonts w:ascii="Arial" w:hAnsi="Arial"/>
          <w:sz w:val="32"/>
          <w:szCs w:val="32"/>
        </w:rPr>
      </w:pPr>
      <w:bookmarkStart w:id="14" w:name="_Toc231390499"/>
      <w:r w:rsidRPr="0085019F">
        <w:rPr>
          <w:rFonts w:ascii="Arial" w:hAnsi="Arial"/>
          <w:sz w:val="32"/>
          <w:szCs w:val="32"/>
        </w:rPr>
        <w:t>Criteria</w:t>
      </w:r>
      <w:bookmarkEnd w:id="10"/>
      <w:bookmarkEnd w:id="11"/>
      <w:bookmarkEnd w:id="12"/>
      <w:bookmarkEnd w:id="14"/>
    </w:p>
    <w:p w14:paraId="3E675C71" w14:textId="77777777" w:rsidR="00611524" w:rsidRPr="0085019F" w:rsidRDefault="00611524" w:rsidP="00611524">
      <w:pPr>
        <w:spacing w:before="0" w:after="0" w:line="276" w:lineRule="auto"/>
        <w:rPr>
          <w:rFonts w:ascii="Arial" w:hAnsi="Arial" w:cs="Arial"/>
          <w:sz w:val="32"/>
          <w:szCs w:val="32"/>
        </w:rPr>
      </w:pPr>
    </w:p>
    <w:p w14:paraId="1E5235F1"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These bursaries are for makers who have been practising professionally for five years or more and are looking to develop their practice through strategic research and skills development. This could be through the learning of a new skill, the opportunity to attend a course that would significantly improve existing skills, or a residency to achieve these objectives.</w:t>
      </w:r>
    </w:p>
    <w:p w14:paraId="1D32C6E5"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lastRenderedPageBreak/>
        <w:t>You should be producing one-off pieces or small batch production of handmade objects. All work must reflect excellence and the unique vision of its maker, be well-conceived and skilfully made. If you are using digital technologies and modern materials within your work, we expect you to demonstrate that hand skill and craft knowledge is the lead component in both the concept and finished object. </w:t>
      </w:r>
      <w:bookmarkStart w:id="15" w:name="_Toc112779038"/>
      <w:bookmarkStart w:id="16" w:name="_Toc112779357"/>
      <w:bookmarkStart w:id="17" w:name="_Toc113275330"/>
    </w:p>
    <w:p w14:paraId="40050001" w14:textId="77777777" w:rsidR="00611524" w:rsidRPr="0085019F" w:rsidRDefault="00611524" w:rsidP="00611524">
      <w:pPr>
        <w:spacing w:before="0" w:after="0"/>
        <w:rPr>
          <w:rFonts w:ascii="Arial" w:hAnsi="Arial" w:cs="Arial"/>
          <w:sz w:val="32"/>
          <w:szCs w:val="32"/>
        </w:rPr>
      </w:pPr>
    </w:p>
    <w:p w14:paraId="1ADE04C7"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You may be: </w:t>
      </w:r>
    </w:p>
    <w:p w14:paraId="5269F4AC" w14:textId="77777777" w:rsidR="00611524" w:rsidRPr="0085019F" w:rsidRDefault="00611524" w:rsidP="00611524">
      <w:pPr>
        <w:pStyle w:val="ListParagraph"/>
        <w:numPr>
          <w:ilvl w:val="0"/>
          <w:numId w:val="4"/>
        </w:numPr>
        <w:spacing w:before="0" w:after="0"/>
        <w:rPr>
          <w:rFonts w:ascii="Arial" w:hAnsi="Arial" w:cs="Arial"/>
          <w:sz w:val="32"/>
          <w:szCs w:val="32"/>
        </w:rPr>
      </w:pPr>
      <w:r w:rsidRPr="0085019F">
        <w:rPr>
          <w:rFonts w:ascii="Arial" w:hAnsi="Arial" w:cs="Arial"/>
          <w:sz w:val="32"/>
          <w:szCs w:val="32"/>
        </w:rPr>
        <w:t>A self-taught maker or one who has come to the profession via informal education routes (community education, evening classes etc.)</w:t>
      </w:r>
    </w:p>
    <w:p w14:paraId="45DC5508" w14:textId="77777777" w:rsidR="00611524" w:rsidRPr="0085019F" w:rsidRDefault="00611524" w:rsidP="00611524">
      <w:pPr>
        <w:pStyle w:val="ListParagraph"/>
        <w:numPr>
          <w:ilvl w:val="0"/>
          <w:numId w:val="4"/>
        </w:numPr>
        <w:spacing w:before="0" w:after="0"/>
        <w:rPr>
          <w:rFonts w:ascii="Arial" w:hAnsi="Arial" w:cs="Arial"/>
          <w:sz w:val="32"/>
          <w:szCs w:val="32"/>
        </w:rPr>
      </w:pPr>
      <w:r w:rsidRPr="0085019F">
        <w:rPr>
          <w:rFonts w:ascii="Arial" w:hAnsi="Arial" w:cs="Arial"/>
          <w:sz w:val="32"/>
          <w:szCs w:val="32"/>
        </w:rPr>
        <w:t>A graduate (of any discipline or subject) working within the craft sector</w:t>
      </w:r>
    </w:p>
    <w:p w14:paraId="30B6F8FC" w14:textId="77777777" w:rsidR="00611524" w:rsidRPr="0085019F" w:rsidRDefault="00611524" w:rsidP="00611524">
      <w:pPr>
        <w:pStyle w:val="ListParagraph"/>
        <w:numPr>
          <w:ilvl w:val="0"/>
          <w:numId w:val="4"/>
        </w:numPr>
        <w:spacing w:before="0" w:after="0"/>
        <w:rPr>
          <w:rFonts w:ascii="Arial" w:hAnsi="Arial" w:cs="Arial"/>
          <w:sz w:val="32"/>
          <w:szCs w:val="32"/>
        </w:rPr>
      </w:pPr>
      <w:r w:rsidRPr="0085019F">
        <w:rPr>
          <w:rFonts w:ascii="Arial" w:hAnsi="Arial" w:cs="Arial"/>
          <w:sz w:val="32"/>
          <w:szCs w:val="32"/>
        </w:rPr>
        <w:t>A maker moving into a craft profession later in life, or as a second career</w:t>
      </w:r>
    </w:p>
    <w:p w14:paraId="767AB6A8" w14:textId="77777777" w:rsidR="00611524" w:rsidRPr="0085019F" w:rsidRDefault="00611524" w:rsidP="00611524">
      <w:pPr>
        <w:pStyle w:val="ListParagraph"/>
        <w:numPr>
          <w:ilvl w:val="0"/>
          <w:numId w:val="4"/>
        </w:numPr>
        <w:spacing w:before="0" w:after="0"/>
        <w:rPr>
          <w:rFonts w:ascii="Arial" w:hAnsi="Arial" w:cs="Arial"/>
          <w:sz w:val="32"/>
          <w:szCs w:val="32"/>
        </w:rPr>
      </w:pPr>
      <w:r w:rsidRPr="0085019F">
        <w:rPr>
          <w:rFonts w:ascii="Arial" w:hAnsi="Arial" w:cs="Arial"/>
          <w:sz w:val="32"/>
          <w:szCs w:val="32"/>
        </w:rPr>
        <w:t xml:space="preserve">A maker who is now looking for ways to develop their craft practice </w:t>
      </w:r>
    </w:p>
    <w:p w14:paraId="5CBE4670" w14:textId="77777777" w:rsidR="00611524" w:rsidRPr="0085019F" w:rsidRDefault="00611524" w:rsidP="00611524">
      <w:pPr>
        <w:spacing w:before="0" w:after="0" w:line="259" w:lineRule="auto"/>
        <w:ind w:left="720"/>
        <w:rPr>
          <w:rFonts w:ascii="Arial" w:hAnsi="Arial" w:cs="Arial"/>
          <w:sz w:val="32"/>
          <w:szCs w:val="32"/>
        </w:rPr>
      </w:pPr>
    </w:p>
    <w:p w14:paraId="0AA116D3" w14:textId="77777777" w:rsidR="00611524" w:rsidRPr="0085019F" w:rsidRDefault="00611524" w:rsidP="00611524">
      <w:pPr>
        <w:spacing w:before="0" w:after="160" w:line="259" w:lineRule="auto"/>
        <w:rPr>
          <w:rFonts w:ascii="Arial" w:hAnsi="Arial" w:cs="Arial"/>
          <w:b/>
          <w:bCs/>
          <w:sz w:val="32"/>
          <w:szCs w:val="32"/>
        </w:rPr>
      </w:pPr>
      <w:r w:rsidRPr="0085019F">
        <w:rPr>
          <w:rFonts w:ascii="Arial" w:hAnsi="Arial" w:cs="Arial"/>
          <w:b/>
          <w:bCs/>
          <w:sz w:val="32"/>
          <w:szCs w:val="32"/>
        </w:rPr>
        <w:t>Eligibility</w:t>
      </w:r>
    </w:p>
    <w:p w14:paraId="60F551DA" w14:textId="77777777" w:rsidR="00611524" w:rsidRPr="0085019F" w:rsidRDefault="00611524" w:rsidP="00611524">
      <w:pPr>
        <w:pStyle w:val="ListParagraph"/>
        <w:numPr>
          <w:ilvl w:val="0"/>
          <w:numId w:val="6"/>
        </w:numPr>
        <w:spacing w:before="0" w:after="0"/>
        <w:rPr>
          <w:rFonts w:ascii="Arial" w:hAnsi="Arial" w:cs="Arial"/>
          <w:sz w:val="32"/>
          <w:szCs w:val="32"/>
        </w:rPr>
      </w:pPr>
      <w:r w:rsidRPr="0085019F">
        <w:rPr>
          <w:rFonts w:ascii="Arial" w:hAnsi="Arial" w:cs="Arial"/>
          <w:sz w:val="32"/>
          <w:szCs w:val="32"/>
        </w:rPr>
        <w:t xml:space="preserve">Makers must be living and working in Scotland </w:t>
      </w:r>
    </w:p>
    <w:p w14:paraId="3E51F0B0" w14:textId="77777777" w:rsidR="00611524" w:rsidRPr="0085019F" w:rsidRDefault="00611524" w:rsidP="00611524">
      <w:pPr>
        <w:pStyle w:val="ListParagraph"/>
        <w:numPr>
          <w:ilvl w:val="0"/>
          <w:numId w:val="6"/>
        </w:numPr>
        <w:spacing w:before="0" w:after="0"/>
        <w:rPr>
          <w:rFonts w:ascii="Arial" w:hAnsi="Arial" w:cs="Arial"/>
          <w:sz w:val="32"/>
          <w:szCs w:val="32"/>
        </w:rPr>
      </w:pPr>
      <w:r w:rsidRPr="0085019F">
        <w:rPr>
          <w:rFonts w:ascii="Arial" w:hAnsi="Arial" w:cs="Arial"/>
          <w:sz w:val="32"/>
          <w:szCs w:val="32"/>
        </w:rPr>
        <w:t xml:space="preserve">Makers who have previously been successful in receiving an Inches Carr Bursary (previously known as Inches Carr </w:t>
      </w:r>
      <w:r w:rsidRPr="0085019F">
        <w:rPr>
          <w:rFonts w:ascii="Arial" w:hAnsi="Arial" w:cs="Arial"/>
          <w:sz w:val="32"/>
          <w:szCs w:val="32"/>
        </w:rPr>
        <w:lastRenderedPageBreak/>
        <w:t>Awards) may only apply again for funds after a period of five years from the date they were successful</w:t>
      </w:r>
    </w:p>
    <w:p w14:paraId="688B5744" w14:textId="77777777" w:rsidR="00611524" w:rsidRPr="0085019F" w:rsidRDefault="00611524" w:rsidP="00611524">
      <w:pPr>
        <w:pStyle w:val="ListParagraph"/>
        <w:numPr>
          <w:ilvl w:val="0"/>
          <w:numId w:val="6"/>
        </w:numPr>
        <w:spacing w:before="0" w:after="0"/>
        <w:rPr>
          <w:rFonts w:ascii="Arial" w:hAnsi="Arial" w:cs="Arial"/>
          <w:sz w:val="32"/>
          <w:szCs w:val="32"/>
        </w:rPr>
      </w:pPr>
      <w:r w:rsidRPr="0085019F">
        <w:rPr>
          <w:rFonts w:ascii="Arial" w:hAnsi="Arial" w:cs="Arial"/>
          <w:sz w:val="32"/>
          <w:szCs w:val="32"/>
        </w:rPr>
        <w:t xml:space="preserve">Applicants should be a professional practicing maker. This will be evidence-based </w:t>
      </w:r>
      <w:proofErr w:type="gramStart"/>
      <w:r w:rsidRPr="0085019F">
        <w:rPr>
          <w:rFonts w:ascii="Arial" w:hAnsi="Arial" w:cs="Arial"/>
          <w:sz w:val="32"/>
          <w:szCs w:val="32"/>
        </w:rPr>
        <w:t>from</w:t>
      </w:r>
      <w:proofErr w:type="gramEnd"/>
      <w:r w:rsidRPr="0085019F">
        <w:rPr>
          <w:rFonts w:ascii="Arial" w:hAnsi="Arial" w:cs="Arial"/>
          <w:sz w:val="32"/>
          <w:szCs w:val="32"/>
        </w:rPr>
        <w:t xml:space="preserve"> the maker statement, CV and images provided</w:t>
      </w:r>
    </w:p>
    <w:p w14:paraId="449FC8E9" w14:textId="77777777" w:rsidR="00611524" w:rsidRPr="0085019F" w:rsidRDefault="00611524" w:rsidP="00611524">
      <w:pPr>
        <w:pStyle w:val="ListParagraph"/>
        <w:numPr>
          <w:ilvl w:val="0"/>
          <w:numId w:val="6"/>
        </w:numPr>
        <w:spacing w:before="0" w:after="0"/>
        <w:rPr>
          <w:rFonts w:ascii="Arial" w:hAnsi="Arial" w:cs="Arial"/>
          <w:sz w:val="32"/>
          <w:szCs w:val="32"/>
        </w:rPr>
      </w:pPr>
      <w:r w:rsidRPr="0085019F">
        <w:rPr>
          <w:rFonts w:ascii="Arial" w:hAnsi="Arial" w:cs="Arial"/>
          <w:sz w:val="32"/>
          <w:szCs w:val="32"/>
        </w:rPr>
        <w:t xml:space="preserve">Makers should be working in one or more of the accepted </w:t>
      </w:r>
      <w:hyperlink r:id="rId11">
        <w:r w:rsidRPr="0085019F">
          <w:rPr>
            <w:rStyle w:val="Hyperlink"/>
            <w:rFonts w:ascii="Arial" w:hAnsi="Arial" w:cs="Arial"/>
            <w:sz w:val="32"/>
            <w:szCs w:val="32"/>
          </w:rPr>
          <w:t>Craft Scotland disciplines</w:t>
        </w:r>
      </w:hyperlink>
    </w:p>
    <w:p w14:paraId="40EB5A20" w14:textId="77777777" w:rsidR="00611524" w:rsidRPr="0085019F" w:rsidRDefault="00611524" w:rsidP="00611524">
      <w:pPr>
        <w:pStyle w:val="ListParagraph"/>
        <w:numPr>
          <w:ilvl w:val="0"/>
          <w:numId w:val="6"/>
        </w:numPr>
        <w:spacing w:before="0" w:line="259" w:lineRule="auto"/>
        <w:rPr>
          <w:rFonts w:ascii="Arial" w:hAnsi="Arial" w:cs="Arial"/>
          <w:sz w:val="32"/>
          <w:szCs w:val="32"/>
        </w:rPr>
      </w:pPr>
      <w:r w:rsidRPr="0085019F">
        <w:rPr>
          <w:rFonts w:ascii="Arial" w:hAnsi="Arial" w:cs="Arial"/>
          <w:sz w:val="32"/>
          <w:szCs w:val="32"/>
        </w:rPr>
        <w:t xml:space="preserve">All work should be the design of the maker and made by the maker (or small-batch production under their direct supervision) </w:t>
      </w:r>
      <w:r w:rsidRPr="0085019F">
        <w:rPr>
          <w:rFonts w:ascii="Arial" w:hAnsi="Arial" w:cs="Arial"/>
          <w:sz w:val="32"/>
          <w:szCs w:val="32"/>
        </w:rPr>
        <w:br/>
      </w:r>
    </w:p>
    <w:p w14:paraId="1FED6268" w14:textId="77777777" w:rsidR="00611524" w:rsidRPr="0085019F" w:rsidRDefault="00611524" w:rsidP="00611524">
      <w:pPr>
        <w:pStyle w:val="Heading2"/>
        <w:rPr>
          <w:rFonts w:ascii="Arial" w:hAnsi="Arial"/>
          <w:sz w:val="32"/>
          <w:szCs w:val="32"/>
        </w:rPr>
      </w:pPr>
      <w:bookmarkStart w:id="18" w:name="_Toc231390500"/>
      <w:r w:rsidRPr="0085019F">
        <w:rPr>
          <w:rFonts w:ascii="Arial" w:hAnsi="Arial"/>
          <w:sz w:val="32"/>
          <w:szCs w:val="32"/>
        </w:rPr>
        <w:t>Emerging Maker</w:t>
      </w:r>
      <w:bookmarkEnd w:id="18"/>
      <w:r w:rsidRPr="0085019F">
        <w:rPr>
          <w:rFonts w:ascii="Arial" w:hAnsi="Arial"/>
          <w:sz w:val="32"/>
          <w:szCs w:val="32"/>
        </w:rPr>
        <w:t xml:space="preserve"> </w:t>
      </w:r>
    </w:p>
    <w:p w14:paraId="70E4EF05" w14:textId="77777777" w:rsidR="00611524" w:rsidRPr="0085019F" w:rsidRDefault="00611524" w:rsidP="00611524">
      <w:pPr>
        <w:spacing w:before="0" w:after="0"/>
        <w:rPr>
          <w:rFonts w:ascii="Arial" w:hAnsi="Arial" w:cs="Arial"/>
          <w:sz w:val="32"/>
          <w:szCs w:val="32"/>
          <w:lang w:eastAsia="zh-CN" w:bidi="hi-IN"/>
        </w:rPr>
      </w:pPr>
    </w:p>
    <w:p w14:paraId="19B27859" w14:textId="77777777" w:rsidR="00611524" w:rsidRPr="0085019F" w:rsidRDefault="00611524" w:rsidP="00611524">
      <w:pPr>
        <w:pStyle w:val="Heading2"/>
        <w:rPr>
          <w:rFonts w:ascii="Arial" w:hAnsi="Arial"/>
          <w:sz w:val="32"/>
          <w:szCs w:val="32"/>
        </w:rPr>
      </w:pPr>
      <w:bookmarkStart w:id="19" w:name="_Toc231390501"/>
      <w:r w:rsidRPr="0085019F">
        <w:rPr>
          <w:rFonts w:ascii="Arial" w:hAnsi="Arial"/>
          <w:sz w:val="32"/>
          <w:szCs w:val="32"/>
        </w:rPr>
        <w:t>Criteria</w:t>
      </w:r>
      <w:bookmarkEnd w:id="15"/>
      <w:bookmarkEnd w:id="16"/>
      <w:bookmarkEnd w:id="17"/>
      <w:bookmarkEnd w:id="19"/>
    </w:p>
    <w:p w14:paraId="6EBFA69A" w14:textId="77777777" w:rsidR="00611524" w:rsidRPr="0085019F" w:rsidRDefault="00611524" w:rsidP="00611524">
      <w:pPr>
        <w:spacing w:before="0" w:after="0" w:line="276" w:lineRule="auto"/>
        <w:rPr>
          <w:rFonts w:ascii="Arial" w:hAnsi="Arial" w:cs="Arial"/>
          <w:sz w:val="32"/>
          <w:szCs w:val="32"/>
        </w:rPr>
      </w:pPr>
    </w:p>
    <w:p w14:paraId="49674B98" w14:textId="77777777" w:rsidR="00611524" w:rsidRPr="0085019F" w:rsidRDefault="00611524" w:rsidP="00611524">
      <w:pPr>
        <w:spacing w:before="0" w:after="0" w:line="276" w:lineRule="auto"/>
        <w:rPr>
          <w:rFonts w:ascii="Arial" w:hAnsi="Arial" w:cs="Arial"/>
          <w:sz w:val="32"/>
          <w:szCs w:val="32"/>
        </w:rPr>
      </w:pPr>
      <w:r w:rsidRPr="0085019F">
        <w:rPr>
          <w:rFonts w:ascii="Arial" w:hAnsi="Arial" w:cs="Arial"/>
          <w:sz w:val="32"/>
          <w:szCs w:val="32"/>
        </w:rPr>
        <w:t xml:space="preserve">These bursaries are for makers who have been practicing professionally for between one and five years. </w:t>
      </w:r>
    </w:p>
    <w:p w14:paraId="1ACBE48E" w14:textId="77777777" w:rsidR="00611524" w:rsidRPr="0085019F" w:rsidRDefault="00611524" w:rsidP="00611524">
      <w:pPr>
        <w:spacing w:before="0" w:after="0" w:line="276" w:lineRule="auto"/>
        <w:rPr>
          <w:rFonts w:ascii="Arial" w:hAnsi="Arial" w:cs="Arial"/>
          <w:sz w:val="32"/>
          <w:szCs w:val="32"/>
        </w:rPr>
      </w:pPr>
    </w:p>
    <w:p w14:paraId="1B0BE95D" w14:textId="77777777" w:rsidR="00611524" w:rsidRPr="0085019F" w:rsidRDefault="00611524" w:rsidP="00611524">
      <w:pPr>
        <w:spacing w:before="0" w:after="0" w:line="276" w:lineRule="auto"/>
        <w:rPr>
          <w:rFonts w:ascii="Arial" w:hAnsi="Arial" w:cs="Arial"/>
          <w:sz w:val="32"/>
          <w:szCs w:val="32"/>
        </w:rPr>
      </w:pPr>
      <w:r w:rsidRPr="0085019F">
        <w:rPr>
          <w:rFonts w:ascii="Arial" w:hAnsi="Arial" w:cs="Arial"/>
          <w:sz w:val="32"/>
          <w:szCs w:val="32"/>
        </w:rPr>
        <w:t xml:space="preserve">The proposed activity may </w:t>
      </w:r>
      <w:proofErr w:type="gramStart"/>
      <w:r w:rsidRPr="0085019F">
        <w:rPr>
          <w:rFonts w:ascii="Arial" w:hAnsi="Arial" w:cs="Arial"/>
          <w:sz w:val="32"/>
          <w:szCs w:val="32"/>
        </w:rPr>
        <w:t>include:</w:t>
      </w:r>
      <w:proofErr w:type="gramEnd"/>
      <w:r w:rsidRPr="0085019F">
        <w:rPr>
          <w:rFonts w:ascii="Arial" w:hAnsi="Arial" w:cs="Arial"/>
          <w:sz w:val="32"/>
          <w:szCs w:val="32"/>
        </w:rPr>
        <w:t xml:space="preserve"> innovative investigation of processes and materials; exploration of aspects of developing a sustainable practice; development of work with the potential for commercial application; an apprenticeship or mentoring arrangement; further learning in the field of contemporary craft (not including formal college or university diploma or degree courses).</w:t>
      </w:r>
    </w:p>
    <w:p w14:paraId="33045D18" w14:textId="77777777" w:rsidR="00611524" w:rsidRPr="0085019F" w:rsidRDefault="00611524" w:rsidP="00611524">
      <w:pPr>
        <w:spacing w:before="0" w:after="0" w:line="276" w:lineRule="auto"/>
        <w:rPr>
          <w:rFonts w:ascii="Arial" w:hAnsi="Arial" w:cs="Arial"/>
          <w:sz w:val="32"/>
          <w:szCs w:val="32"/>
        </w:rPr>
      </w:pPr>
    </w:p>
    <w:p w14:paraId="4974200F" w14:textId="77777777" w:rsidR="00611524" w:rsidRPr="0085019F" w:rsidRDefault="00611524" w:rsidP="00611524">
      <w:pPr>
        <w:spacing w:before="0" w:after="0" w:line="276" w:lineRule="auto"/>
        <w:rPr>
          <w:rFonts w:ascii="Arial" w:hAnsi="Arial" w:cs="Arial"/>
          <w:sz w:val="32"/>
          <w:szCs w:val="32"/>
        </w:rPr>
      </w:pPr>
      <w:r w:rsidRPr="0085019F">
        <w:rPr>
          <w:rFonts w:ascii="Arial" w:hAnsi="Arial" w:cs="Arial"/>
          <w:sz w:val="32"/>
          <w:szCs w:val="32"/>
        </w:rPr>
        <w:lastRenderedPageBreak/>
        <w:t>This is not an exhaustive list. We are keen to hear from you about areas you have identified for your development. Any of these activities may be undertaken in the UK or abroad.</w:t>
      </w:r>
    </w:p>
    <w:p w14:paraId="06FEBE16" w14:textId="77777777" w:rsidR="00611524" w:rsidRPr="0085019F" w:rsidRDefault="00611524" w:rsidP="00611524">
      <w:pPr>
        <w:spacing w:before="0" w:after="0" w:line="276" w:lineRule="auto"/>
        <w:rPr>
          <w:rFonts w:ascii="Arial" w:eastAsiaTheme="minorEastAsia" w:hAnsi="Arial" w:cs="Arial"/>
          <w:sz w:val="32"/>
          <w:szCs w:val="32"/>
        </w:rPr>
      </w:pPr>
    </w:p>
    <w:p w14:paraId="75CF1546" w14:textId="77777777" w:rsidR="00611524" w:rsidRPr="0085019F" w:rsidRDefault="00611524" w:rsidP="00611524">
      <w:pPr>
        <w:spacing w:before="0" w:after="0" w:line="276" w:lineRule="auto"/>
        <w:rPr>
          <w:rFonts w:ascii="Arial" w:hAnsi="Arial" w:cs="Arial"/>
          <w:sz w:val="32"/>
          <w:szCs w:val="32"/>
        </w:rPr>
      </w:pPr>
      <w:r w:rsidRPr="0085019F">
        <w:rPr>
          <w:rFonts w:ascii="Arial" w:eastAsiaTheme="minorEastAsia" w:hAnsi="Arial" w:cs="Arial"/>
          <w:sz w:val="32"/>
          <w:szCs w:val="32"/>
        </w:rPr>
        <w:t>You should be producing one-off pieces or small batch production of handmade objects. All work must reflect excellence and the unique vision of its maker, be well-conceived and skilfully made. If you are using digital technologies and modern materials within your work, we expect you to demonstrate that hand skill and craft knowledge is the lead component in both the concept and finished object. </w:t>
      </w:r>
    </w:p>
    <w:p w14:paraId="247022FB" w14:textId="77777777" w:rsidR="00611524" w:rsidRPr="0085019F" w:rsidRDefault="00611524" w:rsidP="00611524">
      <w:pPr>
        <w:spacing w:before="0" w:after="0" w:line="276" w:lineRule="auto"/>
        <w:rPr>
          <w:rFonts w:ascii="Arial" w:hAnsi="Arial" w:cs="Arial"/>
          <w:sz w:val="32"/>
          <w:szCs w:val="32"/>
        </w:rPr>
      </w:pPr>
    </w:p>
    <w:p w14:paraId="7CFAB718" w14:textId="77777777" w:rsidR="00611524" w:rsidRPr="0085019F" w:rsidRDefault="00611524" w:rsidP="00611524">
      <w:pPr>
        <w:spacing w:before="0" w:after="0" w:line="276" w:lineRule="auto"/>
        <w:rPr>
          <w:rFonts w:ascii="Arial" w:hAnsi="Arial" w:cs="Arial"/>
          <w:sz w:val="32"/>
          <w:szCs w:val="32"/>
        </w:rPr>
      </w:pPr>
      <w:r w:rsidRPr="0085019F">
        <w:rPr>
          <w:rFonts w:ascii="Arial" w:hAnsi="Arial" w:cs="Arial"/>
          <w:sz w:val="32"/>
          <w:szCs w:val="32"/>
        </w:rPr>
        <w:t>You may be:</w:t>
      </w:r>
    </w:p>
    <w:p w14:paraId="394F1199" w14:textId="77777777" w:rsidR="00611524" w:rsidRPr="0085019F" w:rsidRDefault="00611524" w:rsidP="00611524">
      <w:pPr>
        <w:pStyle w:val="ListParagraph"/>
        <w:numPr>
          <w:ilvl w:val="0"/>
          <w:numId w:val="5"/>
        </w:numPr>
        <w:spacing w:before="0" w:after="0" w:line="276" w:lineRule="auto"/>
        <w:rPr>
          <w:rFonts w:ascii="Arial" w:hAnsi="Arial" w:cs="Arial"/>
          <w:sz w:val="32"/>
          <w:szCs w:val="32"/>
        </w:rPr>
      </w:pPr>
      <w:r w:rsidRPr="0085019F">
        <w:rPr>
          <w:rFonts w:ascii="Arial" w:hAnsi="Arial" w:cs="Arial"/>
          <w:sz w:val="32"/>
          <w:szCs w:val="32"/>
        </w:rPr>
        <w:t>A self-taught maker or one who has come to the profession via informal education routes (community education, evening classes etc.)</w:t>
      </w:r>
    </w:p>
    <w:p w14:paraId="2962FA6B" w14:textId="77777777" w:rsidR="00611524" w:rsidRPr="0085019F" w:rsidRDefault="00611524" w:rsidP="00611524">
      <w:pPr>
        <w:pStyle w:val="ListParagraph"/>
        <w:numPr>
          <w:ilvl w:val="0"/>
          <w:numId w:val="5"/>
        </w:numPr>
        <w:spacing w:before="0" w:after="0" w:line="276" w:lineRule="auto"/>
        <w:rPr>
          <w:rFonts w:ascii="Arial" w:hAnsi="Arial" w:cs="Arial"/>
          <w:sz w:val="32"/>
          <w:szCs w:val="32"/>
        </w:rPr>
      </w:pPr>
      <w:r w:rsidRPr="0085019F">
        <w:rPr>
          <w:rFonts w:ascii="Arial" w:hAnsi="Arial" w:cs="Arial"/>
          <w:sz w:val="32"/>
          <w:szCs w:val="32"/>
        </w:rPr>
        <w:t>A formally trained maker</w:t>
      </w:r>
    </w:p>
    <w:p w14:paraId="552D9A8F" w14:textId="77777777" w:rsidR="00611524" w:rsidRPr="0085019F" w:rsidRDefault="00611524" w:rsidP="00611524">
      <w:pPr>
        <w:pStyle w:val="ListParagraph"/>
        <w:numPr>
          <w:ilvl w:val="0"/>
          <w:numId w:val="5"/>
        </w:numPr>
        <w:spacing w:before="0" w:after="0" w:line="276" w:lineRule="auto"/>
        <w:rPr>
          <w:rFonts w:ascii="Arial" w:hAnsi="Arial" w:cs="Arial"/>
          <w:sz w:val="32"/>
          <w:szCs w:val="32"/>
        </w:rPr>
      </w:pPr>
      <w:r w:rsidRPr="0085019F">
        <w:rPr>
          <w:rFonts w:ascii="Arial" w:hAnsi="Arial" w:cs="Arial"/>
          <w:sz w:val="32"/>
          <w:szCs w:val="32"/>
        </w:rPr>
        <w:t>A maker moving into a craft profession later in life, or as a second career</w:t>
      </w:r>
    </w:p>
    <w:p w14:paraId="518F48EC" w14:textId="77777777" w:rsidR="00611524" w:rsidRPr="0085019F" w:rsidRDefault="00611524" w:rsidP="00611524">
      <w:pPr>
        <w:pStyle w:val="ListParagraph"/>
        <w:numPr>
          <w:ilvl w:val="0"/>
          <w:numId w:val="5"/>
        </w:numPr>
        <w:spacing w:before="0" w:after="0" w:line="276" w:lineRule="auto"/>
        <w:rPr>
          <w:rFonts w:ascii="Arial" w:hAnsi="Arial" w:cs="Arial"/>
          <w:sz w:val="32"/>
          <w:szCs w:val="32"/>
        </w:rPr>
      </w:pPr>
      <w:r w:rsidRPr="0085019F">
        <w:rPr>
          <w:rFonts w:ascii="Arial" w:hAnsi="Arial" w:cs="Arial"/>
          <w:sz w:val="32"/>
          <w:szCs w:val="32"/>
        </w:rPr>
        <w:t>A maker who is now looking for ways to develop a new or relatively new craft business</w:t>
      </w:r>
    </w:p>
    <w:p w14:paraId="00ED71EF" w14:textId="77777777" w:rsidR="00611524" w:rsidRPr="0085019F" w:rsidRDefault="00611524" w:rsidP="00611524">
      <w:pPr>
        <w:spacing w:before="0" w:after="160" w:line="259" w:lineRule="auto"/>
        <w:rPr>
          <w:rFonts w:ascii="Arial" w:hAnsi="Arial" w:cs="Arial"/>
          <w:sz w:val="32"/>
          <w:szCs w:val="32"/>
        </w:rPr>
      </w:pPr>
    </w:p>
    <w:p w14:paraId="30389C64" w14:textId="77777777" w:rsidR="00611524" w:rsidRPr="0085019F" w:rsidRDefault="00611524" w:rsidP="00611524">
      <w:pPr>
        <w:spacing w:before="0" w:after="0" w:line="276" w:lineRule="auto"/>
        <w:rPr>
          <w:rFonts w:ascii="Arial" w:hAnsi="Arial" w:cs="Arial"/>
          <w:b/>
          <w:bCs/>
          <w:sz w:val="32"/>
          <w:szCs w:val="32"/>
        </w:rPr>
      </w:pPr>
      <w:bookmarkStart w:id="20" w:name="_Toc53676484"/>
      <w:bookmarkEnd w:id="20"/>
      <w:r w:rsidRPr="0085019F">
        <w:rPr>
          <w:rFonts w:ascii="Arial" w:hAnsi="Arial" w:cs="Arial"/>
          <w:b/>
          <w:bCs/>
          <w:sz w:val="32"/>
          <w:szCs w:val="32"/>
        </w:rPr>
        <w:t>Eligibility</w:t>
      </w:r>
    </w:p>
    <w:p w14:paraId="06D47582" w14:textId="77777777" w:rsidR="00611524" w:rsidRPr="0085019F" w:rsidRDefault="00611524" w:rsidP="00611524">
      <w:pPr>
        <w:pStyle w:val="ListParagraph"/>
        <w:numPr>
          <w:ilvl w:val="0"/>
          <w:numId w:val="6"/>
        </w:numPr>
        <w:spacing w:before="0" w:after="0"/>
        <w:rPr>
          <w:rFonts w:ascii="Arial" w:hAnsi="Arial" w:cs="Arial"/>
          <w:sz w:val="32"/>
          <w:szCs w:val="32"/>
        </w:rPr>
      </w:pPr>
      <w:r w:rsidRPr="0085019F">
        <w:rPr>
          <w:rFonts w:ascii="Arial" w:hAnsi="Arial" w:cs="Arial"/>
          <w:sz w:val="32"/>
          <w:szCs w:val="32"/>
        </w:rPr>
        <w:t xml:space="preserve">Makers must be living and working in Scotland </w:t>
      </w:r>
    </w:p>
    <w:p w14:paraId="1FACBEA7" w14:textId="77777777" w:rsidR="00611524" w:rsidRPr="0085019F" w:rsidRDefault="00611524" w:rsidP="00611524">
      <w:pPr>
        <w:pStyle w:val="ListParagraph"/>
        <w:numPr>
          <w:ilvl w:val="0"/>
          <w:numId w:val="6"/>
        </w:numPr>
        <w:spacing w:before="0" w:after="0"/>
        <w:rPr>
          <w:rFonts w:ascii="Arial" w:hAnsi="Arial" w:cs="Arial"/>
          <w:sz w:val="32"/>
          <w:szCs w:val="32"/>
        </w:rPr>
      </w:pPr>
      <w:r w:rsidRPr="0085019F">
        <w:rPr>
          <w:rFonts w:ascii="Arial" w:hAnsi="Arial" w:cs="Arial"/>
          <w:sz w:val="32"/>
          <w:szCs w:val="32"/>
        </w:rPr>
        <w:t>Makers who have previously been successful in receiving an Inches Carr Bursary (previously known as Inches Carr Awards) may only apply again for funds after a period of five years from the date they were successful</w:t>
      </w:r>
    </w:p>
    <w:p w14:paraId="411AD443" w14:textId="77777777" w:rsidR="00611524" w:rsidRPr="0085019F" w:rsidRDefault="00611524" w:rsidP="00611524">
      <w:pPr>
        <w:pStyle w:val="ListParagraph"/>
        <w:numPr>
          <w:ilvl w:val="0"/>
          <w:numId w:val="6"/>
        </w:numPr>
        <w:spacing w:before="0" w:after="0"/>
        <w:rPr>
          <w:rFonts w:ascii="Arial" w:hAnsi="Arial" w:cs="Arial"/>
          <w:sz w:val="32"/>
          <w:szCs w:val="32"/>
        </w:rPr>
      </w:pPr>
      <w:r w:rsidRPr="0085019F">
        <w:rPr>
          <w:rFonts w:ascii="Arial" w:hAnsi="Arial" w:cs="Arial"/>
          <w:sz w:val="32"/>
          <w:szCs w:val="32"/>
        </w:rPr>
        <w:lastRenderedPageBreak/>
        <w:t xml:space="preserve">Applicants should be a professional practicing maker. This will be evidence-based </w:t>
      </w:r>
      <w:proofErr w:type="gramStart"/>
      <w:r w:rsidRPr="0085019F">
        <w:rPr>
          <w:rFonts w:ascii="Arial" w:hAnsi="Arial" w:cs="Arial"/>
          <w:sz w:val="32"/>
          <w:szCs w:val="32"/>
        </w:rPr>
        <w:t>from</w:t>
      </w:r>
      <w:proofErr w:type="gramEnd"/>
      <w:r w:rsidRPr="0085019F">
        <w:rPr>
          <w:rFonts w:ascii="Arial" w:hAnsi="Arial" w:cs="Arial"/>
          <w:sz w:val="32"/>
          <w:szCs w:val="32"/>
        </w:rPr>
        <w:t xml:space="preserve"> the maker statement, CV and images provided</w:t>
      </w:r>
    </w:p>
    <w:p w14:paraId="3D4DEA64" w14:textId="77777777" w:rsidR="00611524" w:rsidRPr="0085019F" w:rsidRDefault="00611524" w:rsidP="00611524">
      <w:pPr>
        <w:pStyle w:val="ListParagraph"/>
        <w:numPr>
          <w:ilvl w:val="0"/>
          <w:numId w:val="6"/>
        </w:numPr>
        <w:spacing w:before="0" w:after="0"/>
        <w:rPr>
          <w:rFonts w:ascii="Arial" w:hAnsi="Arial" w:cs="Arial"/>
          <w:sz w:val="32"/>
          <w:szCs w:val="32"/>
        </w:rPr>
      </w:pPr>
      <w:r w:rsidRPr="0085019F">
        <w:rPr>
          <w:rFonts w:ascii="Arial" w:hAnsi="Arial" w:cs="Arial"/>
          <w:sz w:val="32"/>
          <w:szCs w:val="32"/>
        </w:rPr>
        <w:t xml:space="preserve">Makers should be working in one or more of the accepted </w:t>
      </w:r>
      <w:hyperlink r:id="rId12" w:history="1">
        <w:r w:rsidRPr="0085019F">
          <w:rPr>
            <w:rStyle w:val="Hyperlink"/>
            <w:rFonts w:ascii="Arial" w:hAnsi="Arial" w:cs="Arial"/>
            <w:sz w:val="32"/>
            <w:szCs w:val="32"/>
          </w:rPr>
          <w:t>Craft Scotland disciplines</w:t>
        </w:r>
      </w:hyperlink>
    </w:p>
    <w:p w14:paraId="7125CA9A" w14:textId="77777777" w:rsidR="00611524" w:rsidRPr="0085019F" w:rsidRDefault="00611524" w:rsidP="00611524">
      <w:pPr>
        <w:pStyle w:val="ListParagraph"/>
        <w:numPr>
          <w:ilvl w:val="0"/>
          <w:numId w:val="6"/>
        </w:numPr>
        <w:spacing w:before="0" w:after="0"/>
        <w:rPr>
          <w:rFonts w:ascii="Arial" w:hAnsi="Arial" w:cs="Arial"/>
          <w:sz w:val="32"/>
          <w:szCs w:val="32"/>
        </w:rPr>
      </w:pPr>
      <w:bookmarkStart w:id="21" w:name="_Hlk14097106"/>
      <w:r w:rsidRPr="0085019F">
        <w:rPr>
          <w:rFonts w:ascii="Arial" w:hAnsi="Arial" w:cs="Arial"/>
          <w:sz w:val="32"/>
          <w:szCs w:val="32"/>
        </w:rPr>
        <w:t>All work should be the design of the maker and made by the maker (or small-batch production under their direct supervision)</w:t>
      </w:r>
      <w:bookmarkEnd w:id="21"/>
    </w:p>
    <w:p w14:paraId="51DA72B3" w14:textId="77777777" w:rsidR="00611524" w:rsidRPr="0085019F" w:rsidRDefault="00611524" w:rsidP="00611524">
      <w:pPr>
        <w:spacing w:before="0" w:after="160" w:line="259" w:lineRule="auto"/>
        <w:rPr>
          <w:rFonts w:ascii="Arial" w:hAnsi="Arial" w:cs="Arial"/>
          <w:sz w:val="32"/>
          <w:szCs w:val="32"/>
        </w:rPr>
      </w:pPr>
      <w:r w:rsidRPr="0085019F">
        <w:rPr>
          <w:rFonts w:ascii="Arial" w:hAnsi="Arial" w:cs="Arial"/>
          <w:sz w:val="32"/>
          <w:szCs w:val="32"/>
        </w:rPr>
        <w:br w:type="page"/>
      </w:r>
    </w:p>
    <w:p w14:paraId="446F2780" w14:textId="77777777" w:rsidR="00611524" w:rsidRPr="0085019F" w:rsidRDefault="00611524" w:rsidP="00611524">
      <w:pPr>
        <w:pStyle w:val="Heading1"/>
        <w:rPr>
          <w:rFonts w:ascii="Arial" w:hAnsi="Arial" w:cs="Arial"/>
          <w:sz w:val="32"/>
        </w:rPr>
      </w:pPr>
      <w:bookmarkStart w:id="22" w:name="_Toc53676486"/>
      <w:bookmarkStart w:id="23" w:name="_Toc112779042"/>
      <w:bookmarkStart w:id="24" w:name="_Toc112779361"/>
      <w:bookmarkStart w:id="25" w:name="_Toc113275334"/>
      <w:bookmarkStart w:id="26" w:name="_Toc231390502"/>
      <w:r w:rsidRPr="0085019F">
        <w:rPr>
          <w:rFonts w:ascii="Arial" w:hAnsi="Arial" w:cs="Arial"/>
          <w:sz w:val="32"/>
        </w:rPr>
        <w:lastRenderedPageBreak/>
        <w:t xml:space="preserve">Selection criteria and </w:t>
      </w:r>
      <w:bookmarkEnd w:id="22"/>
      <w:r w:rsidRPr="0085019F">
        <w:rPr>
          <w:rFonts w:ascii="Arial" w:hAnsi="Arial" w:cs="Arial"/>
          <w:sz w:val="32"/>
        </w:rPr>
        <w:t>process</w:t>
      </w:r>
      <w:bookmarkEnd w:id="23"/>
      <w:bookmarkEnd w:id="24"/>
      <w:bookmarkEnd w:id="25"/>
      <w:bookmarkEnd w:id="26"/>
    </w:p>
    <w:p w14:paraId="774B379B" w14:textId="77777777" w:rsidR="00611524" w:rsidRPr="0085019F" w:rsidRDefault="00611524" w:rsidP="00611524">
      <w:pPr>
        <w:pStyle w:val="ListParagraph"/>
        <w:spacing w:before="0" w:after="0" w:line="276" w:lineRule="auto"/>
        <w:ind w:hanging="720"/>
        <w:rPr>
          <w:rFonts w:ascii="Arial" w:hAnsi="Arial" w:cs="Arial"/>
          <w:sz w:val="32"/>
          <w:szCs w:val="32"/>
        </w:rPr>
      </w:pPr>
      <w:bookmarkStart w:id="27" w:name="_Toc112779043"/>
      <w:bookmarkStart w:id="28" w:name="_Toc112779362"/>
      <w:bookmarkStart w:id="29" w:name="_Toc113275335"/>
    </w:p>
    <w:p w14:paraId="1BA13AE9" w14:textId="77777777" w:rsidR="00611524" w:rsidRPr="0085019F" w:rsidRDefault="00611524" w:rsidP="00611524">
      <w:pPr>
        <w:pStyle w:val="Heading2"/>
        <w:rPr>
          <w:rFonts w:ascii="Arial" w:hAnsi="Arial"/>
          <w:sz w:val="32"/>
          <w:szCs w:val="32"/>
        </w:rPr>
      </w:pPr>
      <w:bookmarkStart w:id="30" w:name="_Toc231390503"/>
      <w:r w:rsidRPr="0085019F">
        <w:rPr>
          <w:rFonts w:ascii="Arial" w:hAnsi="Arial"/>
          <w:sz w:val="32"/>
          <w:szCs w:val="32"/>
        </w:rPr>
        <w:t>Established Maker</w:t>
      </w:r>
      <w:bookmarkEnd w:id="27"/>
      <w:bookmarkEnd w:id="28"/>
      <w:bookmarkEnd w:id="29"/>
      <w:r w:rsidRPr="0085019F">
        <w:rPr>
          <w:rFonts w:ascii="Arial" w:hAnsi="Arial"/>
          <w:sz w:val="32"/>
          <w:szCs w:val="32"/>
        </w:rPr>
        <w:t xml:space="preserve"> selection</w:t>
      </w:r>
      <w:bookmarkEnd w:id="30"/>
    </w:p>
    <w:p w14:paraId="135DAB07" w14:textId="77777777" w:rsidR="00611524" w:rsidRPr="0085019F" w:rsidRDefault="00611524" w:rsidP="00611524">
      <w:pPr>
        <w:spacing w:before="0" w:after="0" w:line="276" w:lineRule="auto"/>
        <w:rPr>
          <w:rFonts w:ascii="Arial" w:hAnsi="Arial" w:cs="Arial"/>
          <w:sz w:val="32"/>
          <w:szCs w:val="32"/>
        </w:rPr>
      </w:pPr>
    </w:p>
    <w:p w14:paraId="0B76EFBB"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Selection for the Established Maker Bursaries will be a three-stage process: application form, shortlisting and online discussion session with shortlisted applicants.</w:t>
      </w:r>
    </w:p>
    <w:p w14:paraId="6CD797A5" w14:textId="77777777" w:rsidR="00611524" w:rsidRPr="0085019F" w:rsidRDefault="00611524" w:rsidP="00611524">
      <w:pPr>
        <w:spacing w:before="0" w:after="0"/>
        <w:rPr>
          <w:rFonts w:ascii="Arial" w:hAnsi="Arial" w:cs="Arial"/>
          <w:sz w:val="32"/>
          <w:szCs w:val="32"/>
        </w:rPr>
      </w:pPr>
    </w:p>
    <w:p w14:paraId="25E1966B"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Shortlisting will be done by a selection panel made up of the Craft Scotland team. Shortlisted applicants will be invited to talk through their application during an informal online discussion with the selection panel and external panellists. </w:t>
      </w:r>
    </w:p>
    <w:p w14:paraId="5A545BEA" w14:textId="77777777" w:rsidR="00611524" w:rsidRPr="0085019F" w:rsidRDefault="00611524" w:rsidP="00611524">
      <w:pPr>
        <w:spacing w:before="0" w:after="0"/>
        <w:rPr>
          <w:rFonts w:ascii="Arial" w:hAnsi="Arial" w:cs="Arial"/>
          <w:sz w:val="32"/>
          <w:szCs w:val="32"/>
        </w:rPr>
      </w:pPr>
    </w:p>
    <w:p w14:paraId="71570010"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This process is designed to allow shortlisted applicants the opportunity to talk about their proposal and ask questions of the panel. This informal meeting will take place online and will last around 30 minutes. </w:t>
      </w:r>
    </w:p>
    <w:p w14:paraId="31AA60C5" w14:textId="77777777" w:rsidR="00611524" w:rsidRPr="0085019F" w:rsidRDefault="00611524" w:rsidP="00611524">
      <w:pPr>
        <w:spacing w:before="0" w:after="0" w:line="276" w:lineRule="auto"/>
        <w:rPr>
          <w:rFonts w:ascii="Arial" w:hAnsi="Arial" w:cs="Arial"/>
          <w:sz w:val="32"/>
          <w:szCs w:val="32"/>
        </w:rPr>
      </w:pPr>
    </w:p>
    <w:p w14:paraId="704F4240"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Your application will be assessed against the following criteria: </w:t>
      </w:r>
    </w:p>
    <w:p w14:paraId="2BAD858A" w14:textId="77777777" w:rsidR="00611524" w:rsidRPr="0085019F" w:rsidRDefault="00611524" w:rsidP="00611524">
      <w:pPr>
        <w:spacing w:before="0" w:after="0" w:line="276" w:lineRule="auto"/>
        <w:rPr>
          <w:rFonts w:ascii="Arial" w:hAnsi="Arial" w:cs="Arial"/>
          <w:sz w:val="32"/>
          <w:szCs w:val="32"/>
        </w:rPr>
      </w:pPr>
    </w:p>
    <w:p w14:paraId="3AE8D560" w14:textId="77777777" w:rsidR="00611524" w:rsidRPr="0085019F" w:rsidRDefault="00611524" w:rsidP="00611524">
      <w:pPr>
        <w:pStyle w:val="ListParagraph"/>
        <w:numPr>
          <w:ilvl w:val="0"/>
          <w:numId w:val="7"/>
        </w:numPr>
        <w:spacing w:before="0" w:after="0"/>
        <w:rPr>
          <w:rFonts w:ascii="Arial" w:hAnsi="Arial" w:cs="Arial"/>
          <w:sz w:val="32"/>
          <w:szCs w:val="32"/>
        </w:rPr>
      </w:pPr>
      <w:r w:rsidRPr="0085019F">
        <w:rPr>
          <w:rFonts w:ascii="Arial" w:hAnsi="Arial" w:cs="Arial"/>
          <w:sz w:val="32"/>
          <w:szCs w:val="32"/>
        </w:rPr>
        <w:t>Evidence of a sustained creative and business practice</w:t>
      </w:r>
    </w:p>
    <w:p w14:paraId="114EA057" w14:textId="77777777" w:rsidR="00611524" w:rsidRPr="0085019F" w:rsidRDefault="00611524" w:rsidP="00611524">
      <w:pPr>
        <w:pStyle w:val="ListParagraph"/>
        <w:numPr>
          <w:ilvl w:val="0"/>
          <w:numId w:val="7"/>
        </w:numPr>
        <w:spacing w:before="0" w:after="0"/>
        <w:rPr>
          <w:rFonts w:ascii="Arial" w:hAnsi="Arial" w:cs="Arial"/>
          <w:sz w:val="32"/>
          <w:szCs w:val="32"/>
        </w:rPr>
      </w:pPr>
      <w:r w:rsidRPr="0085019F">
        <w:rPr>
          <w:rFonts w:ascii="Arial" w:hAnsi="Arial" w:cs="Arial"/>
          <w:sz w:val="32"/>
          <w:szCs w:val="32"/>
        </w:rPr>
        <w:t>All work must reflect excellence and the unique vision of its maker, be well-conceived and skilfully made </w:t>
      </w:r>
    </w:p>
    <w:p w14:paraId="1069E2A1" w14:textId="77777777" w:rsidR="00611524" w:rsidRPr="0085019F" w:rsidRDefault="00611524" w:rsidP="00611524">
      <w:pPr>
        <w:pStyle w:val="ListParagraph"/>
        <w:numPr>
          <w:ilvl w:val="0"/>
          <w:numId w:val="7"/>
        </w:numPr>
        <w:spacing w:before="0" w:after="0"/>
        <w:rPr>
          <w:rFonts w:ascii="Arial" w:hAnsi="Arial" w:cs="Arial"/>
          <w:sz w:val="32"/>
          <w:szCs w:val="32"/>
        </w:rPr>
      </w:pPr>
      <w:r w:rsidRPr="0085019F">
        <w:rPr>
          <w:rFonts w:ascii="Arial" w:hAnsi="Arial" w:cs="Arial"/>
          <w:sz w:val="32"/>
          <w:szCs w:val="32"/>
        </w:rPr>
        <w:t xml:space="preserve">A clear proposal showing how you intend to use the bursary </w:t>
      </w:r>
    </w:p>
    <w:p w14:paraId="4927F6BB" w14:textId="77777777" w:rsidR="00611524" w:rsidRPr="0085019F" w:rsidRDefault="00611524" w:rsidP="00611524">
      <w:pPr>
        <w:pStyle w:val="ListParagraph"/>
        <w:numPr>
          <w:ilvl w:val="0"/>
          <w:numId w:val="7"/>
        </w:numPr>
        <w:spacing w:before="0" w:after="0"/>
        <w:rPr>
          <w:rFonts w:ascii="Arial" w:hAnsi="Arial" w:cs="Arial"/>
          <w:sz w:val="32"/>
          <w:szCs w:val="32"/>
        </w:rPr>
      </w:pPr>
      <w:r w:rsidRPr="0085019F">
        <w:rPr>
          <w:rFonts w:ascii="Arial" w:hAnsi="Arial" w:cs="Arial"/>
          <w:sz w:val="32"/>
          <w:szCs w:val="32"/>
        </w:rPr>
        <w:lastRenderedPageBreak/>
        <w:t>A detailed budget</w:t>
      </w:r>
    </w:p>
    <w:p w14:paraId="1D313F46" w14:textId="77777777" w:rsidR="00611524" w:rsidRPr="0085019F" w:rsidRDefault="00611524" w:rsidP="00611524">
      <w:pPr>
        <w:pStyle w:val="ListParagraph"/>
        <w:numPr>
          <w:ilvl w:val="0"/>
          <w:numId w:val="7"/>
        </w:numPr>
        <w:spacing w:before="0" w:after="0"/>
        <w:rPr>
          <w:rFonts w:ascii="Arial" w:hAnsi="Arial" w:cs="Arial"/>
          <w:sz w:val="32"/>
          <w:szCs w:val="32"/>
        </w:rPr>
      </w:pPr>
      <w:r w:rsidRPr="0085019F">
        <w:rPr>
          <w:rFonts w:ascii="Arial" w:hAnsi="Arial" w:cs="Arial"/>
          <w:sz w:val="32"/>
          <w:szCs w:val="32"/>
        </w:rPr>
        <w:t>Demonstration of how existing skills will be improved and how new skills will impact your practice</w:t>
      </w:r>
    </w:p>
    <w:p w14:paraId="05552405" w14:textId="77777777" w:rsidR="00611524" w:rsidRPr="0085019F" w:rsidRDefault="00611524" w:rsidP="00611524">
      <w:pPr>
        <w:pStyle w:val="ListParagraph"/>
        <w:numPr>
          <w:ilvl w:val="0"/>
          <w:numId w:val="7"/>
        </w:numPr>
        <w:spacing w:before="0" w:after="0"/>
        <w:rPr>
          <w:rFonts w:ascii="Arial" w:hAnsi="Arial" w:cs="Arial"/>
          <w:sz w:val="32"/>
          <w:szCs w:val="32"/>
        </w:rPr>
      </w:pPr>
      <w:r w:rsidRPr="0085019F">
        <w:rPr>
          <w:rFonts w:ascii="Arial" w:hAnsi="Arial" w:cs="Arial"/>
          <w:sz w:val="32"/>
          <w:szCs w:val="32"/>
        </w:rPr>
        <w:t>Demonstration of how this specific bursary will impact your practice development as a whole</w:t>
      </w:r>
    </w:p>
    <w:p w14:paraId="2E538126" w14:textId="77777777" w:rsidR="00611524" w:rsidRPr="0085019F" w:rsidRDefault="00611524" w:rsidP="00611524">
      <w:pPr>
        <w:pStyle w:val="Heading2"/>
        <w:rPr>
          <w:rFonts w:ascii="Arial" w:hAnsi="Arial"/>
          <w:sz w:val="32"/>
          <w:szCs w:val="32"/>
        </w:rPr>
      </w:pPr>
    </w:p>
    <w:p w14:paraId="548E6486" w14:textId="77777777" w:rsidR="00611524" w:rsidRPr="0085019F" w:rsidRDefault="00611524" w:rsidP="00611524">
      <w:pPr>
        <w:pStyle w:val="Heading2"/>
        <w:rPr>
          <w:rFonts w:ascii="Arial" w:hAnsi="Arial"/>
          <w:sz w:val="32"/>
          <w:szCs w:val="32"/>
        </w:rPr>
      </w:pPr>
      <w:bookmarkStart w:id="31" w:name="_Toc112779044"/>
      <w:bookmarkStart w:id="32" w:name="_Toc112779363"/>
      <w:bookmarkStart w:id="33" w:name="_Toc113275336"/>
      <w:bookmarkStart w:id="34" w:name="_Toc231390504"/>
      <w:r w:rsidRPr="0085019F">
        <w:rPr>
          <w:rFonts w:ascii="Arial" w:hAnsi="Arial"/>
          <w:sz w:val="32"/>
          <w:szCs w:val="32"/>
        </w:rPr>
        <w:t>Emerging Maker</w:t>
      </w:r>
      <w:bookmarkEnd w:id="31"/>
      <w:bookmarkEnd w:id="32"/>
      <w:bookmarkEnd w:id="33"/>
      <w:r w:rsidRPr="0085019F">
        <w:rPr>
          <w:rFonts w:ascii="Arial" w:hAnsi="Arial"/>
          <w:sz w:val="32"/>
          <w:szCs w:val="32"/>
        </w:rPr>
        <w:t xml:space="preserve"> selection</w:t>
      </w:r>
      <w:bookmarkEnd w:id="34"/>
    </w:p>
    <w:p w14:paraId="75B33AB9" w14:textId="77777777" w:rsidR="00611524" w:rsidRPr="0085019F" w:rsidRDefault="00611524" w:rsidP="00611524">
      <w:pPr>
        <w:spacing w:before="0" w:after="0" w:line="240" w:lineRule="auto"/>
        <w:rPr>
          <w:rFonts w:ascii="Arial" w:hAnsi="Arial" w:cs="Arial"/>
          <w:sz w:val="32"/>
          <w:szCs w:val="32"/>
        </w:rPr>
      </w:pPr>
    </w:p>
    <w:p w14:paraId="77E0C76F"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Selection for the Inches Carr Craft Bursary: Emerging Maker will be assessed on your application only. </w:t>
      </w:r>
    </w:p>
    <w:p w14:paraId="054FF3D3" w14:textId="77777777" w:rsidR="00611524" w:rsidRPr="0085019F" w:rsidRDefault="00611524" w:rsidP="00611524">
      <w:pPr>
        <w:spacing w:before="0" w:after="0"/>
        <w:rPr>
          <w:rFonts w:ascii="Arial" w:hAnsi="Arial" w:cs="Arial"/>
          <w:sz w:val="32"/>
          <w:szCs w:val="32"/>
        </w:rPr>
      </w:pPr>
    </w:p>
    <w:p w14:paraId="67499AED"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All applicants who meet the maker eligibility and criteria will be assessed and shortlisted by Craft Scotland, with shortlisted candidates’ applications assessed by a selection panel who will decide the final recipients. The panel will include members of the Craft Scotland team and two external panellists.</w:t>
      </w:r>
    </w:p>
    <w:p w14:paraId="0DC9558F" w14:textId="77777777" w:rsidR="00611524" w:rsidRPr="0085019F" w:rsidRDefault="00611524" w:rsidP="00611524">
      <w:pPr>
        <w:spacing w:before="0" w:after="0"/>
        <w:rPr>
          <w:rFonts w:ascii="Arial" w:hAnsi="Arial" w:cs="Arial"/>
          <w:sz w:val="32"/>
          <w:szCs w:val="32"/>
        </w:rPr>
      </w:pPr>
    </w:p>
    <w:p w14:paraId="7FE41228"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Your application will be assessed against the following criteria:</w:t>
      </w:r>
      <w:bookmarkStart w:id="35" w:name="_Hlk112652538"/>
    </w:p>
    <w:bookmarkEnd w:id="35"/>
    <w:p w14:paraId="6B99861C" w14:textId="77777777" w:rsidR="00611524" w:rsidRPr="0085019F" w:rsidRDefault="00611524" w:rsidP="00611524">
      <w:pPr>
        <w:pStyle w:val="ListParagraph"/>
        <w:numPr>
          <w:ilvl w:val="0"/>
          <w:numId w:val="8"/>
        </w:numPr>
        <w:spacing w:before="0" w:after="0"/>
        <w:rPr>
          <w:rFonts w:ascii="Arial" w:hAnsi="Arial" w:cs="Arial"/>
          <w:sz w:val="32"/>
          <w:szCs w:val="32"/>
        </w:rPr>
      </w:pPr>
      <w:r w:rsidRPr="0085019F">
        <w:rPr>
          <w:rFonts w:ascii="Arial" w:hAnsi="Arial" w:cs="Arial"/>
          <w:sz w:val="32"/>
          <w:szCs w:val="32"/>
        </w:rPr>
        <w:t>Evidence of an aspiration to develop a professional creative and business practice</w:t>
      </w:r>
    </w:p>
    <w:p w14:paraId="7BBACA7E" w14:textId="77777777" w:rsidR="00611524" w:rsidRPr="0085019F" w:rsidRDefault="00611524" w:rsidP="00611524">
      <w:pPr>
        <w:pStyle w:val="ListParagraph"/>
        <w:numPr>
          <w:ilvl w:val="0"/>
          <w:numId w:val="8"/>
        </w:numPr>
        <w:spacing w:before="0" w:after="0"/>
        <w:rPr>
          <w:rFonts w:ascii="Arial" w:hAnsi="Arial" w:cs="Arial"/>
          <w:sz w:val="32"/>
          <w:szCs w:val="32"/>
        </w:rPr>
      </w:pPr>
      <w:r w:rsidRPr="0085019F">
        <w:rPr>
          <w:rFonts w:ascii="Arial" w:hAnsi="Arial" w:cs="Arial"/>
          <w:sz w:val="32"/>
          <w:szCs w:val="32"/>
        </w:rPr>
        <w:t>All work must reflect excellence and the unique vision of its maker, be well-conceived and skilfully made </w:t>
      </w:r>
    </w:p>
    <w:p w14:paraId="47F73A63" w14:textId="77777777" w:rsidR="00611524" w:rsidRPr="0085019F" w:rsidRDefault="00611524" w:rsidP="00611524">
      <w:pPr>
        <w:pStyle w:val="ListParagraph"/>
        <w:numPr>
          <w:ilvl w:val="0"/>
          <w:numId w:val="8"/>
        </w:numPr>
        <w:spacing w:before="0" w:after="0"/>
        <w:rPr>
          <w:rFonts w:ascii="Arial" w:hAnsi="Arial" w:cs="Arial"/>
          <w:sz w:val="32"/>
          <w:szCs w:val="32"/>
        </w:rPr>
      </w:pPr>
      <w:r w:rsidRPr="0085019F">
        <w:rPr>
          <w:rFonts w:ascii="Arial" w:hAnsi="Arial" w:cs="Arial"/>
          <w:sz w:val="32"/>
          <w:szCs w:val="32"/>
        </w:rPr>
        <w:t>A clear proposal showing how you intend to use the bursary</w:t>
      </w:r>
    </w:p>
    <w:p w14:paraId="7287B01E" w14:textId="77777777" w:rsidR="00611524" w:rsidRPr="0085019F" w:rsidRDefault="00611524" w:rsidP="00611524">
      <w:pPr>
        <w:pStyle w:val="ListParagraph"/>
        <w:numPr>
          <w:ilvl w:val="0"/>
          <w:numId w:val="8"/>
        </w:numPr>
        <w:spacing w:before="0" w:after="0"/>
        <w:rPr>
          <w:rFonts w:ascii="Arial" w:hAnsi="Arial" w:cs="Arial"/>
          <w:sz w:val="32"/>
          <w:szCs w:val="32"/>
        </w:rPr>
      </w:pPr>
      <w:r w:rsidRPr="0085019F">
        <w:rPr>
          <w:rFonts w:ascii="Arial" w:hAnsi="Arial" w:cs="Arial"/>
          <w:sz w:val="32"/>
          <w:szCs w:val="32"/>
        </w:rPr>
        <w:t>A detailed budget</w:t>
      </w:r>
    </w:p>
    <w:p w14:paraId="5A7C6C07" w14:textId="77777777" w:rsidR="00611524" w:rsidRPr="0085019F" w:rsidRDefault="00611524" w:rsidP="00611524">
      <w:pPr>
        <w:pStyle w:val="ListParagraph"/>
        <w:numPr>
          <w:ilvl w:val="0"/>
          <w:numId w:val="8"/>
        </w:numPr>
        <w:spacing w:before="0" w:after="0"/>
        <w:rPr>
          <w:rFonts w:ascii="Arial" w:hAnsi="Arial" w:cs="Arial"/>
          <w:sz w:val="32"/>
          <w:szCs w:val="32"/>
        </w:rPr>
      </w:pPr>
      <w:r w:rsidRPr="0085019F">
        <w:rPr>
          <w:rFonts w:ascii="Arial" w:hAnsi="Arial" w:cs="Arial"/>
          <w:sz w:val="32"/>
          <w:szCs w:val="32"/>
        </w:rPr>
        <w:lastRenderedPageBreak/>
        <w:t>Demonstration of how existing skills will be improved and how new skills will impact your practice</w:t>
      </w:r>
    </w:p>
    <w:p w14:paraId="72492F91" w14:textId="77777777" w:rsidR="00611524" w:rsidRPr="0085019F" w:rsidRDefault="00611524" w:rsidP="00611524">
      <w:pPr>
        <w:pStyle w:val="ListParagraph"/>
        <w:numPr>
          <w:ilvl w:val="0"/>
          <w:numId w:val="8"/>
        </w:numPr>
        <w:spacing w:before="0" w:after="0"/>
        <w:rPr>
          <w:rFonts w:ascii="Arial" w:hAnsi="Arial" w:cs="Arial"/>
          <w:sz w:val="32"/>
          <w:szCs w:val="32"/>
        </w:rPr>
      </w:pPr>
      <w:r w:rsidRPr="0085019F">
        <w:rPr>
          <w:rFonts w:ascii="Arial" w:hAnsi="Arial" w:cs="Arial"/>
          <w:sz w:val="32"/>
          <w:szCs w:val="32"/>
        </w:rPr>
        <w:t>Demonstration of how this specific bursary will impact your practice development as a whole</w:t>
      </w:r>
      <w:bookmarkStart w:id="36" w:name="_Toc112779045"/>
      <w:bookmarkStart w:id="37" w:name="_Toc112779364"/>
      <w:bookmarkStart w:id="38" w:name="_Toc113275337"/>
      <w:bookmarkStart w:id="39" w:name="_Toc53676487"/>
    </w:p>
    <w:p w14:paraId="7CB2C482" w14:textId="77777777" w:rsidR="00611524" w:rsidRPr="0085019F" w:rsidRDefault="00611524" w:rsidP="00611524">
      <w:pPr>
        <w:spacing w:before="0" w:after="0" w:line="276" w:lineRule="auto"/>
        <w:ind w:left="360"/>
        <w:rPr>
          <w:rFonts w:ascii="Arial" w:hAnsi="Arial" w:cs="Arial"/>
          <w:sz w:val="32"/>
          <w:szCs w:val="32"/>
        </w:rPr>
      </w:pPr>
    </w:p>
    <w:p w14:paraId="7129B2B9" w14:textId="77777777" w:rsidR="00611524" w:rsidRPr="0085019F" w:rsidRDefault="00611524" w:rsidP="00611524">
      <w:pPr>
        <w:pStyle w:val="Heading1"/>
        <w:rPr>
          <w:rFonts w:ascii="Arial" w:hAnsi="Arial" w:cs="Arial"/>
          <w:sz w:val="32"/>
        </w:rPr>
      </w:pPr>
      <w:bookmarkStart w:id="40" w:name="_Toc231390505"/>
      <w:r w:rsidRPr="0085019F">
        <w:rPr>
          <w:rFonts w:ascii="Arial" w:hAnsi="Arial" w:cs="Arial"/>
          <w:sz w:val="32"/>
        </w:rPr>
        <w:t>Inclusion and access for all </w:t>
      </w:r>
      <w:bookmarkEnd w:id="36"/>
      <w:bookmarkEnd w:id="37"/>
      <w:bookmarkEnd w:id="38"/>
      <w:bookmarkEnd w:id="40"/>
      <w:r w:rsidRPr="0085019F">
        <w:rPr>
          <w:rFonts w:ascii="Arial" w:hAnsi="Arial" w:cs="Arial"/>
          <w:sz w:val="32"/>
        </w:rPr>
        <w:t> </w:t>
      </w:r>
    </w:p>
    <w:p w14:paraId="67BA5B04" w14:textId="77777777" w:rsidR="00611524" w:rsidRPr="0085019F" w:rsidRDefault="00611524" w:rsidP="00611524">
      <w:pPr>
        <w:spacing w:before="0" w:after="0" w:line="240" w:lineRule="auto"/>
        <w:rPr>
          <w:rFonts w:ascii="Arial" w:hAnsi="Arial" w:cs="Arial"/>
          <w:sz w:val="32"/>
          <w:szCs w:val="32"/>
        </w:rPr>
      </w:pPr>
    </w:p>
    <w:p w14:paraId="7342935F"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Craft is culturally significant, essential to our economy and meaningful to our communities. Craft Scotland believes that everyone should have the opportunity to see, enjoy, learn about and participate in craft.  </w:t>
      </w:r>
    </w:p>
    <w:p w14:paraId="5C1CAB6E" w14:textId="77777777" w:rsidR="00611524" w:rsidRPr="0085019F" w:rsidRDefault="00611524" w:rsidP="00611524">
      <w:pPr>
        <w:spacing w:before="0" w:after="0" w:line="240" w:lineRule="auto"/>
        <w:rPr>
          <w:rFonts w:ascii="Arial" w:hAnsi="Arial" w:cs="Arial"/>
          <w:sz w:val="32"/>
          <w:szCs w:val="32"/>
        </w:rPr>
      </w:pPr>
    </w:p>
    <w:p w14:paraId="52E987FB"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We are committed to equality and opposed to all forms of unfair discrimination, and welcome applications from those who are underrepresented in the craft sector. </w:t>
      </w:r>
      <w:r w:rsidRPr="0085019F">
        <w:rPr>
          <w:rFonts w:ascii="Arial" w:eastAsia="Gill Sans MT" w:hAnsi="Arial" w:cs="Arial"/>
          <w:sz w:val="32"/>
          <w:szCs w:val="32"/>
        </w:rPr>
        <w:t xml:space="preserve">Where required, we can offer additional non-financial access support to bursary awardees to enable you to take your projects through to completion. </w:t>
      </w:r>
      <w:bookmarkStart w:id="41" w:name="_Toc112779046"/>
      <w:bookmarkStart w:id="42" w:name="_Toc112779365"/>
      <w:bookmarkStart w:id="43" w:name="_Toc113275338"/>
      <w:r w:rsidRPr="0085019F">
        <w:rPr>
          <w:rFonts w:ascii="Arial" w:hAnsi="Arial" w:cs="Arial"/>
          <w:sz w:val="32"/>
          <w:szCs w:val="32"/>
        </w:rPr>
        <w:br/>
      </w:r>
    </w:p>
    <w:p w14:paraId="64128D09" w14:textId="77777777" w:rsidR="00611524" w:rsidRPr="0085019F" w:rsidRDefault="00611524" w:rsidP="00611524">
      <w:pPr>
        <w:spacing w:before="0" w:after="0" w:line="240" w:lineRule="auto"/>
        <w:rPr>
          <w:rFonts w:ascii="Arial" w:hAnsi="Arial" w:cs="Arial"/>
          <w:b/>
          <w:bCs/>
          <w:sz w:val="32"/>
          <w:szCs w:val="32"/>
        </w:rPr>
      </w:pPr>
      <w:r w:rsidRPr="0085019F">
        <w:rPr>
          <w:rFonts w:ascii="Arial" w:hAnsi="Arial" w:cs="Arial"/>
          <w:b/>
          <w:bCs/>
          <w:sz w:val="32"/>
          <w:szCs w:val="32"/>
        </w:rPr>
        <w:t>Support with your application</w:t>
      </w:r>
      <w:bookmarkEnd w:id="41"/>
      <w:bookmarkEnd w:id="42"/>
      <w:bookmarkEnd w:id="43"/>
    </w:p>
    <w:p w14:paraId="36B97ED7" w14:textId="77777777" w:rsidR="00611524" w:rsidRPr="0085019F" w:rsidRDefault="00611524" w:rsidP="00611524">
      <w:pPr>
        <w:spacing w:before="0" w:after="0" w:line="240" w:lineRule="auto"/>
        <w:rPr>
          <w:rFonts w:ascii="Arial" w:eastAsia="Gill Sans MT" w:hAnsi="Arial" w:cs="Arial"/>
          <w:sz w:val="32"/>
          <w:szCs w:val="32"/>
        </w:rPr>
      </w:pPr>
    </w:p>
    <w:p w14:paraId="0543DF84" w14:textId="77777777" w:rsidR="00611524" w:rsidRPr="0085019F" w:rsidRDefault="00611524" w:rsidP="00611524">
      <w:pPr>
        <w:spacing w:before="0" w:after="0"/>
        <w:rPr>
          <w:rFonts w:ascii="Arial" w:eastAsia="Gill Sans MT" w:hAnsi="Arial" w:cs="Arial"/>
          <w:sz w:val="32"/>
          <w:szCs w:val="32"/>
        </w:rPr>
      </w:pPr>
      <w:r w:rsidRPr="0085019F">
        <w:rPr>
          <w:rFonts w:ascii="Arial" w:hAnsi="Arial" w:cs="Arial"/>
          <w:sz w:val="32"/>
          <w:szCs w:val="32"/>
        </w:rPr>
        <w:t>Please do get in touch, if you are interested in this opportunity but feel there are barriers limiting your ability to apply and/or participate in the informal discussion element. Examples include, but are not limited to: </w:t>
      </w:r>
    </w:p>
    <w:p w14:paraId="67DC8AD6" w14:textId="77777777" w:rsidR="00611524" w:rsidRPr="0085019F" w:rsidRDefault="00611524" w:rsidP="00611524">
      <w:pPr>
        <w:pStyle w:val="ListParagraph"/>
        <w:numPr>
          <w:ilvl w:val="0"/>
          <w:numId w:val="9"/>
        </w:numPr>
        <w:spacing w:before="0" w:after="0" w:line="276" w:lineRule="auto"/>
        <w:rPr>
          <w:rFonts w:ascii="Arial" w:hAnsi="Arial" w:cs="Arial"/>
          <w:sz w:val="32"/>
          <w:szCs w:val="32"/>
        </w:rPr>
      </w:pPr>
      <w:r w:rsidRPr="0085019F">
        <w:rPr>
          <w:rFonts w:ascii="Arial" w:hAnsi="Arial" w:cs="Arial"/>
          <w:sz w:val="32"/>
          <w:szCs w:val="32"/>
        </w:rPr>
        <w:lastRenderedPageBreak/>
        <w:t>Accessibility </w:t>
      </w:r>
    </w:p>
    <w:p w14:paraId="12C727CF" w14:textId="77777777" w:rsidR="00611524" w:rsidRPr="0085019F" w:rsidRDefault="00611524" w:rsidP="00611524">
      <w:pPr>
        <w:pStyle w:val="ListParagraph"/>
        <w:numPr>
          <w:ilvl w:val="0"/>
          <w:numId w:val="9"/>
        </w:numPr>
        <w:spacing w:before="0" w:after="0" w:line="276" w:lineRule="auto"/>
        <w:rPr>
          <w:rFonts w:ascii="Arial" w:hAnsi="Arial" w:cs="Arial"/>
          <w:sz w:val="32"/>
          <w:szCs w:val="32"/>
        </w:rPr>
      </w:pPr>
      <w:r w:rsidRPr="0085019F">
        <w:rPr>
          <w:rFonts w:ascii="Arial" w:hAnsi="Arial" w:cs="Arial"/>
          <w:sz w:val="32"/>
          <w:szCs w:val="32"/>
        </w:rPr>
        <w:t>Travel </w:t>
      </w:r>
    </w:p>
    <w:p w14:paraId="7D4EF189" w14:textId="77777777" w:rsidR="00611524" w:rsidRDefault="00611524" w:rsidP="00611524">
      <w:pPr>
        <w:pStyle w:val="ListParagraph"/>
        <w:numPr>
          <w:ilvl w:val="0"/>
          <w:numId w:val="9"/>
        </w:numPr>
        <w:spacing w:before="0" w:after="0" w:line="276" w:lineRule="auto"/>
        <w:rPr>
          <w:rFonts w:ascii="Arial" w:hAnsi="Arial" w:cs="Arial"/>
          <w:sz w:val="32"/>
          <w:szCs w:val="32"/>
        </w:rPr>
      </w:pPr>
      <w:r w:rsidRPr="0085019F">
        <w:rPr>
          <w:rFonts w:ascii="Arial" w:hAnsi="Arial" w:cs="Arial"/>
          <w:sz w:val="32"/>
          <w:szCs w:val="32"/>
        </w:rPr>
        <w:t>Slow internet</w:t>
      </w:r>
    </w:p>
    <w:p w14:paraId="23483CDD" w14:textId="77777777" w:rsidR="00B60CAC" w:rsidRPr="00B60CAC" w:rsidRDefault="00B60CAC" w:rsidP="00B60CAC">
      <w:pPr>
        <w:spacing w:before="0" w:after="0" w:line="276" w:lineRule="auto"/>
        <w:ind w:left="360"/>
        <w:rPr>
          <w:rFonts w:ascii="Arial" w:hAnsi="Arial" w:cs="Arial"/>
          <w:sz w:val="32"/>
          <w:szCs w:val="32"/>
        </w:rPr>
      </w:pPr>
    </w:p>
    <w:p w14:paraId="5894FD98"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This application form is available in large and word formats, and we are happy to accept video applications.  </w:t>
      </w:r>
    </w:p>
    <w:p w14:paraId="66D18E8D" w14:textId="77777777" w:rsidR="00611524" w:rsidRPr="0085019F" w:rsidRDefault="00611524" w:rsidP="00611524">
      <w:pPr>
        <w:spacing w:before="0" w:after="0"/>
        <w:rPr>
          <w:rFonts w:ascii="Arial" w:hAnsi="Arial" w:cs="Arial"/>
          <w:sz w:val="32"/>
          <w:szCs w:val="32"/>
        </w:rPr>
      </w:pPr>
    </w:p>
    <w:p w14:paraId="1056AB5D" w14:textId="77777777" w:rsidR="00611524" w:rsidRPr="0085019F" w:rsidRDefault="00611524" w:rsidP="00611524">
      <w:pPr>
        <w:spacing w:before="0" w:after="0"/>
        <w:rPr>
          <w:rFonts w:ascii="Arial" w:eastAsia="Times New Roman" w:hAnsi="Arial" w:cs="Arial"/>
          <w:sz w:val="32"/>
          <w:szCs w:val="32"/>
          <w:lang w:eastAsia="en-GB"/>
        </w:rPr>
      </w:pPr>
      <w:r w:rsidRPr="0085019F">
        <w:rPr>
          <w:rFonts w:ascii="Arial" w:hAnsi="Arial" w:cs="Arial"/>
          <w:sz w:val="32"/>
          <w:szCs w:val="32"/>
        </w:rPr>
        <w:t xml:space="preserve">If you require any assistance to complete your application, we can support costs for scribing, which is where you can share your answers with someone who will fill out the form on your behalf. Please contact us by Monday 10 of August </w:t>
      </w:r>
      <w:r w:rsidRPr="0085019F">
        <w:rPr>
          <w:rFonts w:ascii="Arial" w:eastAsia="Times New Roman" w:hAnsi="Arial" w:cs="Arial"/>
          <w:sz w:val="32"/>
          <w:szCs w:val="32"/>
          <w:lang w:eastAsia="en-GB"/>
        </w:rPr>
        <w:t>to allow us time to assist you in advance of the closing date.</w:t>
      </w:r>
    </w:p>
    <w:p w14:paraId="67F8D717" w14:textId="77777777" w:rsidR="00611524" w:rsidRPr="0085019F" w:rsidRDefault="00611524" w:rsidP="00611524">
      <w:pPr>
        <w:spacing w:before="0" w:after="0"/>
        <w:rPr>
          <w:rFonts w:ascii="Arial" w:eastAsia="Times New Roman" w:hAnsi="Arial" w:cs="Arial"/>
          <w:color w:val="333333"/>
          <w:sz w:val="32"/>
          <w:szCs w:val="32"/>
          <w:lang w:eastAsia="en-GB"/>
        </w:rPr>
      </w:pPr>
    </w:p>
    <w:p w14:paraId="5060720F" w14:textId="77777777" w:rsidR="00611524" w:rsidRPr="0085019F" w:rsidRDefault="00611524" w:rsidP="00611524">
      <w:pPr>
        <w:spacing w:before="0" w:after="0"/>
        <w:rPr>
          <w:rFonts w:ascii="Arial" w:eastAsia="Times New Roman" w:hAnsi="Arial" w:cs="Arial"/>
          <w:sz w:val="32"/>
          <w:szCs w:val="32"/>
          <w:lang w:eastAsia="en-GB"/>
        </w:rPr>
      </w:pPr>
      <w:r w:rsidRPr="0085019F">
        <w:rPr>
          <w:rFonts w:ascii="Arial" w:eastAsia="Times New Roman" w:hAnsi="Arial" w:cs="Arial"/>
          <w:sz w:val="32"/>
          <w:szCs w:val="32"/>
          <w:lang w:eastAsia="en-GB"/>
        </w:rPr>
        <w:t>We are happy to answer any questions you might have about your application.</w:t>
      </w:r>
    </w:p>
    <w:p w14:paraId="1F048816"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Contact the team via email </w:t>
      </w:r>
      <w:hyperlink r:id="rId13" w:history="1">
        <w:r w:rsidRPr="0085019F">
          <w:rPr>
            <w:rStyle w:val="Hyperlink"/>
            <w:rFonts w:ascii="Arial" w:hAnsi="Arial" w:cs="Arial"/>
            <w:sz w:val="32"/>
            <w:szCs w:val="32"/>
          </w:rPr>
          <w:t>hello@craftscotland.org</w:t>
        </w:r>
      </w:hyperlink>
      <w:r w:rsidRPr="0085019F">
        <w:rPr>
          <w:rFonts w:ascii="Arial" w:hAnsi="Arial" w:cs="Arial"/>
          <w:sz w:val="32"/>
          <w:szCs w:val="32"/>
        </w:rPr>
        <w:t>.</w:t>
      </w:r>
      <w:r w:rsidRPr="0085019F">
        <w:rPr>
          <w:rFonts w:ascii="Arial" w:hAnsi="Arial" w:cs="Arial"/>
          <w:b/>
          <w:bCs/>
          <w:sz w:val="32"/>
          <w:szCs w:val="32"/>
        </w:rPr>
        <w:t> </w:t>
      </w:r>
    </w:p>
    <w:p w14:paraId="0BE57748"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w:t>
      </w:r>
    </w:p>
    <w:p w14:paraId="7D1DBCF9" w14:textId="77777777" w:rsidR="00611524" w:rsidRPr="0085019F" w:rsidRDefault="00611524" w:rsidP="00611524">
      <w:pPr>
        <w:pStyle w:val="Heading1"/>
        <w:rPr>
          <w:rFonts w:ascii="Arial" w:hAnsi="Arial" w:cs="Arial"/>
          <w:sz w:val="32"/>
        </w:rPr>
      </w:pPr>
      <w:bookmarkStart w:id="44" w:name="_Toc112779047"/>
      <w:bookmarkStart w:id="45" w:name="_Toc112779366"/>
      <w:bookmarkStart w:id="46" w:name="_Toc113275339"/>
      <w:bookmarkStart w:id="47" w:name="_Toc231390506"/>
      <w:r w:rsidRPr="0085019F">
        <w:rPr>
          <w:rFonts w:ascii="Arial" w:hAnsi="Arial" w:cs="Arial"/>
          <w:sz w:val="32"/>
        </w:rPr>
        <w:t>Key dates</w:t>
      </w:r>
      <w:bookmarkEnd w:id="39"/>
      <w:bookmarkEnd w:id="44"/>
      <w:bookmarkEnd w:id="45"/>
      <w:bookmarkEnd w:id="46"/>
      <w:bookmarkEnd w:id="47"/>
      <w:r w:rsidRPr="0085019F">
        <w:rPr>
          <w:rFonts w:ascii="Arial" w:hAnsi="Arial" w:cs="Arial"/>
          <w:sz w:val="32"/>
        </w:rPr>
        <w:t xml:space="preserve">  </w:t>
      </w:r>
    </w:p>
    <w:p w14:paraId="78E7A905" w14:textId="77777777" w:rsidR="00611524" w:rsidRPr="0085019F" w:rsidDel="001901F6" w:rsidRDefault="00611524" w:rsidP="00611524">
      <w:pPr>
        <w:spacing w:before="0" w:after="0" w:line="240" w:lineRule="auto"/>
        <w:rPr>
          <w:rFonts w:ascii="Arial" w:hAnsi="Arial" w:cs="Arial"/>
          <w:sz w:val="32"/>
          <w:szCs w:val="32"/>
        </w:rPr>
      </w:pPr>
    </w:p>
    <w:tbl>
      <w:tblPr>
        <w:tblStyle w:val="TableGrid"/>
        <w:tblW w:w="9209" w:type="dxa"/>
        <w:tblLook w:val="04A0" w:firstRow="1" w:lastRow="0" w:firstColumn="1" w:lastColumn="0" w:noHBand="0" w:noVBand="1"/>
      </w:tblPr>
      <w:tblGrid>
        <w:gridCol w:w="5098"/>
        <w:gridCol w:w="4111"/>
      </w:tblGrid>
      <w:tr w:rsidR="00611524" w:rsidRPr="0085019F" w14:paraId="5094E43A" w14:textId="77777777" w:rsidTr="004E2F74">
        <w:trPr>
          <w:trHeight w:val="603"/>
        </w:trPr>
        <w:tc>
          <w:tcPr>
            <w:tcW w:w="5098" w:type="dxa"/>
            <w:shd w:val="clear" w:color="auto" w:fill="BFBFBF" w:themeFill="background1" w:themeFillShade="BF"/>
          </w:tcPr>
          <w:p w14:paraId="6A4C1BBA" w14:textId="77777777" w:rsidR="00611524" w:rsidRPr="0085019F" w:rsidRDefault="00611524" w:rsidP="004E2F74">
            <w:pPr>
              <w:spacing w:before="0" w:after="0"/>
              <w:rPr>
                <w:rFonts w:ascii="Arial" w:hAnsi="Arial" w:cs="Arial"/>
                <w:b/>
                <w:bCs/>
                <w:sz w:val="32"/>
                <w:szCs w:val="32"/>
              </w:rPr>
            </w:pPr>
            <w:r w:rsidRPr="0085019F">
              <w:rPr>
                <w:rFonts w:ascii="Arial" w:hAnsi="Arial" w:cs="Arial"/>
                <w:b/>
                <w:bCs/>
                <w:sz w:val="32"/>
                <w:szCs w:val="32"/>
              </w:rPr>
              <w:t>Event/Deadline</w:t>
            </w:r>
          </w:p>
        </w:tc>
        <w:tc>
          <w:tcPr>
            <w:tcW w:w="4111" w:type="dxa"/>
            <w:shd w:val="clear" w:color="auto" w:fill="BFBFBF" w:themeFill="background1" w:themeFillShade="BF"/>
          </w:tcPr>
          <w:p w14:paraId="04D0929B" w14:textId="77777777" w:rsidR="00611524" w:rsidRPr="0085019F" w:rsidRDefault="00611524" w:rsidP="004E2F74">
            <w:pPr>
              <w:spacing w:before="0" w:after="0"/>
              <w:rPr>
                <w:rFonts w:ascii="Arial" w:hAnsi="Arial" w:cs="Arial"/>
                <w:b/>
                <w:bCs/>
                <w:sz w:val="32"/>
                <w:szCs w:val="32"/>
              </w:rPr>
            </w:pPr>
            <w:r w:rsidRPr="0085019F">
              <w:rPr>
                <w:rFonts w:ascii="Arial" w:hAnsi="Arial" w:cs="Arial"/>
                <w:b/>
                <w:bCs/>
                <w:sz w:val="32"/>
                <w:szCs w:val="32"/>
              </w:rPr>
              <w:t>Date</w:t>
            </w:r>
          </w:p>
        </w:tc>
      </w:tr>
      <w:tr w:rsidR="00611524" w:rsidRPr="0085019F" w14:paraId="1488559B" w14:textId="77777777" w:rsidTr="004E2F74">
        <w:trPr>
          <w:trHeight w:val="771"/>
        </w:trPr>
        <w:tc>
          <w:tcPr>
            <w:tcW w:w="5098" w:type="dxa"/>
          </w:tcPr>
          <w:p w14:paraId="7B046D71" w14:textId="77777777" w:rsidR="00611524" w:rsidRPr="0085019F" w:rsidRDefault="00611524" w:rsidP="004E2F74">
            <w:pPr>
              <w:spacing w:before="0" w:after="0"/>
              <w:rPr>
                <w:rFonts w:ascii="Arial" w:hAnsi="Arial" w:cs="Arial"/>
                <w:b/>
                <w:bCs/>
                <w:sz w:val="32"/>
                <w:szCs w:val="32"/>
              </w:rPr>
            </w:pPr>
            <w:r w:rsidRPr="0085019F">
              <w:rPr>
                <w:rFonts w:ascii="Arial" w:hAnsi="Arial" w:cs="Arial"/>
                <w:b/>
                <w:bCs/>
                <w:sz w:val="32"/>
                <w:szCs w:val="32"/>
              </w:rPr>
              <w:t>Deadline to request scribing support</w:t>
            </w:r>
          </w:p>
        </w:tc>
        <w:tc>
          <w:tcPr>
            <w:tcW w:w="4111" w:type="dxa"/>
          </w:tcPr>
          <w:p w14:paraId="73E78939" w14:textId="77777777" w:rsidR="00611524" w:rsidRPr="0085019F" w:rsidRDefault="00611524" w:rsidP="004E2F74">
            <w:pPr>
              <w:spacing w:before="0" w:after="0"/>
              <w:rPr>
                <w:rFonts w:ascii="Arial" w:hAnsi="Arial" w:cs="Arial"/>
                <w:sz w:val="32"/>
                <w:szCs w:val="32"/>
              </w:rPr>
            </w:pPr>
            <w:r w:rsidRPr="0085019F">
              <w:rPr>
                <w:rFonts w:ascii="Arial" w:hAnsi="Arial" w:cs="Arial"/>
                <w:sz w:val="32"/>
                <w:szCs w:val="32"/>
              </w:rPr>
              <w:t>Monday 10 August</w:t>
            </w:r>
          </w:p>
        </w:tc>
      </w:tr>
      <w:tr w:rsidR="00611524" w:rsidRPr="0085019F" w14:paraId="6D3E0C73" w14:textId="77777777" w:rsidTr="004E2F74">
        <w:trPr>
          <w:trHeight w:val="771"/>
        </w:trPr>
        <w:tc>
          <w:tcPr>
            <w:tcW w:w="5098" w:type="dxa"/>
          </w:tcPr>
          <w:p w14:paraId="4D48E590" w14:textId="77777777" w:rsidR="00611524" w:rsidRPr="0085019F" w:rsidRDefault="00611524" w:rsidP="004E2F74">
            <w:pPr>
              <w:spacing w:before="0" w:after="0"/>
              <w:rPr>
                <w:rFonts w:ascii="Arial" w:hAnsi="Arial" w:cs="Arial"/>
                <w:b/>
                <w:bCs/>
                <w:sz w:val="32"/>
                <w:szCs w:val="32"/>
              </w:rPr>
            </w:pPr>
            <w:r w:rsidRPr="0085019F">
              <w:rPr>
                <w:rFonts w:ascii="Arial" w:hAnsi="Arial" w:cs="Arial"/>
                <w:b/>
                <w:bCs/>
                <w:sz w:val="32"/>
                <w:szCs w:val="32"/>
              </w:rPr>
              <w:t>Deadline for receipt of all applications</w:t>
            </w:r>
          </w:p>
        </w:tc>
        <w:tc>
          <w:tcPr>
            <w:tcW w:w="4111" w:type="dxa"/>
          </w:tcPr>
          <w:p w14:paraId="009B9F61" w14:textId="77777777" w:rsidR="00611524" w:rsidRPr="0085019F" w:rsidRDefault="00611524" w:rsidP="004E2F74">
            <w:pPr>
              <w:spacing w:before="0" w:after="0"/>
              <w:rPr>
                <w:rFonts w:ascii="Arial" w:hAnsi="Arial" w:cs="Arial"/>
                <w:sz w:val="32"/>
                <w:szCs w:val="32"/>
              </w:rPr>
            </w:pPr>
            <w:r w:rsidRPr="0085019F">
              <w:rPr>
                <w:rFonts w:ascii="Arial" w:hAnsi="Arial" w:cs="Arial"/>
                <w:sz w:val="32"/>
                <w:szCs w:val="32"/>
              </w:rPr>
              <w:t>Monday 31 August</w:t>
            </w:r>
          </w:p>
        </w:tc>
      </w:tr>
      <w:tr w:rsidR="00611524" w:rsidRPr="0085019F" w14:paraId="726720BA" w14:textId="77777777" w:rsidTr="004E2F74">
        <w:trPr>
          <w:trHeight w:val="521"/>
        </w:trPr>
        <w:tc>
          <w:tcPr>
            <w:tcW w:w="5098" w:type="dxa"/>
            <w:shd w:val="clear" w:color="auto" w:fill="FFFFFF" w:themeFill="background1"/>
          </w:tcPr>
          <w:p w14:paraId="00708B2C" w14:textId="77777777" w:rsidR="00611524" w:rsidRPr="0085019F" w:rsidRDefault="00611524" w:rsidP="004E2F74">
            <w:pPr>
              <w:spacing w:before="0" w:after="0"/>
              <w:rPr>
                <w:rFonts w:ascii="Arial" w:hAnsi="Arial" w:cs="Arial"/>
                <w:b/>
                <w:bCs/>
                <w:sz w:val="32"/>
                <w:szCs w:val="32"/>
              </w:rPr>
            </w:pPr>
            <w:r w:rsidRPr="0085019F">
              <w:rPr>
                <w:rFonts w:ascii="Arial" w:hAnsi="Arial" w:cs="Arial"/>
                <w:b/>
                <w:bCs/>
                <w:sz w:val="32"/>
                <w:szCs w:val="32"/>
              </w:rPr>
              <w:lastRenderedPageBreak/>
              <w:t>Established Maker Bursary shortlisted applicants: online discussion sessions</w:t>
            </w:r>
          </w:p>
        </w:tc>
        <w:tc>
          <w:tcPr>
            <w:tcW w:w="4111" w:type="dxa"/>
          </w:tcPr>
          <w:p w14:paraId="7897CB82" w14:textId="77777777" w:rsidR="00611524" w:rsidRPr="0085019F" w:rsidRDefault="00611524" w:rsidP="004E2F74">
            <w:pPr>
              <w:spacing w:before="0" w:after="0"/>
              <w:rPr>
                <w:rFonts w:ascii="Arial" w:hAnsi="Arial" w:cs="Arial"/>
                <w:sz w:val="32"/>
                <w:szCs w:val="32"/>
              </w:rPr>
            </w:pPr>
            <w:r w:rsidRPr="0085019F">
              <w:rPr>
                <w:rFonts w:ascii="Arial" w:hAnsi="Arial" w:cs="Arial"/>
                <w:sz w:val="32"/>
                <w:szCs w:val="32"/>
              </w:rPr>
              <w:t>w/c 5 October</w:t>
            </w:r>
          </w:p>
        </w:tc>
      </w:tr>
      <w:tr w:rsidR="00611524" w:rsidRPr="0085019F" w14:paraId="73A06D4E" w14:textId="77777777" w:rsidTr="004E2F74">
        <w:tc>
          <w:tcPr>
            <w:tcW w:w="5098" w:type="dxa"/>
          </w:tcPr>
          <w:p w14:paraId="795F7787" w14:textId="77777777" w:rsidR="00611524" w:rsidRPr="0085019F" w:rsidRDefault="00611524" w:rsidP="004E2F74">
            <w:pPr>
              <w:spacing w:before="0" w:after="0"/>
              <w:rPr>
                <w:rFonts w:ascii="Arial" w:hAnsi="Arial" w:cs="Arial"/>
                <w:b/>
                <w:bCs/>
                <w:sz w:val="32"/>
                <w:szCs w:val="32"/>
              </w:rPr>
            </w:pPr>
            <w:r w:rsidRPr="0085019F">
              <w:rPr>
                <w:rFonts w:ascii="Arial" w:hAnsi="Arial" w:cs="Arial"/>
                <w:b/>
                <w:bCs/>
                <w:sz w:val="32"/>
                <w:szCs w:val="32"/>
              </w:rPr>
              <w:t>Emerging and Established Maker Bursaries: All applicants notified of the outcome of their application</w:t>
            </w:r>
          </w:p>
        </w:tc>
        <w:tc>
          <w:tcPr>
            <w:tcW w:w="4111" w:type="dxa"/>
          </w:tcPr>
          <w:p w14:paraId="5E796EE7" w14:textId="77777777" w:rsidR="00611524" w:rsidRPr="0085019F" w:rsidRDefault="00611524" w:rsidP="004E2F74">
            <w:pPr>
              <w:spacing w:before="0" w:after="0"/>
              <w:rPr>
                <w:rFonts w:ascii="Arial" w:hAnsi="Arial" w:cs="Arial"/>
                <w:sz w:val="32"/>
                <w:szCs w:val="32"/>
              </w:rPr>
            </w:pPr>
            <w:r w:rsidRPr="0085019F">
              <w:rPr>
                <w:rFonts w:ascii="Arial" w:hAnsi="Arial" w:cs="Arial"/>
                <w:sz w:val="32"/>
                <w:szCs w:val="32"/>
              </w:rPr>
              <w:t>By w/c 19 October</w:t>
            </w:r>
          </w:p>
        </w:tc>
      </w:tr>
    </w:tbl>
    <w:p w14:paraId="6C8E3DEC" w14:textId="77777777" w:rsidR="00611524" w:rsidRPr="0085019F" w:rsidRDefault="00611524" w:rsidP="00611524">
      <w:pPr>
        <w:pStyle w:val="Heading1"/>
        <w:rPr>
          <w:rFonts w:ascii="Arial" w:hAnsi="Arial" w:cs="Arial"/>
          <w:sz w:val="32"/>
        </w:rPr>
      </w:pPr>
      <w:bookmarkStart w:id="48" w:name="_Toc42249985"/>
      <w:bookmarkStart w:id="49" w:name="_Toc53676489"/>
      <w:bookmarkStart w:id="50" w:name="_Toc112779048"/>
      <w:bookmarkStart w:id="51" w:name="_Toc112779367"/>
      <w:bookmarkStart w:id="52" w:name="_Toc113275340"/>
    </w:p>
    <w:p w14:paraId="692B0F3F" w14:textId="77777777" w:rsidR="00611524" w:rsidRPr="0085019F" w:rsidRDefault="00611524" w:rsidP="00611524">
      <w:pPr>
        <w:pStyle w:val="Heading1"/>
        <w:rPr>
          <w:rFonts w:ascii="Arial" w:hAnsi="Arial" w:cs="Arial"/>
          <w:sz w:val="32"/>
        </w:rPr>
      </w:pPr>
      <w:bookmarkStart w:id="53" w:name="_Toc231390507"/>
      <w:r w:rsidRPr="0085019F">
        <w:rPr>
          <w:rFonts w:ascii="Arial" w:hAnsi="Arial" w:cs="Arial"/>
          <w:sz w:val="32"/>
        </w:rPr>
        <w:t>Responsibilities</w:t>
      </w:r>
      <w:bookmarkEnd w:id="48"/>
      <w:bookmarkEnd w:id="49"/>
      <w:bookmarkEnd w:id="50"/>
      <w:bookmarkEnd w:id="51"/>
      <w:bookmarkEnd w:id="52"/>
      <w:bookmarkEnd w:id="53"/>
      <w:r w:rsidRPr="0085019F">
        <w:rPr>
          <w:rFonts w:ascii="Arial" w:hAnsi="Arial" w:cs="Arial"/>
          <w:sz w:val="32"/>
        </w:rPr>
        <w:t xml:space="preserve"> </w:t>
      </w:r>
    </w:p>
    <w:p w14:paraId="33F4CBBD" w14:textId="77777777" w:rsidR="00611524" w:rsidRPr="0085019F" w:rsidRDefault="00611524" w:rsidP="00611524">
      <w:pPr>
        <w:pStyle w:val="Heading2"/>
        <w:rPr>
          <w:rFonts w:ascii="Arial" w:hAnsi="Arial"/>
          <w:b w:val="0"/>
          <w:bCs/>
          <w:sz w:val="32"/>
          <w:szCs w:val="32"/>
        </w:rPr>
      </w:pPr>
      <w:bookmarkStart w:id="54" w:name="_Toc42249986"/>
      <w:bookmarkStart w:id="55" w:name="_Toc53676490"/>
      <w:bookmarkStart w:id="56" w:name="_Toc112779049"/>
      <w:bookmarkStart w:id="57" w:name="_Toc112779368"/>
      <w:bookmarkStart w:id="58" w:name="_Toc113275341"/>
    </w:p>
    <w:p w14:paraId="5138E20F" w14:textId="77777777" w:rsidR="00611524" w:rsidRPr="0085019F" w:rsidRDefault="00611524" w:rsidP="00611524">
      <w:pPr>
        <w:pStyle w:val="Heading2"/>
        <w:rPr>
          <w:rFonts w:ascii="Arial" w:hAnsi="Arial"/>
          <w:sz w:val="32"/>
          <w:szCs w:val="32"/>
        </w:rPr>
      </w:pPr>
      <w:bookmarkStart w:id="59" w:name="_Toc231390508"/>
      <w:r w:rsidRPr="0085019F">
        <w:rPr>
          <w:rFonts w:ascii="Arial" w:hAnsi="Arial"/>
          <w:sz w:val="32"/>
          <w:szCs w:val="32"/>
        </w:rPr>
        <w:t>Maker responsibilities</w:t>
      </w:r>
      <w:bookmarkEnd w:id="54"/>
      <w:bookmarkEnd w:id="55"/>
      <w:bookmarkEnd w:id="56"/>
      <w:bookmarkEnd w:id="57"/>
      <w:bookmarkEnd w:id="58"/>
      <w:bookmarkEnd w:id="59"/>
      <w:r w:rsidRPr="0085019F">
        <w:rPr>
          <w:rFonts w:ascii="Arial" w:hAnsi="Arial"/>
          <w:sz w:val="32"/>
          <w:szCs w:val="32"/>
        </w:rPr>
        <w:t xml:space="preserve"> </w:t>
      </w:r>
    </w:p>
    <w:p w14:paraId="0E452F78" w14:textId="77777777" w:rsidR="00611524" w:rsidRPr="0085019F" w:rsidRDefault="00611524" w:rsidP="00611524">
      <w:pPr>
        <w:spacing w:before="0" w:after="0" w:line="276" w:lineRule="auto"/>
        <w:rPr>
          <w:rFonts w:ascii="Arial" w:hAnsi="Arial" w:cs="Arial"/>
          <w:sz w:val="32"/>
          <w:szCs w:val="32"/>
        </w:rPr>
      </w:pPr>
    </w:p>
    <w:p w14:paraId="0F3AD627" w14:textId="77777777" w:rsidR="00611524" w:rsidRPr="0085019F" w:rsidRDefault="00611524" w:rsidP="00611524">
      <w:pPr>
        <w:spacing w:before="0" w:after="0" w:line="240" w:lineRule="auto"/>
        <w:rPr>
          <w:rFonts w:ascii="Arial" w:hAnsi="Arial" w:cs="Arial"/>
          <w:sz w:val="32"/>
          <w:szCs w:val="32"/>
        </w:rPr>
      </w:pPr>
      <w:r w:rsidRPr="0085019F">
        <w:rPr>
          <w:rFonts w:ascii="Arial" w:hAnsi="Arial" w:cs="Arial"/>
          <w:sz w:val="32"/>
          <w:szCs w:val="32"/>
        </w:rPr>
        <w:t>As a successful awardee here are some of the key things that we expect:</w:t>
      </w:r>
    </w:p>
    <w:p w14:paraId="5F365B8D" w14:textId="77777777" w:rsidR="00611524" w:rsidRPr="0085019F" w:rsidRDefault="00611524" w:rsidP="00611524">
      <w:pPr>
        <w:spacing w:before="0" w:after="0" w:line="240" w:lineRule="auto"/>
        <w:rPr>
          <w:rFonts w:ascii="Arial" w:eastAsia="Calibri" w:hAnsi="Arial" w:cs="Arial"/>
          <w:sz w:val="32"/>
          <w:szCs w:val="32"/>
        </w:rPr>
      </w:pPr>
    </w:p>
    <w:p w14:paraId="436311B4" w14:textId="77777777" w:rsidR="00611524" w:rsidRPr="0085019F" w:rsidRDefault="00611524" w:rsidP="00611524">
      <w:pPr>
        <w:pStyle w:val="ListParagraph"/>
        <w:numPr>
          <w:ilvl w:val="0"/>
          <w:numId w:val="10"/>
        </w:numPr>
        <w:spacing w:before="0" w:after="0"/>
        <w:rPr>
          <w:rFonts w:ascii="Arial" w:hAnsi="Arial" w:cs="Arial"/>
          <w:sz w:val="32"/>
          <w:szCs w:val="32"/>
        </w:rPr>
      </w:pPr>
      <w:r w:rsidRPr="0085019F">
        <w:rPr>
          <w:rFonts w:ascii="Arial" w:hAnsi="Arial" w:cs="Arial"/>
          <w:sz w:val="32"/>
          <w:szCs w:val="32"/>
        </w:rPr>
        <w:t>Manage your project as required to meet its aims and objectives</w:t>
      </w:r>
    </w:p>
    <w:p w14:paraId="4AAB0C4B" w14:textId="77777777" w:rsidR="00611524" w:rsidRPr="0085019F" w:rsidRDefault="00611524" w:rsidP="00611524">
      <w:pPr>
        <w:pStyle w:val="ListParagraph"/>
        <w:numPr>
          <w:ilvl w:val="0"/>
          <w:numId w:val="10"/>
        </w:numPr>
        <w:spacing w:before="0" w:after="0"/>
        <w:rPr>
          <w:rFonts w:ascii="Arial" w:hAnsi="Arial" w:cs="Arial"/>
          <w:sz w:val="32"/>
          <w:szCs w:val="32"/>
        </w:rPr>
      </w:pPr>
      <w:r w:rsidRPr="0085019F">
        <w:rPr>
          <w:rFonts w:ascii="Arial" w:hAnsi="Arial" w:cs="Arial"/>
          <w:sz w:val="32"/>
          <w:szCs w:val="32"/>
        </w:rPr>
        <w:t>Manage the budget you included with your application</w:t>
      </w:r>
    </w:p>
    <w:p w14:paraId="1F037449" w14:textId="77777777" w:rsidR="00611524" w:rsidRPr="0085019F" w:rsidRDefault="00611524" w:rsidP="00611524">
      <w:pPr>
        <w:pStyle w:val="ListParagraph"/>
        <w:numPr>
          <w:ilvl w:val="0"/>
          <w:numId w:val="10"/>
        </w:numPr>
        <w:spacing w:before="0" w:after="0"/>
        <w:rPr>
          <w:rFonts w:ascii="Arial" w:hAnsi="Arial" w:cs="Arial"/>
          <w:sz w:val="32"/>
          <w:szCs w:val="32"/>
        </w:rPr>
      </w:pPr>
      <w:r w:rsidRPr="0085019F">
        <w:rPr>
          <w:rFonts w:ascii="Arial" w:hAnsi="Arial" w:cs="Arial"/>
          <w:sz w:val="32"/>
          <w:szCs w:val="32"/>
        </w:rPr>
        <w:t>Maintain communication with the Craft Scotland team as necessary</w:t>
      </w:r>
    </w:p>
    <w:p w14:paraId="6290E298" w14:textId="77777777" w:rsidR="00611524" w:rsidRPr="0085019F" w:rsidRDefault="00611524" w:rsidP="00611524">
      <w:pPr>
        <w:pStyle w:val="ListParagraph"/>
        <w:numPr>
          <w:ilvl w:val="0"/>
          <w:numId w:val="10"/>
        </w:numPr>
        <w:spacing w:before="0" w:after="0"/>
        <w:rPr>
          <w:rFonts w:ascii="Arial" w:hAnsi="Arial" w:cs="Arial"/>
          <w:sz w:val="32"/>
          <w:szCs w:val="32"/>
        </w:rPr>
      </w:pPr>
      <w:r w:rsidRPr="0085019F">
        <w:rPr>
          <w:rFonts w:ascii="Arial" w:hAnsi="Arial" w:cs="Arial"/>
          <w:sz w:val="32"/>
          <w:szCs w:val="32"/>
        </w:rPr>
        <w:t>Contribute to any case studies, articles, written pieces as requested by Craft Scotland</w:t>
      </w:r>
    </w:p>
    <w:p w14:paraId="6B51C565" w14:textId="77777777" w:rsidR="00611524" w:rsidRPr="0085019F" w:rsidRDefault="00611524" w:rsidP="00611524">
      <w:pPr>
        <w:pStyle w:val="ListParagraph"/>
        <w:numPr>
          <w:ilvl w:val="0"/>
          <w:numId w:val="10"/>
        </w:numPr>
        <w:spacing w:before="0" w:after="0"/>
        <w:rPr>
          <w:rFonts w:ascii="Arial" w:hAnsi="Arial" w:cs="Arial"/>
          <w:sz w:val="32"/>
          <w:szCs w:val="32"/>
        </w:rPr>
      </w:pPr>
      <w:r w:rsidRPr="0085019F">
        <w:rPr>
          <w:rFonts w:ascii="Arial" w:hAnsi="Arial" w:cs="Arial"/>
          <w:sz w:val="32"/>
          <w:szCs w:val="32"/>
        </w:rPr>
        <w:t>Provide feedback as requested at the end of the project</w:t>
      </w:r>
    </w:p>
    <w:p w14:paraId="3B0EAE46" w14:textId="77777777" w:rsidR="00611524" w:rsidRPr="0085019F" w:rsidRDefault="00611524" w:rsidP="00611524">
      <w:pPr>
        <w:spacing w:before="0" w:after="0"/>
        <w:rPr>
          <w:rFonts w:ascii="Arial" w:hAnsi="Arial" w:cs="Arial"/>
          <w:sz w:val="32"/>
          <w:szCs w:val="32"/>
        </w:rPr>
      </w:pPr>
    </w:p>
    <w:p w14:paraId="3D409390"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lastRenderedPageBreak/>
        <w:t>While we encourage makers to consider applying for a profile on the </w:t>
      </w:r>
      <w:hyperlink r:id="rId14">
        <w:r w:rsidRPr="0085019F">
          <w:rPr>
            <w:rStyle w:val="Hyperlink"/>
            <w:rFonts w:ascii="Arial" w:hAnsi="Arial" w:cs="Arial"/>
            <w:sz w:val="32"/>
            <w:szCs w:val="32"/>
          </w:rPr>
          <w:t>Craft Scotland Maker Directory</w:t>
        </w:r>
      </w:hyperlink>
      <w:r w:rsidRPr="0085019F">
        <w:rPr>
          <w:rFonts w:ascii="Arial" w:hAnsi="Arial" w:cs="Arial"/>
          <w:sz w:val="32"/>
          <w:szCs w:val="32"/>
        </w:rPr>
        <w:t>, please note this is not a criterion of application for this opportunity. </w:t>
      </w:r>
    </w:p>
    <w:p w14:paraId="7169D6DF" w14:textId="77777777" w:rsidR="00611524" w:rsidRPr="0085019F" w:rsidRDefault="00611524" w:rsidP="00611524">
      <w:pPr>
        <w:spacing w:before="0" w:after="0"/>
        <w:rPr>
          <w:rFonts w:ascii="Arial" w:hAnsi="Arial" w:cs="Arial"/>
          <w:sz w:val="32"/>
          <w:szCs w:val="32"/>
        </w:rPr>
      </w:pPr>
    </w:p>
    <w:p w14:paraId="046527DF" w14:textId="77777777" w:rsidR="00611524" w:rsidRPr="0085019F" w:rsidRDefault="00611524" w:rsidP="00611524">
      <w:pPr>
        <w:pStyle w:val="Heading2"/>
        <w:rPr>
          <w:rFonts w:ascii="Arial" w:hAnsi="Arial"/>
          <w:sz w:val="32"/>
          <w:szCs w:val="32"/>
        </w:rPr>
      </w:pPr>
      <w:bookmarkStart w:id="60" w:name="_Toc42249987"/>
      <w:bookmarkStart w:id="61" w:name="_Toc53676491"/>
      <w:bookmarkStart w:id="62" w:name="_Toc112779050"/>
      <w:bookmarkStart w:id="63" w:name="_Toc112779369"/>
      <w:bookmarkStart w:id="64" w:name="_Toc113275342"/>
      <w:bookmarkStart w:id="65" w:name="_Toc231390509"/>
      <w:r w:rsidRPr="0085019F">
        <w:rPr>
          <w:rFonts w:ascii="Arial" w:hAnsi="Arial"/>
          <w:sz w:val="32"/>
          <w:szCs w:val="32"/>
        </w:rPr>
        <w:t>Craft Scotland responsibilities</w:t>
      </w:r>
      <w:bookmarkEnd w:id="60"/>
      <w:bookmarkEnd w:id="61"/>
      <w:bookmarkEnd w:id="62"/>
      <w:bookmarkEnd w:id="63"/>
      <w:bookmarkEnd w:id="64"/>
      <w:r w:rsidRPr="0085019F">
        <w:rPr>
          <w:rFonts w:ascii="Arial" w:hAnsi="Arial"/>
          <w:sz w:val="32"/>
          <w:szCs w:val="32"/>
        </w:rPr>
        <w:t>:</w:t>
      </w:r>
      <w:bookmarkEnd w:id="65"/>
    </w:p>
    <w:p w14:paraId="37B7370E" w14:textId="77777777" w:rsidR="00611524" w:rsidRPr="0085019F" w:rsidRDefault="00611524" w:rsidP="00611524">
      <w:pPr>
        <w:spacing w:before="0" w:after="0"/>
        <w:rPr>
          <w:rFonts w:ascii="Arial" w:hAnsi="Arial" w:cs="Arial"/>
          <w:sz w:val="32"/>
          <w:szCs w:val="32"/>
        </w:rPr>
      </w:pPr>
    </w:p>
    <w:p w14:paraId="0AC7F1E6"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Some of the things you can expect from Craft Scotland:</w:t>
      </w:r>
    </w:p>
    <w:p w14:paraId="3397C7EB" w14:textId="77777777" w:rsidR="00611524" w:rsidRPr="0085019F" w:rsidRDefault="00611524" w:rsidP="00611524">
      <w:pPr>
        <w:pStyle w:val="ListParagraph"/>
        <w:numPr>
          <w:ilvl w:val="0"/>
          <w:numId w:val="11"/>
        </w:numPr>
        <w:spacing w:before="0" w:after="0"/>
        <w:rPr>
          <w:rFonts w:ascii="Arial" w:hAnsi="Arial" w:cs="Arial"/>
          <w:sz w:val="32"/>
          <w:szCs w:val="32"/>
        </w:rPr>
      </w:pPr>
      <w:r w:rsidRPr="0085019F">
        <w:rPr>
          <w:rFonts w:ascii="Arial" w:hAnsi="Arial" w:cs="Arial"/>
          <w:sz w:val="32"/>
          <w:szCs w:val="32"/>
        </w:rPr>
        <w:t>Support can be provided for applicants prior to the application deadline</w:t>
      </w:r>
    </w:p>
    <w:p w14:paraId="60DD4129" w14:textId="77777777" w:rsidR="00611524" w:rsidRPr="0085019F" w:rsidRDefault="00611524" w:rsidP="00611524">
      <w:pPr>
        <w:pStyle w:val="ListParagraph"/>
        <w:numPr>
          <w:ilvl w:val="0"/>
          <w:numId w:val="11"/>
        </w:numPr>
        <w:spacing w:before="0" w:after="0"/>
        <w:rPr>
          <w:rFonts w:ascii="Arial" w:hAnsi="Arial" w:cs="Arial"/>
          <w:sz w:val="32"/>
          <w:szCs w:val="32"/>
        </w:rPr>
      </w:pPr>
      <w:r w:rsidRPr="0085019F">
        <w:rPr>
          <w:rFonts w:ascii="Arial" w:eastAsia="Gill Sans MT" w:hAnsi="Arial" w:cs="Arial"/>
          <w:sz w:val="32"/>
          <w:szCs w:val="32"/>
        </w:rPr>
        <w:t>Where required, we can offer non-financial access support to bursary awardees</w:t>
      </w:r>
    </w:p>
    <w:p w14:paraId="2319A3FA" w14:textId="77777777" w:rsidR="00611524" w:rsidRPr="0085019F" w:rsidRDefault="00611524" w:rsidP="00611524">
      <w:pPr>
        <w:pStyle w:val="ListParagraph"/>
        <w:numPr>
          <w:ilvl w:val="0"/>
          <w:numId w:val="11"/>
        </w:numPr>
        <w:spacing w:before="0" w:after="0"/>
        <w:rPr>
          <w:rFonts w:ascii="Arial" w:hAnsi="Arial" w:cs="Arial"/>
          <w:sz w:val="32"/>
          <w:szCs w:val="32"/>
        </w:rPr>
      </w:pPr>
      <w:r w:rsidRPr="0085019F">
        <w:rPr>
          <w:rFonts w:ascii="Arial" w:hAnsi="Arial" w:cs="Arial"/>
          <w:sz w:val="32"/>
          <w:szCs w:val="32"/>
        </w:rPr>
        <w:t>We will promote the awards through our marketing and PR campaigns</w:t>
      </w:r>
    </w:p>
    <w:p w14:paraId="29B47EBF" w14:textId="77777777" w:rsidR="00611524" w:rsidRPr="0085019F" w:rsidRDefault="00611524" w:rsidP="00611524">
      <w:pPr>
        <w:spacing w:before="0" w:after="160" w:line="259" w:lineRule="auto"/>
        <w:rPr>
          <w:rFonts w:ascii="Arial" w:eastAsiaTheme="majorEastAsia" w:hAnsi="Arial" w:cs="Arial"/>
          <w:color w:val="AF3A18"/>
          <w:sz w:val="32"/>
          <w:szCs w:val="32"/>
        </w:rPr>
      </w:pPr>
      <w:bookmarkStart w:id="66" w:name="_Toc53676492"/>
      <w:bookmarkStart w:id="67" w:name="_Toc112779051"/>
      <w:bookmarkStart w:id="68" w:name="_Toc112779370"/>
      <w:bookmarkStart w:id="69" w:name="_Toc113275343"/>
    </w:p>
    <w:p w14:paraId="0C6F1F76" w14:textId="77777777" w:rsidR="00611524" w:rsidRPr="0085019F" w:rsidRDefault="00611524" w:rsidP="00611524">
      <w:pPr>
        <w:spacing w:before="0" w:after="160" w:line="259" w:lineRule="auto"/>
        <w:rPr>
          <w:rFonts w:ascii="Arial" w:eastAsiaTheme="majorEastAsia" w:hAnsi="Arial" w:cs="Arial"/>
          <w:color w:val="AF3A18"/>
          <w:sz w:val="32"/>
          <w:szCs w:val="32"/>
        </w:rPr>
      </w:pPr>
      <w:r w:rsidRPr="0085019F">
        <w:rPr>
          <w:rFonts w:ascii="Arial" w:hAnsi="Arial" w:cs="Arial"/>
          <w:sz w:val="32"/>
          <w:szCs w:val="32"/>
        </w:rPr>
        <w:br w:type="page"/>
      </w:r>
    </w:p>
    <w:p w14:paraId="1E169C94" w14:textId="77777777" w:rsidR="00611524" w:rsidRPr="0085019F" w:rsidRDefault="00611524" w:rsidP="00611524">
      <w:pPr>
        <w:pStyle w:val="Heading1"/>
        <w:rPr>
          <w:rFonts w:ascii="Arial" w:hAnsi="Arial" w:cs="Arial"/>
          <w:sz w:val="32"/>
        </w:rPr>
      </w:pPr>
      <w:bookmarkStart w:id="70" w:name="_Toc231390510"/>
      <w:r w:rsidRPr="0085019F">
        <w:rPr>
          <w:rFonts w:ascii="Arial" w:hAnsi="Arial" w:cs="Arial"/>
          <w:sz w:val="32"/>
        </w:rPr>
        <w:lastRenderedPageBreak/>
        <w:t xml:space="preserve">How to </w:t>
      </w:r>
      <w:bookmarkEnd w:id="66"/>
      <w:r w:rsidRPr="0085019F">
        <w:rPr>
          <w:rFonts w:ascii="Arial" w:hAnsi="Arial" w:cs="Arial"/>
          <w:sz w:val="32"/>
        </w:rPr>
        <w:t>apply</w:t>
      </w:r>
      <w:bookmarkEnd w:id="67"/>
      <w:bookmarkEnd w:id="68"/>
      <w:bookmarkEnd w:id="69"/>
      <w:bookmarkEnd w:id="70"/>
    </w:p>
    <w:p w14:paraId="6481A1C5" w14:textId="77777777" w:rsidR="00611524" w:rsidRPr="0085019F" w:rsidRDefault="00611524" w:rsidP="00611524">
      <w:pPr>
        <w:spacing w:before="0" w:after="0" w:line="276" w:lineRule="auto"/>
        <w:rPr>
          <w:rFonts w:ascii="Arial" w:hAnsi="Arial" w:cs="Arial"/>
          <w:sz w:val="32"/>
          <w:szCs w:val="32"/>
        </w:rPr>
      </w:pPr>
    </w:p>
    <w:p w14:paraId="5C27F1C2"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Applicants should apply through the </w:t>
      </w:r>
      <w:hyperlink r:id="rId15" w:tgtFrame="_blank" w:history="1">
        <w:r w:rsidRPr="0085019F">
          <w:rPr>
            <w:rStyle w:val="Hyperlink"/>
            <w:rFonts w:ascii="Arial" w:hAnsi="Arial" w:cs="Arial"/>
            <w:sz w:val="32"/>
            <w:szCs w:val="32"/>
          </w:rPr>
          <w:t>Craft Scotland online application form</w:t>
        </w:r>
      </w:hyperlink>
      <w:r w:rsidRPr="0085019F">
        <w:rPr>
          <w:rFonts w:ascii="Arial" w:hAnsi="Arial" w:cs="Arial"/>
          <w:sz w:val="32"/>
          <w:szCs w:val="32"/>
        </w:rPr>
        <w:t>.</w:t>
      </w:r>
    </w:p>
    <w:p w14:paraId="03728E99" w14:textId="77777777" w:rsidR="00611524" w:rsidRPr="0085019F" w:rsidRDefault="00611524" w:rsidP="00611524">
      <w:pPr>
        <w:spacing w:before="0" w:after="0" w:line="240" w:lineRule="auto"/>
        <w:rPr>
          <w:rFonts w:ascii="Arial" w:hAnsi="Arial" w:cs="Arial"/>
          <w:sz w:val="32"/>
          <w:szCs w:val="32"/>
        </w:rPr>
      </w:pPr>
    </w:p>
    <w:p w14:paraId="5CD5455E"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Before starting your application, please be aware that you will need to submit:</w:t>
      </w:r>
    </w:p>
    <w:p w14:paraId="7CD3136B" w14:textId="77777777" w:rsidR="00611524" w:rsidRPr="0085019F" w:rsidRDefault="00611524" w:rsidP="00611524">
      <w:pPr>
        <w:pStyle w:val="ListParagraph"/>
        <w:numPr>
          <w:ilvl w:val="0"/>
          <w:numId w:val="12"/>
        </w:numPr>
        <w:spacing w:before="0" w:after="0"/>
        <w:rPr>
          <w:rFonts w:ascii="Arial" w:hAnsi="Arial" w:cs="Arial"/>
          <w:sz w:val="32"/>
          <w:szCs w:val="32"/>
        </w:rPr>
      </w:pPr>
      <w:r w:rsidRPr="0085019F">
        <w:rPr>
          <w:rFonts w:ascii="Arial" w:hAnsi="Arial" w:cs="Arial"/>
          <w:sz w:val="32"/>
          <w:szCs w:val="32"/>
        </w:rPr>
        <w:t>A brief description of your current practice to date (no more than 300 words)</w:t>
      </w:r>
    </w:p>
    <w:p w14:paraId="489CDBC5" w14:textId="77777777" w:rsidR="00611524" w:rsidRPr="0085019F" w:rsidRDefault="00611524" w:rsidP="00611524">
      <w:pPr>
        <w:pStyle w:val="ListParagraph"/>
        <w:numPr>
          <w:ilvl w:val="0"/>
          <w:numId w:val="12"/>
        </w:numPr>
        <w:spacing w:before="0" w:after="0"/>
        <w:rPr>
          <w:rFonts w:ascii="Arial" w:hAnsi="Arial" w:cs="Arial"/>
          <w:sz w:val="32"/>
          <w:szCs w:val="32"/>
        </w:rPr>
      </w:pPr>
      <w:r w:rsidRPr="0085019F">
        <w:rPr>
          <w:rFonts w:ascii="Arial" w:hAnsi="Arial" w:cs="Arial"/>
          <w:sz w:val="32"/>
          <w:szCs w:val="32"/>
        </w:rPr>
        <w:t>A proposal of what you would like to do if you received the bursary (no more than 300 words)</w:t>
      </w:r>
    </w:p>
    <w:p w14:paraId="44A7DD9F" w14:textId="77777777" w:rsidR="00611524" w:rsidRPr="0085019F" w:rsidRDefault="00611524" w:rsidP="00611524">
      <w:pPr>
        <w:pStyle w:val="ListParagraph"/>
        <w:numPr>
          <w:ilvl w:val="0"/>
          <w:numId w:val="12"/>
        </w:numPr>
        <w:spacing w:before="0" w:after="0"/>
        <w:rPr>
          <w:rFonts w:ascii="Arial" w:hAnsi="Arial" w:cs="Arial"/>
          <w:sz w:val="32"/>
          <w:szCs w:val="32"/>
        </w:rPr>
      </w:pPr>
      <w:r w:rsidRPr="0085019F">
        <w:rPr>
          <w:rFonts w:ascii="Arial" w:hAnsi="Arial" w:cs="Arial"/>
          <w:sz w:val="32"/>
          <w:szCs w:val="32"/>
        </w:rPr>
        <w:t>A full estimated breakdown of costs for the project</w:t>
      </w:r>
    </w:p>
    <w:p w14:paraId="76EDFA6B" w14:textId="77777777" w:rsidR="00611524" w:rsidRPr="0085019F" w:rsidRDefault="00611524" w:rsidP="00611524">
      <w:pPr>
        <w:pStyle w:val="ListParagraph"/>
        <w:numPr>
          <w:ilvl w:val="0"/>
          <w:numId w:val="12"/>
        </w:numPr>
        <w:spacing w:before="0" w:after="0"/>
        <w:rPr>
          <w:rFonts w:ascii="Arial" w:hAnsi="Arial" w:cs="Arial"/>
          <w:sz w:val="32"/>
          <w:szCs w:val="32"/>
        </w:rPr>
      </w:pPr>
      <w:r w:rsidRPr="0085019F">
        <w:rPr>
          <w:rFonts w:ascii="Arial" w:hAnsi="Arial" w:cs="Arial"/>
          <w:sz w:val="32"/>
          <w:szCs w:val="32"/>
        </w:rPr>
        <w:t>Reasons why you are interested in this bursary and how you think your business will benefit (300 words)</w:t>
      </w:r>
    </w:p>
    <w:p w14:paraId="22ACDD06" w14:textId="77777777" w:rsidR="00611524" w:rsidRPr="0085019F" w:rsidRDefault="00611524" w:rsidP="00611524">
      <w:pPr>
        <w:pStyle w:val="ListParagraph"/>
        <w:numPr>
          <w:ilvl w:val="0"/>
          <w:numId w:val="12"/>
        </w:numPr>
        <w:spacing w:before="0" w:after="0"/>
        <w:rPr>
          <w:rFonts w:ascii="Arial" w:hAnsi="Arial" w:cs="Arial"/>
          <w:sz w:val="32"/>
          <w:szCs w:val="32"/>
        </w:rPr>
      </w:pPr>
      <w:r w:rsidRPr="0085019F">
        <w:rPr>
          <w:rFonts w:ascii="Arial" w:hAnsi="Arial" w:cs="Arial"/>
          <w:sz w:val="32"/>
          <w:szCs w:val="32"/>
        </w:rPr>
        <w:t>Your CV</w:t>
      </w:r>
    </w:p>
    <w:p w14:paraId="5CA7F649" w14:textId="77777777" w:rsidR="00611524" w:rsidRPr="0085019F" w:rsidRDefault="00611524" w:rsidP="00611524">
      <w:pPr>
        <w:pStyle w:val="ListParagraph"/>
        <w:numPr>
          <w:ilvl w:val="0"/>
          <w:numId w:val="12"/>
        </w:numPr>
        <w:spacing w:before="0" w:after="0"/>
        <w:rPr>
          <w:rFonts w:ascii="Arial" w:hAnsi="Arial" w:cs="Arial"/>
          <w:sz w:val="32"/>
          <w:szCs w:val="32"/>
        </w:rPr>
      </w:pPr>
      <w:r w:rsidRPr="0085019F">
        <w:rPr>
          <w:rFonts w:ascii="Arial" w:hAnsi="Arial" w:cs="Arial"/>
          <w:sz w:val="32"/>
          <w:szCs w:val="32"/>
        </w:rPr>
        <w:t>An image of you- preferably this would be a photograph of you at work, with your work, in your studio or delivering a workshop</w:t>
      </w:r>
    </w:p>
    <w:p w14:paraId="32A036D2" w14:textId="77777777" w:rsidR="00611524" w:rsidRPr="0085019F" w:rsidRDefault="00611524" w:rsidP="00611524">
      <w:pPr>
        <w:pStyle w:val="ListParagraph"/>
        <w:numPr>
          <w:ilvl w:val="0"/>
          <w:numId w:val="12"/>
        </w:numPr>
        <w:spacing w:before="0" w:after="0"/>
        <w:rPr>
          <w:rFonts w:ascii="Arial" w:hAnsi="Arial" w:cs="Arial"/>
          <w:sz w:val="32"/>
          <w:szCs w:val="32"/>
        </w:rPr>
      </w:pPr>
      <w:r w:rsidRPr="0085019F">
        <w:rPr>
          <w:rFonts w:ascii="Arial" w:hAnsi="Arial" w:cs="Arial"/>
          <w:sz w:val="32"/>
          <w:szCs w:val="32"/>
        </w:rPr>
        <w:t>Five high-quality images your work that is best representative of your practice.</w:t>
      </w:r>
    </w:p>
    <w:p w14:paraId="20BA9E83" w14:textId="77777777" w:rsidR="000D38FC" w:rsidRDefault="000D38FC">
      <w:pPr>
        <w:spacing w:before="0" w:after="160" w:line="259" w:lineRule="auto"/>
        <w:rPr>
          <w:rFonts w:ascii="Arial" w:eastAsiaTheme="majorEastAsia" w:hAnsi="Arial" w:cs="Arial"/>
          <w:color w:val="AF3A18"/>
          <w:sz w:val="32"/>
          <w:szCs w:val="32"/>
        </w:rPr>
      </w:pPr>
      <w:bookmarkStart w:id="71" w:name="_Toc112779052"/>
      <w:bookmarkStart w:id="72" w:name="_Toc112779371"/>
      <w:bookmarkStart w:id="73" w:name="_Toc113275344"/>
      <w:r>
        <w:rPr>
          <w:rFonts w:ascii="Arial" w:hAnsi="Arial" w:cs="Arial"/>
          <w:sz w:val="32"/>
        </w:rPr>
        <w:br w:type="page"/>
      </w:r>
    </w:p>
    <w:p w14:paraId="5F19FE01" w14:textId="6454B542" w:rsidR="00611524" w:rsidRPr="0085019F" w:rsidRDefault="00611524" w:rsidP="00611524">
      <w:pPr>
        <w:pStyle w:val="Heading1"/>
        <w:rPr>
          <w:rFonts w:ascii="Arial" w:hAnsi="Arial" w:cs="Arial"/>
          <w:sz w:val="32"/>
        </w:rPr>
      </w:pPr>
      <w:bookmarkStart w:id="74" w:name="_Toc231390511"/>
      <w:r w:rsidRPr="0085019F">
        <w:rPr>
          <w:rFonts w:ascii="Arial" w:hAnsi="Arial" w:cs="Arial"/>
          <w:sz w:val="32"/>
        </w:rPr>
        <w:lastRenderedPageBreak/>
        <w:t>Advice for applying</w:t>
      </w:r>
      <w:bookmarkEnd w:id="71"/>
      <w:bookmarkEnd w:id="72"/>
      <w:bookmarkEnd w:id="73"/>
      <w:bookmarkEnd w:id="74"/>
      <w:r w:rsidRPr="0085019F">
        <w:rPr>
          <w:rFonts w:ascii="Arial" w:hAnsi="Arial" w:cs="Arial"/>
          <w:sz w:val="32"/>
        </w:rPr>
        <w:t xml:space="preserve"> </w:t>
      </w:r>
    </w:p>
    <w:p w14:paraId="03325C89" w14:textId="77777777" w:rsidR="00611524" w:rsidRPr="0085019F" w:rsidRDefault="00611524" w:rsidP="00611524">
      <w:pPr>
        <w:spacing w:before="0" w:after="0" w:line="240" w:lineRule="auto"/>
        <w:rPr>
          <w:rFonts w:ascii="Arial" w:hAnsi="Arial" w:cs="Arial"/>
          <w:sz w:val="32"/>
          <w:szCs w:val="32"/>
        </w:rPr>
      </w:pPr>
    </w:p>
    <w:p w14:paraId="3E14A406" w14:textId="77777777" w:rsidR="00611524" w:rsidRPr="0085019F" w:rsidRDefault="00611524" w:rsidP="00611524">
      <w:pPr>
        <w:pStyle w:val="ListParagraph"/>
        <w:numPr>
          <w:ilvl w:val="0"/>
          <w:numId w:val="13"/>
        </w:numPr>
        <w:spacing w:before="0" w:after="0"/>
        <w:rPr>
          <w:rFonts w:ascii="Arial" w:hAnsi="Arial" w:cs="Arial"/>
          <w:sz w:val="32"/>
          <w:szCs w:val="32"/>
        </w:rPr>
      </w:pPr>
      <w:r w:rsidRPr="0085019F">
        <w:rPr>
          <w:rFonts w:ascii="Arial" w:hAnsi="Arial" w:cs="Arial"/>
          <w:sz w:val="32"/>
          <w:szCs w:val="32"/>
        </w:rPr>
        <w:t xml:space="preserve">We recommend you prepare your answers on a separate document before beginning your application form, to make sure you have a back-up of your responses. </w:t>
      </w:r>
    </w:p>
    <w:p w14:paraId="38E5531F" w14:textId="77777777" w:rsidR="00611524" w:rsidRPr="0085019F" w:rsidRDefault="00611524" w:rsidP="00611524">
      <w:pPr>
        <w:pStyle w:val="ListParagraph"/>
        <w:numPr>
          <w:ilvl w:val="0"/>
          <w:numId w:val="13"/>
        </w:numPr>
        <w:spacing w:before="0" w:after="0"/>
        <w:rPr>
          <w:rFonts w:ascii="Arial" w:hAnsi="Arial" w:cs="Arial"/>
          <w:sz w:val="32"/>
          <w:szCs w:val="32"/>
        </w:rPr>
      </w:pPr>
      <w:r w:rsidRPr="0085019F">
        <w:rPr>
          <w:rFonts w:ascii="Arial" w:hAnsi="Arial" w:cs="Arial"/>
          <w:sz w:val="32"/>
          <w:szCs w:val="32"/>
        </w:rPr>
        <w:t xml:space="preserve">We recommend you visit our online resource </w:t>
      </w:r>
      <w:hyperlink r:id="rId16" w:history="1">
        <w:r w:rsidRPr="0085019F">
          <w:rPr>
            <w:rStyle w:val="Hyperlink"/>
            <w:rFonts w:ascii="Arial" w:hAnsi="Arial" w:cs="Arial"/>
            <w:sz w:val="32"/>
            <w:szCs w:val="32"/>
          </w:rPr>
          <w:t>A Maker’s Guide to Applications</w:t>
        </w:r>
      </w:hyperlink>
      <w:r w:rsidRPr="0085019F">
        <w:rPr>
          <w:rFonts w:ascii="Arial" w:hAnsi="Arial" w:cs="Arial"/>
          <w:sz w:val="32"/>
          <w:szCs w:val="32"/>
        </w:rPr>
        <w:t xml:space="preserve"> on our website before applying.</w:t>
      </w:r>
    </w:p>
    <w:p w14:paraId="50B2AE0B" w14:textId="77777777" w:rsidR="00611524" w:rsidRPr="0085019F" w:rsidRDefault="00611524" w:rsidP="00611524">
      <w:pPr>
        <w:spacing w:before="0" w:after="0"/>
        <w:rPr>
          <w:rFonts w:ascii="Arial" w:hAnsi="Arial" w:cs="Arial"/>
          <w:sz w:val="32"/>
          <w:szCs w:val="32"/>
        </w:rPr>
      </w:pPr>
    </w:p>
    <w:p w14:paraId="71CBB768"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Make the most of your application with these tips:</w:t>
      </w:r>
    </w:p>
    <w:p w14:paraId="2F4801B3" w14:textId="77777777" w:rsidR="00611524" w:rsidRPr="0085019F" w:rsidRDefault="00611524" w:rsidP="00611524">
      <w:pPr>
        <w:spacing w:before="0" w:after="0" w:line="276" w:lineRule="auto"/>
        <w:rPr>
          <w:rFonts w:ascii="Arial" w:hAnsi="Arial" w:cs="Arial"/>
          <w:sz w:val="32"/>
          <w:szCs w:val="32"/>
        </w:rPr>
      </w:pPr>
    </w:p>
    <w:p w14:paraId="7875FFAC" w14:textId="77777777" w:rsidR="00611524" w:rsidRPr="0085019F" w:rsidRDefault="00611524" w:rsidP="00611524">
      <w:pPr>
        <w:spacing w:before="0" w:after="0"/>
        <w:rPr>
          <w:rFonts w:ascii="Arial" w:hAnsi="Arial" w:cs="Arial"/>
          <w:b/>
          <w:bCs/>
          <w:sz w:val="32"/>
          <w:szCs w:val="32"/>
        </w:rPr>
      </w:pPr>
      <w:bookmarkStart w:id="75" w:name="_Toc42249990"/>
      <w:bookmarkStart w:id="76" w:name="_Toc53676493"/>
      <w:bookmarkStart w:id="77" w:name="_Toc112779053"/>
      <w:bookmarkStart w:id="78" w:name="_Toc112779372"/>
      <w:bookmarkStart w:id="79" w:name="_Toc113275345"/>
      <w:r w:rsidRPr="0085019F">
        <w:rPr>
          <w:rFonts w:ascii="Arial" w:hAnsi="Arial" w:cs="Arial"/>
          <w:b/>
          <w:bCs/>
          <w:sz w:val="32"/>
          <w:szCs w:val="32"/>
        </w:rPr>
        <w:t>Maker statement</w:t>
      </w:r>
      <w:bookmarkEnd w:id="75"/>
      <w:bookmarkEnd w:id="76"/>
      <w:bookmarkEnd w:id="77"/>
      <w:bookmarkEnd w:id="78"/>
      <w:bookmarkEnd w:id="79"/>
    </w:p>
    <w:p w14:paraId="61DE6CE8" w14:textId="77777777" w:rsidR="00611524" w:rsidRPr="0085019F" w:rsidRDefault="00611524" w:rsidP="00611524">
      <w:pPr>
        <w:spacing w:before="0" w:after="0"/>
        <w:textAlignment w:val="baseline"/>
        <w:rPr>
          <w:rFonts w:ascii="Arial" w:hAnsi="Arial" w:cs="Arial"/>
          <w:sz w:val="32"/>
          <w:szCs w:val="32"/>
        </w:rPr>
      </w:pPr>
      <w:r w:rsidRPr="0085019F">
        <w:rPr>
          <w:rStyle w:val="normaltextrun"/>
          <w:rFonts w:ascii="Arial" w:hAnsi="Arial" w:cs="Arial"/>
          <w:sz w:val="32"/>
          <w:szCs w:val="32"/>
        </w:rPr>
        <w:t xml:space="preserve">This is your chance to tell the story behind your practice. We are looking for information about your process, inspiration, materials and professional journey. If you would like further guidance on writing your maker </w:t>
      </w:r>
      <w:proofErr w:type="gramStart"/>
      <w:r w:rsidRPr="0085019F">
        <w:rPr>
          <w:rStyle w:val="normaltextrun"/>
          <w:rFonts w:ascii="Arial" w:hAnsi="Arial" w:cs="Arial"/>
          <w:sz w:val="32"/>
          <w:szCs w:val="32"/>
        </w:rPr>
        <w:t>statement</w:t>
      </w:r>
      <w:proofErr w:type="gramEnd"/>
      <w:r w:rsidRPr="0085019F">
        <w:rPr>
          <w:rStyle w:val="normaltextrun"/>
          <w:rFonts w:ascii="Arial" w:hAnsi="Arial" w:cs="Arial"/>
          <w:sz w:val="32"/>
          <w:szCs w:val="32"/>
        </w:rPr>
        <w:t xml:space="preserve"> we have a dedicated lesson on </w:t>
      </w:r>
      <w:hyperlink r:id="rId17">
        <w:r w:rsidRPr="0085019F">
          <w:rPr>
            <w:rStyle w:val="normaltextrun"/>
            <w:rFonts w:ascii="Arial" w:hAnsi="Arial" w:cs="Arial"/>
            <w:color w:val="0563C1"/>
            <w:sz w:val="32"/>
            <w:szCs w:val="32"/>
          </w:rPr>
          <w:t>COMPASS: Online</w:t>
        </w:r>
      </w:hyperlink>
      <w:r w:rsidRPr="0085019F">
        <w:rPr>
          <w:rStyle w:val="normaltextrun"/>
          <w:rFonts w:ascii="Arial" w:hAnsi="Arial" w:cs="Arial"/>
          <w:sz w:val="32"/>
          <w:szCs w:val="32"/>
        </w:rPr>
        <w:t>.</w:t>
      </w:r>
      <w:r w:rsidRPr="0085019F">
        <w:rPr>
          <w:rStyle w:val="eop"/>
          <w:rFonts w:ascii="Arial" w:hAnsi="Arial" w:cs="Arial"/>
          <w:sz w:val="32"/>
          <w:szCs w:val="32"/>
        </w:rPr>
        <w:t> </w:t>
      </w:r>
    </w:p>
    <w:p w14:paraId="2D04F133" w14:textId="77777777" w:rsidR="00611524" w:rsidRPr="0085019F" w:rsidRDefault="00611524" w:rsidP="00611524">
      <w:pPr>
        <w:spacing w:before="0" w:after="0"/>
        <w:rPr>
          <w:rFonts w:ascii="Arial" w:hAnsi="Arial" w:cs="Arial"/>
          <w:sz w:val="32"/>
          <w:szCs w:val="32"/>
        </w:rPr>
      </w:pPr>
    </w:p>
    <w:p w14:paraId="31A6011A" w14:textId="77777777" w:rsidR="00611524" w:rsidRPr="0085019F" w:rsidRDefault="00611524" w:rsidP="00611524">
      <w:pPr>
        <w:spacing w:before="0" w:after="0" w:line="240" w:lineRule="auto"/>
        <w:rPr>
          <w:rFonts w:ascii="Arial" w:hAnsi="Arial" w:cs="Arial"/>
          <w:b/>
          <w:bCs/>
          <w:sz w:val="32"/>
          <w:szCs w:val="32"/>
        </w:rPr>
      </w:pPr>
      <w:bookmarkStart w:id="80" w:name="_Toc42249991"/>
      <w:bookmarkStart w:id="81" w:name="_Toc53676494"/>
      <w:bookmarkStart w:id="82" w:name="_Toc112779054"/>
      <w:bookmarkStart w:id="83" w:name="_Toc112779373"/>
      <w:bookmarkStart w:id="84" w:name="_Toc113275346"/>
      <w:r w:rsidRPr="0085019F">
        <w:rPr>
          <w:rFonts w:ascii="Arial" w:hAnsi="Arial" w:cs="Arial"/>
          <w:b/>
          <w:bCs/>
          <w:sz w:val="32"/>
          <w:szCs w:val="32"/>
        </w:rPr>
        <w:t>Why are you interested in this award?</w:t>
      </w:r>
      <w:bookmarkEnd w:id="80"/>
      <w:bookmarkEnd w:id="81"/>
      <w:bookmarkEnd w:id="82"/>
      <w:bookmarkEnd w:id="83"/>
      <w:bookmarkEnd w:id="84"/>
    </w:p>
    <w:p w14:paraId="4885188A" w14:textId="77777777" w:rsidR="00611524" w:rsidRPr="0085019F" w:rsidRDefault="00611524" w:rsidP="00611524">
      <w:pPr>
        <w:spacing w:before="0" w:after="0" w:line="240" w:lineRule="auto"/>
        <w:rPr>
          <w:rFonts w:ascii="Arial" w:hAnsi="Arial" w:cs="Arial"/>
          <w:sz w:val="32"/>
          <w:szCs w:val="32"/>
        </w:rPr>
      </w:pPr>
    </w:p>
    <w:p w14:paraId="350B34A9"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It is important for us to understand why you would like to receive this award. Please tell us what made you apply and what you hope to get from the award and your proposed project.</w:t>
      </w:r>
    </w:p>
    <w:p w14:paraId="09EFF8A9" w14:textId="77777777" w:rsidR="00611524" w:rsidRPr="0085019F" w:rsidRDefault="00611524" w:rsidP="00611524">
      <w:pPr>
        <w:spacing w:before="0" w:after="0" w:line="240" w:lineRule="auto"/>
        <w:rPr>
          <w:rFonts w:ascii="Arial" w:hAnsi="Arial" w:cs="Arial"/>
          <w:sz w:val="32"/>
          <w:szCs w:val="32"/>
        </w:rPr>
      </w:pPr>
    </w:p>
    <w:p w14:paraId="562326E3" w14:textId="77777777" w:rsidR="00611524" w:rsidRPr="0085019F" w:rsidRDefault="00611524" w:rsidP="00611524">
      <w:pPr>
        <w:spacing w:before="0" w:after="0" w:line="240" w:lineRule="auto"/>
        <w:rPr>
          <w:rFonts w:ascii="Arial" w:hAnsi="Arial" w:cs="Arial"/>
          <w:b/>
          <w:bCs/>
          <w:sz w:val="32"/>
          <w:szCs w:val="32"/>
        </w:rPr>
      </w:pPr>
      <w:bookmarkStart w:id="85" w:name="_Toc53676495"/>
      <w:bookmarkStart w:id="86" w:name="_Toc112779055"/>
      <w:bookmarkStart w:id="87" w:name="_Toc112779374"/>
      <w:bookmarkStart w:id="88" w:name="_Toc113275347"/>
      <w:r w:rsidRPr="0085019F">
        <w:rPr>
          <w:rFonts w:ascii="Arial" w:hAnsi="Arial" w:cs="Arial"/>
          <w:b/>
          <w:bCs/>
          <w:sz w:val="32"/>
          <w:szCs w:val="32"/>
        </w:rPr>
        <w:t>How do you think you/your business will benefit from the award?</w:t>
      </w:r>
      <w:bookmarkEnd w:id="85"/>
      <w:bookmarkEnd w:id="86"/>
      <w:bookmarkEnd w:id="87"/>
      <w:bookmarkEnd w:id="88"/>
    </w:p>
    <w:p w14:paraId="1D97B4D9" w14:textId="77777777" w:rsidR="00611524" w:rsidRPr="0085019F" w:rsidRDefault="00611524" w:rsidP="00611524">
      <w:pPr>
        <w:spacing w:before="0" w:after="0" w:line="240" w:lineRule="auto"/>
        <w:rPr>
          <w:rFonts w:ascii="Arial" w:hAnsi="Arial" w:cs="Arial"/>
          <w:sz w:val="32"/>
          <w:szCs w:val="32"/>
        </w:rPr>
      </w:pPr>
    </w:p>
    <w:p w14:paraId="6001AF43"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We would love to hear how you think this opportunity will benefit you in both the short and long term. You should consider how this might impact you both personally and professionally.</w:t>
      </w:r>
      <w:bookmarkStart w:id="89" w:name="_Toc42249992"/>
      <w:bookmarkStart w:id="90" w:name="_Toc53676496"/>
      <w:bookmarkStart w:id="91" w:name="_Toc112779056"/>
      <w:bookmarkStart w:id="92" w:name="_Toc112779375"/>
      <w:bookmarkStart w:id="93" w:name="_Toc113275348"/>
    </w:p>
    <w:p w14:paraId="212A63B9" w14:textId="77777777" w:rsidR="000D38FC" w:rsidRDefault="000D38FC" w:rsidP="00611524">
      <w:pPr>
        <w:spacing w:before="0" w:after="0" w:line="240" w:lineRule="auto"/>
        <w:rPr>
          <w:rFonts w:ascii="Arial" w:hAnsi="Arial" w:cs="Arial"/>
          <w:b/>
          <w:bCs/>
          <w:sz w:val="32"/>
          <w:szCs w:val="32"/>
        </w:rPr>
      </w:pPr>
    </w:p>
    <w:p w14:paraId="3BAD93A7" w14:textId="325FD2E5" w:rsidR="00611524" w:rsidRPr="0085019F" w:rsidRDefault="00611524" w:rsidP="00611524">
      <w:pPr>
        <w:spacing w:before="0" w:after="0" w:line="240" w:lineRule="auto"/>
        <w:rPr>
          <w:rFonts w:ascii="Arial" w:hAnsi="Arial" w:cs="Arial"/>
          <w:b/>
          <w:bCs/>
          <w:sz w:val="32"/>
          <w:szCs w:val="32"/>
        </w:rPr>
      </w:pPr>
      <w:r w:rsidRPr="0085019F">
        <w:rPr>
          <w:rFonts w:ascii="Arial" w:hAnsi="Arial" w:cs="Arial"/>
          <w:b/>
          <w:bCs/>
          <w:sz w:val="32"/>
          <w:szCs w:val="32"/>
        </w:rPr>
        <w:t>Maker CV</w:t>
      </w:r>
      <w:bookmarkEnd w:id="89"/>
      <w:bookmarkEnd w:id="90"/>
      <w:bookmarkEnd w:id="91"/>
      <w:bookmarkEnd w:id="92"/>
      <w:bookmarkEnd w:id="93"/>
      <w:r w:rsidRPr="0085019F">
        <w:rPr>
          <w:rFonts w:ascii="Arial" w:hAnsi="Arial" w:cs="Arial"/>
          <w:b/>
          <w:bCs/>
          <w:sz w:val="32"/>
          <w:szCs w:val="32"/>
        </w:rPr>
        <w:t xml:space="preserve"> </w:t>
      </w:r>
    </w:p>
    <w:p w14:paraId="0D06403E" w14:textId="77777777" w:rsidR="00611524" w:rsidRPr="0085019F" w:rsidRDefault="00611524" w:rsidP="00611524">
      <w:pPr>
        <w:spacing w:before="0" w:after="0" w:line="240" w:lineRule="auto"/>
        <w:rPr>
          <w:rFonts w:ascii="Arial" w:hAnsi="Arial" w:cs="Arial"/>
          <w:sz w:val="32"/>
          <w:szCs w:val="32"/>
        </w:rPr>
      </w:pPr>
    </w:p>
    <w:p w14:paraId="43DB4471"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Ensure your maker CV is up to date with your latest events, exhibitions, stockists, education and training. This helps us understand more about your creative and business practice and allows us to understand how this professional opportunity will fit in with your career aspirations. </w:t>
      </w:r>
    </w:p>
    <w:p w14:paraId="4DDD8C8D" w14:textId="77777777" w:rsidR="00611524" w:rsidRPr="0085019F" w:rsidRDefault="00611524" w:rsidP="00611524">
      <w:pPr>
        <w:spacing w:before="0" w:after="0" w:line="240" w:lineRule="auto"/>
        <w:rPr>
          <w:rFonts w:ascii="Arial" w:hAnsi="Arial" w:cs="Arial"/>
          <w:sz w:val="32"/>
          <w:szCs w:val="32"/>
        </w:rPr>
      </w:pPr>
    </w:p>
    <w:p w14:paraId="4765CD79" w14:textId="77777777" w:rsidR="00611524" w:rsidRPr="0085019F" w:rsidRDefault="00611524" w:rsidP="00611524">
      <w:pPr>
        <w:spacing w:before="0" w:after="0" w:line="240" w:lineRule="auto"/>
        <w:rPr>
          <w:rFonts w:ascii="Arial" w:hAnsi="Arial" w:cs="Arial"/>
          <w:b/>
          <w:bCs/>
          <w:sz w:val="32"/>
          <w:szCs w:val="32"/>
        </w:rPr>
      </w:pPr>
      <w:bookmarkStart w:id="94" w:name="_Toc42249994"/>
      <w:bookmarkStart w:id="95" w:name="_Toc53676497"/>
      <w:bookmarkStart w:id="96" w:name="_Toc112779057"/>
      <w:bookmarkStart w:id="97" w:name="_Toc112779376"/>
      <w:bookmarkStart w:id="98" w:name="_Toc113275349"/>
      <w:r w:rsidRPr="0085019F">
        <w:rPr>
          <w:rFonts w:ascii="Arial" w:hAnsi="Arial" w:cs="Arial"/>
          <w:b/>
          <w:bCs/>
          <w:sz w:val="32"/>
          <w:szCs w:val="32"/>
        </w:rPr>
        <w:t>Photography</w:t>
      </w:r>
      <w:bookmarkEnd w:id="94"/>
      <w:bookmarkEnd w:id="95"/>
      <w:bookmarkEnd w:id="96"/>
      <w:bookmarkEnd w:id="97"/>
      <w:bookmarkEnd w:id="98"/>
      <w:r w:rsidRPr="0085019F">
        <w:rPr>
          <w:rFonts w:ascii="Arial" w:hAnsi="Arial" w:cs="Arial"/>
          <w:b/>
          <w:bCs/>
          <w:sz w:val="32"/>
          <w:szCs w:val="32"/>
        </w:rPr>
        <w:t xml:space="preserve"> </w:t>
      </w:r>
    </w:p>
    <w:p w14:paraId="2788630A" w14:textId="77777777" w:rsidR="00611524" w:rsidRPr="0085019F" w:rsidRDefault="00611524" w:rsidP="00611524">
      <w:pPr>
        <w:spacing w:before="0" w:after="0" w:line="240" w:lineRule="auto"/>
        <w:rPr>
          <w:rFonts w:ascii="Arial" w:hAnsi="Arial" w:cs="Arial"/>
          <w:sz w:val="32"/>
          <w:szCs w:val="32"/>
        </w:rPr>
      </w:pPr>
    </w:p>
    <w:p w14:paraId="364C466F"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To strengthen your application, we recommend high-quality photography of your work that best represents your practice. Pay attention to lighting, composition and simple backgrounds. We have created a guide to taking good-quality product photography with a simple camera or phone which you can find on </w:t>
      </w:r>
      <w:hyperlink r:id="rId18" w:tgtFrame="_blank" w:history="1">
        <w:r w:rsidRPr="0085019F">
          <w:rPr>
            <w:rStyle w:val="Hyperlink"/>
            <w:rFonts w:ascii="Arial" w:hAnsi="Arial" w:cs="Arial"/>
            <w:sz w:val="32"/>
            <w:szCs w:val="32"/>
          </w:rPr>
          <w:t>COMPASS: Online</w:t>
        </w:r>
      </w:hyperlink>
      <w:r w:rsidRPr="0085019F">
        <w:rPr>
          <w:rFonts w:ascii="Arial" w:hAnsi="Arial" w:cs="Arial"/>
          <w:sz w:val="32"/>
          <w:szCs w:val="32"/>
        </w:rPr>
        <w:t>. </w:t>
      </w:r>
    </w:p>
    <w:p w14:paraId="2736D4F6" w14:textId="77777777" w:rsidR="00611524" w:rsidRPr="0085019F" w:rsidRDefault="00611524" w:rsidP="00611524">
      <w:pPr>
        <w:spacing w:before="0" w:after="0" w:line="240" w:lineRule="auto"/>
        <w:rPr>
          <w:rFonts w:ascii="Arial" w:hAnsi="Arial" w:cs="Arial"/>
          <w:sz w:val="32"/>
          <w:szCs w:val="32"/>
        </w:rPr>
      </w:pPr>
    </w:p>
    <w:p w14:paraId="7D94A387"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We also ask you to include links to your social media profiles and we will look at these during the selection process, but we mostly rely on the images you submit to give us a sense of your design and handmaking skills. </w:t>
      </w:r>
    </w:p>
    <w:p w14:paraId="5471F530"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lastRenderedPageBreak/>
        <w:t>A headshot and images of you working in your studio will also help tell the story behind your practice. Please include five images of your work – these should be representative of the type and range of work you are currently making. </w:t>
      </w:r>
    </w:p>
    <w:p w14:paraId="32D80B4E" w14:textId="77777777" w:rsidR="00611524" w:rsidRPr="0085019F" w:rsidRDefault="00611524" w:rsidP="00611524">
      <w:pPr>
        <w:pStyle w:val="Heading1"/>
        <w:rPr>
          <w:rFonts w:ascii="Arial" w:hAnsi="Arial" w:cs="Arial"/>
          <w:sz w:val="32"/>
        </w:rPr>
      </w:pPr>
      <w:bookmarkStart w:id="99" w:name="_Toc53676498"/>
      <w:bookmarkStart w:id="100" w:name="_Toc112779058"/>
      <w:bookmarkStart w:id="101" w:name="_Toc112779377"/>
      <w:bookmarkStart w:id="102" w:name="_Toc113275350"/>
      <w:bookmarkStart w:id="103" w:name="_Toc42249995"/>
    </w:p>
    <w:p w14:paraId="34EC3B0B" w14:textId="77777777" w:rsidR="00611524" w:rsidRPr="0085019F" w:rsidRDefault="00611524" w:rsidP="00611524">
      <w:pPr>
        <w:pStyle w:val="Heading1"/>
        <w:rPr>
          <w:rFonts w:ascii="Arial" w:hAnsi="Arial" w:cs="Arial"/>
          <w:sz w:val="32"/>
        </w:rPr>
      </w:pPr>
      <w:bookmarkStart w:id="104" w:name="_Toc231390512"/>
      <w:r w:rsidRPr="0085019F">
        <w:rPr>
          <w:rFonts w:ascii="Arial" w:hAnsi="Arial" w:cs="Arial"/>
          <w:sz w:val="32"/>
        </w:rPr>
        <w:t>Frequently asked questions</w:t>
      </w:r>
      <w:bookmarkEnd w:id="99"/>
      <w:bookmarkEnd w:id="100"/>
      <w:bookmarkEnd w:id="101"/>
      <w:bookmarkEnd w:id="102"/>
      <w:bookmarkEnd w:id="104"/>
      <w:r w:rsidRPr="0085019F">
        <w:rPr>
          <w:rFonts w:ascii="Arial" w:hAnsi="Arial" w:cs="Arial"/>
          <w:sz w:val="32"/>
        </w:rPr>
        <w:t xml:space="preserve"> </w:t>
      </w:r>
      <w:bookmarkEnd w:id="103"/>
    </w:p>
    <w:p w14:paraId="65A1DE59" w14:textId="77777777" w:rsidR="00611524" w:rsidRPr="0085019F" w:rsidRDefault="00611524" w:rsidP="00611524">
      <w:pPr>
        <w:spacing w:before="0" w:after="0" w:line="276" w:lineRule="auto"/>
        <w:rPr>
          <w:rFonts w:ascii="Arial" w:hAnsi="Arial" w:cs="Arial"/>
          <w:sz w:val="32"/>
          <w:szCs w:val="32"/>
        </w:rPr>
      </w:pPr>
    </w:p>
    <w:p w14:paraId="0DDBF5DE" w14:textId="77777777" w:rsidR="00611524" w:rsidRPr="0085019F" w:rsidRDefault="00611524" w:rsidP="00611524">
      <w:pPr>
        <w:spacing w:before="0" w:after="0" w:line="240" w:lineRule="auto"/>
        <w:rPr>
          <w:rFonts w:ascii="Arial" w:hAnsi="Arial" w:cs="Arial"/>
          <w:b/>
          <w:bCs/>
          <w:sz w:val="32"/>
          <w:szCs w:val="32"/>
        </w:rPr>
      </w:pPr>
      <w:r w:rsidRPr="0085019F">
        <w:rPr>
          <w:rFonts w:ascii="Arial" w:hAnsi="Arial" w:cs="Arial"/>
          <w:b/>
          <w:bCs/>
          <w:sz w:val="32"/>
          <w:szCs w:val="32"/>
        </w:rPr>
        <w:t>What type of project is eligible for the award?</w:t>
      </w:r>
    </w:p>
    <w:p w14:paraId="4A7410F3" w14:textId="77777777" w:rsidR="00611524" w:rsidRPr="0085019F" w:rsidRDefault="00611524" w:rsidP="00611524">
      <w:pPr>
        <w:spacing w:before="0" w:after="0" w:line="240" w:lineRule="auto"/>
        <w:rPr>
          <w:rFonts w:ascii="Arial" w:hAnsi="Arial" w:cs="Arial"/>
          <w:sz w:val="32"/>
          <w:szCs w:val="32"/>
        </w:rPr>
      </w:pPr>
    </w:p>
    <w:p w14:paraId="61BB292B"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The Inches Carr Bursaries are designed to be flexible </w:t>
      </w:r>
      <w:proofErr w:type="gramStart"/>
      <w:r w:rsidRPr="0085019F">
        <w:rPr>
          <w:rFonts w:ascii="Arial" w:hAnsi="Arial" w:cs="Arial"/>
          <w:sz w:val="32"/>
          <w:szCs w:val="32"/>
        </w:rPr>
        <w:t>in order to</w:t>
      </w:r>
      <w:proofErr w:type="gramEnd"/>
      <w:r w:rsidRPr="0085019F">
        <w:rPr>
          <w:rFonts w:ascii="Arial" w:hAnsi="Arial" w:cs="Arial"/>
          <w:sz w:val="32"/>
          <w:szCs w:val="32"/>
        </w:rPr>
        <w:t xml:space="preserve"> give makers an opportunity to explore and develop their practice. There must be a focus on research and development within your </w:t>
      </w:r>
      <w:proofErr w:type="gramStart"/>
      <w:r w:rsidRPr="0085019F">
        <w:rPr>
          <w:rFonts w:ascii="Arial" w:hAnsi="Arial" w:cs="Arial"/>
          <w:sz w:val="32"/>
          <w:szCs w:val="32"/>
        </w:rPr>
        <w:t>proposal</w:t>
      </w:r>
      <w:proofErr w:type="gramEnd"/>
      <w:r w:rsidRPr="0085019F">
        <w:rPr>
          <w:rFonts w:ascii="Arial" w:hAnsi="Arial" w:cs="Arial"/>
          <w:sz w:val="32"/>
          <w:szCs w:val="32"/>
        </w:rPr>
        <w:t xml:space="preserve"> and you must be able to evidence how this specific bursary will support your practice.</w:t>
      </w:r>
    </w:p>
    <w:p w14:paraId="6427503A" w14:textId="77777777" w:rsidR="00611524" w:rsidRPr="0085019F" w:rsidRDefault="00611524" w:rsidP="00611524">
      <w:pPr>
        <w:spacing w:before="0" w:after="0" w:line="240" w:lineRule="auto"/>
        <w:rPr>
          <w:rFonts w:ascii="Arial" w:hAnsi="Arial" w:cs="Arial"/>
          <w:sz w:val="32"/>
          <w:szCs w:val="32"/>
        </w:rPr>
      </w:pPr>
    </w:p>
    <w:p w14:paraId="533DB9B4" w14:textId="77777777" w:rsidR="00611524" w:rsidRPr="0085019F" w:rsidRDefault="00611524" w:rsidP="00611524">
      <w:pPr>
        <w:spacing w:before="0" w:after="0" w:line="240" w:lineRule="auto"/>
        <w:rPr>
          <w:rFonts w:ascii="Arial" w:hAnsi="Arial" w:cs="Arial"/>
          <w:b/>
          <w:bCs/>
          <w:sz w:val="32"/>
          <w:szCs w:val="32"/>
        </w:rPr>
      </w:pPr>
      <w:r w:rsidRPr="0085019F">
        <w:rPr>
          <w:rFonts w:ascii="Arial" w:hAnsi="Arial" w:cs="Arial"/>
          <w:b/>
          <w:bCs/>
          <w:sz w:val="32"/>
          <w:szCs w:val="32"/>
        </w:rPr>
        <w:t>How will the money be awarded?</w:t>
      </w:r>
    </w:p>
    <w:p w14:paraId="020A192B" w14:textId="77777777" w:rsidR="00611524" w:rsidRPr="0085019F" w:rsidRDefault="00611524" w:rsidP="00611524">
      <w:pPr>
        <w:spacing w:before="0" w:after="0" w:line="240" w:lineRule="auto"/>
        <w:rPr>
          <w:rFonts w:ascii="Arial" w:hAnsi="Arial" w:cs="Arial"/>
          <w:sz w:val="32"/>
          <w:szCs w:val="32"/>
        </w:rPr>
      </w:pPr>
    </w:p>
    <w:p w14:paraId="587433E0" w14:textId="77777777" w:rsidR="00611524" w:rsidRPr="0085019F" w:rsidRDefault="00611524" w:rsidP="00611524">
      <w:pPr>
        <w:spacing w:before="0" w:after="0" w:line="240" w:lineRule="auto"/>
        <w:rPr>
          <w:rFonts w:ascii="Arial" w:hAnsi="Arial" w:cs="Arial"/>
          <w:sz w:val="32"/>
          <w:szCs w:val="32"/>
        </w:rPr>
      </w:pPr>
      <w:r w:rsidRPr="0085019F">
        <w:rPr>
          <w:rFonts w:ascii="Arial" w:hAnsi="Arial" w:cs="Arial"/>
          <w:b/>
          <w:bCs/>
          <w:sz w:val="32"/>
          <w:szCs w:val="32"/>
        </w:rPr>
        <w:t>Established Maker:</w:t>
      </w:r>
      <w:r w:rsidRPr="0085019F">
        <w:rPr>
          <w:rFonts w:ascii="Arial" w:hAnsi="Arial" w:cs="Arial"/>
          <w:sz w:val="32"/>
          <w:szCs w:val="32"/>
        </w:rPr>
        <w:t xml:space="preserve"> Successful applicants will receive 80% of the bursary amount at the start of the proposed project. The final 20% will be paid out on completion of the project and submission of an end of project monitoring report to Craft Scotland.</w:t>
      </w:r>
    </w:p>
    <w:p w14:paraId="7CF70D7D" w14:textId="77777777" w:rsidR="00611524" w:rsidRPr="0085019F" w:rsidRDefault="00611524" w:rsidP="00611524">
      <w:pPr>
        <w:spacing w:before="0" w:after="0"/>
        <w:rPr>
          <w:rFonts w:ascii="Arial" w:hAnsi="Arial" w:cs="Arial"/>
          <w:sz w:val="32"/>
          <w:szCs w:val="32"/>
        </w:rPr>
      </w:pPr>
      <w:r w:rsidRPr="0085019F">
        <w:rPr>
          <w:rFonts w:ascii="Arial" w:hAnsi="Arial" w:cs="Arial"/>
          <w:b/>
          <w:bCs/>
          <w:sz w:val="32"/>
          <w:szCs w:val="32"/>
        </w:rPr>
        <w:t>Emerging Maker:</w:t>
      </w:r>
      <w:r w:rsidRPr="0085019F">
        <w:rPr>
          <w:rFonts w:ascii="Arial" w:hAnsi="Arial" w:cs="Arial"/>
          <w:sz w:val="32"/>
          <w:szCs w:val="32"/>
        </w:rPr>
        <w:t xml:space="preserve"> Successful applicants will receive the full amount of the bursary at the start of the proposed project.</w:t>
      </w:r>
    </w:p>
    <w:p w14:paraId="2CCD6195" w14:textId="77777777" w:rsidR="00611524" w:rsidRPr="0085019F" w:rsidRDefault="00611524" w:rsidP="00611524">
      <w:pPr>
        <w:spacing w:before="0" w:after="0" w:line="240" w:lineRule="auto"/>
        <w:rPr>
          <w:rFonts w:ascii="Arial" w:hAnsi="Arial" w:cs="Arial"/>
          <w:sz w:val="32"/>
          <w:szCs w:val="32"/>
        </w:rPr>
      </w:pPr>
    </w:p>
    <w:p w14:paraId="5E255DA1" w14:textId="77777777" w:rsidR="00611524" w:rsidRPr="0085019F" w:rsidRDefault="00611524" w:rsidP="00611524">
      <w:pPr>
        <w:spacing w:before="0" w:after="0" w:line="240" w:lineRule="auto"/>
        <w:rPr>
          <w:rFonts w:ascii="Arial" w:hAnsi="Arial" w:cs="Arial"/>
          <w:b/>
          <w:bCs/>
          <w:sz w:val="32"/>
          <w:szCs w:val="32"/>
        </w:rPr>
      </w:pPr>
      <w:r w:rsidRPr="0085019F">
        <w:rPr>
          <w:rFonts w:ascii="Arial" w:hAnsi="Arial" w:cs="Arial"/>
          <w:b/>
          <w:bCs/>
          <w:sz w:val="32"/>
          <w:szCs w:val="32"/>
        </w:rPr>
        <w:t>How long can my project last?</w:t>
      </w:r>
    </w:p>
    <w:p w14:paraId="5A85D4C9" w14:textId="77777777" w:rsidR="00611524" w:rsidRPr="0085019F" w:rsidRDefault="00611524" w:rsidP="00611524">
      <w:pPr>
        <w:spacing w:before="0" w:after="0" w:line="240" w:lineRule="auto"/>
        <w:rPr>
          <w:rFonts w:ascii="Arial" w:hAnsi="Arial" w:cs="Arial"/>
          <w:sz w:val="32"/>
          <w:szCs w:val="32"/>
        </w:rPr>
      </w:pPr>
    </w:p>
    <w:p w14:paraId="5B41010E"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Ideally your project will last from one to two years. We will consider all </w:t>
      </w:r>
      <w:proofErr w:type="gramStart"/>
      <w:r w:rsidRPr="0085019F">
        <w:rPr>
          <w:rFonts w:ascii="Arial" w:hAnsi="Arial" w:cs="Arial"/>
          <w:sz w:val="32"/>
          <w:szCs w:val="32"/>
        </w:rPr>
        <w:t>proposals</w:t>
      </w:r>
      <w:proofErr w:type="gramEnd"/>
      <w:r w:rsidRPr="0085019F">
        <w:rPr>
          <w:rFonts w:ascii="Arial" w:hAnsi="Arial" w:cs="Arial"/>
          <w:sz w:val="32"/>
          <w:szCs w:val="32"/>
        </w:rPr>
        <w:t xml:space="preserve"> and this timeframe is a guideline.</w:t>
      </w:r>
    </w:p>
    <w:p w14:paraId="67D24E59" w14:textId="77777777" w:rsidR="00611524" w:rsidRPr="0085019F" w:rsidRDefault="00611524" w:rsidP="00611524">
      <w:pPr>
        <w:spacing w:before="0" w:after="0" w:line="240" w:lineRule="auto"/>
        <w:rPr>
          <w:rFonts w:ascii="Arial" w:hAnsi="Arial" w:cs="Arial"/>
          <w:b/>
          <w:bCs/>
          <w:sz w:val="32"/>
          <w:szCs w:val="32"/>
        </w:rPr>
      </w:pPr>
      <w:r w:rsidRPr="0085019F">
        <w:rPr>
          <w:rFonts w:ascii="Arial" w:hAnsi="Arial" w:cs="Arial"/>
          <w:b/>
          <w:bCs/>
          <w:sz w:val="32"/>
          <w:szCs w:val="32"/>
        </w:rPr>
        <w:lastRenderedPageBreak/>
        <w:t xml:space="preserve">I have been awarded funding from Inches Carr </w:t>
      </w:r>
      <w:proofErr w:type="gramStart"/>
      <w:r w:rsidRPr="0085019F">
        <w:rPr>
          <w:rFonts w:ascii="Arial" w:hAnsi="Arial" w:cs="Arial"/>
          <w:b/>
          <w:bCs/>
          <w:sz w:val="32"/>
          <w:szCs w:val="32"/>
        </w:rPr>
        <w:t>previously,</w:t>
      </w:r>
      <w:proofErr w:type="gramEnd"/>
      <w:r w:rsidRPr="0085019F">
        <w:rPr>
          <w:rFonts w:ascii="Arial" w:hAnsi="Arial" w:cs="Arial"/>
          <w:b/>
          <w:bCs/>
          <w:sz w:val="32"/>
          <w:szCs w:val="32"/>
        </w:rPr>
        <w:t xml:space="preserve"> can I still apply?</w:t>
      </w:r>
    </w:p>
    <w:p w14:paraId="0A14AB7D" w14:textId="77777777" w:rsidR="00611524" w:rsidRPr="0085019F" w:rsidRDefault="00611524" w:rsidP="00611524">
      <w:pPr>
        <w:spacing w:before="0" w:after="0" w:line="276" w:lineRule="auto"/>
        <w:rPr>
          <w:rFonts w:ascii="Arial" w:hAnsi="Arial" w:cs="Arial"/>
          <w:sz w:val="32"/>
          <w:szCs w:val="32"/>
        </w:rPr>
      </w:pPr>
    </w:p>
    <w:p w14:paraId="56039740"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Yes, you can still apply. However, there should be a five-year gap between the date you were awarded the funding previously and the closing date for 2026 applications. Successful 2026 applicants will not be considered again for five years from the date of award. </w:t>
      </w:r>
    </w:p>
    <w:p w14:paraId="62CE5EF8" w14:textId="77777777" w:rsidR="00611524" w:rsidRPr="0085019F" w:rsidRDefault="00611524" w:rsidP="00611524">
      <w:pPr>
        <w:spacing w:before="0" w:after="0" w:line="276" w:lineRule="auto"/>
        <w:rPr>
          <w:rFonts w:ascii="Arial" w:hAnsi="Arial" w:cs="Arial"/>
          <w:sz w:val="32"/>
          <w:szCs w:val="32"/>
        </w:rPr>
      </w:pPr>
    </w:p>
    <w:p w14:paraId="221E3F70" w14:textId="77777777" w:rsidR="00611524" w:rsidRPr="0085019F" w:rsidRDefault="00611524" w:rsidP="00611524">
      <w:pPr>
        <w:spacing w:before="0" w:after="0" w:line="240" w:lineRule="auto"/>
        <w:rPr>
          <w:rFonts w:ascii="Arial" w:eastAsiaTheme="minorEastAsia" w:hAnsi="Arial" w:cs="Arial"/>
          <w:b/>
          <w:bCs/>
          <w:sz w:val="32"/>
          <w:szCs w:val="32"/>
        </w:rPr>
      </w:pPr>
      <w:bookmarkStart w:id="105" w:name="_Toc53676502"/>
      <w:r w:rsidRPr="0085019F">
        <w:rPr>
          <w:rFonts w:ascii="Arial" w:eastAsiaTheme="minorEastAsia" w:hAnsi="Arial" w:cs="Arial"/>
          <w:b/>
          <w:bCs/>
          <w:sz w:val="32"/>
          <w:szCs w:val="32"/>
        </w:rPr>
        <w:t>I have applied for the fund before, but I was not successful, can I apply again?</w:t>
      </w:r>
    </w:p>
    <w:p w14:paraId="7D748260" w14:textId="77777777" w:rsidR="00611524" w:rsidRPr="0085019F" w:rsidRDefault="00611524" w:rsidP="00611524">
      <w:pPr>
        <w:spacing w:before="0" w:after="0" w:line="276" w:lineRule="auto"/>
        <w:rPr>
          <w:rFonts w:ascii="Arial" w:hAnsi="Arial" w:cs="Arial"/>
          <w:sz w:val="32"/>
          <w:szCs w:val="32"/>
        </w:rPr>
      </w:pPr>
    </w:p>
    <w:p w14:paraId="79BAA325"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Yes, you can apply again.</w:t>
      </w:r>
    </w:p>
    <w:p w14:paraId="0811AF77" w14:textId="77777777" w:rsidR="00611524" w:rsidRPr="0085019F" w:rsidRDefault="00611524" w:rsidP="00611524">
      <w:pPr>
        <w:spacing w:before="0" w:after="0" w:line="240" w:lineRule="auto"/>
        <w:rPr>
          <w:rFonts w:ascii="Arial" w:hAnsi="Arial" w:cs="Arial"/>
          <w:sz w:val="32"/>
          <w:szCs w:val="32"/>
        </w:rPr>
      </w:pPr>
    </w:p>
    <w:p w14:paraId="298526CC" w14:textId="77777777" w:rsidR="00611524" w:rsidRPr="0085019F" w:rsidRDefault="00611524" w:rsidP="00611524">
      <w:pPr>
        <w:spacing w:before="0" w:after="0" w:line="259" w:lineRule="auto"/>
        <w:rPr>
          <w:rFonts w:ascii="Arial" w:hAnsi="Arial" w:cs="Arial"/>
          <w:b/>
          <w:bCs/>
          <w:sz w:val="32"/>
          <w:szCs w:val="32"/>
        </w:rPr>
      </w:pPr>
      <w:r w:rsidRPr="0085019F">
        <w:rPr>
          <w:rFonts w:ascii="Arial" w:hAnsi="Arial" w:cs="Arial"/>
          <w:b/>
          <w:bCs/>
          <w:sz w:val="32"/>
          <w:szCs w:val="32"/>
        </w:rPr>
        <w:t>I’m not on the Craft Scotland Maker Directory. Will that disadvantage my application?</w:t>
      </w:r>
      <w:bookmarkEnd w:id="105"/>
    </w:p>
    <w:p w14:paraId="742E2D48" w14:textId="77777777" w:rsidR="00611524" w:rsidRPr="0085019F" w:rsidRDefault="00611524" w:rsidP="00611524">
      <w:pPr>
        <w:spacing w:before="0" w:after="0" w:line="240" w:lineRule="auto"/>
        <w:rPr>
          <w:rFonts w:ascii="Arial" w:hAnsi="Arial" w:cs="Arial"/>
          <w:sz w:val="32"/>
          <w:szCs w:val="32"/>
        </w:rPr>
      </w:pPr>
    </w:p>
    <w:p w14:paraId="2A8C26CF"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No, a profile on the Craft Scotland Directory is not necessary for this opportunity and all applications will be assessed on an equal basis.</w:t>
      </w:r>
    </w:p>
    <w:p w14:paraId="5DB98C38" w14:textId="77777777" w:rsidR="00611524" w:rsidRPr="0085019F" w:rsidRDefault="00611524" w:rsidP="00611524">
      <w:pPr>
        <w:spacing w:before="0" w:after="0" w:line="276" w:lineRule="auto"/>
        <w:rPr>
          <w:rFonts w:ascii="Arial" w:hAnsi="Arial" w:cs="Arial"/>
          <w:sz w:val="32"/>
          <w:szCs w:val="32"/>
        </w:rPr>
      </w:pPr>
    </w:p>
    <w:p w14:paraId="215A9F9E" w14:textId="77777777" w:rsidR="00611524" w:rsidRPr="0085019F" w:rsidRDefault="00611524" w:rsidP="00611524">
      <w:pPr>
        <w:spacing w:before="0" w:after="0" w:line="240" w:lineRule="auto"/>
        <w:rPr>
          <w:rFonts w:ascii="Arial" w:hAnsi="Arial" w:cs="Arial"/>
          <w:b/>
          <w:bCs/>
          <w:sz w:val="32"/>
          <w:szCs w:val="32"/>
        </w:rPr>
      </w:pPr>
      <w:bookmarkStart w:id="106" w:name="_Toc53676503"/>
      <w:r w:rsidRPr="0085019F">
        <w:rPr>
          <w:rFonts w:ascii="Arial" w:hAnsi="Arial" w:cs="Arial"/>
          <w:b/>
          <w:bCs/>
          <w:sz w:val="32"/>
          <w:szCs w:val="32"/>
        </w:rPr>
        <w:t>I’ve never worked with Craft Scotland before. Will that be a problem?</w:t>
      </w:r>
      <w:bookmarkEnd w:id="106"/>
    </w:p>
    <w:p w14:paraId="2CAA33FC" w14:textId="77777777" w:rsidR="00611524" w:rsidRPr="0085019F" w:rsidRDefault="00611524" w:rsidP="00611524">
      <w:pPr>
        <w:spacing w:before="0" w:after="0" w:line="240" w:lineRule="auto"/>
        <w:rPr>
          <w:rFonts w:ascii="Arial" w:hAnsi="Arial" w:cs="Arial"/>
          <w:sz w:val="32"/>
          <w:szCs w:val="32"/>
        </w:rPr>
      </w:pPr>
    </w:p>
    <w:p w14:paraId="18991E3F"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No. We work with a wide range of makers and are always looking to make new connections with people we haven’t worked with before. We actively welcome applications from makers who have yet to work with us.</w:t>
      </w:r>
    </w:p>
    <w:p w14:paraId="783E4A91" w14:textId="77777777" w:rsidR="00611524" w:rsidRPr="0085019F" w:rsidRDefault="00611524" w:rsidP="00611524">
      <w:pPr>
        <w:spacing w:before="0" w:after="0" w:line="240" w:lineRule="auto"/>
        <w:rPr>
          <w:rFonts w:ascii="Arial" w:hAnsi="Arial" w:cs="Arial"/>
          <w:b/>
          <w:bCs/>
          <w:sz w:val="32"/>
          <w:szCs w:val="32"/>
        </w:rPr>
      </w:pPr>
      <w:bookmarkStart w:id="107" w:name="_Toc53676504"/>
      <w:r w:rsidRPr="0085019F">
        <w:rPr>
          <w:rFonts w:ascii="Arial" w:hAnsi="Arial" w:cs="Arial"/>
          <w:b/>
          <w:bCs/>
          <w:sz w:val="32"/>
          <w:szCs w:val="32"/>
        </w:rPr>
        <w:lastRenderedPageBreak/>
        <w:t>I work in a discipline that isn’t listed on your website. Can I still apply?</w:t>
      </w:r>
      <w:bookmarkEnd w:id="107"/>
    </w:p>
    <w:p w14:paraId="08BF98E9" w14:textId="77777777" w:rsidR="00611524" w:rsidRPr="0085019F" w:rsidRDefault="00611524" w:rsidP="00611524">
      <w:pPr>
        <w:spacing w:before="0" w:after="0" w:line="276" w:lineRule="auto"/>
        <w:rPr>
          <w:rFonts w:ascii="Arial" w:hAnsi="Arial" w:cs="Arial"/>
          <w:sz w:val="32"/>
          <w:szCs w:val="32"/>
        </w:rPr>
      </w:pPr>
    </w:p>
    <w:p w14:paraId="3959DC6A" w14:textId="77777777" w:rsidR="00611524" w:rsidRPr="0085019F" w:rsidRDefault="00611524" w:rsidP="00611524">
      <w:pPr>
        <w:spacing w:before="0" w:after="0"/>
        <w:rPr>
          <w:rFonts w:ascii="Arial" w:hAnsi="Arial" w:cs="Arial"/>
          <w:sz w:val="32"/>
          <w:szCs w:val="32"/>
        </w:rPr>
      </w:pPr>
      <w:r w:rsidRPr="0085019F">
        <w:rPr>
          <w:rFonts w:ascii="Arial" w:hAnsi="Arial" w:cs="Arial"/>
          <w:sz w:val="32"/>
          <w:szCs w:val="32"/>
        </w:rPr>
        <w:t xml:space="preserve">Craft Scotland supports a range of </w:t>
      </w:r>
      <w:hyperlink r:id="rId19">
        <w:r w:rsidRPr="0085019F">
          <w:rPr>
            <w:rStyle w:val="Hyperlink"/>
            <w:rFonts w:ascii="Arial" w:hAnsi="Arial" w:cs="Arial"/>
            <w:sz w:val="32"/>
            <w:szCs w:val="32"/>
          </w:rPr>
          <w:t>contemporary craft disciplines</w:t>
        </w:r>
      </w:hyperlink>
      <w:r w:rsidRPr="0085019F">
        <w:rPr>
          <w:rFonts w:ascii="Arial" w:hAnsi="Arial" w:cs="Arial"/>
          <w:sz w:val="32"/>
          <w:szCs w:val="32"/>
        </w:rPr>
        <w:t xml:space="preserve">, you can find full information on our website. Unfortunately, we cannot accept applications from those working outside of these disciplines. If you are unsure about whether your practice is eligible, please contact the Craft Scotland team at </w:t>
      </w:r>
      <w:hyperlink r:id="rId20" w:history="1">
        <w:r w:rsidRPr="0085019F">
          <w:rPr>
            <w:rStyle w:val="Hyperlink"/>
            <w:rFonts w:ascii="Arial" w:hAnsi="Arial" w:cs="Arial"/>
            <w:sz w:val="32"/>
            <w:szCs w:val="32"/>
          </w:rPr>
          <w:t>hello@craftscotland.org</w:t>
        </w:r>
      </w:hyperlink>
      <w:r w:rsidRPr="0085019F">
        <w:rPr>
          <w:rFonts w:ascii="Arial" w:hAnsi="Arial" w:cs="Arial"/>
          <w:sz w:val="32"/>
          <w:szCs w:val="32"/>
        </w:rPr>
        <w:t>.</w:t>
      </w:r>
    </w:p>
    <w:p w14:paraId="4769AA12" w14:textId="77777777" w:rsidR="00611524" w:rsidRPr="0085019F" w:rsidRDefault="00611524" w:rsidP="00611524">
      <w:pPr>
        <w:spacing w:before="0"/>
        <w:rPr>
          <w:rFonts w:ascii="Arial" w:hAnsi="Arial" w:cs="Arial"/>
          <w:sz w:val="32"/>
          <w:szCs w:val="32"/>
        </w:rPr>
      </w:pPr>
    </w:p>
    <w:p w14:paraId="3BAE4D08" w14:textId="3A066652" w:rsidR="00611524" w:rsidRPr="0085019F" w:rsidRDefault="00611524" w:rsidP="00611524">
      <w:pPr>
        <w:rPr>
          <w:rFonts w:ascii="Arial" w:hAnsi="Arial" w:cs="Arial"/>
          <w:sz w:val="32"/>
          <w:szCs w:val="32"/>
        </w:rPr>
      </w:pPr>
      <w:bookmarkStart w:id="108" w:name="_Hlk113281077"/>
      <w:r w:rsidRPr="0085019F">
        <w:rPr>
          <w:rFonts w:ascii="Arial" w:hAnsi="Arial" w:cs="Arial"/>
          <w:sz w:val="32"/>
          <w:szCs w:val="32"/>
        </w:rPr>
        <w:t xml:space="preserve">This information is also available as a simplified Word document. </w:t>
      </w:r>
      <w:bookmarkEnd w:id="108"/>
    </w:p>
    <w:p w14:paraId="3785D74B" w14:textId="218FA879" w:rsidR="00872469" w:rsidRPr="0085019F" w:rsidRDefault="00872469" w:rsidP="00611524">
      <w:pPr>
        <w:spacing w:before="0" w:after="0"/>
        <w:rPr>
          <w:rFonts w:ascii="Arial" w:hAnsi="Arial" w:cs="Arial"/>
          <w:sz w:val="32"/>
          <w:szCs w:val="32"/>
        </w:rPr>
      </w:pPr>
    </w:p>
    <w:sectPr w:rsidR="00872469" w:rsidRPr="0085019F" w:rsidSect="0028679E">
      <w:headerReference w:type="default" r:id="rId21"/>
      <w:footerReference w:type="default" r:id="rId22"/>
      <w:type w:val="continuous"/>
      <w:pgSz w:w="11906" w:h="16838"/>
      <w:pgMar w:top="1440" w:right="1440" w:bottom="1440" w:left="1440" w:header="708" w:footer="73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0765" w14:textId="77777777" w:rsidR="00962EA2" w:rsidRDefault="00962EA2" w:rsidP="005246FF">
      <w:pPr>
        <w:spacing w:after="0" w:line="240" w:lineRule="auto"/>
      </w:pPr>
      <w:r>
        <w:separator/>
      </w:r>
    </w:p>
  </w:endnote>
  <w:endnote w:type="continuationSeparator" w:id="0">
    <w:p w14:paraId="2CFC0839" w14:textId="77777777" w:rsidR="00962EA2" w:rsidRDefault="00962EA2" w:rsidP="005246FF">
      <w:pPr>
        <w:spacing w:after="0" w:line="240" w:lineRule="auto"/>
      </w:pPr>
      <w:r>
        <w:continuationSeparator/>
      </w:r>
    </w:p>
  </w:endnote>
  <w:endnote w:type="continuationNotice" w:id="1">
    <w:p w14:paraId="7997F364" w14:textId="77777777" w:rsidR="00962EA2" w:rsidRDefault="00962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627167"/>
      <w:docPartObj>
        <w:docPartGallery w:val="Page Numbers (Bottom of Page)"/>
        <w:docPartUnique/>
      </w:docPartObj>
    </w:sdtPr>
    <w:sdtEndPr>
      <w:rPr>
        <w:noProof/>
      </w:rPr>
    </w:sdtEndPr>
    <w:sdtContent>
      <w:p w14:paraId="70913007" w14:textId="562865C1" w:rsidR="003531A1" w:rsidRDefault="00353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7454" w14:textId="392BE807" w:rsidR="00C92BFD" w:rsidRDefault="00C92BFD" w:rsidP="00815399">
    <w:pPr>
      <w:pStyle w:val="Footer"/>
      <w:tabs>
        <w:tab w:val="left" w:pos="2175"/>
        <w:tab w:val="left" w:pos="32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F4F9" w14:textId="77777777" w:rsidR="00962EA2" w:rsidRDefault="00962EA2" w:rsidP="005246FF">
      <w:pPr>
        <w:spacing w:after="0" w:line="240" w:lineRule="auto"/>
      </w:pPr>
      <w:r>
        <w:separator/>
      </w:r>
    </w:p>
  </w:footnote>
  <w:footnote w:type="continuationSeparator" w:id="0">
    <w:p w14:paraId="621AD77E" w14:textId="77777777" w:rsidR="00962EA2" w:rsidRDefault="00962EA2" w:rsidP="005246FF">
      <w:pPr>
        <w:spacing w:after="0" w:line="240" w:lineRule="auto"/>
      </w:pPr>
      <w:r>
        <w:continuationSeparator/>
      </w:r>
    </w:p>
  </w:footnote>
  <w:footnote w:type="continuationNotice" w:id="1">
    <w:p w14:paraId="6F689D92" w14:textId="77777777" w:rsidR="00962EA2" w:rsidRDefault="00962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97C3" w14:textId="77777777" w:rsidR="00C92BFD" w:rsidRPr="006B4914" w:rsidRDefault="00C92BFD"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92BFD" w:rsidRPr="000138BA" w:rsidRDefault="00C92BFD" w:rsidP="00E11C3A">
    <w:pPr>
      <w:pStyle w:val="Header"/>
      <w:tabs>
        <w:tab w:val="left" w:pos="7170"/>
      </w:tabs>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2F87"/>
    <w:multiLevelType w:val="hybridMultilevel"/>
    <w:tmpl w:val="FA70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55DE"/>
    <w:multiLevelType w:val="hybridMultilevel"/>
    <w:tmpl w:val="D57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4357A"/>
    <w:multiLevelType w:val="hybridMultilevel"/>
    <w:tmpl w:val="AC2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77655"/>
    <w:multiLevelType w:val="hybridMultilevel"/>
    <w:tmpl w:val="F19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5E5E"/>
    <w:multiLevelType w:val="hybridMultilevel"/>
    <w:tmpl w:val="F4A8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90B5F"/>
    <w:multiLevelType w:val="hybridMultilevel"/>
    <w:tmpl w:val="F30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728AE"/>
    <w:multiLevelType w:val="hybridMultilevel"/>
    <w:tmpl w:val="8A88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10525"/>
    <w:multiLevelType w:val="hybridMultilevel"/>
    <w:tmpl w:val="330C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E0CE7"/>
    <w:multiLevelType w:val="hybridMultilevel"/>
    <w:tmpl w:val="5366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6319A"/>
    <w:multiLevelType w:val="hybridMultilevel"/>
    <w:tmpl w:val="1D4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E23B3"/>
    <w:multiLevelType w:val="hybridMultilevel"/>
    <w:tmpl w:val="8118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54C14"/>
    <w:multiLevelType w:val="hybridMultilevel"/>
    <w:tmpl w:val="CAF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12F65"/>
    <w:multiLevelType w:val="hybridMultilevel"/>
    <w:tmpl w:val="E48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285556">
    <w:abstractNumId w:val="5"/>
  </w:num>
  <w:num w:numId="2" w16cid:durableId="1783693900">
    <w:abstractNumId w:val="10"/>
  </w:num>
  <w:num w:numId="3" w16cid:durableId="1052584816">
    <w:abstractNumId w:val="2"/>
  </w:num>
  <w:num w:numId="4" w16cid:durableId="2088068031">
    <w:abstractNumId w:val="8"/>
  </w:num>
  <w:num w:numId="5" w16cid:durableId="492450706">
    <w:abstractNumId w:val="4"/>
  </w:num>
  <w:num w:numId="6" w16cid:durableId="1304845450">
    <w:abstractNumId w:val="9"/>
  </w:num>
  <w:num w:numId="7" w16cid:durableId="816802262">
    <w:abstractNumId w:val="12"/>
  </w:num>
  <w:num w:numId="8" w16cid:durableId="788359321">
    <w:abstractNumId w:val="0"/>
  </w:num>
  <w:num w:numId="9" w16cid:durableId="1545409459">
    <w:abstractNumId w:val="11"/>
  </w:num>
  <w:num w:numId="10" w16cid:durableId="612329265">
    <w:abstractNumId w:val="1"/>
  </w:num>
  <w:num w:numId="11" w16cid:durableId="247859031">
    <w:abstractNumId w:val="6"/>
  </w:num>
  <w:num w:numId="12" w16cid:durableId="2147164168">
    <w:abstractNumId w:val="3"/>
  </w:num>
  <w:num w:numId="13" w16cid:durableId="61586645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B8B"/>
    <w:rsid w:val="00001DFD"/>
    <w:rsid w:val="00002BC9"/>
    <w:rsid w:val="00002E1D"/>
    <w:rsid w:val="00003DFB"/>
    <w:rsid w:val="000052D5"/>
    <w:rsid w:val="00006213"/>
    <w:rsid w:val="00010600"/>
    <w:rsid w:val="00011F38"/>
    <w:rsid w:val="000121A1"/>
    <w:rsid w:val="00013860"/>
    <w:rsid w:val="000138BA"/>
    <w:rsid w:val="00015C67"/>
    <w:rsid w:val="00017AD2"/>
    <w:rsid w:val="000206A9"/>
    <w:rsid w:val="00020859"/>
    <w:rsid w:val="00020A56"/>
    <w:rsid w:val="00020BE0"/>
    <w:rsid w:val="000215F3"/>
    <w:rsid w:val="00022304"/>
    <w:rsid w:val="00023EC8"/>
    <w:rsid w:val="000240A9"/>
    <w:rsid w:val="000248B0"/>
    <w:rsid w:val="00024B06"/>
    <w:rsid w:val="00024FE5"/>
    <w:rsid w:val="000270BC"/>
    <w:rsid w:val="00027CDB"/>
    <w:rsid w:val="00027E90"/>
    <w:rsid w:val="00030B3B"/>
    <w:rsid w:val="00030E08"/>
    <w:rsid w:val="00031911"/>
    <w:rsid w:val="00031C1E"/>
    <w:rsid w:val="000323B9"/>
    <w:rsid w:val="00033333"/>
    <w:rsid w:val="00033584"/>
    <w:rsid w:val="00033689"/>
    <w:rsid w:val="000356ED"/>
    <w:rsid w:val="00035B65"/>
    <w:rsid w:val="00035DD7"/>
    <w:rsid w:val="00036FFD"/>
    <w:rsid w:val="00037611"/>
    <w:rsid w:val="00040872"/>
    <w:rsid w:val="0004158A"/>
    <w:rsid w:val="00041C51"/>
    <w:rsid w:val="000422D8"/>
    <w:rsid w:val="00044F58"/>
    <w:rsid w:val="000450A3"/>
    <w:rsid w:val="000458A4"/>
    <w:rsid w:val="00045FE0"/>
    <w:rsid w:val="000462E3"/>
    <w:rsid w:val="000469BD"/>
    <w:rsid w:val="00047393"/>
    <w:rsid w:val="00047AD2"/>
    <w:rsid w:val="00047F61"/>
    <w:rsid w:val="00050120"/>
    <w:rsid w:val="00052FF0"/>
    <w:rsid w:val="00055D1A"/>
    <w:rsid w:val="000566D2"/>
    <w:rsid w:val="000566FE"/>
    <w:rsid w:val="00057516"/>
    <w:rsid w:val="00057BBF"/>
    <w:rsid w:val="00061673"/>
    <w:rsid w:val="00061696"/>
    <w:rsid w:val="0006303E"/>
    <w:rsid w:val="000679E0"/>
    <w:rsid w:val="00067C34"/>
    <w:rsid w:val="0007146B"/>
    <w:rsid w:val="00072106"/>
    <w:rsid w:val="0007251D"/>
    <w:rsid w:val="00076675"/>
    <w:rsid w:val="0007678A"/>
    <w:rsid w:val="00076AE7"/>
    <w:rsid w:val="00076CAD"/>
    <w:rsid w:val="000810A5"/>
    <w:rsid w:val="0008124B"/>
    <w:rsid w:val="0008233F"/>
    <w:rsid w:val="000827CB"/>
    <w:rsid w:val="00082A19"/>
    <w:rsid w:val="00083E54"/>
    <w:rsid w:val="0008470B"/>
    <w:rsid w:val="000849F6"/>
    <w:rsid w:val="0008602F"/>
    <w:rsid w:val="000860A1"/>
    <w:rsid w:val="00090C17"/>
    <w:rsid w:val="00092267"/>
    <w:rsid w:val="00092BB5"/>
    <w:rsid w:val="00092F0A"/>
    <w:rsid w:val="00093221"/>
    <w:rsid w:val="00094934"/>
    <w:rsid w:val="00094F8C"/>
    <w:rsid w:val="00095319"/>
    <w:rsid w:val="00096C0D"/>
    <w:rsid w:val="00097F94"/>
    <w:rsid w:val="000A00C5"/>
    <w:rsid w:val="000A06EC"/>
    <w:rsid w:val="000A1245"/>
    <w:rsid w:val="000A3CEA"/>
    <w:rsid w:val="000A4180"/>
    <w:rsid w:val="000A4CB9"/>
    <w:rsid w:val="000A5B90"/>
    <w:rsid w:val="000B0A8C"/>
    <w:rsid w:val="000B10E6"/>
    <w:rsid w:val="000B1B5B"/>
    <w:rsid w:val="000B25AB"/>
    <w:rsid w:val="000B2666"/>
    <w:rsid w:val="000B2D8D"/>
    <w:rsid w:val="000B31AC"/>
    <w:rsid w:val="000B337B"/>
    <w:rsid w:val="000B3AFE"/>
    <w:rsid w:val="000B4C9E"/>
    <w:rsid w:val="000B4FF3"/>
    <w:rsid w:val="000B60AF"/>
    <w:rsid w:val="000B6919"/>
    <w:rsid w:val="000B71FB"/>
    <w:rsid w:val="000B72E4"/>
    <w:rsid w:val="000C04CF"/>
    <w:rsid w:val="000C3A9E"/>
    <w:rsid w:val="000C4AB2"/>
    <w:rsid w:val="000C4D6B"/>
    <w:rsid w:val="000D0FC0"/>
    <w:rsid w:val="000D18AE"/>
    <w:rsid w:val="000D190A"/>
    <w:rsid w:val="000D1DD8"/>
    <w:rsid w:val="000D33D3"/>
    <w:rsid w:val="000D38FC"/>
    <w:rsid w:val="000D4A7F"/>
    <w:rsid w:val="000D6710"/>
    <w:rsid w:val="000D6825"/>
    <w:rsid w:val="000D719B"/>
    <w:rsid w:val="000D7784"/>
    <w:rsid w:val="000E0594"/>
    <w:rsid w:val="000E30C0"/>
    <w:rsid w:val="000E38DF"/>
    <w:rsid w:val="000E3B99"/>
    <w:rsid w:val="000E3C72"/>
    <w:rsid w:val="000E3D94"/>
    <w:rsid w:val="000E53E0"/>
    <w:rsid w:val="000E7F60"/>
    <w:rsid w:val="000F0722"/>
    <w:rsid w:val="000F0D71"/>
    <w:rsid w:val="000F2E2A"/>
    <w:rsid w:val="000F54A2"/>
    <w:rsid w:val="000F5F1A"/>
    <w:rsid w:val="000F7694"/>
    <w:rsid w:val="001005AA"/>
    <w:rsid w:val="00100898"/>
    <w:rsid w:val="001009FC"/>
    <w:rsid w:val="00100D8F"/>
    <w:rsid w:val="00101538"/>
    <w:rsid w:val="00102459"/>
    <w:rsid w:val="00102EA1"/>
    <w:rsid w:val="00107AF4"/>
    <w:rsid w:val="00107EAC"/>
    <w:rsid w:val="00107F34"/>
    <w:rsid w:val="0011176B"/>
    <w:rsid w:val="001118E8"/>
    <w:rsid w:val="00113479"/>
    <w:rsid w:val="0011499D"/>
    <w:rsid w:val="00115DAA"/>
    <w:rsid w:val="001163A6"/>
    <w:rsid w:val="0011661B"/>
    <w:rsid w:val="00116770"/>
    <w:rsid w:val="00120993"/>
    <w:rsid w:val="001210AF"/>
    <w:rsid w:val="0012144B"/>
    <w:rsid w:val="001218A8"/>
    <w:rsid w:val="00121B19"/>
    <w:rsid w:val="0012213C"/>
    <w:rsid w:val="00122878"/>
    <w:rsid w:val="001232D8"/>
    <w:rsid w:val="0012529E"/>
    <w:rsid w:val="00125603"/>
    <w:rsid w:val="001260D5"/>
    <w:rsid w:val="00126455"/>
    <w:rsid w:val="00127312"/>
    <w:rsid w:val="001301EF"/>
    <w:rsid w:val="00131CF9"/>
    <w:rsid w:val="0013252B"/>
    <w:rsid w:val="00135256"/>
    <w:rsid w:val="001358D7"/>
    <w:rsid w:val="001364F6"/>
    <w:rsid w:val="00141702"/>
    <w:rsid w:val="001425C5"/>
    <w:rsid w:val="00142694"/>
    <w:rsid w:val="001430D7"/>
    <w:rsid w:val="0014363F"/>
    <w:rsid w:val="00143B44"/>
    <w:rsid w:val="001444E0"/>
    <w:rsid w:val="00144A1C"/>
    <w:rsid w:val="00146A03"/>
    <w:rsid w:val="00146AA7"/>
    <w:rsid w:val="00150D05"/>
    <w:rsid w:val="00151858"/>
    <w:rsid w:val="001523DD"/>
    <w:rsid w:val="0015285E"/>
    <w:rsid w:val="00152D00"/>
    <w:rsid w:val="0015456B"/>
    <w:rsid w:val="00155185"/>
    <w:rsid w:val="0015564F"/>
    <w:rsid w:val="00155C51"/>
    <w:rsid w:val="001562A9"/>
    <w:rsid w:val="00156DB7"/>
    <w:rsid w:val="00156ED3"/>
    <w:rsid w:val="001574C1"/>
    <w:rsid w:val="00157A80"/>
    <w:rsid w:val="00160C36"/>
    <w:rsid w:val="00161231"/>
    <w:rsid w:val="0016159B"/>
    <w:rsid w:val="00162C33"/>
    <w:rsid w:val="00162EF1"/>
    <w:rsid w:val="001632BB"/>
    <w:rsid w:val="00163BF2"/>
    <w:rsid w:val="00164479"/>
    <w:rsid w:val="001650C4"/>
    <w:rsid w:val="001654EA"/>
    <w:rsid w:val="00165769"/>
    <w:rsid w:val="00166969"/>
    <w:rsid w:val="00167F03"/>
    <w:rsid w:val="001716EB"/>
    <w:rsid w:val="00171E3E"/>
    <w:rsid w:val="001727B9"/>
    <w:rsid w:val="00175064"/>
    <w:rsid w:val="0018044F"/>
    <w:rsid w:val="00182971"/>
    <w:rsid w:val="00183FD3"/>
    <w:rsid w:val="0018650E"/>
    <w:rsid w:val="00186DB9"/>
    <w:rsid w:val="00187FBB"/>
    <w:rsid w:val="001901F6"/>
    <w:rsid w:val="001909C5"/>
    <w:rsid w:val="0019282D"/>
    <w:rsid w:val="00193001"/>
    <w:rsid w:val="001936B1"/>
    <w:rsid w:val="00193E75"/>
    <w:rsid w:val="00195387"/>
    <w:rsid w:val="00195732"/>
    <w:rsid w:val="00196605"/>
    <w:rsid w:val="00196EE9"/>
    <w:rsid w:val="001A0EEB"/>
    <w:rsid w:val="001A1445"/>
    <w:rsid w:val="001A1E0B"/>
    <w:rsid w:val="001A2441"/>
    <w:rsid w:val="001A5042"/>
    <w:rsid w:val="001A5657"/>
    <w:rsid w:val="001A5FA0"/>
    <w:rsid w:val="001A7742"/>
    <w:rsid w:val="001A7761"/>
    <w:rsid w:val="001B053A"/>
    <w:rsid w:val="001B0881"/>
    <w:rsid w:val="001B1605"/>
    <w:rsid w:val="001B1BEA"/>
    <w:rsid w:val="001B3B03"/>
    <w:rsid w:val="001B3CDC"/>
    <w:rsid w:val="001B40D5"/>
    <w:rsid w:val="001B413A"/>
    <w:rsid w:val="001B4B77"/>
    <w:rsid w:val="001B7F5A"/>
    <w:rsid w:val="001C07CE"/>
    <w:rsid w:val="001C1A5A"/>
    <w:rsid w:val="001C1C14"/>
    <w:rsid w:val="001C26A6"/>
    <w:rsid w:val="001C2D2F"/>
    <w:rsid w:val="001C34D1"/>
    <w:rsid w:val="001C47A9"/>
    <w:rsid w:val="001C4821"/>
    <w:rsid w:val="001C53DA"/>
    <w:rsid w:val="001C5774"/>
    <w:rsid w:val="001C7918"/>
    <w:rsid w:val="001D3457"/>
    <w:rsid w:val="001D417B"/>
    <w:rsid w:val="001D4357"/>
    <w:rsid w:val="001D4743"/>
    <w:rsid w:val="001D4795"/>
    <w:rsid w:val="001D54C4"/>
    <w:rsid w:val="001D733A"/>
    <w:rsid w:val="001E00EB"/>
    <w:rsid w:val="001E1168"/>
    <w:rsid w:val="001E17D1"/>
    <w:rsid w:val="001E1DB8"/>
    <w:rsid w:val="001E2D80"/>
    <w:rsid w:val="001E380B"/>
    <w:rsid w:val="001E46BB"/>
    <w:rsid w:val="001E4855"/>
    <w:rsid w:val="001E721B"/>
    <w:rsid w:val="001F1031"/>
    <w:rsid w:val="001F136F"/>
    <w:rsid w:val="001F158C"/>
    <w:rsid w:val="001F2B12"/>
    <w:rsid w:val="001F3A10"/>
    <w:rsid w:val="001F41E2"/>
    <w:rsid w:val="001F4676"/>
    <w:rsid w:val="001F475D"/>
    <w:rsid w:val="001F4908"/>
    <w:rsid w:val="001F5CA5"/>
    <w:rsid w:val="001F5CB6"/>
    <w:rsid w:val="001F630C"/>
    <w:rsid w:val="00200A6A"/>
    <w:rsid w:val="00200B65"/>
    <w:rsid w:val="00201777"/>
    <w:rsid w:val="00202188"/>
    <w:rsid w:val="00202746"/>
    <w:rsid w:val="0020285A"/>
    <w:rsid w:val="00202E76"/>
    <w:rsid w:val="00202EE9"/>
    <w:rsid w:val="002042BE"/>
    <w:rsid w:val="00205CA5"/>
    <w:rsid w:val="00211511"/>
    <w:rsid w:val="00213FCD"/>
    <w:rsid w:val="0021463A"/>
    <w:rsid w:val="00214A09"/>
    <w:rsid w:val="00214FA1"/>
    <w:rsid w:val="00215C72"/>
    <w:rsid w:val="00215F88"/>
    <w:rsid w:val="002162D6"/>
    <w:rsid w:val="0021649C"/>
    <w:rsid w:val="00216A62"/>
    <w:rsid w:val="00220591"/>
    <w:rsid w:val="002250F3"/>
    <w:rsid w:val="002252A3"/>
    <w:rsid w:val="00225AC7"/>
    <w:rsid w:val="00226EBB"/>
    <w:rsid w:val="00232C41"/>
    <w:rsid w:val="00232D84"/>
    <w:rsid w:val="00232FDA"/>
    <w:rsid w:val="00233AC5"/>
    <w:rsid w:val="002358E4"/>
    <w:rsid w:val="00235EB0"/>
    <w:rsid w:val="0023727B"/>
    <w:rsid w:val="00240149"/>
    <w:rsid w:val="00240279"/>
    <w:rsid w:val="002408FD"/>
    <w:rsid w:val="00240DE9"/>
    <w:rsid w:val="002425EE"/>
    <w:rsid w:val="002436FD"/>
    <w:rsid w:val="00243C7F"/>
    <w:rsid w:val="00244435"/>
    <w:rsid w:val="00244C27"/>
    <w:rsid w:val="002460DD"/>
    <w:rsid w:val="002461AF"/>
    <w:rsid w:val="00247C41"/>
    <w:rsid w:val="00247F31"/>
    <w:rsid w:val="0025099B"/>
    <w:rsid w:val="00250A2E"/>
    <w:rsid w:val="002514BC"/>
    <w:rsid w:val="00252421"/>
    <w:rsid w:val="002526FB"/>
    <w:rsid w:val="002566EC"/>
    <w:rsid w:val="00260092"/>
    <w:rsid w:val="00260374"/>
    <w:rsid w:val="00260E87"/>
    <w:rsid w:val="00261585"/>
    <w:rsid w:val="00261D35"/>
    <w:rsid w:val="0026270D"/>
    <w:rsid w:val="00262B65"/>
    <w:rsid w:val="0026363D"/>
    <w:rsid w:val="00264E13"/>
    <w:rsid w:val="00265FAB"/>
    <w:rsid w:val="00266914"/>
    <w:rsid w:val="002702CD"/>
    <w:rsid w:val="002729E4"/>
    <w:rsid w:val="00275140"/>
    <w:rsid w:val="00275318"/>
    <w:rsid w:val="00275425"/>
    <w:rsid w:val="00275A97"/>
    <w:rsid w:val="002769D3"/>
    <w:rsid w:val="00276FA5"/>
    <w:rsid w:val="00277E98"/>
    <w:rsid w:val="00280871"/>
    <w:rsid w:val="00280A09"/>
    <w:rsid w:val="00282C37"/>
    <w:rsid w:val="002842D1"/>
    <w:rsid w:val="002856C0"/>
    <w:rsid w:val="00286113"/>
    <w:rsid w:val="0028679E"/>
    <w:rsid w:val="002875CF"/>
    <w:rsid w:val="00287D59"/>
    <w:rsid w:val="00287E13"/>
    <w:rsid w:val="00290116"/>
    <w:rsid w:val="00290506"/>
    <w:rsid w:val="0029132D"/>
    <w:rsid w:val="00291476"/>
    <w:rsid w:val="00291821"/>
    <w:rsid w:val="00291C9F"/>
    <w:rsid w:val="002923CA"/>
    <w:rsid w:val="00292C7A"/>
    <w:rsid w:val="00293925"/>
    <w:rsid w:val="00294447"/>
    <w:rsid w:val="00294A2B"/>
    <w:rsid w:val="00295619"/>
    <w:rsid w:val="00296CE4"/>
    <w:rsid w:val="00297770"/>
    <w:rsid w:val="002A0603"/>
    <w:rsid w:val="002A46E7"/>
    <w:rsid w:val="002A47F3"/>
    <w:rsid w:val="002A637F"/>
    <w:rsid w:val="002A7CD6"/>
    <w:rsid w:val="002B09CF"/>
    <w:rsid w:val="002B17A7"/>
    <w:rsid w:val="002B1CBD"/>
    <w:rsid w:val="002B33CA"/>
    <w:rsid w:val="002B3D61"/>
    <w:rsid w:val="002B3D77"/>
    <w:rsid w:val="002B716A"/>
    <w:rsid w:val="002BC669"/>
    <w:rsid w:val="002C11F8"/>
    <w:rsid w:val="002C162C"/>
    <w:rsid w:val="002C203D"/>
    <w:rsid w:val="002C4CE7"/>
    <w:rsid w:val="002C6D30"/>
    <w:rsid w:val="002D130E"/>
    <w:rsid w:val="002D1A79"/>
    <w:rsid w:val="002D2F3E"/>
    <w:rsid w:val="002D33B1"/>
    <w:rsid w:val="002D3F92"/>
    <w:rsid w:val="002D4020"/>
    <w:rsid w:val="002E0E79"/>
    <w:rsid w:val="002E13DF"/>
    <w:rsid w:val="002E18E6"/>
    <w:rsid w:val="002E1A73"/>
    <w:rsid w:val="002E1DAD"/>
    <w:rsid w:val="002E20A8"/>
    <w:rsid w:val="002E312D"/>
    <w:rsid w:val="002E608F"/>
    <w:rsid w:val="002E6109"/>
    <w:rsid w:val="002E63AF"/>
    <w:rsid w:val="002E720F"/>
    <w:rsid w:val="002F039C"/>
    <w:rsid w:val="002F2894"/>
    <w:rsid w:val="002F45B8"/>
    <w:rsid w:val="002F4BE7"/>
    <w:rsid w:val="002F5A61"/>
    <w:rsid w:val="002F66A8"/>
    <w:rsid w:val="002F6FA6"/>
    <w:rsid w:val="00300565"/>
    <w:rsid w:val="00300D6C"/>
    <w:rsid w:val="00301E73"/>
    <w:rsid w:val="003023CA"/>
    <w:rsid w:val="003030C4"/>
    <w:rsid w:val="0030334F"/>
    <w:rsid w:val="00303589"/>
    <w:rsid w:val="00305347"/>
    <w:rsid w:val="003059F2"/>
    <w:rsid w:val="0031029C"/>
    <w:rsid w:val="0031577D"/>
    <w:rsid w:val="003166DC"/>
    <w:rsid w:val="003201C7"/>
    <w:rsid w:val="00320AFC"/>
    <w:rsid w:val="00321457"/>
    <w:rsid w:val="003228BF"/>
    <w:rsid w:val="00324B55"/>
    <w:rsid w:val="00326098"/>
    <w:rsid w:val="003262A8"/>
    <w:rsid w:val="0032643C"/>
    <w:rsid w:val="0032689B"/>
    <w:rsid w:val="003277AE"/>
    <w:rsid w:val="0032797D"/>
    <w:rsid w:val="00332054"/>
    <w:rsid w:val="00332137"/>
    <w:rsid w:val="00332584"/>
    <w:rsid w:val="00334735"/>
    <w:rsid w:val="00336125"/>
    <w:rsid w:val="00336D1A"/>
    <w:rsid w:val="00337F4B"/>
    <w:rsid w:val="003411EB"/>
    <w:rsid w:val="00342722"/>
    <w:rsid w:val="00342B59"/>
    <w:rsid w:val="003439D8"/>
    <w:rsid w:val="003443B3"/>
    <w:rsid w:val="003443BD"/>
    <w:rsid w:val="003445A3"/>
    <w:rsid w:val="00345949"/>
    <w:rsid w:val="0034596D"/>
    <w:rsid w:val="003479AA"/>
    <w:rsid w:val="0035038D"/>
    <w:rsid w:val="00350A7D"/>
    <w:rsid w:val="00352308"/>
    <w:rsid w:val="00352516"/>
    <w:rsid w:val="00352F23"/>
    <w:rsid w:val="003531A1"/>
    <w:rsid w:val="00353A17"/>
    <w:rsid w:val="00357185"/>
    <w:rsid w:val="00357463"/>
    <w:rsid w:val="00361130"/>
    <w:rsid w:val="00361E19"/>
    <w:rsid w:val="003637EF"/>
    <w:rsid w:val="00364804"/>
    <w:rsid w:val="0036488A"/>
    <w:rsid w:val="00365E2F"/>
    <w:rsid w:val="00367613"/>
    <w:rsid w:val="00367A29"/>
    <w:rsid w:val="00367D52"/>
    <w:rsid w:val="003710AE"/>
    <w:rsid w:val="0037140E"/>
    <w:rsid w:val="003715A0"/>
    <w:rsid w:val="00372240"/>
    <w:rsid w:val="003724CB"/>
    <w:rsid w:val="003729B5"/>
    <w:rsid w:val="003731C0"/>
    <w:rsid w:val="00373FBA"/>
    <w:rsid w:val="00375BCC"/>
    <w:rsid w:val="003761E3"/>
    <w:rsid w:val="00376217"/>
    <w:rsid w:val="00376EC1"/>
    <w:rsid w:val="0037703F"/>
    <w:rsid w:val="00381421"/>
    <w:rsid w:val="00382767"/>
    <w:rsid w:val="003832CE"/>
    <w:rsid w:val="00383FA4"/>
    <w:rsid w:val="003862B0"/>
    <w:rsid w:val="00387895"/>
    <w:rsid w:val="003903FD"/>
    <w:rsid w:val="00390CA7"/>
    <w:rsid w:val="003916C8"/>
    <w:rsid w:val="00391E45"/>
    <w:rsid w:val="00393F39"/>
    <w:rsid w:val="00394132"/>
    <w:rsid w:val="00394EA3"/>
    <w:rsid w:val="0039573E"/>
    <w:rsid w:val="00395CBC"/>
    <w:rsid w:val="00396CEA"/>
    <w:rsid w:val="00397C82"/>
    <w:rsid w:val="00397C87"/>
    <w:rsid w:val="003A04B2"/>
    <w:rsid w:val="003A14D1"/>
    <w:rsid w:val="003A189A"/>
    <w:rsid w:val="003A1D2D"/>
    <w:rsid w:val="003A1ECA"/>
    <w:rsid w:val="003A28B8"/>
    <w:rsid w:val="003A2ADB"/>
    <w:rsid w:val="003A32A0"/>
    <w:rsid w:val="003A4D8B"/>
    <w:rsid w:val="003A6171"/>
    <w:rsid w:val="003B03CE"/>
    <w:rsid w:val="003B18E0"/>
    <w:rsid w:val="003B26BE"/>
    <w:rsid w:val="003B2D74"/>
    <w:rsid w:val="003B3616"/>
    <w:rsid w:val="003B3CDB"/>
    <w:rsid w:val="003B486F"/>
    <w:rsid w:val="003B5C77"/>
    <w:rsid w:val="003B7C67"/>
    <w:rsid w:val="003C329E"/>
    <w:rsid w:val="003C3982"/>
    <w:rsid w:val="003C40F4"/>
    <w:rsid w:val="003C41EC"/>
    <w:rsid w:val="003C5A05"/>
    <w:rsid w:val="003C6779"/>
    <w:rsid w:val="003C7371"/>
    <w:rsid w:val="003C7D06"/>
    <w:rsid w:val="003D01EC"/>
    <w:rsid w:val="003D19AD"/>
    <w:rsid w:val="003D2131"/>
    <w:rsid w:val="003D3340"/>
    <w:rsid w:val="003D4EB8"/>
    <w:rsid w:val="003D5BBA"/>
    <w:rsid w:val="003D5F74"/>
    <w:rsid w:val="003D69EA"/>
    <w:rsid w:val="003D6E84"/>
    <w:rsid w:val="003D7DB0"/>
    <w:rsid w:val="003E01BD"/>
    <w:rsid w:val="003E05FF"/>
    <w:rsid w:val="003E079B"/>
    <w:rsid w:val="003E167B"/>
    <w:rsid w:val="003E2626"/>
    <w:rsid w:val="003E39FC"/>
    <w:rsid w:val="003E5319"/>
    <w:rsid w:val="003E6A43"/>
    <w:rsid w:val="003E6C8A"/>
    <w:rsid w:val="003E6DD0"/>
    <w:rsid w:val="003E769B"/>
    <w:rsid w:val="003F1458"/>
    <w:rsid w:val="003F1AC6"/>
    <w:rsid w:val="003F1AF9"/>
    <w:rsid w:val="003F2CC6"/>
    <w:rsid w:val="003F322F"/>
    <w:rsid w:val="003F56E6"/>
    <w:rsid w:val="003F687D"/>
    <w:rsid w:val="003F71BF"/>
    <w:rsid w:val="00401595"/>
    <w:rsid w:val="004016B5"/>
    <w:rsid w:val="004026CD"/>
    <w:rsid w:val="00403A03"/>
    <w:rsid w:val="00406945"/>
    <w:rsid w:val="00410095"/>
    <w:rsid w:val="00412495"/>
    <w:rsid w:val="00414F1A"/>
    <w:rsid w:val="00415ECE"/>
    <w:rsid w:val="00416343"/>
    <w:rsid w:val="0041642B"/>
    <w:rsid w:val="004167F9"/>
    <w:rsid w:val="0041712C"/>
    <w:rsid w:val="00417E9E"/>
    <w:rsid w:val="00420268"/>
    <w:rsid w:val="0042071B"/>
    <w:rsid w:val="00420879"/>
    <w:rsid w:val="00420D6B"/>
    <w:rsid w:val="004226D8"/>
    <w:rsid w:val="0042282E"/>
    <w:rsid w:val="00423343"/>
    <w:rsid w:val="00424FDF"/>
    <w:rsid w:val="00425F6A"/>
    <w:rsid w:val="00426A00"/>
    <w:rsid w:val="00427A8B"/>
    <w:rsid w:val="00427F29"/>
    <w:rsid w:val="00430030"/>
    <w:rsid w:val="00430C18"/>
    <w:rsid w:val="00431361"/>
    <w:rsid w:val="00431915"/>
    <w:rsid w:val="00431C65"/>
    <w:rsid w:val="004326BC"/>
    <w:rsid w:val="00433156"/>
    <w:rsid w:val="0043357C"/>
    <w:rsid w:val="0043437A"/>
    <w:rsid w:val="00434863"/>
    <w:rsid w:val="004352FD"/>
    <w:rsid w:val="004353F6"/>
    <w:rsid w:val="004367E8"/>
    <w:rsid w:val="00436969"/>
    <w:rsid w:val="004412AB"/>
    <w:rsid w:val="004422CC"/>
    <w:rsid w:val="00442C79"/>
    <w:rsid w:val="00442DDA"/>
    <w:rsid w:val="00442ED5"/>
    <w:rsid w:val="00443315"/>
    <w:rsid w:val="00444711"/>
    <w:rsid w:val="0044515C"/>
    <w:rsid w:val="004472D4"/>
    <w:rsid w:val="00452554"/>
    <w:rsid w:val="00454368"/>
    <w:rsid w:val="004548A4"/>
    <w:rsid w:val="00456072"/>
    <w:rsid w:val="004569F5"/>
    <w:rsid w:val="0045711D"/>
    <w:rsid w:val="0045785B"/>
    <w:rsid w:val="004578B4"/>
    <w:rsid w:val="00457BAC"/>
    <w:rsid w:val="00461A58"/>
    <w:rsid w:val="004632E1"/>
    <w:rsid w:val="004635AC"/>
    <w:rsid w:val="00464337"/>
    <w:rsid w:val="0046726B"/>
    <w:rsid w:val="00467AC4"/>
    <w:rsid w:val="00470BFE"/>
    <w:rsid w:val="004748CC"/>
    <w:rsid w:val="0047561F"/>
    <w:rsid w:val="00477B1B"/>
    <w:rsid w:val="0048008E"/>
    <w:rsid w:val="00480583"/>
    <w:rsid w:val="00481CCE"/>
    <w:rsid w:val="004825F0"/>
    <w:rsid w:val="00482E29"/>
    <w:rsid w:val="00483246"/>
    <w:rsid w:val="00483AD0"/>
    <w:rsid w:val="00484021"/>
    <w:rsid w:val="0048421D"/>
    <w:rsid w:val="0048454C"/>
    <w:rsid w:val="0048563A"/>
    <w:rsid w:val="00485CDE"/>
    <w:rsid w:val="00486A26"/>
    <w:rsid w:val="0049097C"/>
    <w:rsid w:val="004909FF"/>
    <w:rsid w:val="00490B07"/>
    <w:rsid w:val="00491229"/>
    <w:rsid w:val="00492255"/>
    <w:rsid w:val="00493D48"/>
    <w:rsid w:val="00495F28"/>
    <w:rsid w:val="00496920"/>
    <w:rsid w:val="00496A47"/>
    <w:rsid w:val="00496C03"/>
    <w:rsid w:val="00497AC8"/>
    <w:rsid w:val="004A1CFC"/>
    <w:rsid w:val="004A3168"/>
    <w:rsid w:val="004A31AC"/>
    <w:rsid w:val="004A34C3"/>
    <w:rsid w:val="004A353B"/>
    <w:rsid w:val="004A400D"/>
    <w:rsid w:val="004A4DF6"/>
    <w:rsid w:val="004A649F"/>
    <w:rsid w:val="004B0FE1"/>
    <w:rsid w:val="004B1774"/>
    <w:rsid w:val="004B2E5E"/>
    <w:rsid w:val="004B32F3"/>
    <w:rsid w:val="004B3707"/>
    <w:rsid w:val="004B463C"/>
    <w:rsid w:val="004B4AB8"/>
    <w:rsid w:val="004B5746"/>
    <w:rsid w:val="004B5956"/>
    <w:rsid w:val="004B6A89"/>
    <w:rsid w:val="004B7AD7"/>
    <w:rsid w:val="004B7EA7"/>
    <w:rsid w:val="004C01C3"/>
    <w:rsid w:val="004C0876"/>
    <w:rsid w:val="004C0E7E"/>
    <w:rsid w:val="004C2186"/>
    <w:rsid w:val="004C37FD"/>
    <w:rsid w:val="004C3838"/>
    <w:rsid w:val="004C38C1"/>
    <w:rsid w:val="004C3C8C"/>
    <w:rsid w:val="004C4163"/>
    <w:rsid w:val="004D0FF2"/>
    <w:rsid w:val="004D1CCD"/>
    <w:rsid w:val="004D1EB9"/>
    <w:rsid w:val="004D22B4"/>
    <w:rsid w:val="004D371E"/>
    <w:rsid w:val="004D3CD5"/>
    <w:rsid w:val="004D4005"/>
    <w:rsid w:val="004D4297"/>
    <w:rsid w:val="004D54CB"/>
    <w:rsid w:val="004D7A0F"/>
    <w:rsid w:val="004D7C10"/>
    <w:rsid w:val="004E078D"/>
    <w:rsid w:val="004E1001"/>
    <w:rsid w:val="004E1822"/>
    <w:rsid w:val="004E3D87"/>
    <w:rsid w:val="004E62E8"/>
    <w:rsid w:val="004E6EC1"/>
    <w:rsid w:val="004F0523"/>
    <w:rsid w:val="004F107A"/>
    <w:rsid w:val="004F1918"/>
    <w:rsid w:val="004F286E"/>
    <w:rsid w:val="004F43E2"/>
    <w:rsid w:val="004F4CC7"/>
    <w:rsid w:val="004F5024"/>
    <w:rsid w:val="004F604D"/>
    <w:rsid w:val="004F65A8"/>
    <w:rsid w:val="004F6820"/>
    <w:rsid w:val="005006A8"/>
    <w:rsid w:val="00500CB4"/>
    <w:rsid w:val="00500DFE"/>
    <w:rsid w:val="00502538"/>
    <w:rsid w:val="00502EF6"/>
    <w:rsid w:val="005031B3"/>
    <w:rsid w:val="005031DA"/>
    <w:rsid w:val="005049AC"/>
    <w:rsid w:val="005049D9"/>
    <w:rsid w:val="00504A31"/>
    <w:rsid w:val="00505E8C"/>
    <w:rsid w:val="005063E0"/>
    <w:rsid w:val="005072D4"/>
    <w:rsid w:val="00507617"/>
    <w:rsid w:val="00507918"/>
    <w:rsid w:val="00507C9B"/>
    <w:rsid w:val="00510373"/>
    <w:rsid w:val="00510793"/>
    <w:rsid w:val="00511858"/>
    <w:rsid w:val="0051378C"/>
    <w:rsid w:val="0051399B"/>
    <w:rsid w:val="0051405C"/>
    <w:rsid w:val="005142E6"/>
    <w:rsid w:val="00514320"/>
    <w:rsid w:val="0051775F"/>
    <w:rsid w:val="005178B0"/>
    <w:rsid w:val="00517BE7"/>
    <w:rsid w:val="005208FD"/>
    <w:rsid w:val="00520CB6"/>
    <w:rsid w:val="005225E0"/>
    <w:rsid w:val="0052301E"/>
    <w:rsid w:val="00523DBA"/>
    <w:rsid w:val="005240E4"/>
    <w:rsid w:val="00524166"/>
    <w:rsid w:val="005246FF"/>
    <w:rsid w:val="00524C31"/>
    <w:rsid w:val="00525C2A"/>
    <w:rsid w:val="0052648F"/>
    <w:rsid w:val="005304AA"/>
    <w:rsid w:val="0053050C"/>
    <w:rsid w:val="0053083E"/>
    <w:rsid w:val="00531327"/>
    <w:rsid w:val="00531D90"/>
    <w:rsid w:val="0053220F"/>
    <w:rsid w:val="00532DBF"/>
    <w:rsid w:val="00533B90"/>
    <w:rsid w:val="00534CB7"/>
    <w:rsid w:val="005373BF"/>
    <w:rsid w:val="00537948"/>
    <w:rsid w:val="00537B26"/>
    <w:rsid w:val="00542C8A"/>
    <w:rsid w:val="00542F39"/>
    <w:rsid w:val="00543860"/>
    <w:rsid w:val="00543FFB"/>
    <w:rsid w:val="005475D8"/>
    <w:rsid w:val="0055049C"/>
    <w:rsid w:val="005508B1"/>
    <w:rsid w:val="0055115E"/>
    <w:rsid w:val="00551433"/>
    <w:rsid w:val="00553514"/>
    <w:rsid w:val="00553D57"/>
    <w:rsid w:val="00555807"/>
    <w:rsid w:val="005563F9"/>
    <w:rsid w:val="00556478"/>
    <w:rsid w:val="0056175B"/>
    <w:rsid w:val="00561955"/>
    <w:rsid w:val="00563493"/>
    <w:rsid w:val="00564CA1"/>
    <w:rsid w:val="00566B82"/>
    <w:rsid w:val="00567738"/>
    <w:rsid w:val="00570216"/>
    <w:rsid w:val="00570BE1"/>
    <w:rsid w:val="00570CEA"/>
    <w:rsid w:val="00570E99"/>
    <w:rsid w:val="00571C07"/>
    <w:rsid w:val="0057253C"/>
    <w:rsid w:val="00572976"/>
    <w:rsid w:val="0057308F"/>
    <w:rsid w:val="00573C3D"/>
    <w:rsid w:val="00574372"/>
    <w:rsid w:val="0057492D"/>
    <w:rsid w:val="00574F5E"/>
    <w:rsid w:val="00582276"/>
    <w:rsid w:val="005825C1"/>
    <w:rsid w:val="00582A34"/>
    <w:rsid w:val="00584886"/>
    <w:rsid w:val="00584917"/>
    <w:rsid w:val="00584F8C"/>
    <w:rsid w:val="00587B17"/>
    <w:rsid w:val="005907FC"/>
    <w:rsid w:val="005912D6"/>
    <w:rsid w:val="00591E9F"/>
    <w:rsid w:val="00592BD7"/>
    <w:rsid w:val="00592F69"/>
    <w:rsid w:val="00593CA4"/>
    <w:rsid w:val="005959EC"/>
    <w:rsid w:val="00595CAF"/>
    <w:rsid w:val="005A05C5"/>
    <w:rsid w:val="005A1B99"/>
    <w:rsid w:val="005A2DB1"/>
    <w:rsid w:val="005A3D1E"/>
    <w:rsid w:val="005A45B1"/>
    <w:rsid w:val="005A467C"/>
    <w:rsid w:val="005A4807"/>
    <w:rsid w:val="005A4A92"/>
    <w:rsid w:val="005A5F6C"/>
    <w:rsid w:val="005A613F"/>
    <w:rsid w:val="005A641D"/>
    <w:rsid w:val="005A6CC3"/>
    <w:rsid w:val="005A7287"/>
    <w:rsid w:val="005A743C"/>
    <w:rsid w:val="005A7986"/>
    <w:rsid w:val="005B14E4"/>
    <w:rsid w:val="005B33EB"/>
    <w:rsid w:val="005B565B"/>
    <w:rsid w:val="005B6783"/>
    <w:rsid w:val="005B6CD3"/>
    <w:rsid w:val="005C230B"/>
    <w:rsid w:val="005C293B"/>
    <w:rsid w:val="005C2B47"/>
    <w:rsid w:val="005C6375"/>
    <w:rsid w:val="005C669D"/>
    <w:rsid w:val="005D11AF"/>
    <w:rsid w:val="005D1582"/>
    <w:rsid w:val="005D2727"/>
    <w:rsid w:val="005D392A"/>
    <w:rsid w:val="005D3EDF"/>
    <w:rsid w:val="005D3F29"/>
    <w:rsid w:val="005D5335"/>
    <w:rsid w:val="005D5658"/>
    <w:rsid w:val="005D5871"/>
    <w:rsid w:val="005D6AB9"/>
    <w:rsid w:val="005D7621"/>
    <w:rsid w:val="005D7C23"/>
    <w:rsid w:val="005E0DD2"/>
    <w:rsid w:val="005E3B71"/>
    <w:rsid w:val="005E45F3"/>
    <w:rsid w:val="005E4ABD"/>
    <w:rsid w:val="005E5CDA"/>
    <w:rsid w:val="005E69F7"/>
    <w:rsid w:val="005E73F5"/>
    <w:rsid w:val="005E7BB2"/>
    <w:rsid w:val="005F2BB0"/>
    <w:rsid w:val="005F379B"/>
    <w:rsid w:val="005F3C50"/>
    <w:rsid w:val="005F3F4B"/>
    <w:rsid w:val="005F4014"/>
    <w:rsid w:val="005F4759"/>
    <w:rsid w:val="005F7A62"/>
    <w:rsid w:val="006010EC"/>
    <w:rsid w:val="006051EC"/>
    <w:rsid w:val="00605A68"/>
    <w:rsid w:val="00605D22"/>
    <w:rsid w:val="00606C9C"/>
    <w:rsid w:val="006104E2"/>
    <w:rsid w:val="00611524"/>
    <w:rsid w:val="0061163A"/>
    <w:rsid w:val="00611A1B"/>
    <w:rsid w:val="006124EF"/>
    <w:rsid w:val="00612D15"/>
    <w:rsid w:val="00613CD4"/>
    <w:rsid w:val="006146C2"/>
    <w:rsid w:val="006161F7"/>
    <w:rsid w:val="00616DAD"/>
    <w:rsid w:val="00617C74"/>
    <w:rsid w:val="006213DD"/>
    <w:rsid w:val="006223DF"/>
    <w:rsid w:val="00624134"/>
    <w:rsid w:val="00624B0A"/>
    <w:rsid w:val="00626917"/>
    <w:rsid w:val="00627097"/>
    <w:rsid w:val="0063059C"/>
    <w:rsid w:val="006308BE"/>
    <w:rsid w:val="006309D7"/>
    <w:rsid w:val="00631A56"/>
    <w:rsid w:val="006327C6"/>
    <w:rsid w:val="006334BA"/>
    <w:rsid w:val="006334F7"/>
    <w:rsid w:val="00633909"/>
    <w:rsid w:val="00633EFD"/>
    <w:rsid w:val="00634363"/>
    <w:rsid w:val="00634A6C"/>
    <w:rsid w:val="006350E4"/>
    <w:rsid w:val="00636635"/>
    <w:rsid w:val="006369A4"/>
    <w:rsid w:val="00636DAB"/>
    <w:rsid w:val="00636FB0"/>
    <w:rsid w:val="006376DB"/>
    <w:rsid w:val="00637D09"/>
    <w:rsid w:val="00640AA9"/>
    <w:rsid w:val="00640D82"/>
    <w:rsid w:val="00640DC9"/>
    <w:rsid w:val="00640EFD"/>
    <w:rsid w:val="006414D4"/>
    <w:rsid w:val="00641A8C"/>
    <w:rsid w:val="00641ED2"/>
    <w:rsid w:val="0064201F"/>
    <w:rsid w:val="0064247F"/>
    <w:rsid w:val="00642679"/>
    <w:rsid w:val="006427CF"/>
    <w:rsid w:val="00642827"/>
    <w:rsid w:val="0064290E"/>
    <w:rsid w:val="00642AEC"/>
    <w:rsid w:val="00643549"/>
    <w:rsid w:val="006460F7"/>
    <w:rsid w:val="006467F3"/>
    <w:rsid w:val="006474C8"/>
    <w:rsid w:val="006500C9"/>
    <w:rsid w:val="0065089B"/>
    <w:rsid w:val="00650985"/>
    <w:rsid w:val="00651D28"/>
    <w:rsid w:val="00652E8A"/>
    <w:rsid w:val="00652EBF"/>
    <w:rsid w:val="00653D39"/>
    <w:rsid w:val="00654D6F"/>
    <w:rsid w:val="00655B2F"/>
    <w:rsid w:val="00656352"/>
    <w:rsid w:val="0065779D"/>
    <w:rsid w:val="006603F6"/>
    <w:rsid w:val="0066063F"/>
    <w:rsid w:val="00660916"/>
    <w:rsid w:val="0066120B"/>
    <w:rsid w:val="00661557"/>
    <w:rsid w:val="006616EC"/>
    <w:rsid w:val="00662182"/>
    <w:rsid w:val="00663118"/>
    <w:rsid w:val="00663FDF"/>
    <w:rsid w:val="00665534"/>
    <w:rsid w:val="006659F0"/>
    <w:rsid w:val="00666B01"/>
    <w:rsid w:val="00666D9A"/>
    <w:rsid w:val="00666F43"/>
    <w:rsid w:val="0067033B"/>
    <w:rsid w:val="006703B9"/>
    <w:rsid w:val="00671317"/>
    <w:rsid w:val="006715F9"/>
    <w:rsid w:val="00671AB1"/>
    <w:rsid w:val="00672C57"/>
    <w:rsid w:val="006730E4"/>
    <w:rsid w:val="00673101"/>
    <w:rsid w:val="00673481"/>
    <w:rsid w:val="0067386C"/>
    <w:rsid w:val="0067506A"/>
    <w:rsid w:val="006755BD"/>
    <w:rsid w:val="00675600"/>
    <w:rsid w:val="006762CF"/>
    <w:rsid w:val="006804A9"/>
    <w:rsid w:val="00680E8D"/>
    <w:rsid w:val="00682C45"/>
    <w:rsid w:val="00682DE7"/>
    <w:rsid w:val="00682E4F"/>
    <w:rsid w:val="00683204"/>
    <w:rsid w:val="00683978"/>
    <w:rsid w:val="00684BB1"/>
    <w:rsid w:val="00685267"/>
    <w:rsid w:val="00685A20"/>
    <w:rsid w:val="00686743"/>
    <w:rsid w:val="0068734A"/>
    <w:rsid w:val="006906CD"/>
    <w:rsid w:val="00690A0B"/>
    <w:rsid w:val="00691937"/>
    <w:rsid w:val="00691980"/>
    <w:rsid w:val="00691F03"/>
    <w:rsid w:val="00693211"/>
    <w:rsid w:val="006932B2"/>
    <w:rsid w:val="00695EBE"/>
    <w:rsid w:val="00696B86"/>
    <w:rsid w:val="006A065B"/>
    <w:rsid w:val="006A07BF"/>
    <w:rsid w:val="006A10C2"/>
    <w:rsid w:val="006A1249"/>
    <w:rsid w:val="006A228F"/>
    <w:rsid w:val="006A4AEC"/>
    <w:rsid w:val="006A4C08"/>
    <w:rsid w:val="006A5984"/>
    <w:rsid w:val="006A5C6D"/>
    <w:rsid w:val="006A6F30"/>
    <w:rsid w:val="006B041D"/>
    <w:rsid w:val="006B12EC"/>
    <w:rsid w:val="006B2268"/>
    <w:rsid w:val="006B23B5"/>
    <w:rsid w:val="006B33A8"/>
    <w:rsid w:val="006B3A9A"/>
    <w:rsid w:val="006B41E5"/>
    <w:rsid w:val="006B4914"/>
    <w:rsid w:val="006B5E75"/>
    <w:rsid w:val="006B5EAB"/>
    <w:rsid w:val="006B65C2"/>
    <w:rsid w:val="006C0164"/>
    <w:rsid w:val="006C0F08"/>
    <w:rsid w:val="006C3021"/>
    <w:rsid w:val="006C4930"/>
    <w:rsid w:val="006C600C"/>
    <w:rsid w:val="006C74B0"/>
    <w:rsid w:val="006C763E"/>
    <w:rsid w:val="006D011C"/>
    <w:rsid w:val="006D0535"/>
    <w:rsid w:val="006D0DA8"/>
    <w:rsid w:val="006D13BC"/>
    <w:rsid w:val="006D27E8"/>
    <w:rsid w:val="006D47B0"/>
    <w:rsid w:val="006D4D57"/>
    <w:rsid w:val="006D4FAE"/>
    <w:rsid w:val="006D5128"/>
    <w:rsid w:val="006D7D5C"/>
    <w:rsid w:val="006E1C08"/>
    <w:rsid w:val="006E28E0"/>
    <w:rsid w:val="006E3770"/>
    <w:rsid w:val="006E3947"/>
    <w:rsid w:val="006E4805"/>
    <w:rsid w:val="006E4C5B"/>
    <w:rsid w:val="006E645F"/>
    <w:rsid w:val="006E76C8"/>
    <w:rsid w:val="006F08D0"/>
    <w:rsid w:val="006F21BC"/>
    <w:rsid w:val="006F28CE"/>
    <w:rsid w:val="006F3D51"/>
    <w:rsid w:val="006F527B"/>
    <w:rsid w:val="006F574D"/>
    <w:rsid w:val="006F65F2"/>
    <w:rsid w:val="006F762F"/>
    <w:rsid w:val="006F7799"/>
    <w:rsid w:val="006F7B9E"/>
    <w:rsid w:val="00700095"/>
    <w:rsid w:val="00701549"/>
    <w:rsid w:val="00701562"/>
    <w:rsid w:val="00703E8A"/>
    <w:rsid w:val="0070402D"/>
    <w:rsid w:val="007048B0"/>
    <w:rsid w:val="00704A93"/>
    <w:rsid w:val="007059C2"/>
    <w:rsid w:val="00706AB8"/>
    <w:rsid w:val="00710552"/>
    <w:rsid w:val="00711C77"/>
    <w:rsid w:val="0071303F"/>
    <w:rsid w:val="00713C9A"/>
    <w:rsid w:val="00713DA4"/>
    <w:rsid w:val="00714304"/>
    <w:rsid w:val="00714B3E"/>
    <w:rsid w:val="00715133"/>
    <w:rsid w:val="007203EE"/>
    <w:rsid w:val="00722260"/>
    <w:rsid w:val="00722332"/>
    <w:rsid w:val="00723490"/>
    <w:rsid w:val="007241EC"/>
    <w:rsid w:val="00724F39"/>
    <w:rsid w:val="00725748"/>
    <w:rsid w:val="0072752F"/>
    <w:rsid w:val="00730210"/>
    <w:rsid w:val="007303C8"/>
    <w:rsid w:val="0073058C"/>
    <w:rsid w:val="00731C9B"/>
    <w:rsid w:val="007326BD"/>
    <w:rsid w:val="0073343B"/>
    <w:rsid w:val="00733B88"/>
    <w:rsid w:val="007349BF"/>
    <w:rsid w:val="00735699"/>
    <w:rsid w:val="00735743"/>
    <w:rsid w:val="00735799"/>
    <w:rsid w:val="00736771"/>
    <w:rsid w:val="007372C2"/>
    <w:rsid w:val="00741378"/>
    <w:rsid w:val="00741D1F"/>
    <w:rsid w:val="00742872"/>
    <w:rsid w:val="0074457F"/>
    <w:rsid w:val="00744AA5"/>
    <w:rsid w:val="00744E5D"/>
    <w:rsid w:val="00745EE1"/>
    <w:rsid w:val="00746CA0"/>
    <w:rsid w:val="00746FD5"/>
    <w:rsid w:val="0074736C"/>
    <w:rsid w:val="00751B29"/>
    <w:rsid w:val="00752D45"/>
    <w:rsid w:val="0075578E"/>
    <w:rsid w:val="0076000E"/>
    <w:rsid w:val="0076099C"/>
    <w:rsid w:val="00760AA6"/>
    <w:rsid w:val="007625AC"/>
    <w:rsid w:val="00762C90"/>
    <w:rsid w:val="00766298"/>
    <w:rsid w:val="00766544"/>
    <w:rsid w:val="00766CC4"/>
    <w:rsid w:val="00770AF3"/>
    <w:rsid w:val="00771012"/>
    <w:rsid w:val="00771186"/>
    <w:rsid w:val="00772A9A"/>
    <w:rsid w:val="00773C90"/>
    <w:rsid w:val="00774113"/>
    <w:rsid w:val="0077589E"/>
    <w:rsid w:val="00775A2B"/>
    <w:rsid w:val="007776B9"/>
    <w:rsid w:val="00777AB7"/>
    <w:rsid w:val="0078129B"/>
    <w:rsid w:val="00784715"/>
    <w:rsid w:val="00784FDD"/>
    <w:rsid w:val="007854C1"/>
    <w:rsid w:val="00785584"/>
    <w:rsid w:val="00786E97"/>
    <w:rsid w:val="00787749"/>
    <w:rsid w:val="00790B7A"/>
    <w:rsid w:val="00794529"/>
    <w:rsid w:val="007953C4"/>
    <w:rsid w:val="00795405"/>
    <w:rsid w:val="00796055"/>
    <w:rsid w:val="007964D2"/>
    <w:rsid w:val="007967A7"/>
    <w:rsid w:val="0079725E"/>
    <w:rsid w:val="0079757E"/>
    <w:rsid w:val="00797C57"/>
    <w:rsid w:val="007A01A5"/>
    <w:rsid w:val="007A22F8"/>
    <w:rsid w:val="007A26D9"/>
    <w:rsid w:val="007A281C"/>
    <w:rsid w:val="007A2976"/>
    <w:rsid w:val="007A2C74"/>
    <w:rsid w:val="007A3BAA"/>
    <w:rsid w:val="007A3F31"/>
    <w:rsid w:val="007A42E2"/>
    <w:rsid w:val="007A4822"/>
    <w:rsid w:val="007A5574"/>
    <w:rsid w:val="007A5EDC"/>
    <w:rsid w:val="007A60B4"/>
    <w:rsid w:val="007B39C1"/>
    <w:rsid w:val="007B39C9"/>
    <w:rsid w:val="007B3BA1"/>
    <w:rsid w:val="007B47A8"/>
    <w:rsid w:val="007B5B99"/>
    <w:rsid w:val="007B6010"/>
    <w:rsid w:val="007C0D70"/>
    <w:rsid w:val="007C1B0F"/>
    <w:rsid w:val="007C25A5"/>
    <w:rsid w:val="007C316A"/>
    <w:rsid w:val="007C551C"/>
    <w:rsid w:val="007C565B"/>
    <w:rsid w:val="007C5A33"/>
    <w:rsid w:val="007C5D02"/>
    <w:rsid w:val="007C758B"/>
    <w:rsid w:val="007C7977"/>
    <w:rsid w:val="007C7F30"/>
    <w:rsid w:val="007D0064"/>
    <w:rsid w:val="007D02CB"/>
    <w:rsid w:val="007D10E6"/>
    <w:rsid w:val="007D2117"/>
    <w:rsid w:val="007D4710"/>
    <w:rsid w:val="007D5975"/>
    <w:rsid w:val="007D5FBC"/>
    <w:rsid w:val="007D6435"/>
    <w:rsid w:val="007D6BE4"/>
    <w:rsid w:val="007D6F4B"/>
    <w:rsid w:val="007D7AA3"/>
    <w:rsid w:val="007E00E4"/>
    <w:rsid w:val="007E03BF"/>
    <w:rsid w:val="007E1030"/>
    <w:rsid w:val="007E1893"/>
    <w:rsid w:val="007E1DF9"/>
    <w:rsid w:val="007E271C"/>
    <w:rsid w:val="007E2C91"/>
    <w:rsid w:val="007E2ED8"/>
    <w:rsid w:val="007E44E6"/>
    <w:rsid w:val="007E4661"/>
    <w:rsid w:val="007E6DE0"/>
    <w:rsid w:val="007E7153"/>
    <w:rsid w:val="007E71B2"/>
    <w:rsid w:val="007F015C"/>
    <w:rsid w:val="007F0C24"/>
    <w:rsid w:val="007F0D0F"/>
    <w:rsid w:val="007F3304"/>
    <w:rsid w:val="007F353C"/>
    <w:rsid w:val="007F3610"/>
    <w:rsid w:val="007F3CDE"/>
    <w:rsid w:val="007F58E6"/>
    <w:rsid w:val="007F5DC6"/>
    <w:rsid w:val="007F617B"/>
    <w:rsid w:val="007F6C21"/>
    <w:rsid w:val="007F71F6"/>
    <w:rsid w:val="007F73CC"/>
    <w:rsid w:val="007FAAF5"/>
    <w:rsid w:val="00802F74"/>
    <w:rsid w:val="0080463C"/>
    <w:rsid w:val="00804987"/>
    <w:rsid w:val="0080674C"/>
    <w:rsid w:val="0080743B"/>
    <w:rsid w:val="008074A6"/>
    <w:rsid w:val="00810B1A"/>
    <w:rsid w:val="0081124A"/>
    <w:rsid w:val="008112C8"/>
    <w:rsid w:val="0081184B"/>
    <w:rsid w:val="00812897"/>
    <w:rsid w:val="00812CF5"/>
    <w:rsid w:val="00813CCB"/>
    <w:rsid w:val="008140BE"/>
    <w:rsid w:val="00815399"/>
    <w:rsid w:val="008157DD"/>
    <w:rsid w:val="00815D94"/>
    <w:rsid w:val="00817CC9"/>
    <w:rsid w:val="00820869"/>
    <w:rsid w:val="00822293"/>
    <w:rsid w:val="00822FE8"/>
    <w:rsid w:val="00822FEF"/>
    <w:rsid w:val="00823B6C"/>
    <w:rsid w:val="00824776"/>
    <w:rsid w:val="00825840"/>
    <w:rsid w:val="00825977"/>
    <w:rsid w:val="008260D5"/>
    <w:rsid w:val="008268F8"/>
    <w:rsid w:val="00827B3E"/>
    <w:rsid w:val="008293A1"/>
    <w:rsid w:val="008302F3"/>
    <w:rsid w:val="00830EBE"/>
    <w:rsid w:val="00832E92"/>
    <w:rsid w:val="00833EAF"/>
    <w:rsid w:val="008355AB"/>
    <w:rsid w:val="008357FE"/>
    <w:rsid w:val="008360E8"/>
    <w:rsid w:val="008404D9"/>
    <w:rsid w:val="008422C9"/>
    <w:rsid w:val="00842C55"/>
    <w:rsid w:val="00843AC4"/>
    <w:rsid w:val="00843DE8"/>
    <w:rsid w:val="00844927"/>
    <w:rsid w:val="0084655F"/>
    <w:rsid w:val="008471B6"/>
    <w:rsid w:val="0085019F"/>
    <w:rsid w:val="008509E7"/>
    <w:rsid w:val="008511DC"/>
    <w:rsid w:val="00851C9B"/>
    <w:rsid w:val="00851D9F"/>
    <w:rsid w:val="0085228A"/>
    <w:rsid w:val="00852772"/>
    <w:rsid w:val="00853628"/>
    <w:rsid w:val="008538B9"/>
    <w:rsid w:val="00856F2C"/>
    <w:rsid w:val="00857BC9"/>
    <w:rsid w:val="0086104B"/>
    <w:rsid w:val="00861BE1"/>
    <w:rsid w:val="00864098"/>
    <w:rsid w:val="00864C04"/>
    <w:rsid w:val="00864CEE"/>
    <w:rsid w:val="0086660A"/>
    <w:rsid w:val="00872469"/>
    <w:rsid w:val="00873586"/>
    <w:rsid w:val="008744D2"/>
    <w:rsid w:val="008755E5"/>
    <w:rsid w:val="008762E9"/>
    <w:rsid w:val="00877AFA"/>
    <w:rsid w:val="00880CCB"/>
    <w:rsid w:val="00881F73"/>
    <w:rsid w:val="00882536"/>
    <w:rsid w:val="00883846"/>
    <w:rsid w:val="0088498C"/>
    <w:rsid w:val="0088687C"/>
    <w:rsid w:val="00886C83"/>
    <w:rsid w:val="00886DAD"/>
    <w:rsid w:val="0088705A"/>
    <w:rsid w:val="008872D7"/>
    <w:rsid w:val="00890E36"/>
    <w:rsid w:val="00890ED1"/>
    <w:rsid w:val="00891305"/>
    <w:rsid w:val="00891700"/>
    <w:rsid w:val="0089182D"/>
    <w:rsid w:val="0089284B"/>
    <w:rsid w:val="00892C0F"/>
    <w:rsid w:val="008938B4"/>
    <w:rsid w:val="00894CF1"/>
    <w:rsid w:val="00894EE8"/>
    <w:rsid w:val="00896A0D"/>
    <w:rsid w:val="0089784E"/>
    <w:rsid w:val="0089791E"/>
    <w:rsid w:val="008A1ED5"/>
    <w:rsid w:val="008A2476"/>
    <w:rsid w:val="008A345D"/>
    <w:rsid w:val="008A3FE6"/>
    <w:rsid w:val="008A4F48"/>
    <w:rsid w:val="008A5D09"/>
    <w:rsid w:val="008A6D8F"/>
    <w:rsid w:val="008A732B"/>
    <w:rsid w:val="008A7AFC"/>
    <w:rsid w:val="008AB68B"/>
    <w:rsid w:val="008B13DB"/>
    <w:rsid w:val="008B1933"/>
    <w:rsid w:val="008B27C1"/>
    <w:rsid w:val="008B291E"/>
    <w:rsid w:val="008B5C5F"/>
    <w:rsid w:val="008B6AFD"/>
    <w:rsid w:val="008B6D85"/>
    <w:rsid w:val="008B7551"/>
    <w:rsid w:val="008C2756"/>
    <w:rsid w:val="008C396B"/>
    <w:rsid w:val="008C52F8"/>
    <w:rsid w:val="008C5384"/>
    <w:rsid w:val="008C59EF"/>
    <w:rsid w:val="008C6985"/>
    <w:rsid w:val="008D00CC"/>
    <w:rsid w:val="008D1D0B"/>
    <w:rsid w:val="008D30AF"/>
    <w:rsid w:val="008D399C"/>
    <w:rsid w:val="008D549B"/>
    <w:rsid w:val="008D5797"/>
    <w:rsid w:val="008D6D74"/>
    <w:rsid w:val="008D8B16"/>
    <w:rsid w:val="008E1031"/>
    <w:rsid w:val="008E2380"/>
    <w:rsid w:val="008E50AE"/>
    <w:rsid w:val="008E669A"/>
    <w:rsid w:val="008E7422"/>
    <w:rsid w:val="008E7883"/>
    <w:rsid w:val="008E7920"/>
    <w:rsid w:val="008F07C6"/>
    <w:rsid w:val="008F282D"/>
    <w:rsid w:val="008F2A98"/>
    <w:rsid w:val="008F35EE"/>
    <w:rsid w:val="008F4540"/>
    <w:rsid w:val="008F6006"/>
    <w:rsid w:val="00900338"/>
    <w:rsid w:val="0090098F"/>
    <w:rsid w:val="00900E5D"/>
    <w:rsid w:val="00901A76"/>
    <w:rsid w:val="009021F1"/>
    <w:rsid w:val="00902B7C"/>
    <w:rsid w:val="00902E4D"/>
    <w:rsid w:val="0090377F"/>
    <w:rsid w:val="00903C5D"/>
    <w:rsid w:val="009040A3"/>
    <w:rsid w:val="00905BF0"/>
    <w:rsid w:val="00906199"/>
    <w:rsid w:val="0091039F"/>
    <w:rsid w:val="009108DF"/>
    <w:rsid w:val="00913445"/>
    <w:rsid w:val="00913C9F"/>
    <w:rsid w:val="00913DC5"/>
    <w:rsid w:val="00914D4F"/>
    <w:rsid w:val="00915185"/>
    <w:rsid w:val="00916BCD"/>
    <w:rsid w:val="0091720C"/>
    <w:rsid w:val="0091799A"/>
    <w:rsid w:val="00921333"/>
    <w:rsid w:val="009215D0"/>
    <w:rsid w:val="009217D3"/>
    <w:rsid w:val="00921C4D"/>
    <w:rsid w:val="00921D0D"/>
    <w:rsid w:val="00921F3F"/>
    <w:rsid w:val="00921FC0"/>
    <w:rsid w:val="00922887"/>
    <w:rsid w:val="00923310"/>
    <w:rsid w:val="00924C91"/>
    <w:rsid w:val="009324FB"/>
    <w:rsid w:val="00933C1F"/>
    <w:rsid w:val="00934D67"/>
    <w:rsid w:val="00934DDA"/>
    <w:rsid w:val="0093528A"/>
    <w:rsid w:val="0093617D"/>
    <w:rsid w:val="00936376"/>
    <w:rsid w:val="0093730D"/>
    <w:rsid w:val="00937423"/>
    <w:rsid w:val="009374C7"/>
    <w:rsid w:val="00941233"/>
    <w:rsid w:val="00941631"/>
    <w:rsid w:val="00941CB6"/>
    <w:rsid w:val="00941E55"/>
    <w:rsid w:val="00941FA7"/>
    <w:rsid w:val="00943D85"/>
    <w:rsid w:val="009452A5"/>
    <w:rsid w:val="00947071"/>
    <w:rsid w:val="0095028F"/>
    <w:rsid w:val="009502F8"/>
    <w:rsid w:val="00950D9E"/>
    <w:rsid w:val="00951A5E"/>
    <w:rsid w:val="00951AC9"/>
    <w:rsid w:val="00952D3F"/>
    <w:rsid w:val="0095302E"/>
    <w:rsid w:val="00953263"/>
    <w:rsid w:val="00953A2B"/>
    <w:rsid w:val="00956B8C"/>
    <w:rsid w:val="00957061"/>
    <w:rsid w:val="0095737A"/>
    <w:rsid w:val="0095742D"/>
    <w:rsid w:val="009579DC"/>
    <w:rsid w:val="009609A0"/>
    <w:rsid w:val="00961CE4"/>
    <w:rsid w:val="00962EA2"/>
    <w:rsid w:val="00962FB8"/>
    <w:rsid w:val="00963BD6"/>
    <w:rsid w:val="00963DE8"/>
    <w:rsid w:val="0096779A"/>
    <w:rsid w:val="009713A9"/>
    <w:rsid w:val="009718FF"/>
    <w:rsid w:val="00972686"/>
    <w:rsid w:val="00972AC2"/>
    <w:rsid w:val="00973246"/>
    <w:rsid w:val="00973654"/>
    <w:rsid w:val="00973DD3"/>
    <w:rsid w:val="009757A2"/>
    <w:rsid w:val="00975AE9"/>
    <w:rsid w:val="00976DB1"/>
    <w:rsid w:val="00976F8F"/>
    <w:rsid w:val="00977C40"/>
    <w:rsid w:val="00980163"/>
    <w:rsid w:val="009802A1"/>
    <w:rsid w:val="009813A5"/>
    <w:rsid w:val="00982DBF"/>
    <w:rsid w:val="00983724"/>
    <w:rsid w:val="00984851"/>
    <w:rsid w:val="00985619"/>
    <w:rsid w:val="00986638"/>
    <w:rsid w:val="0098724E"/>
    <w:rsid w:val="009874A8"/>
    <w:rsid w:val="00987B2A"/>
    <w:rsid w:val="00987C2A"/>
    <w:rsid w:val="009904A6"/>
    <w:rsid w:val="00991942"/>
    <w:rsid w:val="00992F05"/>
    <w:rsid w:val="0099414E"/>
    <w:rsid w:val="00995CEF"/>
    <w:rsid w:val="00995DBF"/>
    <w:rsid w:val="00995E31"/>
    <w:rsid w:val="009962C7"/>
    <w:rsid w:val="00996E62"/>
    <w:rsid w:val="009973DE"/>
    <w:rsid w:val="009A0F39"/>
    <w:rsid w:val="009A1827"/>
    <w:rsid w:val="009A1B40"/>
    <w:rsid w:val="009A1D2C"/>
    <w:rsid w:val="009A2B7F"/>
    <w:rsid w:val="009A5043"/>
    <w:rsid w:val="009A5646"/>
    <w:rsid w:val="009A6F5F"/>
    <w:rsid w:val="009A71A8"/>
    <w:rsid w:val="009A7579"/>
    <w:rsid w:val="009A798A"/>
    <w:rsid w:val="009B28EB"/>
    <w:rsid w:val="009B2C31"/>
    <w:rsid w:val="009B3840"/>
    <w:rsid w:val="009B39AB"/>
    <w:rsid w:val="009B3F86"/>
    <w:rsid w:val="009B423E"/>
    <w:rsid w:val="009B42E4"/>
    <w:rsid w:val="009B46B9"/>
    <w:rsid w:val="009B497A"/>
    <w:rsid w:val="009B4AB0"/>
    <w:rsid w:val="009B5B12"/>
    <w:rsid w:val="009B5B5F"/>
    <w:rsid w:val="009B663C"/>
    <w:rsid w:val="009B6F71"/>
    <w:rsid w:val="009B7360"/>
    <w:rsid w:val="009B7967"/>
    <w:rsid w:val="009B7B3D"/>
    <w:rsid w:val="009C037A"/>
    <w:rsid w:val="009C04F5"/>
    <w:rsid w:val="009C1E3C"/>
    <w:rsid w:val="009C1EE4"/>
    <w:rsid w:val="009C34E2"/>
    <w:rsid w:val="009C5011"/>
    <w:rsid w:val="009C58DB"/>
    <w:rsid w:val="009D0F3E"/>
    <w:rsid w:val="009D1BE3"/>
    <w:rsid w:val="009D3060"/>
    <w:rsid w:val="009D3084"/>
    <w:rsid w:val="009D3EDF"/>
    <w:rsid w:val="009D4A5C"/>
    <w:rsid w:val="009D5F48"/>
    <w:rsid w:val="009D694F"/>
    <w:rsid w:val="009D6A9C"/>
    <w:rsid w:val="009D6DE4"/>
    <w:rsid w:val="009D7D9C"/>
    <w:rsid w:val="009E0024"/>
    <w:rsid w:val="009E14B0"/>
    <w:rsid w:val="009E14D6"/>
    <w:rsid w:val="009E2803"/>
    <w:rsid w:val="009E3D95"/>
    <w:rsid w:val="009E3DBB"/>
    <w:rsid w:val="009E59DE"/>
    <w:rsid w:val="009E62A7"/>
    <w:rsid w:val="009E7CB2"/>
    <w:rsid w:val="009E7D05"/>
    <w:rsid w:val="009F0E9D"/>
    <w:rsid w:val="009F21A7"/>
    <w:rsid w:val="009F2EF9"/>
    <w:rsid w:val="009F5008"/>
    <w:rsid w:val="009F503F"/>
    <w:rsid w:val="009F63D5"/>
    <w:rsid w:val="009F654D"/>
    <w:rsid w:val="009F68B3"/>
    <w:rsid w:val="00A0260D"/>
    <w:rsid w:val="00A026B3"/>
    <w:rsid w:val="00A02760"/>
    <w:rsid w:val="00A02EDF"/>
    <w:rsid w:val="00A03BD0"/>
    <w:rsid w:val="00A04887"/>
    <w:rsid w:val="00A0550E"/>
    <w:rsid w:val="00A07065"/>
    <w:rsid w:val="00A10196"/>
    <w:rsid w:val="00A10E78"/>
    <w:rsid w:val="00A118EE"/>
    <w:rsid w:val="00A12072"/>
    <w:rsid w:val="00A13BA5"/>
    <w:rsid w:val="00A20E67"/>
    <w:rsid w:val="00A21484"/>
    <w:rsid w:val="00A2185F"/>
    <w:rsid w:val="00A219D0"/>
    <w:rsid w:val="00A2382B"/>
    <w:rsid w:val="00A23A32"/>
    <w:rsid w:val="00A23AC1"/>
    <w:rsid w:val="00A253B9"/>
    <w:rsid w:val="00A25E2B"/>
    <w:rsid w:val="00A27C71"/>
    <w:rsid w:val="00A3061C"/>
    <w:rsid w:val="00A31148"/>
    <w:rsid w:val="00A32212"/>
    <w:rsid w:val="00A32777"/>
    <w:rsid w:val="00A32E11"/>
    <w:rsid w:val="00A33527"/>
    <w:rsid w:val="00A347C1"/>
    <w:rsid w:val="00A35D99"/>
    <w:rsid w:val="00A36209"/>
    <w:rsid w:val="00A36482"/>
    <w:rsid w:val="00A36DE0"/>
    <w:rsid w:val="00A37586"/>
    <w:rsid w:val="00A40818"/>
    <w:rsid w:val="00A40ABF"/>
    <w:rsid w:val="00A40CF1"/>
    <w:rsid w:val="00A40F64"/>
    <w:rsid w:val="00A4116E"/>
    <w:rsid w:val="00A4119A"/>
    <w:rsid w:val="00A4149C"/>
    <w:rsid w:val="00A427C8"/>
    <w:rsid w:val="00A430A6"/>
    <w:rsid w:val="00A45EE8"/>
    <w:rsid w:val="00A50306"/>
    <w:rsid w:val="00A507CF"/>
    <w:rsid w:val="00A50A5D"/>
    <w:rsid w:val="00A5114E"/>
    <w:rsid w:val="00A51287"/>
    <w:rsid w:val="00A51648"/>
    <w:rsid w:val="00A53AB5"/>
    <w:rsid w:val="00A54DD3"/>
    <w:rsid w:val="00A605CE"/>
    <w:rsid w:val="00A60A70"/>
    <w:rsid w:val="00A62863"/>
    <w:rsid w:val="00A62A46"/>
    <w:rsid w:val="00A63145"/>
    <w:rsid w:val="00A63474"/>
    <w:rsid w:val="00A639D5"/>
    <w:rsid w:val="00A64560"/>
    <w:rsid w:val="00A645DF"/>
    <w:rsid w:val="00A64B5A"/>
    <w:rsid w:val="00A668D9"/>
    <w:rsid w:val="00A67C47"/>
    <w:rsid w:val="00A70263"/>
    <w:rsid w:val="00A70F7A"/>
    <w:rsid w:val="00A713CB"/>
    <w:rsid w:val="00A714EE"/>
    <w:rsid w:val="00A7195E"/>
    <w:rsid w:val="00A72709"/>
    <w:rsid w:val="00A73520"/>
    <w:rsid w:val="00A766A9"/>
    <w:rsid w:val="00A767D4"/>
    <w:rsid w:val="00A76E01"/>
    <w:rsid w:val="00A81EC8"/>
    <w:rsid w:val="00A8297A"/>
    <w:rsid w:val="00A835FE"/>
    <w:rsid w:val="00A83C78"/>
    <w:rsid w:val="00A83EE7"/>
    <w:rsid w:val="00A840EC"/>
    <w:rsid w:val="00A8443A"/>
    <w:rsid w:val="00A85006"/>
    <w:rsid w:val="00A85A22"/>
    <w:rsid w:val="00A86B06"/>
    <w:rsid w:val="00A8754A"/>
    <w:rsid w:val="00A87A2A"/>
    <w:rsid w:val="00A900FF"/>
    <w:rsid w:val="00A90113"/>
    <w:rsid w:val="00A91D22"/>
    <w:rsid w:val="00A91FF5"/>
    <w:rsid w:val="00A92E3D"/>
    <w:rsid w:val="00A9510C"/>
    <w:rsid w:val="00A97345"/>
    <w:rsid w:val="00AA1BB2"/>
    <w:rsid w:val="00AA2DA1"/>
    <w:rsid w:val="00AA2EA0"/>
    <w:rsid w:val="00AA4ADF"/>
    <w:rsid w:val="00AA4D22"/>
    <w:rsid w:val="00AA4DB4"/>
    <w:rsid w:val="00AA53B1"/>
    <w:rsid w:val="00AA6B57"/>
    <w:rsid w:val="00AA6D67"/>
    <w:rsid w:val="00AA75D4"/>
    <w:rsid w:val="00AA7CDA"/>
    <w:rsid w:val="00AB0FDA"/>
    <w:rsid w:val="00AB1EF4"/>
    <w:rsid w:val="00AB2558"/>
    <w:rsid w:val="00AB39A3"/>
    <w:rsid w:val="00AB435A"/>
    <w:rsid w:val="00AB59FB"/>
    <w:rsid w:val="00AB6C98"/>
    <w:rsid w:val="00AB6E32"/>
    <w:rsid w:val="00AC026F"/>
    <w:rsid w:val="00AC1CAF"/>
    <w:rsid w:val="00AC3540"/>
    <w:rsid w:val="00AC4174"/>
    <w:rsid w:val="00AC5F47"/>
    <w:rsid w:val="00AC6C0D"/>
    <w:rsid w:val="00AC6F6F"/>
    <w:rsid w:val="00AC773F"/>
    <w:rsid w:val="00AC77FF"/>
    <w:rsid w:val="00AC7F93"/>
    <w:rsid w:val="00AC8017"/>
    <w:rsid w:val="00AD0DB4"/>
    <w:rsid w:val="00AD10F8"/>
    <w:rsid w:val="00AD2699"/>
    <w:rsid w:val="00AD4802"/>
    <w:rsid w:val="00AD534B"/>
    <w:rsid w:val="00AD5521"/>
    <w:rsid w:val="00AD5E94"/>
    <w:rsid w:val="00AD722D"/>
    <w:rsid w:val="00AD7296"/>
    <w:rsid w:val="00AE0550"/>
    <w:rsid w:val="00AE0938"/>
    <w:rsid w:val="00AE1744"/>
    <w:rsid w:val="00AE27B8"/>
    <w:rsid w:val="00AE3807"/>
    <w:rsid w:val="00AE3E02"/>
    <w:rsid w:val="00AE409E"/>
    <w:rsid w:val="00AE41DB"/>
    <w:rsid w:val="00AE4ACC"/>
    <w:rsid w:val="00AE5154"/>
    <w:rsid w:val="00AE64CF"/>
    <w:rsid w:val="00AE6E8E"/>
    <w:rsid w:val="00AF1040"/>
    <w:rsid w:val="00AF184A"/>
    <w:rsid w:val="00AF39A4"/>
    <w:rsid w:val="00AF57C5"/>
    <w:rsid w:val="00AF7DFC"/>
    <w:rsid w:val="00B01D29"/>
    <w:rsid w:val="00B02691"/>
    <w:rsid w:val="00B028F2"/>
    <w:rsid w:val="00B02F20"/>
    <w:rsid w:val="00B0327B"/>
    <w:rsid w:val="00B03636"/>
    <w:rsid w:val="00B0421E"/>
    <w:rsid w:val="00B052C6"/>
    <w:rsid w:val="00B06306"/>
    <w:rsid w:val="00B064A1"/>
    <w:rsid w:val="00B06688"/>
    <w:rsid w:val="00B074C7"/>
    <w:rsid w:val="00B07717"/>
    <w:rsid w:val="00B0783A"/>
    <w:rsid w:val="00B07B49"/>
    <w:rsid w:val="00B11EC2"/>
    <w:rsid w:val="00B12AAC"/>
    <w:rsid w:val="00B13DC4"/>
    <w:rsid w:val="00B13F55"/>
    <w:rsid w:val="00B141DA"/>
    <w:rsid w:val="00B14843"/>
    <w:rsid w:val="00B15BB6"/>
    <w:rsid w:val="00B17F75"/>
    <w:rsid w:val="00B2089B"/>
    <w:rsid w:val="00B223D5"/>
    <w:rsid w:val="00B23295"/>
    <w:rsid w:val="00B2396F"/>
    <w:rsid w:val="00B23DE0"/>
    <w:rsid w:val="00B23E1F"/>
    <w:rsid w:val="00B246AF"/>
    <w:rsid w:val="00B25F8E"/>
    <w:rsid w:val="00B26A1C"/>
    <w:rsid w:val="00B27D68"/>
    <w:rsid w:val="00B311C8"/>
    <w:rsid w:val="00B3210D"/>
    <w:rsid w:val="00B3336D"/>
    <w:rsid w:val="00B338EA"/>
    <w:rsid w:val="00B34180"/>
    <w:rsid w:val="00B345CA"/>
    <w:rsid w:val="00B35AF5"/>
    <w:rsid w:val="00B35DE9"/>
    <w:rsid w:val="00B36996"/>
    <w:rsid w:val="00B36A44"/>
    <w:rsid w:val="00B36E58"/>
    <w:rsid w:val="00B373CE"/>
    <w:rsid w:val="00B37453"/>
    <w:rsid w:val="00B3746D"/>
    <w:rsid w:val="00B4108E"/>
    <w:rsid w:val="00B4155F"/>
    <w:rsid w:val="00B432E2"/>
    <w:rsid w:val="00B44F27"/>
    <w:rsid w:val="00B44F64"/>
    <w:rsid w:val="00B451FD"/>
    <w:rsid w:val="00B457EA"/>
    <w:rsid w:val="00B46058"/>
    <w:rsid w:val="00B46396"/>
    <w:rsid w:val="00B469E6"/>
    <w:rsid w:val="00B47D93"/>
    <w:rsid w:val="00B50EE2"/>
    <w:rsid w:val="00B51573"/>
    <w:rsid w:val="00B51E69"/>
    <w:rsid w:val="00B52925"/>
    <w:rsid w:val="00B52C87"/>
    <w:rsid w:val="00B52E13"/>
    <w:rsid w:val="00B53CDF"/>
    <w:rsid w:val="00B53F5F"/>
    <w:rsid w:val="00B55CDE"/>
    <w:rsid w:val="00B55EA6"/>
    <w:rsid w:val="00B56EFB"/>
    <w:rsid w:val="00B57EEF"/>
    <w:rsid w:val="00B6011C"/>
    <w:rsid w:val="00B60CAC"/>
    <w:rsid w:val="00B61E53"/>
    <w:rsid w:val="00B63AC7"/>
    <w:rsid w:val="00B646EE"/>
    <w:rsid w:val="00B660FF"/>
    <w:rsid w:val="00B67058"/>
    <w:rsid w:val="00B703D8"/>
    <w:rsid w:val="00B71B2C"/>
    <w:rsid w:val="00B71E27"/>
    <w:rsid w:val="00B71F60"/>
    <w:rsid w:val="00B723D8"/>
    <w:rsid w:val="00B74AA3"/>
    <w:rsid w:val="00B75119"/>
    <w:rsid w:val="00B77AD2"/>
    <w:rsid w:val="00B77E94"/>
    <w:rsid w:val="00B805ED"/>
    <w:rsid w:val="00B8165E"/>
    <w:rsid w:val="00B83887"/>
    <w:rsid w:val="00B83CD3"/>
    <w:rsid w:val="00B86131"/>
    <w:rsid w:val="00B87000"/>
    <w:rsid w:val="00B917FF"/>
    <w:rsid w:val="00B91EC1"/>
    <w:rsid w:val="00B92721"/>
    <w:rsid w:val="00B9275C"/>
    <w:rsid w:val="00B92B51"/>
    <w:rsid w:val="00B93102"/>
    <w:rsid w:val="00B93C71"/>
    <w:rsid w:val="00B979BC"/>
    <w:rsid w:val="00B97FA8"/>
    <w:rsid w:val="00BA095C"/>
    <w:rsid w:val="00BA23A7"/>
    <w:rsid w:val="00BA28C8"/>
    <w:rsid w:val="00BA2AD6"/>
    <w:rsid w:val="00BA3B2A"/>
    <w:rsid w:val="00BA3E93"/>
    <w:rsid w:val="00BA41D1"/>
    <w:rsid w:val="00BA42D7"/>
    <w:rsid w:val="00BA6308"/>
    <w:rsid w:val="00BA6D0A"/>
    <w:rsid w:val="00BA6E9F"/>
    <w:rsid w:val="00BA70BA"/>
    <w:rsid w:val="00BA7808"/>
    <w:rsid w:val="00BA7983"/>
    <w:rsid w:val="00BA7D1B"/>
    <w:rsid w:val="00BB1948"/>
    <w:rsid w:val="00BB1E71"/>
    <w:rsid w:val="00BB4556"/>
    <w:rsid w:val="00BB47FD"/>
    <w:rsid w:val="00BB4980"/>
    <w:rsid w:val="00BB56E8"/>
    <w:rsid w:val="00BB5CF7"/>
    <w:rsid w:val="00BB73BD"/>
    <w:rsid w:val="00BC0C4C"/>
    <w:rsid w:val="00BC148F"/>
    <w:rsid w:val="00BC1544"/>
    <w:rsid w:val="00BC162C"/>
    <w:rsid w:val="00BC1D9D"/>
    <w:rsid w:val="00BC226D"/>
    <w:rsid w:val="00BC229E"/>
    <w:rsid w:val="00BC31B6"/>
    <w:rsid w:val="00BC3937"/>
    <w:rsid w:val="00BC39A7"/>
    <w:rsid w:val="00BC3E8A"/>
    <w:rsid w:val="00BC4DE4"/>
    <w:rsid w:val="00BC61E6"/>
    <w:rsid w:val="00BC6294"/>
    <w:rsid w:val="00BC6BA7"/>
    <w:rsid w:val="00BC7A1F"/>
    <w:rsid w:val="00BC7D76"/>
    <w:rsid w:val="00BC7E79"/>
    <w:rsid w:val="00BD0A5E"/>
    <w:rsid w:val="00BD0DC5"/>
    <w:rsid w:val="00BD143A"/>
    <w:rsid w:val="00BD168D"/>
    <w:rsid w:val="00BD1698"/>
    <w:rsid w:val="00BD3582"/>
    <w:rsid w:val="00BD5915"/>
    <w:rsid w:val="00BD6C0C"/>
    <w:rsid w:val="00BD7169"/>
    <w:rsid w:val="00BE0868"/>
    <w:rsid w:val="00BE11A3"/>
    <w:rsid w:val="00BE264D"/>
    <w:rsid w:val="00BE2743"/>
    <w:rsid w:val="00BE37CF"/>
    <w:rsid w:val="00BE3B56"/>
    <w:rsid w:val="00BE3FEC"/>
    <w:rsid w:val="00BE42F3"/>
    <w:rsid w:val="00BE48C5"/>
    <w:rsid w:val="00BE608F"/>
    <w:rsid w:val="00BE7391"/>
    <w:rsid w:val="00BF242C"/>
    <w:rsid w:val="00BF3937"/>
    <w:rsid w:val="00BF3A2A"/>
    <w:rsid w:val="00BF432C"/>
    <w:rsid w:val="00BF4614"/>
    <w:rsid w:val="00BF4ACB"/>
    <w:rsid w:val="00BF4D30"/>
    <w:rsid w:val="00BF56BC"/>
    <w:rsid w:val="00BF5D83"/>
    <w:rsid w:val="00BF625B"/>
    <w:rsid w:val="00BF62E8"/>
    <w:rsid w:val="00BF6579"/>
    <w:rsid w:val="00BF7A76"/>
    <w:rsid w:val="00BF7D1F"/>
    <w:rsid w:val="00C001CB"/>
    <w:rsid w:val="00C007F8"/>
    <w:rsid w:val="00C018AA"/>
    <w:rsid w:val="00C01C58"/>
    <w:rsid w:val="00C0320F"/>
    <w:rsid w:val="00C04CD1"/>
    <w:rsid w:val="00C05EAC"/>
    <w:rsid w:val="00C06237"/>
    <w:rsid w:val="00C06495"/>
    <w:rsid w:val="00C069B2"/>
    <w:rsid w:val="00C07F44"/>
    <w:rsid w:val="00C10888"/>
    <w:rsid w:val="00C12A64"/>
    <w:rsid w:val="00C13729"/>
    <w:rsid w:val="00C140AB"/>
    <w:rsid w:val="00C1424E"/>
    <w:rsid w:val="00C1460B"/>
    <w:rsid w:val="00C153D6"/>
    <w:rsid w:val="00C179AE"/>
    <w:rsid w:val="00C17B4A"/>
    <w:rsid w:val="00C17B90"/>
    <w:rsid w:val="00C2151B"/>
    <w:rsid w:val="00C2153C"/>
    <w:rsid w:val="00C22C56"/>
    <w:rsid w:val="00C22FE2"/>
    <w:rsid w:val="00C2300C"/>
    <w:rsid w:val="00C2324A"/>
    <w:rsid w:val="00C244D3"/>
    <w:rsid w:val="00C25171"/>
    <w:rsid w:val="00C25D37"/>
    <w:rsid w:val="00C26487"/>
    <w:rsid w:val="00C272CF"/>
    <w:rsid w:val="00C27D63"/>
    <w:rsid w:val="00C307A6"/>
    <w:rsid w:val="00C31EEA"/>
    <w:rsid w:val="00C32EA1"/>
    <w:rsid w:val="00C339E7"/>
    <w:rsid w:val="00C34238"/>
    <w:rsid w:val="00C34AEA"/>
    <w:rsid w:val="00C35AE4"/>
    <w:rsid w:val="00C35EA4"/>
    <w:rsid w:val="00C36350"/>
    <w:rsid w:val="00C364E3"/>
    <w:rsid w:val="00C364FE"/>
    <w:rsid w:val="00C365C9"/>
    <w:rsid w:val="00C36F7E"/>
    <w:rsid w:val="00C3737C"/>
    <w:rsid w:val="00C40054"/>
    <w:rsid w:val="00C41FFA"/>
    <w:rsid w:val="00C42FD4"/>
    <w:rsid w:val="00C43329"/>
    <w:rsid w:val="00C4551E"/>
    <w:rsid w:val="00C4559C"/>
    <w:rsid w:val="00C4784C"/>
    <w:rsid w:val="00C478B6"/>
    <w:rsid w:val="00C50A75"/>
    <w:rsid w:val="00C51258"/>
    <w:rsid w:val="00C51ACB"/>
    <w:rsid w:val="00C51EC1"/>
    <w:rsid w:val="00C52244"/>
    <w:rsid w:val="00C54458"/>
    <w:rsid w:val="00C54783"/>
    <w:rsid w:val="00C56FE7"/>
    <w:rsid w:val="00C575CF"/>
    <w:rsid w:val="00C57C15"/>
    <w:rsid w:val="00C60D51"/>
    <w:rsid w:val="00C638B8"/>
    <w:rsid w:val="00C63E1D"/>
    <w:rsid w:val="00C648C1"/>
    <w:rsid w:val="00C648F6"/>
    <w:rsid w:val="00C64979"/>
    <w:rsid w:val="00C6594E"/>
    <w:rsid w:val="00C66B7D"/>
    <w:rsid w:val="00C676AB"/>
    <w:rsid w:val="00C67A87"/>
    <w:rsid w:val="00C70C10"/>
    <w:rsid w:val="00C73753"/>
    <w:rsid w:val="00C74F37"/>
    <w:rsid w:val="00C74F97"/>
    <w:rsid w:val="00C760EF"/>
    <w:rsid w:val="00C77B17"/>
    <w:rsid w:val="00C80C4C"/>
    <w:rsid w:val="00C80E35"/>
    <w:rsid w:val="00C8129C"/>
    <w:rsid w:val="00C83BF8"/>
    <w:rsid w:val="00C849CE"/>
    <w:rsid w:val="00C85D20"/>
    <w:rsid w:val="00C86B01"/>
    <w:rsid w:val="00C86B24"/>
    <w:rsid w:val="00C87FC0"/>
    <w:rsid w:val="00C900CB"/>
    <w:rsid w:val="00C91027"/>
    <w:rsid w:val="00C91F0E"/>
    <w:rsid w:val="00C923EB"/>
    <w:rsid w:val="00C92825"/>
    <w:rsid w:val="00C92918"/>
    <w:rsid w:val="00C92BFD"/>
    <w:rsid w:val="00C9376B"/>
    <w:rsid w:val="00C94944"/>
    <w:rsid w:val="00C94FB4"/>
    <w:rsid w:val="00C961CC"/>
    <w:rsid w:val="00C965B8"/>
    <w:rsid w:val="00C973B8"/>
    <w:rsid w:val="00CA0886"/>
    <w:rsid w:val="00CA138C"/>
    <w:rsid w:val="00CA1FD8"/>
    <w:rsid w:val="00CA3E5E"/>
    <w:rsid w:val="00CA4ACF"/>
    <w:rsid w:val="00CA527B"/>
    <w:rsid w:val="00CB0631"/>
    <w:rsid w:val="00CB073C"/>
    <w:rsid w:val="00CB1CC5"/>
    <w:rsid w:val="00CB3B44"/>
    <w:rsid w:val="00CB47AA"/>
    <w:rsid w:val="00CB5FA2"/>
    <w:rsid w:val="00CB63B9"/>
    <w:rsid w:val="00CB67AE"/>
    <w:rsid w:val="00CB73F6"/>
    <w:rsid w:val="00CB778C"/>
    <w:rsid w:val="00CB789D"/>
    <w:rsid w:val="00CC1008"/>
    <w:rsid w:val="00CC2996"/>
    <w:rsid w:val="00CC2E39"/>
    <w:rsid w:val="00CC3007"/>
    <w:rsid w:val="00CC48F9"/>
    <w:rsid w:val="00CC4E07"/>
    <w:rsid w:val="00CC55FF"/>
    <w:rsid w:val="00CC63F9"/>
    <w:rsid w:val="00CC72FE"/>
    <w:rsid w:val="00CC7E26"/>
    <w:rsid w:val="00CD048D"/>
    <w:rsid w:val="00CD24DE"/>
    <w:rsid w:val="00CD30FD"/>
    <w:rsid w:val="00CD46FE"/>
    <w:rsid w:val="00CD56A5"/>
    <w:rsid w:val="00CD57FB"/>
    <w:rsid w:val="00CD5DCC"/>
    <w:rsid w:val="00CD634A"/>
    <w:rsid w:val="00CD7AE4"/>
    <w:rsid w:val="00CE01D0"/>
    <w:rsid w:val="00CE02A1"/>
    <w:rsid w:val="00CE075B"/>
    <w:rsid w:val="00CE0E87"/>
    <w:rsid w:val="00CE2C86"/>
    <w:rsid w:val="00CE3E15"/>
    <w:rsid w:val="00CE5441"/>
    <w:rsid w:val="00CE55B8"/>
    <w:rsid w:val="00CE5A54"/>
    <w:rsid w:val="00CE6BF3"/>
    <w:rsid w:val="00CE7049"/>
    <w:rsid w:val="00CE7775"/>
    <w:rsid w:val="00CF14DF"/>
    <w:rsid w:val="00CF1E1B"/>
    <w:rsid w:val="00CF2553"/>
    <w:rsid w:val="00CF27DE"/>
    <w:rsid w:val="00CF2DAE"/>
    <w:rsid w:val="00CF31E5"/>
    <w:rsid w:val="00CF48E4"/>
    <w:rsid w:val="00CF498B"/>
    <w:rsid w:val="00CF4B5E"/>
    <w:rsid w:val="00CF4EC0"/>
    <w:rsid w:val="00CF56F6"/>
    <w:rsid w:val="00CF6F3D"/>
    <w:rsid w:val="00D00BAF"/>
    <w:rsid w:val="00D02A9D"/>
    <w:rsid w:val="00D032BC"/>
    <w:rsid w:val="00D03E16"/>
    <w:rsid w:val="00D04CA2"/>
    <w:rsid w:val="00D06811"/>
    <w:rsid w:val="00D06B01"/>
    <w:rsid w:val="00D06F54"/>
    <w:rsid w:val="00D10B58"/>
    <w:rsid w:val="00D11885"/>
    <w:rsid w:val="00D118C0"/>
    <w:rsid w:val="00D1313B"/>
    <w:rsid w:val="00D133F9"/>
    <w:rsid w:val="00D15923"/>
    <w:rsid w:val="00D15CCE"/>
    <w:rsid w:val="00D16C10"/>
    <w:rsid w:val="00D2048B"/>
    <w:rsid w:val="00D2072A"/>
    <w:rsid w:val="00D20AA3"/>
    <w:rsid w:val="00D21DE7"/>
    <w:rsid w:val="00D25626"/>
    <w:rsid w:val="00D26D81"/>
    <w:rsid w:val="00D272C2"/>
    <w:rsid w:val="00D2745B"/>
    <w:rsid w:val="00D30472"/>
    <w:rsid w:val="00D3149C"/>
    <w:rsid w:val="00D320D4"/>
    <w:rsid w:val="00D320E2"/>
    <w:rsid w:val="00D33C02"/>
    <w:rsid w:val="00D34C9A"/>
    <w:rsid w:val="00D35E1D"/>
    <w:rsid w:val="00D3612F"/>
    <w:rsid w:val="00D37AE0"/>
    <w:rsid w:val="00D37DAB"/>
    <w:rsid w:val="00D411DB"/>
    <w:rsid w:val="00D4135D"/>
    <w:rsid w:val="00D42E65"/>
    <w:rsid w:val="00D42EAB"/>
    <w:rsid w:val="00D42F59"/>
    <w:rsid w:val="00D43051"/>
    <w:rsid w:val="00D4369F"/>
    <w:rsid w:val="00D43CBE"/>
    <w:rsid w:val="00D44F72"/>
    <w:rsid w:val="00D44F8E"/>
    <w:rsid w:val="00D458C8"/>
    <w:rsid w:val="00D45D1D"/>
    <w:rsid w:val="00D46166"/>
    <w:rsid w:val="00D462C6"/>
    <w:rsid w:val="00D466C6"/>
    <w:rsid w:val="00D46D33"/>
    <w:rsid w:val="00D47190"/>
    <w:rsid w:val="00D47732"/>
    <w:rsid w:val="00D50A08"/>
    <w:rsid w:val="00D50C80"/>
    <w:rsid w:val="00D50E9E"/>
    <w:rsid w:val="00D51083"/>
    <w:rsid w:val="00D52781"/>
    <w:rsid w:val="00D52B2F"/>
    <w:rsid w:val="00D538CC"/>
    <w:rsid w:val="00D54688"/>
    <w:rsid w:val="00D560DF"/>
    <w:rsid w:val="00D56429"/>
    <w:rsid w:val="00D620E7"/>
    <w:rsid w:val="00D62E03"/>
    <w:rsid w:val="00D631EE"/>
    <w:rsid w:val="00D63785"/>
    <w:rsid w:val="00D64E65"/>
    <w:rsid w:val="00D64E94"/>
    <w:rsid w:val="00D65D3D"/>
    <w:rsid w:val="00D6B843"/>
    <w:rsid w:val="00D71812"/>
    <w:rsid w:val="00D72629"/>
    <w:rsid w:val="00D7357E"/>
    <w:rsid w:val="00D7428A"/>
    <w:rsid w:val="00D76604"/>
    <w:rsid w:val="00D767D9"/>
    <w:rsid w:val="00D76A53"/>
    <w:rsid w:val="00D83ACF"/>
    <w:rsid w:val="00D85B6D"/>
    <w:rsid w:val="00D85C2E"/>
    <w:rsid w:val="00D86065"/>
    <w:rsid w:val="00D8760F"/>
    <w:rsid w:val="00D87640"/>
    <w:rsid w:val="00D8B9A1"/>
    <w:rsid w:val="00D90AD2"/>
    <w:rsid w:val="00D90B0D"/>
    <w:rsid w:val="00D92502"/>
    <w:rsid w:val="00D92CFE"/>
    <w:rsid w:val="00D92FC7"/>
    <w:rsid w:val="00D9400A"/>
    <w:rsid w:val="00D94266"/>
    <w:rsid w:val="00D94B1C"/>
    <w:rsid w:val="00D94F58"/>
    <w:rsid w:val="00D95833"/>
    <w:rsid w:val="00D97873"/>
    <w:rsid w:val="00DA0222"/>
    <w:rsid w:val="00DA0404"/>
    <w:rsid w:val="00DA0AFF"/>
    <w:rsid w:val="00DA1584"/>
    <w:rsid w:val="00DA3DA5"/>
    <w:rsid w:val="00DA416E"/>
    <w:rsid w:val="00DA4346"/>
    <w:rsid w:val="00DA54D6"/>
    <w:rsid w:val="00DA6636"/>
    <w:rsid w:val="00DB0E87"/>
    <w:rsid w:val="00DB1A81"/>
    <w:rsid w:val="00DB2832"/>
    <w:rsid w:val="00DB2B36"/>
    <w:rsid w:val="00DB2C25"/>
    <w:rsid w:val="00DB46E8"/>
    <w:rsid w:val="00DB47E8"/>
    <w:rsid w:val="00DB51DD"/>
    <w:rsid w:val="00DB5918"/>
    <w:rsid w:val="00DB5A7C"/>
    <w:rsid w:val="00DB7CE0"/>
    <w:rsid w:val="00DB7E62"/>
    <w:rsid w:val="00DC0544"/>
    <w:rsid w:val="00DC0968"/>
    <w:rsid w:val="00DC13CE"/>
    <w:rsid w:val="00DC225E"/>
    <w:rsid w:val="00DC4C6E"/>
    <w:rsid w:val="00DC50C6"/>
    <w:rsid w:val="00DC6205"/>
    <w:rsid w:val="00DD000D"/>
    <w:rsid w:val="00DD2737"/>
    <w:rsid w:val="00DD30F8"/>
    <w:rsid w:val="00DD34A2"/>
    <w:rsid w:val="00DD59DF"/>
    <w:rsid w:val="00DD5C8C"/>
    <w:rsid w:val="00DD612E"/>
    <w:rsid w:val="00DE3A85"/>
    <w:rsid w:val="00DE5F33"/>
    <w:rsid w:val="00DE60D8"/>
    <w:rsid w:val="00DE6DCF"/>
    <w:rsid w:val="00DF0B2E"/>
    <w:rsid w:val="00DF13B9"/>
    <w:rsid w:val="00DF19E2"/>
    <w:rsid w:val="00DF22AE"/>
    <w:rsid w:val="00DF2A23"/>
    <w:rsid w:val="00DF2DE8"/>
    <w:rsid w:val="00DF62C0"/>
    <w:rsid w:val="00DF6E7C"/>
    <w:rsid w:val="00DF79DB"/>
    <w:rsid w:val="00DF7D7D"/>
    <w:rsid w:val="00E000D6"/>
    <w:rsid w:val="00E001DE"/>
    <w:rsid w:val="00E002AD"/>
    <w:rsid w:val="00E0120E"/>
    <w:rsid w:val="00E015D7"/>
    <w:rsid w:val="00E028DD"/>
    <w:rsid w:val="00E03046"/>
    <w:rsid w:val="00E048D5"/>
    <w:rsid w:val="00E048E7"/>
    <w:rsid w:val="00E049D2"/>
    <w:rsid w:val="00E05883"/>
    <w:rsid w:val="00E0648E"/>
    <w:rsid w:val="00E07100"/>
    <w:rsid w:val="00E07EB4"/>
    <w:rsid w:val="00E10011"/>
    <w:rsid w:val="00E1139A"/>
    <w:rsid w:val="00E119FE"/>
    <w:rsid w:val="00E11C3A"/>
    <w:rsid w:val="00E133AF"/>
    <w:rsid w:val="00E13A72"/>
    <w:rsid w:val="00E14380"/>
    <w:rsid w:val="00E161EF"/>
    <w:rsid w:val="00E16E88"/>
    <w:rsid w:val="00E17067"/>
    <w:rsid w:val="00E17677"/>
    <w:rsid w:val="00E17C7D"/>
    <w:rsid w:val="00E22D6F"/>
    <w:rsid w:val="00E234FA"/>
    <w:rsid w:val="00E24CB7"/>
    <w:rsid w:val="00E24DDA"/>
    <w:rsid w:val="00E25716"/>
    <w:rsid w:val="00E25B0D"/>
    <w:rsid w:val="00E26121"/>
    <w:rsid w:val="00E26260"/>
    <w:rsid w:val="00E27542"/>
    <w:rsid w:val="00E276AA"/>
    <w:rsid w:val="00E276CF"/>
    <w:rsid w:val="00E30C08"/>
    <w:rsid w:val="00E30C58"/>
    <w:rsid w:val="00E31919"/>
    <w:rsid w:val="00E31A72"/>
    <w:rsid w:val="00E31DAC"/>
    <w:rsid w:val="00E32522"/>
    <w:rsid w:val="00E32CB4"/>
    <w:rsid w:val="00E33537"/>
    <w:rsid w:val="00E33729"/>
    <w:rsid w:val="00E34F9E"/>
    <w:rsid w:val="00E35B5A"/>
    <w:rsid w:val="00E35CD2"/>
    <w:rsid w:val="00E365F8"/>
    <w:rsid w:val="00E404B3"/>
    <w:rsid w:val="00E42B85"/>
    <w:rsid w:val="00E43246"/>
    <w:rsid w:val="00E466CE"/>
    <w:rsid w:val="00E467A1"/>
    <w:rsid w:val="00E46DD0"/>
    <w:rsid w:val="00E47B66"/>
    <w:rsid w:val="00E50438"/>
    <w:rsid w:val="00E515CA"/>
    <w:rsid w:val="00E51981"/>
    <w:rsid w:val="00E51AEC"/>
    <w:rsid w:val="00E52DF7"/>
    <w:rsid w:val="00E53009"/>
    <w:rsid w:val="00E53E6B"/>
    <w:rsid w:val="00E540F9"/>
    <w:rsid w:val="00E54BCB"/>
    <w:rsid w:val="00E54E9C"/>
    <w:rsid w:val="00E554AF"/>
    <w:rsid w:val="00E555A5"/>
    <w:rsid w:val="00E56E44"/>
    <w:rsid w:val="00E57824"/>
    <w:rsid w:val="00E6019F"/>
    <w:rsid w:val="00E60419"/>
    <w:rsid w:val="00E60F39"/>
    <w:rsid w:val="00E61C33"/>
    <w:rsid w:val="00E61EF3"/>
    <w:rsid w:val="00E61F4C"/>
    <w:rsid w:val="00E6245A"/>
    <w:rsid w:val="00E62705"/>
    <w:rsid w:val="00E635E9"/>
    <w:rsid w:val="00E63ADE"/>
    <w:rsid w:val="00E63AF0"/>
    <w:rsid w:val="00E64055"/>
    <w:rsid w:val="00E6417D"/>
    <w:rsid w:val="00E667AF"/>
    <w:rsid w:val="00E67838"/>
    <w:rsid w:val="00E6D811"/>
    <w:rsid w:val="00E7194D"/>
    <w:rsid w:val="00E725FD"/>
    <w:rsid w:val="00E72785"/>
    <w:rsid w:val="00E7426C"/>
    <w:rsid w:val="00E74E16"/>
    <w:rsid w:val="00E75C2B"/>
    <w:rsid w:val="00E775C9"/>
    <w:rsid w:val="00E8398D"/>
    <w:rsid w:val="00E839B5"/>
    <w:rsid w:val="00E83B71"/>
    <w:rsid w:val="00E86CB1"/>
    <w:rsid w:val="00E909B6"/>
    <w:rsid w:val="00E909BA"/>
    <w:rsid w:val="00E93002"/>
    <w:rsid w:val="00E965EF"/>
    <w:rsid w:val="00E9685B"/>
    <w:rsid w:val="00E96F88"/>
    <w:rsid w:val="00EA0596"/>
    <w:rsid w:val="00EA1276"/>
    <w:rsid w:val="00EA1D25"/>
    <w:rsid w:val="00EA3DAA"/>
    <w:rsid w:val="00EA5C39"/>
    <w:rsid w:val="00EA5E68"/>
    <w:rsid w:val="00EA6173"/>
    <w:rsid w:val="00EA67D3"/>
    <w:rsid w:val="00EA70B7"/>
    <w:rsid w:val="00EA7640"/>
    <w:rsid w:val="00EB2677"/>
    <w:rsid w:val="00EB26C1"/>
    <w:rsid w:val="00EB271F"/>
    <w:rsid w:val="00EB292D"/>
    <w:rsid w:val="00EB2F63"/>
    <w:rsid w:val="00EB3D00"/>
    <w:rsid w:val="00EB4686"/>
    <w:rsid w:val="00EB4EF2"/>
    <w:rsid w:val="00EB5B81"/>
    <w:rsid w:val="00EB72EB"/>
    <w:rsid w:val="00EC1973"/>
    <w:rsid w:val="00EC2DDF"/>
    <w:rsid w:val="00EC2FA8"/>
    <w:rsid w:val="00EC33BC"/>
    <w:rsid w:val="00EC680C"/>
    <w:rsid w:val="00EC6A15"/>
    <w:rsid w:val="00ED1625"/>
    <w:rsid w:val="00ED1FB9"/>
    <w:rsid w:val="00ED3C54"/>
    <w:rsid w:val="00ED3CF0"/>
    <w:rsid w:val="00ED61F7"/>
    <w:rsid w:val="00ED65AB"/>
    <w:rsid w:val="00ED6ABC"/>
    <w:rsid w:val="00ED7166"/>
    <w:rsid w:val="00EE1A13"/>
    <w:rsid w:val="00EE30E2"/>
    <w:rsid w:val="00EE30EC"/>
    <w:rsid w:val="00EE52BA"/>
    <w:rsid w:val="00EE52F8"/>
    <w:rsid w:val="00EE61B2"/>
    <w:rsid w:val="00EE77C1"/>
    <w:rsid w:val="00EF077B"/>
    <w:rsid w:val="00EF102C"/>
    <w:rsid w:val="00EF2CD3"/>
    <w:rsid w:val="00EF3CCD"/>
    <w:rsid w:val="00EF5567"/>
    <w:rsid w:val="00EF57EE"/>
    <w:rsid w:val="00EF66DB"/>
    <w:rsid w:val="00EF6DBE"/>
    <w:rsid w:val="00F01EB2"/>
    <w:rsid w:val="00F025B8"/>
    <w:rsid w:val="00F03E99"/>
    <w:rsid w:val="00F03F3D"/>
    <w:rsid w:val="00F0473B"/>
    <w:rsid w:val="00F0549D"/>
    <w:rsid w:val="00F05A17"/>
    <w:rsid w:val="00F06AA4"/>
    <w:rsid w:val="00F073F5"/>
    <w:rsid w:val="00F10E93"/>
    <w:rsid w:val="00F11563"/>
    <w:rsid w:val="00F124A6"/>
    <w:rsid w:val="00F1284C"/>
    <w:rsid w:val="00F136D8"/>
    <w:rsid w:val="00F13C67"/>
    <w:rsid w:val="00F14486"/>
    <w:rsid w:val="00F151E6"/>
    <w:rsid w:val="00F15221"/>
    <w:rsid w:val="00F1591E"/>
    <w:rsid w:val="00F1593C"/>
    <w:rsid w:val="00F16744"/>
    <w:rsid w:val="00F20DD8"/>
    <w:rsid w:val="00F21375"/>
    <w:rsid w:val="00F21998"/>
    <w:rsid w:val="00F21EFB"/>
    <w:rsid w:val="00F21F0A"/>
    <w:rsid w:val="00F22374"/>
    <w:rsid w:val="00F22835"/>
    <w:rsid w:val="00F229CC"/>
    <w:rsid w:val="00F22CDC"/>
    <w:rsid w:val="00F22EBB"/>
    <w:rsid w:val="00F25167"/>
    <w:rsid w:val="00F25388"/>
    <w:rsid w:val="00F2669A"/>
    <w:rsid w:val="00F269AD"/>
    <w:rsid w:val="00F26EDD"/>
    <w:rsid w:val="00F2741F"/>
    <w:rsid w:val="00F304C9"/>
    <w:rsid w:val="00F307A0"/>
    <w:rsid w:val="00F31315"/>
    <w:rsid w:val="00F31472"/>
    <w:rsid w:val="00F31B68"/>
    <w:rsid w:val="00F325E8"/>
    <w:rsid w:val="00F327DC"/>
    <w:rsid w:val="00F33BDB"/>
    <w:rsid w:val="00F34F14"/>
    <w:rsid w:val="00F35767"/>
    <w:rsid w:val="00F3680F"/>
    <w:rsid w:val="00F3776F"/>
    <w:rsid w:val="00F37DAC"/>
    <w:rsid w:val="00F41884"/>
    <w:rsid w:val="00F41AB3"/>
    <w:rsid w:val="00F41ADB"/>
    <w:rsid w:val="00F4249D"/>
    <w:rsid w:val="00F428F1"/>
    <w:rsid w:val="00F436B8"/>
    <w:rsid w:val="00F446DC"/>
    <w:rsid w:val="00F449D5"/>
    <w:rsid w:val="00F44C5E"/>
    <w:rsid w:val="00F4515A"/>
    <w:rsid w:val="00F46A03"/>
    <w:rsid w:val="00F470C0"/>
    <w:rsid w:val="00F47C44"/>
    <w:rsid w:val="00F50317"/>
    <w:rsid w:val="00F51912"/>
    <w:rsid w:val="00F56880"/>
    <w:rsid w:val="00F568E3"/>
    <w:rsid w:val="00F57081"/>
    <w:rsid w:val="00F57B00"/>
    <w:rsid w:val="00F609AE"/>
    <w:rsid w:val="00F6185C"/>
    <w:rsid w:val="00F63776"/>
    <w:rsid w:val="00F6466E"/>
    <w:rsid w:val="00F65133"/>
    <w:rsid w:val="00F65677"/>
    <w:rsid w:val="00F657B3"/>
    <w:rsid w:val="00F657C6"/>
    <w:rsid w:val="00F6611A"/>
    <w:rsid w:val="00F6673C"/>
    <w:rsid w:val="00F66E6A"/>
    <w:rsid w:val="00F7049F"/>
    <w:rsid w:val="00F704EF"/>
    <w:rsid w:val="00F70C05"/>
    <w:rsid w:val="00F72173"/>
    <w:rsid w:val="00F72FFB"/>
    <w:rsid w:val="00F73D94"/>
    <w:rsid w:val="00F742F9"/>
    <w:rsid w:val="00F743CC"/>
    <w:rsid w:val="00F7449A"/>
    <w:rsid w:val="00F75C62"/>
    <w:rsid w:val="00F7673E"/>
    <w:rsid w:val="00F7690D"/>
    <w:rsid w:val="00F76FB5"/>
    <w:rsid w:val="00F8278F"/>
    <w:rsid w:val="00F8436A"/>
    <w:rsid w:val="00F84625"/>
    <w:rsid w:val="00F84B95"/>
    <w:rsid w:val="00F84C11"/>
    <w:rsid w:val="00F8609D"/>
    <w:rsid w:val="00F866FE"/>
    <w:rsid w:val="00F86B9E"/>
    <w:rsid w:val="00F87B83"/>
    <w:rsid w:val="00F87F39"/>
    <w:rsid w:val="00F900C6"/>
    <w:rsid w:val="00F90D39"/>
    <w:rsid w:val="00F9104C"/>
    <w:rsid w:val="00F9114D"/>
    <w:rsid w:val="00F920FB"/>
    <w:rsid w:val="00F92BD4"/>
    <w:rsid w:val="00F92F56"/>
    <w:rsid w:val="00F9349B"/>
    <w:rsid w:val="00F93D04"/>
    <w:rsid w:val="00F93E52"/>
    <w:rsid w:val="00F94014"/>
    <w:rsid w:val="00F9406C"/>
    <w:rsid w:val="00F9525E"/>
    <w:rsid w:val="00F96C84"/>
    <w:rsid w:val="00F9717E"/>
    <w:rsid w:val="00F972DF"/>
    <w:rsid w:val="00F97C76"/>
    <w:rsid w:val="00F97D99"/>
    <w:rsid w:val="00FA0057"/>
    <w:rsid w:val="00FA3504"/>
    <w:rsid w:val="00FA3D5D"/>
    <w:rsid w:val="00FA40E6"/>
    <w:rsid w:val="00FB0D73"/>
    <w:rsid w:val="00FB3DBA"/>
    <w:rsid w:val="00FB462B"/>
    <w:rsid w:val="00FB47B6"/>
    <w:rsid w:val="00FB543F"/>
    <w:rsid w:val="00FC0A5D"/>
    <w:rsid w:val="00FC11F2"/>
    <w:rsid w:val="00FC5380"/>
    <w:rsid w:val="00FC5579"/>
    <w:rsid w:val="00FC6728"/>
    <w:rsid w:val="00FC7BAF"/>
    <w:rsid w:val="00FD0015"/>
    <w:rsid w:val="00FD0A54"/>
    <w:rsid w:val="00FD3EC7"/>
    <w:rsid w:val="00FD6332"/>
    <w:rsid w:val="00FD7B04"/>
    <w:rsid w:val="00FE04DF"/>
    <w:rsid w:val="00FE08F5"/>
    <w:rsid w:val="00FE12C6"/>
    <w:rsid w:val="00FE1546"/>
    <w:rsid w:val="00FE31A6"/>
    <w:rsid w:val="00FE3731"/>
    <w:rsid w:val="00FE377A"/>
    <w:rsid w:val="00FE3CBC"/>
    <w:rsid w:val="00FE533F"/>
    <w:rsid w:val="00FE7F06"/>
    <w:rsid w:val="00FF0ED4"/>
    <w:rsid w:val="00FF20DA"/>
    <w:rsid w:val="00FF23C1"/>
    <w:rsid w:val="00FF263F"/>
    <w:rsid w:val="00FF2F82"/>
    <w:rsid w:val="00FF4D18"/>
    <w:rsid w:val="00FF5885"/>
    <w:rsid w:val="00FF5B75"/>
    <w:rsid w:val="00FF61A4"/>
    <w:rsid w:val="00FF65F9"/>
    <w:rsid w:val="00FF6652"/>
    <w:rsid w:val="00FF67E8"/>
    <w:rsid w:val="00FF7797"/>
    <w:rsid w:val="01135F50"/>
    <w:rsid w:val="012164A5"/>
    <w:rsid w:val="0124E54F"/>
    <w:rsid w:val="012695E6"/>
    <w:rsid w:val="01286E56"/>
    <w:rsid w:val="013F465D"/>
    <w:rsid w:val="01543B13"/>
    <w:rsid w:val="015D038B"/>
    <w:rsid w:val="016AB7F4"/>
    <w:rsid w:val="017C8140"/>
    <w:rsid w:val="0195151D"/>
    <w:rsid w:val="019960E3"/>
    <w:rsid w:val="01AE3B9D"/>
    <w:rsid w:val="01B49DF9"/>
    <w:rsid w:val="01CD854C"/>
    <w:rsid w:val="01E8CA6E"/>
    <w:rsid w:val="01FA946F"/>
    <w:rsid w:val="020CA4F1"/>
    <w:rsid w:val="02249411"/>
    <w:rsid w:val="02321C67"/>
    <w:rsid w:val="02343360"/>
    <w:rsid w:val="026E3014"/>
    <w:rsid w:val="0284DAF2"/>
    <w:rsid w:val="0299C2C4"/>
    <w:rsid w:val="02ED60F3"/>
    <w:rsid w:val="02EE1799"/>
    <w:rsid w:val="02F7CFFE"/>
    <w:rsid w:val="02FC614E"/>
    <w:rsid w:val="02FE0C5F"/>
    <w:rsid w:val="03036575"/>
    <w:rsid w:val="0303FC62"/>
    <w:rsid w:val="030BCAB5"/>
    <w:rsid w:val="0335A44F"/>
    <w:rsid w:val="034B10B8"/>
    <w:rsid w:val="03521E47"/>
    <w:rsid w:val="035BB9B2"/>
    <w:rsid w:val="037F55E8"/>
    <w:rsid w:val="038F7299"/>
    <w:rsid w:val="039B498B"/>
    <w:rsid w:val="03A73B71"/>
    <w:rsid w:val="03BE6D05"/>
    <w:rsid w:val="03F0FD27"/>
    <w:rsid w:val="0417C4EE"/>
    <w:rsid w:val="0438FB35"/>
    <w:rsid w:val="0442AE6E"/>
    <w:rsid w:val="044337F5"/>
    <w:rsid w:val="04522A3D"/>
    <w:rsid w:val="04523A57"/>
    <w:rsid w:val="04678BC0"/>
    <w:rsid w:val="04707A83"/>
    <w:rsid w:val="047FCA25"/>
    <w:rsid w:val="049076BA"/>
    <w:rsid w:val="04948772"/>
    <w:rsid w:val="049D3EC5"/>
    <w:rsid w:val="04A7B686"/>
    <w:rsid w:val="04B2AC72"/>
    <w:rsid w:val="04D4C263"/>
    <w:rsid w:val="04DBC21F"/>
    <w:rsid w:val="04E816C0"/>
    <w:rsid w:val="04FF6205"/>
    <w:rsid w:val="0506D6CB"/>
    <w:rsid w:val="05256483"/>
    <w:rsid w:val="054151B2"/>
    <w:rsid w:val="055186D6"/>
    <w:rsid w:val="056CD10D"/>
    <w:rsid w:val="0578918F"/>
    <w:rsid w:val="057A2F9B"/>
    <w:rsid w:val="057B1766"/>
    <w:rsid w:val="058B8C41"/>
    <w:rsid w:val="058F8077"/>
    <w:rsid w:val="05A20983"/>
    <w:rsid w:val="05AD0EE6"/>
    <w:rsid w:val="05CD02BA"/>
    <w:rsid w:val="05D971C5"/>
    <w:rsid w:val="05DF63CB"/>
    <w:rsid w:val="05F19BD2"/>
    <w:rsid w:val="0617FBDA"/>
    <w:rsid w:val="062CF1C3"/>
    <w:rsid w:val="0630D165"/>
    <w:rsid w:val="0650389A"/>
    <w:rsid w:val="065F00CA"/>
    <w:rsid w:val="066CD206"/>
    <w:rsid w:val="06750237"/>
    <w:rsid w:val="067B6C95"/>
    <w:rsid w:val="068DC0CD"/>
    <w:rsid w:val="0693BA62"/>
    <w:rsid w:val="06BBB39A"/>
    <w:rsid w:val="06DBA7E7"/>
    <w:rsid w:val="06EC0757"/>
    <w:rsid w:val="06ED5737"/>
    <w:rsid w:val="06ED7739"/>
    <w:rsid w:val="06FAB1B1"/>
    <w:rsid w:val="07010942"/>
    <w:rsid w:val="0709DEE9"/>
    <w:rsid w:val="0715941B"/>
    <w:rsid w:val="0718A505"/>
    <w:rsid w:val="0727D470"/>
    <w:rsid w:val="072E1108"/>
    <w:rsid w:val="07378DFA"/>
    <w:rsid w:val="07433FD4"/>
    <w:rsid w:val="077BE931"/>
    <w:rsid w:val="07888159"/>
    <w:rsid w:val="0799C8E1"/>
    <w:rsid w:val="07A44A37"/>
    <w:rsid w:val="07D4309F"/>
    <w:rsid w:val="07DAE85E"/>
    <w:rsid w:val="07DF390D"/>
    <w:rsid w:val="07F1428A"/>
    <w:rsid w:val="0801A66D"/>
    <w:rsid w:val="080404FB"/>
    <w:rsid w:val="0804057C"/>
    <w:rsid w:val="080A0CE8"/>
    <w:rsid w:val="08192EB3"/>
    <w:rsid w:val="0819C3BF"/>
    <w:rsid w:val="081AD57F"/>
    <w:rsid w:val="0823A7D8"/>
    <w:rsid w:val="082DA28A"/>
    <w:rsid w:val="0851B31E"/>
    <w:rsid w:val="0851DEFD"/>
    <w:rsid w:val="08542389"/>
    <w:rsid w:val="0857319D"/>
    <w:rsid w:val="08583C25"/>
    <w:rsid w:val="08934F0F"/>
    <w:rsid w:val="089AEF9C"/>
    <w:rsid w:val="08A00B0B"/>
    <w:rsid w:val="08B3BB53"/>
    <w:rsid w:val="08BD56CC"/>
    <w:rsid w:val="08CC4462"/>
    <w:rsid w:val="08DA2A94"/>
    <w:rsid w:val="08E80EB9"/>
    <w:rsid w:val="091248AE"/>
    <w:rsid w:val="09230D9E"/>
    <w:rsid w:val="0931A2E2"/>
    <w:rsid w:val="09374DF5"/>
    <w:rsid w:val="09422538"/>
    <w:rsid w:val="0952FA75"/>
    <w:rsid w:val="095A1589"/>
    <w:rsid w:val="0964BF99"/>
    <w:rsid w:val="0975D6B0"/>
    <w:rsid w:val="098034DA"/>
    <w:rsid w:val="099EEA30"/>
    <w:rsid w:val="09B6B11B"/>
    <w:rsid w:val="09BAC8F6"/>
    <w:rsid w:val="09C5618F"/>
    <w:rsid w:val="09CF1EF3"/>
    <w:rsid w:val="0A00A816"/>
    <w:rsid w:val="0A02EDF6"/>
    <w:rsid w:val="0A1415E2"/>
    <w:rsid w:val="0A1877BA"/>
    <w:rsid w:val="0A2EB854"/>
    <w:rsid w:val="0A3A82F9"/>
    <w:rsid w:val="0A4898C9"/>
    <w:rsid w:val="0A52490F"/>
    <w:rsid w:val="0A54F7F6"/>
    <w:rsid w:val="0A66659E"/>
    <w:rsid w:val="0A734A57"/>
    <w:rsid w:val="0A77729A"/>
    <w:rsid w:val="0A7F269F"/>
    <w:rsid w:val="0A822205"/>
    <w:rsid w:val="0A890EE6"/>
    <w:rsid w:val="0AA36769"/>
    <w:rsid w:val="0AA8C184"/>
    <w:rsid w:val="0AD5C5B3"/>
    <w:rsid w:val="0AF5E5EA"/>
    <w:rsid w:val="0B01671E"/>
    <w:rsid w:val="0B0CF5FC"/>
    <w:rsid w:val="0B1C053B"/>
    <w:rsid w:val="0B38B352"/>
    <w:rsid w:val="0B42554D"/>
    <w:rsid w:val="0B42F2D6"/>
    <w:rsid w:val="0B4403E7"/>
    <w:rsid w:val="0B4E0328"/>
    <w:rsid w:val="0B500AEC"/>
    <w:rsid w:val="0B5022C1"/>
    <w:rsid w:val="0B557B3C"/>
    <w:rsid w:val="0B680265"/>
    <w:rsid w:val="0B7BC892"/>
    <w:rsid w:val="0B869A9E"/>
    <w:rsid w:val="0B8F6890"/>
    <w:rsid w:val="0BA79665"/>
    <w:rsid w:val="0BAD0BFE"/>
    <w:rsid w:val="0BAE14E1"/>
    <w:rsid w:val="0BB6A34F"/>
    <w:rsid w:val="0BD8989B"/>
    <w:rsid w:val="0C257674"/>
    <w:rsid w:val="0C2FDEF0"/>
    <w:rsid w:val="0C41EE97"/>
    <w:rsid w:val="0C60CF2C"/>
    <w:rsid w:val="0C68EA4F"/>
    <w:rsid w:val="0C81EBC9"/>
    <w:rsid w:val="0C899DEE"/>
    <w:rsid w:val="0C89B182"/>
    <w:rsid w:val="0C90E7F0"/>
    <w:rsid w:val="0C93BEA9"/>
    <w:rsid w:val="0C9B9C0E"/>
    <w:rsid w:val="0CA84F53"/>
    <w:rsid w:val="0CABE0E3"/>
    <w:rsid w:val="0CC4B3AD"/>
    <w:rsid w:val="0CEBDB4D"/>
    <w:rsid w:val="0CF5F6A2"/>
    <w:rsid w:val="0CF742F3"/>
    <w:rsid w:val="0CFE4DFF"/>
    <w:rsid w:val="0D0472AD"/>
    <w:rsid w:val="0D180EF4"/>
    <w:rsid w:val="0D1B9343"/>
    <w:rsid w:val="0D3CE0D8"/>
    <w:rsid w:val="0D645F4D"/>
    <w:rsid w:val="0DA0FEF0"/>
    <w:rsid w:val="0DB02B1B"/>
    <w:rsid w:val="0DBFEC09"/>
    <w:rsid w:val="0DC37BDA"/>
    <w:rsid w:val="0DC49B81"/>
    <w:rsid w:val="0DDE3ECA"/>
    <w:rsid w:val="0E22F8D9"/>
    <w:rsid w:val="0E27C956"/>
    <w:rsid w:val="0E2BA258"/>
    <w:rsid w:val="0E2BB58B"/>
    <w:rsid w:val="0E37B302"/>
    <w:rsid w:val="0E60BABD"/>
    <w:rsid w:val="0E634D88"/>
    <w:rsid w:val="0E94112F"/>
    <w:rsid w:val="0E9739F2"/>
    <w:rsid w:val="0EA284DF"/>
    <w:rsid w:val="0EAA6A90"/>
    <w:rsid w:val="0EB036C5"/>
    <w:rsid w:val="0EC1078F"/>
    <w:rsid w:val="0EC85C56"/>
    <w:rsid w:val="0EE55D44"/>
    <w:rsid w:val="0F01F023"/>
    <w:rsid w:val="0F08D97D"/>
    <w:rsid w:val="0F1D4F25"/>
    <w:rsid w:val="0F1E07A3"/>
    <w:rsid w:val="0F1FE650"/>
    <w:rsid w:val="0F5B7AFF"/>
    <w:rsid w:val="0F854DA6"/>
    <w:rsid w:val="0F895D91"/>
    <w:rsid w:val="0F9000F6"/>
    <w:rsid w:val="0F990DB6"/>
    <w:rsid w:val="0F9A2A49"/>
    <w:rsid w:val="0FADEFDF"/>
    <w:rsid w:val="0FB2AE5F"/>
    <w:rsid w:val="0FC2B645"/>
    <w:rsid w:val="0FCC7E6B"/>
    <w:rsid w:val="0FD58B8A"/>
    <w:rsid w:val="0FDA1E88"/>
    <w:rsid w:val="0FE96D99"/>
    <w:rsid w:val="0FE9FD96"/>
    <w:rsid w:val="0FEB0E8E"/>
    <w:rsid w:val="0FF125BF"/>
    <w:rsid w:val="10234ECA"/>
    <w:rsid w:val="102A5E70"/>
    <w:rsid w:val="104945F1"/>
    <w:rsid w:val="10882C30"/>
    <w:rsid w:val="10946B29"/>
    <w:rsid w:val="109E30DD"/>
    <w:rsid w:val="10A515AA"/>
    <w:rsid w:val="10A97732"/>
    <w:rsid w:val="10C229C7"/>
    <w:rsid w:val="10D7CD08"/>
    <w:rsid w:val="10FBD716"/>
    <w:rsid w:val="112DF3E0"/>
    <w:rsid w:val="1131FF0D"/>
    <w:rsid w:val="113441F0"/>
    <w:rsid w:val="113B1F31"/>
    <w:rsid w:val="114F3DDE"/>
    <w:rsid w:val="114FFAE9"/>
    <w:rsid w:val="1153C1D6"/>
    <w:rsid w:val="115AEBB7"/>
    <w:rsid w:val="115C57B2"/>
    <w:rsid w:val="115EEB4D"/>
    <w:rsid w:val="11604FDC"/>
    <w:rsid w:val="1166A96D"/>
    <w:rsid w:val="1184AA27"/>
    <w:rsid w:val="118B0DF9"/>
    <w:rsid w:val="1191BA75"/>
    <w:rsid w:val="119A1399"/>
    <w:rsid w:val="11B1C32F"/>
    <w:rsid w:val="11B2110F"/>
    <w:rsid w:val="11B3456B"/>
    <w:rsid w:val="11B48340"/>
    <w:rsid w:val="1207EC1A"/>
    <w:rsid w:val="1219FE33"/>
    <w:rsid w:val="1223D922"/>
    <w:rsid w:val="1232F92B"/>
    <w:rsid w:val="1243E788"/>
    <w:rsid w:val="1247D1F1"/>
    <w:rsid w:val="124AC0BA"/>
    <w:rsid w:val="124B4721"/>
    <w:rsid w:val="1257789C"/>
    <w:rsid w:val="12715D75"/>
    <w:rsid w:val="127763F2"/>
    <w:rsid w:val="1285F27B"/>
    <w:rsid w:val="128EC71E"/>
    <w:rsid w:val="129655A9"/>
    <w:rsid w:val="12977F75"/>
    <w:rsid w:val="129DEC0A"/>
    <w:rsid w:val="12A1BC2A"/>
    <w:rsid w:val="12B1B5A2"/>
    <w:rsid w:val="12DCD9E7"/>
    <w:rsid w:val="12E61D81"/>
    <w:rsid w:val="12F12689"/>
    <w:rsid w:val="12FDC5C0"/>
    <w:rsid w:val="13039FAA"/>
    <w:rsid w:val="1314385A"/>
    <w:rsid w:val="1322F919"/>
    <w:rsid w:val="1327CB6B"/>
    <w:rsid w:val="1328D238"/>
    <w:rsid w:val="133EC0A6"/>
    <w:rsid w:val="13689C82"/>
    <w:rsid w:val="136EF7D4"/>
    <w:rsid w:val="137C4477"/>
    <w:rsid w:val="138172CA"/>
    <w:rsid w:val="13836281"/>
    <w:rsid w:val="1390CE40"/>
    <w:rsid w:val="139CA75C"/>
    <w:rsid w:val="13A3BC7B"/>
    <w:rsid w:val="13D5BB47"/>
    <w:rsid w:val="13DAA570"/>
    <w:rsid w:val="13E52B29"/>
    <w:rsid w:val="13E8D8D0"/>
    <w:rsid w:val="13F4C55A"/>
    <w:rsid w:val="13F82485"/>
    <w:rsid w:val="1403D631"/>
    <w:rsid w:val="14091001"/>
    <w:rsid w:val="140BC65F"/>
    <w:rsid w:val="141DDFB1"/>
    <w:rsid w:val="1444373A"/>
    <w:rsid w:val="14473F49"/>
    <w:rsid w:val="144CCC45"/>
    <w:rsid w:val="14522F66"/>
    <w:rsid w:val="146AFB6D"/>
    <w:rsid w:val="147278D9"/>
    <w:rsid w:val="1482B6D3"/>
    <w:rsid w:val="149B23B3"/>
    <w:rsid w:val="14A7BF49"/>
    <w:rsid w:val="14B13327"/>
    <w:rsid w:val="14B16C87"/>
    <w:rsid w:val="14B7A8BB"/>
    <w:rsid w:val="14D55915"/>
    <w:rsid w:val="14D8B971"/>
    <w:rsid w:val="14DD30D6"/>
    <w:rsid w:val="14DDC4D5"/>
    <w:rsid w:val="14E20EC3"/>
    <w:rsid w:val="14EF407C"/>
    <w:rsid w:val="14F48580"/>
    <w:rsid w:val="1514CF4D"/>
    <w:rsid w:val="1516977D"/>
    <w:rsid w:val="1516E5E8"/>
    <w:rsid w:val="1518088F"/>
    <w:rsid w:val="151F799B"/>
    <w:rsid w:val="15248893"/>
    <w:rsid w:val="15317AF5"/>
    <w:rsid w:val="154CC850"/>
    <w:rsid w:val="1561759A"/>
    <w:rsid w:val="157BF44E"/>
    <w:rsid w:val="158D230A"/>
    <w:rsid w:val="15A922A1"/>
    <w:rsid w:val="15B5568E"/>
    <w:rsid w:val="15B74057"/>
    <w:rsid w:val="15BBC1EC"/>
    <w:rsid w:val="15C580C3"/>
    <w:rsid w:val="15D51FF6"/>
    <w:rsid w:val="15D87512"/>
    <w:rsid w:val="15DAAD44"/>
    <w:rsid w:val="15ED3283"/>
    <w:rsid w:val="161C5C0F"/>
    <w:rsid w:val="16408617"/>
    <w:rsid w:val="16411E02"/>
    <w:rsid w:val="164707CF"/>
    <w:rsid w:val="1656E9BC"/>
    <w:rsid w:val="1660B1F8"/>
    <w:rsid w:val="16655EB8"/>
    <w:rsid w:val="166C6DED"/>
    <w:rsid w:val="16793B72"/>
    <w:rsid w:val="16960053"/>
    <w:rsid w:val="16BF09AE"/>
    <w:rsid w:val="16C0828B"/>
    <w:rsid w:val="16EA8317"/>
    <w:rsid w:val="16ECDBD9"/>
    <w:rsid w:val="16FB0751"/>
    <w:rsid w:val="16FB8C1B"/>
    <w:rsid w:val="16FB954B"/>
    <w:rsid w:val="1706E4EC"/>
    <w:rsid w:val="171C477A"/>
    <w:rsid w:val="173390D0"/>
    <w:rsid w:val="1740B0C3"/>
    <w:rsid w:val="17419573"/>
    <w:rsid w:val="17615124"/>
    <w:rsid w:val="17626323"/>
    <w:rsid w:val="1774676C"/>
    <w:rsid w:val="1781BC19"/>
    <w:rsid w:val="17AA1A9A"/>
    <w:rsid w:val="17AD25CD"/>
    <w:rsid w:val="17B81831"/>
    <w:rsid w:val="17BD6FAB"/>
    <w:rsid w:val="17C3E656"/>
    <w:rsid w:val="17C8EFC9"/>
    <w:rsid w:val="17D2B345"/>
    <w:rsid w:val="17DE1352"/>
    <w:rsid w:val="17F30920"/>
    <w:rsid w:val="17F7A5C5"/>
    <w:rsid w:val="17FD06E9"/>
    <w:rsid w:val="181EE337"/>
    <w:rsid w:val="183C3C00"/>
    <w:rsid w:val="184B3E78"/>
    <w:rsid w:val="185412B3"/>
    <w:rsid w:val="185EEFAA"/>
    <w:rsid w:val="1861ED32"/>
    <w:rsid w:val="18854CA4"/>
    <w:rsid w:val="188DEF9B"/>
    <w:rsid w:val="18A1D9C2"/>
    <w:rsid w:val="18B3D9C0"/>
    <w:rsid w:val="18CAB890"/>
    <w:rsid w:val="18CBCAFC"/>
    <w:rsid w:val="18D3722E"/>
    <w:rsid w:val="18D3CB59"/>
    <w:rsid w:val="18D95487"/>
    <w:rsid w:val="18E1E054"/>
    <w:rsid w:val="18F16331"/>
    <w:rsid w:val="18FB08B1"/>
    <w:rsid w:val="190A9C93"/>
    <w:rsid w:val="193DCFB0"/>
    <w:rsid w:val="1941BE65"/>
    <w:rsid w:val="194583B3"/>
    <w:rsid w:val="195B09B4"/>
    <w:rsid w:val="197826D9"/>
    <w:rsid w:val="197B0710"/>
    <w:rsid w:val="19889F93"/>
    <w:rsid w:val="19B11C09"/>
    <w:rsid w:val="19C0E0EA"/>
    <w:rsid w:val="19C4ED61"/>
    <w:rsid w:val="19CAE7C8"/>
    <w:rsid w:val="19E372DF"/>
    <w:rsid w:val="19F25BF2"/>
    <w:rsid w:val="1A0B3C76"/>
    <w:rsid w:val="1A12D899"/>
    <w:rsid w:val="1A332CDD"/>
    <w:rsid w:val="1A3B12EA"/>
    <w:rsid w:val="1A466520"/>
    <w:rsid w:val="1A4FAA21"/>
    <w:rsid w:val="1A6B69AA"/>
    <w:rsid w:val="1A7A3BFE"/>
    <w:rsid w:val="1A7A5AAD"/>
    <w:rsid w:val="1A7BD67D"/>
    <w:rsid w:val="1A89AB04"/>
    <w:rsid w:val="1AA7F14B"/>
    <w:rsid w:val="1AB3DE89"/>
    <w:rsid w:val="1ACFE5B9"/>
    <w:rsid w:val="1AEA3768"/>
    <w:rsid w:val="1AF3523C"/>
    <w:rsid w:val="1AF80F01"/>
    <w:rsid w:val="1AF90DA4"/>
    <w:rsid w:val="1AFD60E3"/>
    <w:rsid w:val="1AFFAA6E"/>
    <w:rsid w:val="1B090FD6"/>
    <w:rsid w:val="1B0CF39E"/>
    <w:rsid w:val="1B13F73A"/>
    <w:rsid w:val="1B1E70B3"/>
    <w:rsid w:val="1B2426CB"/>
    <w:rsid w:val="1B2D8ED6"/>
    <w:rsid w:val="1B4113ED"/>
    <w:rsid w:val="1B41E171"/>
    <w:rsid w:val="1B4CE969"/>
    <w:rsid w:val="1B64C8A6"/>
    <w:rsid w:val="1B843C64"/>
    <w:rsid w:val="1B84B8F8"/>
    <w:rsid w:val="1B8840F3"/>
    <w:rsid w:val="1B911F2B"/>
    <w:rsid w:val="1B9593A9"/>
    <w:rsid w:val="1B98F6B9"/>
    <w:rsid w:val="1B9A3C00"/>
    <w:rsid w:val="1BB91C82"/>
    <w:rsid w:val="1BCD2CA8"/>
    <w:rsid w:val="1BD3BF5A"/>
    <w:rsid w:val="1BDC7B69"/>
    <w:rsid w:val="1BEE2734"/>
    <w:rsid w:val="1BFC024F"/>
    <w:rsid w:val="1C0D597E"/>
    <w:rsid w:val="1C0EA1F9"/>
    <w:rsid w:val="1C1482F7"/>
    <w:rsid w:val="1C3B4A5F"/>
    <w:rsid w:val="1C3BA70F"/>
    <w:rsid w:val="1C3E4C97"/>
    <w:rsid w:val="1C45052D"/>
    <w:rsid w:val="1C5B25A9"/>
    <w:rsid w:val="1C61D165"/>
    <w:rsid w:val="1C78376F"/>
    <w:rsid w:val="1CA0065C"/>
    <w:rsid w:val="1CABBC22"/>
    <w:rsid w:val="1CCA9F67"/>
    <w:rsid w:val="1CD49F73"/>
    <w:rsid w:val="1CEA41D7"/>
    <w:rsid w:val="1CFEC3EF"/>
    <w:rsid w:val="1D4A9EC1"/>
    <w:rsid w:val="1D55DE39"/>
    <w:rsid w:val="1D8BFA9B"/>
    <w:rsid w:val="1D8D1188"/>
    <w:rsid w:val="1DAA53B4"/>
    <w:rsid w:val="1DB70F6A"/>
    <w:rsid w:val="1DF60023"/>
    <w:rsid w:val="1E0D3042"/>
    <w:rsid w:val="1E2C5823"/>
    <w:rsid w:val="1E2D3C0D"/>
    <w:rsid w:val="1E374799"/>
    <w:rsid w:val="1E4003D6"/>
    <w:rsid w:val="1E593B47"/>
    <w:rsid w:val="1E599F84"/>
    <w:rsid w:val="1E650AFD"/>
    <w:rsid w:val="1E666FC8"/>
    <w:rsid w:val="1E772906"/>
    <w:rsid w:val="1E8F4B39"/>
    <w:rsid w:val="1E911864"/>
    <w:rsid w:val="1EA11889"/>
    <w:rsid w:val="1EA8A7F9"/>
    <w:rsid w:val="1EB6D5A7"/>
    <w:rsid w:val="1ED851FE"/>
    <w:rsid w:val="1EE3954A"/>
    <w:rsid w:val="1EFC8FEC"/>
    <w:rsid w:val="1F088ABE"/>
    <w:rsid w:val="1F0A73D0"/>
    <w:rsid w:val="1F1F31B0"/>
    <w:rsid w:val="1F26CB43"/>
    <w:rsid w:val="1F283C6C"/>
    <w:rsid w:val="1F321F54"/>
    <w:rsid w:val="1F397B8F"/>
    <w:rsid w:val="1F5ACC7B"/>
    <w:rsid w:val="1F61C9DE"/>
    <w:rsid w:val="1F9FCFD7"/>
    <w:rsid w:val="1FA1754F"/>
    <w:rsid w:val="1FA368C8"/>
    <w:rsid w:val="1FA5A9D2"/>
    <w:rsid w:val="1FAC6E7D"/>
    <w:rsid w:val="1FAD05EC"/>
    <w:rsid w:val="1FAD48A1"/>
    <w:rsid w:val="1FD6B8A5"/>
    <w:rsid w:val="1FE1A62F"/>
    <w:rsid w:val="1FFC7343"/>
    <w:rsid w:val="2007E6A7"/>
    <w:rsid w:val="2021B47E"/>
    <w:rsid w:val="2035E1B4"/>
    <w:rsid w:val="20369AB7"/>
    <w:rsid w:val="2037F7A6"/>
    <w:rsid w:val="20382C34"/>
    <w:rsid w:val="203C5177"/>
    <w:rsid w:val="20522C38"/>
    <w:rsid w:val="20524838"/>
    <w:rsid w:val="2066CCE9"/>
    <w:rsid w:val="206890C9"/>
    <w:rsid w:val="2068962E"/>
    <w:rsid w:val="20A187C6"/>
    <w:rsid w:val="20B09068"/>
    <w:rsid w:val="20B9610B"/>
    <w:rsid w:val="20E012AD"/>
    <w:rsid w:val="20E06177"/>
    <w:rsid w:val="210532F7"/>
    <w:rsid w:val="211ECEEB"/>
    <w:rsid w:val="21394616"/>
    <w:rsid w:val="2143F265"/>
    <w:rsid w:val="214E26A5"/>
    <w:rsid w:val="215598BA"/>
    <w:rsid w:val="21588545"/>
    <w:rsid w:val="2176B08C"/>
    <w:rsid w:val="217EE6C3"/>
    <w:rsid w:val="218338BE"/>
    <w:rsid w:val="218FB1C2"/>
    <w:rsid w:val="2197A855"/>
    <w:rsid w:val="2197DBFF"/>
    <w:rsid w:val="219D4404"/>
    <w:rsid w:val="21B5784E"/>
    <w:rsid w:val="21C3C60B"/>
    <w:rsid w:val="21CBAF29"/>
    <w:rsid w:val="21CDCEFE"/>
    <w:rsid w:val="21EFDE8B"/>
    <w:rsid w:val="2204E787"/>
    <w:rsid w:val="220511D8"/>
    <w:rsid w:val="22190ECC"/>
    <w:rsid w:val="221B39B8"/>
    <w:rsid w:val="224189D7"/>
    <w:rsid w:val="225BF9AB"/>
    <w:rsid w:val="226BFC06"/>
    <w:rsid w:val="228594C4"/>
    <w:rsid w:val="229383F8"/>
    <w:rsid w:val="229C117B"/>
    <w:rsid w:val="22A403CB"/>
    <w:rsid w:val="22AA7137"/>
    <w:rsid w:val="22BFEDB4"/>
    <w:rsid w:val="22D4F178"/>
    <w:rsid w:val="22D6BA40"/>
    <w:rsid w:val="22FB544E"/>
    <w:rsid w:val="230615C2"/>
    <w:rsid w:val="230648F6"/>
    <w:rsid w:val="23295D0F"/>
    <w:rsid w:val="2342AF82"/>
    <w:rsid w:val="2345C78A"/>
    <w:rsid w:val="234DC460"/>
    <w:rsid w:val="2356C50D"/>
    <w:rsid w:val="2380DA6C"/>
    <w:rsid w:val="2382B247"/>
    <w:rsid w:val="239B60E2"/>
    <w:rsid w:val="23AE730B"/>
    <w:rsid w:val="23C02CA2"/>
    <w:rsid w:val="23D7B97E"/>
    <w:rsid w:val="23E21796"/>
    <w:rsid w:val="23E6ABDB"/>
    <w:rsid w:val="23EC7DCD"/>
    <w:rsid w:val="2447D5C0"/>
    <w:rsid w:val="245B2A34"/>
    <w:rsid w:val="246129FE"/>
    <w:rsid w:val="247317E7"/>
    <w:rsid w:val="247B22B7"/>
    <w:rsid w:val="247BEF2C"/>
    <w:rsid w:val="247C7B8C"/>
    <w:rsid w:val="248930E4"/>
    <w:rsid w:val="248C2AF5"/>
    <w:rsid w:val="2493D3CC"/>
    <w:rsid w:val="249C7621"/>
    <w:rsid w:val="24AF9FDF"/>
    <w:rsid w:val="24CBF8EF"/>
    <w:rsid w:val="24D26058"/>
    <w:rsid w:val="24DA1A5D"/>
    <w:rsid w:val="24DE7FE3"/>
    <w:rsid w:val="2535C670"/>
    <w:rsid w:val="25362904"/>
    <w:rsid w:val="25538402"/>
    <w:rsid w:val="25583C43"/>
    <w:rsid w:val="25808117"/>
    <w:rsid w:val="25900411"/>
    <w:rsid w:val="259255C7"/>
    <w:rsid w:val="25A6D671"/>
    <w:rsid w:val="25AB7004"/>
    <w:rsid w:val="25B6EA9A"/>
    <w:rsid w:val="25B794CA"/>
    <w:rsid w:val="25C024B6"/>
    <w:rsid w:val="25C74828"/>
    <w:rsid w:val="25DE5BE0"/>
    <w:rsid w:val="25F86D29"/>
    <w:rsid w:val="26151826"/>
    <w:rsid w:val="261EC3CA"/>
    <w:rsid w:val="26298D07"/>
    <w:rsid w:val="2629E2A4"/>
    <w:rsid w:val="2668B0D4"/>
    <w:rsid w:val="2670FD39"/>
    <w:rsid w:val="267CD6B1"/>
    <w:rsid w:val="268877E9"/>
    <w:rsid w:val="26942DDE"/>
    <w:rsid w:val="2694422F"/>
    <w:rsid w:val="26AEFC35"/>
    <w:rsid w:val="26BC1CE3"/>
    <w:rsid w:val="26C978B6"/>
    <w:rsid w:val="26E3083B"/>
    <w:rsid w:val="26E5A93B"/>
    <w:rsid w:val="271C8623"/>
    <w:rsid w:val="27340E5B"/>
    <w:rsid w:val="2735C5F6"/>
    <w:rsid w:val="2766FB5C"/>
    <w:rsid w:val="276C7291"/>
    <w:rsid w:val="2772FCA8"/>
    <w:rsid w:val="2782B511"/>
    <w:rsid w:val="278CABD9"/>
    <w:rsid w:val="27917A27"/>
    <w:rsid w:val="27A1E722"/>
    <w:rsid w:val="27B10B22"/>
    <w:rsid w:val="27B333E9"/>
    <w:rsid w:val="27F05340"/>
    <w:rsid w:val="27F15E16"/>
    <w:rsid w:val="27FF70C3"/>
    <w:rsid w:val="28209554"/>
    <w:rsid w:val="284C57DA"/>
    <w:rsid w:val="284EEB55"/>
    <w:rsid w:val="28560420"/>
    <w:rsid w:val="2860F75E"/>
    <w:rsid w:val="287A0FCB"/>
    <w:rsid w:val="287D18A5"/>
    <w:rsid w:val="288B7F26"/>
    <w:rsid w:val="288C34F5"/>
    <w:rsid w:val="2890E718"/>
    <w:rsid w:val="28932D42"/>
    <w:rsid w:val="289ED58F"/>
    <w:rsid w:val="28A96337"/>
    <w:rsid w:val="28C52752"/>
    <w:rsid w:val="28CA52C2"/>
    <w:rsid w:val="28D2312B"/>
    <w:rsid w:val="28E40F59"/>
    <w:rsid w:val="28EEEF1E"/>
    <w:rsid w:val="2901C8AB"/>
    <w:rsid w:val="290CA53A"/>
    <w:rsid w:val="291E12E2"/>
    <w:rsid w:val="291F199B"/>
    <w:rsid w:val="29474601"/>
    <w:rsid w:val="294F044A"/>
    <w:rsid w:val="2956F3EB"/>
    <w:rsid w:val="29619A56"/>
    <w:rsid w:val="2965F5D8"/>
    <w:rsid w:val="2966078C"/>
    <w:rsid w:val="29770E1C"/>
    <w:rsid w:val="299490DC"/>
    <w:rsid w:val="29A14339"/>
    <w:rsid w:val="29BF7F85"/>
    <w:rsid w:val="29CA147D"/>
    <w:rsid w:val="29D2699B"/>
    <w:rsid w:val="29EF0910"/>
    <w:rsid w:val="2A04B205"/>
    <w:rsid w:val="2A0AA652"/>
    <w:rsid w:val="2A0E5617"/>
    <w:rsid w:val="2A1C4D6E"/>
    <w:rsid w:val="2A20CE4A"/>
    <w:rsid w:val="2A219C2A"/>
    <w:rsid w:val="2A24C574"/>
    <w:rsid w:val="2A3175E2"/>
    <w:rsid w:val="2A33B385"/>
    <w:rsid w:val="2A6B127E"/>
    <w:rsid w:val="2A735C0E"/>
    <w:rsid w:val="2A777E4C"/>
    <w:rsid w:val="2A7E4411"/>
    <w:rsid w:val="2A843EE1"/>
    <w:rsid w:val="2A93D5C6"/>
    <w:rsid w:val="2AAFA623"/>
    <w:rsid w:val="2AB9809E"/>
    <w:rsid w:val="2ABC54F4"/>
    <w:rsid w:val="2AC74343"/>
    <w:rsid w:val="2ACF60AB"/>
    <w:rsid w:val="2AF515E1"/>
    <w:rsid w:val="2AFA6D98"/>
    <w:rsid w:val="2AFE24C3"/>
    <w:rsid w:val="2B01C639"/>
    <w:rsid w:val="2B2A4946"/>
    <w:rsid w:val="2B65CE2D"/>
    <w:rsid w:val="2B666CBB"/>
    <w:rsid w:val="2B71D582"/>
    <w:rsid w:val="2B89B046"/>
    <w:rsid w:val="2B8C6C00"/>
    <w:rsid w:val="2B933AD6"/>
    <w:rsid w:val="2B974870"/>
    <w:rsid w:val="2B994B0B"/>
    <w:rsid w:val="2BE06DA1"/>
    <w:rsid w:val="2BFEA828"/>
    <w:rsid w:val="2C009720"/>
    <w:rsid w:val="2C03BCD3"/>
    <w:rsid w:val="2C06CAAB"/>
    <w:rsid w:val="2C07D62F"/>
    <w:rsid w:val="2C134EAD"/>
    <w:rsid w:val="2C149B72"/>
    <w:rsid w:val="2C157C76"/>
    <w:rsid w:val="2C270854"/>
    <w:rsid w:val="2C325DFB"/>
    <w:rsid w:val="2C3FFFC0"/>
    <w:rsid w:val="2C5EE78A"/>
    <w:rsid w:val="2C7DE2C5"/>
    <w:rsid w:val="2C9362E7"/>
    <w:rsid w:val="2C959021"/>
    <w:rsid w:val="2CAAAD68"/>
    <w:rsid w:val="2CB70229"/>
    <w:rsid w:val="2CC0A60B"/>
    <w:rsid w:val="2CCA1C6F"/>
    <w:rsid w:val="2CEE01A2"/>
    <w:rsid w:val="2CF41C8F"/>
    <w:rsid w:val="2D030AA0"/>
    <w:rsid w:val="2D093B8D"/>
    <w:rsid w:val="2D2134FA"/>
    <w:rsid w:val="2D228FCB"/>
    <w:rsid w:val="2D3AE998"/>
    <w:rsid w:val="2D3C52C7"/>
    <w:rsid w:val="2D682E2E"/>
    <w:rsid w:val="2D701B36"/>
    <w:rsid w:val="2D8827E7"/>
    <w:rsid w:val="2D90C63A"/>
    <w:rsid w:val="2D9248DE"/>
    <w:rsid w:val="2DAE1C4A"/>
    <w:rsid w:val="2DB690C0"/>
    <w:rsid w:val="2DBD24B8"/>
    <w:rsid w:val="2DCEAEC0"/>
    <w:rsid w:val="2DE73D71"/>
    <w:rsid w:val="2DF8F674"/>
    <w:rsid w:val="2E02A05B"/>
    <w:rsid w:val="2E0C63B4"/>
    <w:rsid w:val="2E22BC7B"/>
    <w:rsid w:val="2E277E8B"/>
    <w:rsid w:val="2E3D247E"/>
    <w:rsid w:val="2E3E1A7C"/>
    <w:rsid w:val="2E44E423"/>
    <w:rsid w:val="2E6D9C2D"/>
    <w:rsid w:val="2E6E165C"/>
    <w:rsid w:val="2E875C7F"/>
    <w:rsid w:val="2E875EDD"/>
    <w:rsid w:val="2E8BFF8C"/>
    <w:rsid w:val="2E90E31C"/>
    <w:rsid w:val="2EA13E74"/>
    <w:rsid w:val="2EB2FC8A"/>
    <w:rsid w:val="2EBB995E"/>
    <w:rsid w:val="2ECFD842"/>
    <w:rsid w:val="2EDCEF5C"/>
    <w:rsid w:val="2EDF9002"/>
    <w:rsid w:val="2EEAC09D"/>
    <w:rsid w:val="2EF7866B"/>
    <w:rsid w:val="2F0A4893"/>
    <w:rsid w:val="2F1700BB"/>
    <w:rsid w:val="2F1C3B22"/>
    <w:rsid w:val="2F3BF8FE"/>
    <w:rsid w:val="2F4790F3"/>
    <w:rsid w:val="2F497CA1"/>
    <w:rsid w:val="2F5776E4"/>
    <w:rsid w:val="2F711FCB"/>
    <w:rsid w:val="2F82D839"/>
    <w:rsid w:val="2F837871"/>
    <w:rsid w:val="2F8DA6FC"/>
    <w:rsid w:val="2F9C9386"/>
    <w:rsid w:val="2FA4D503"/>
    <w:rsid w:val="2FC2F450"/>
    <w:rsid w:val="2FC3D958"/>
    <w:rsid w:val="2FC8ACE2"/>
    <w:rsid w:val="2FCB3C6B"/>
    <w:rsid w:val="2FD2E92F"/>
    <w:rsid w:val="2FE649D3"/>
    <w:rsid w:val="2FE9B1AA"/>
    <w:rsid w:val="2FF68ABE"/>
    <w:rsid w:val="3010E921"/>
    <w:rsid w:val="3010FBA4"/>
    <w:rsid w:val="301341FC"/>
    <w:rsid w:val="30188FED"/>
    <w:rsid w:val="30218235"/>
    <w:rsid w:val="302A8FDD"/>
    <w:rsid w:val="30381D85"/>
    <w:rsid w:val="303BD9B8"/>
    <w:rsid w:val="3044CEFF"/>
    <w:rsid w:val="30527C26"/>
    <w:rsid w:val="30657115"/>
    <w:rsid w:val="30812739"/>
    <w:rsid w:val="3093BC06"/>
    <w:rsid w:val="30ADB688"/>
    <w:rsid w:val="30B3DBA6"/>
    <w:rsid w:val="30B545A8"/>
    <w:rsid w:val="30C1D283"/>
    <w:rsid w:val="30CE94BA"/>
    <w:rsid w:val="30D63D93"/>
    <w:rsid w:val="30D9F8C0"/>
    <w:rsid w:val="30DE042F"/>
    <w:rsid w:val="30E9E978"/>
    <w:rsid w:val="30F4C9F3"/>
    <w:rsid w:val="30FD0B8B"/>
    <w:rsid w:val="3104EEBD"/>
    <w:rsid w:val="31095CF1"/>
    <w:rsid w:val="3114FA8D"/>
    <w:rsid w:val="3116B188"/>
    <w:rsid w:val="31183A84"/>
    <w:rsid w:val="313B0154"/>
    <w:rsid w:val="3142C054"/>
    <w:rsid w:val="3142CADE"/>
    <w:rsid w:val="3161782A"/>
    <w:rsid w:val="3163098D"/>
    <w:rsid w:val="31772C5F"/>
    <w:rsid w:val="31A6FE4F"/>
    <w:rsid w:val="31A933E5"/>
    <w:rsid w:val="31B7E4DF"/>
    <w:rsid w:val="31C566F1"/>
    <w:rsid w:val="31DA92E6"/>
    <w:rsid w:val="31E1021A"/>
    <w:rsid w:val="31F8F1CA"/>
    <w:rsid w:val="32023483"/>
    <w:rsid w:val="32074917"/>
    <w:rsid w:val="320A1123"/>
    <w:rsid w:val="320CF9DB"/>
    <w:rsid w:val="3214111F"/>
    <w:rsid w:val="32249571"/>
    <w:rsid w:val="3225167B"/>
    <w:rsid w:val="32263630"/>
    <w:rsid w:val="3227DD62"/>
    <w:rsid w:val="322E795D"/>
    <w:rsid w:val="3230AB2F"/>
    <w:rsid w:val="3242D4C5"/>
    <w:rsid w:val="324AE376"/>
    <w:rsid w:val="3264E393"/>
    <w:rsid w:val="3265BD7E"/>
    <w:rsid w:val="32705717"/>
    <w:rsid w:val="327337B6"/>
    <w:rsid w:val="32825E5B"/>
    <w:rsid w:val="328B5A26"/>
    <w:rsid w:val="3291BBCE"/>
    <w:rsid w:val="32975712"/>
    <w:rsid w:val="329AB20A"/>
    <w:rsid w:val="329DF252"/>
    <w:rsid w:val="32B1F2BA"/>
    <w:rsid w:val="32DF0F8D"/>
    <w:rsid w:val="32E73038"/>
    <w:rsid w:val="32EEE95B"/>
    <w:rsid w:val="32F94C4C"/>
    <w:rsid w:val="32FD8C26"/>
    <w:rsid w:val="3306F9B5"/>
    <w:rsid w:val="3319D97D"/>
    <w:rsid w:val="33443ECF"/>
    <w:rsid w:val="3345F1E7"/>
    <w:rsid w:val="33740F92"/>
    <w:rsid w:val="338541F9"/>
    <w:rsid w:val="33869633"/>
    <w:rsid w:val="3387B0AF"/>
    <w:rsid w:val="338A6646"/>
    <w:rsid w:val="3394C22B"/>
    <w:rsid w:val="3395E27D"/>
    <w:rsid w:val="339E21D0"/>
    <w:rsid w:val="33A16670"/>
    <w:rsid w:val="33A3A2AB"/>
    <w:rsid w:val="33AAEFC4"/>
    <w:rsid w:val="33ACEA79"/>
    <w:rsid w:val="33B36342"/>
    <w:rsid w:val="33C3E728"/>
    <w:rsid w:val="33C42C2B"/>
    <w:rsid w:val="33DD5082"/>
    <w:rsid w:val="33E6E4BA"/>
    <w:rsid w:val="341F76EB"/>
    <w:rsid w:val="3427E8B3"/>
    <w:rsid w:val="342F96E0"/>
    <w:rsid w:val="3439EA23"/>
    <w:rsid w:val="343EBA77"/>
    <w:rsid w:val="344708B1"/>
    <w:rsid w:val="3447B840"/>
    <w:rsid w:val="345C98C4"/>
    <w:rsid w:val="34755270"/>
    <w:rsid w:val="348500D3"/>
    <w:rsid w:val="34857B69"/>
    <w:rsid w:val="34A1DFA3"/>
    <w:rsid w:val="34A82EF0"/>
    <w:rsid w:val="34AAD34C"/>
    <w:rsid w:val="34B34D82"/>
    <w:rsid w:val="34B83FE6"/>
    <w:rsid w:val="34E4EB6B"/>
    <w:rsid w:val="3507DCCD"/>
    <w:rsid w:val="3530C048"/>
    <w:rsid w:val="35614796"/>
    <w:rsid w:val="357920E3"/>
    <w:rsid w:val="35A1FCB6"/>
    <w:rsid w:val="35AB97E0"/>
    <w:rsid w:val="35EA60EA"/>
    <w:rsid w:val="3616E3E6"/>
    <w:rsid w:val="361D1291"/>
    <w:rsid w:val="361FA703"/>
    <w:rsid w:val="3622D437"/>
    <w:rsid w:val="365082CA"/>
    <w:rsid w:val="3657D969"/>
    <w:rsid w:val="365D9C28"/>
    <w:rsid w:val="3678EFBE"/>
    <w:rsid w:val="369357D9"/>
    <w:rsid w:val="3693CF86"/>
    <w:rsid w:val="3697A39F"/>
    <w:rsid w:val="36A4C1D6"/>
    <w:rsid w:val="36CA0CB0"/>
    <w:rsid w:val="36E9B15F"/>
    <w:rsid w:val="37204144"/>
    <w:rsid w:val="37204BEE"/>
    <w:rsid w:val="37391EF9"/>
    <w:rsid w:val="3741989D"/>
    <w:rsid w:val="378E3153"/>
    <w:rsid w:val="378EA8CC"/>
    <w:rsid w:val="379A601E"/>
    <w:rsid w:val="37AEEB51"/>
    <w:rsid w:val="37B937D6"/>
    <w:rsid w:val="37C49A13"/>
    <w:rsid w:val="37E8A123"/>
    <w:rsid w:val="37F22BB0"/>
    <w:rsid w:val="3800D565"/>
    <w:rsid w:val="38011BC3"/>
    <w:rsid w:val="38151FE8"/>
    <w:rsid w:val="3816D7F4"/>
    <w:rsid w:val="38375EF9"/>
    <w:rsid w:val="3844154C"/>
    <w:rsid w:val="3856F877"/>
    <w:rsid w:val="387B6894"/>
    <w:rsid w:val="388248A5"/>
    <w:rsid w:val="38842A14"/>
    <w:rsid w:val="38A6129B"/>
    <w:rsid w:val="38A82FD8"/>
    <w:rsid w:val="38AF6D2B"/>
    <w:rsid w:val="38D4AD22"/>
    <w:rsid w:val="38D61EAC"/>
    <w:rsid w:val="38F44914"/>
    <w:rsid w:val="3903E4D4"/>
    <w:rsid w:val="39105D11"/>
    <w:rsid w:val="391B327C"/>
    <w:rsid w:val="3920EFAE"/>
    <w:rsid w:val="3923FE29"/>
    <w:rsid w:val="3928BB57"/>
    <w:rsid w:val="393BEC7B"/>
    <w:rsid w:val="39436452"/>
    <w:rsid w:val="3950A1BC"/>
    <w:rsid w:val="39613EB8"/>
    <w:rsid w:val="396CD9F9"/>
    <w:rsid w:val="397D5E0B"/>
    <w:rsid w:val="398426BA"/>
    <w:rsid w:val="398DF08D"/>
    <w:rsid w:val="39A188EB"/>
    <w:rsid w:val="39A3C465"/>
    <w:rsid w:val="39ACCB32"/>
    <w:rsid w:val="39B33FC0"/>
    <w:rsid w:val="39CA52F9"/>
    <w:rsid w:val="39D5DA53"/>
    <w:rsid w:val="39DAC7F6"/>
    <w:rsid w:val="39DC0503"/>
    <w:rsid w:val="39F1E12D"/>
    <w:rsid w:val="39F2C8D8"/>
    <w:rsid w:val="39F6E1F6"/>
    <w:rsid w:val="3A0D31C1"/>
    <w:rsid w:val="3A1106E3"/>
    <w:rsid w:val="3A1848F7"/>
    <w:rsid w:val="3A1FED98"/>
    <w:rsid w:val="3A25C5E4"/>
    <w:rsid w:val="3A428013"/>
    <w:rsid w:val="3A5E5CCE"/>
    <w:rsid w:val="3A61385F"/>
    <w:rsid w:val="3A683742"/>
    <w:rsid w:val="3ADD0585"/>
    <w:rsid w:val="3AF5CF55"/>
    <w:rsid w:val="3B13D001"/>
    <w:rsid w:val="3B1779C9"/>
    <w:rsid w:val="3B2126F7"/>
    <w:rsid w:val="3B274FF7"/>
    <w:rsid w:val="3B2E03D8"/>
    <w:rsid w:val="3B301DEC"/>
    <w:rsid w:val="3B49B46C"/>
    <w:rsid w:val="3B551448"/>
    <w:rsid w:val="3B78EFBE"/>
    <w:rsid w:val="3B7C0861"/>
    <w:rsid w:val="3BAD37D5"/>
    <w:rsid w:val="3BBC392E"/>
    <w:rsid w:val="3BDA3C5A"/>
    <w:rsid w:val="3C0B3D88"/>
    <w:rsid w:val="3C10AF68"/>
    <w:rsid w:val="3C15F9EE"/>
    <w:rsid w:val="3C285648"/>
    <w:rsid w:val="3C301379"/>
    <w:rsid w:val="3C364511"/>
    <w:rsid w:val="3C72F6A2"/>
    <w:rsid w:val="3C82E3FA"/>
    <w:rsid w:val="3C93AFA3"/>
    <w:rsid w:val="3C9A8D6A"/>
    <w:rsid w:val="3CA300DE"/>
    <w:rsid w:val="3CD51B63"/>
    <w:rsid w:val="3CEB0D48"/>
    <w:rsid w:val="3CF9B869"/>
    <w:rsid w:val="3D002044"/>
    <w:rsid w:val="3D36CB39"/>
    <w:rsid w:val="3D586D0D"/>
    <w:rsid w:val="3D65E537"/>
    <w:rsid w:val="3D77DED0"/>
    <w:rsid w:val="3D78DEA0"/>
    <w:rsid w:val="3D854893"/>
    <w:rsid w:val="3D946041"/>
    <w:rsid w:val="3DAF05B8"/>
    <w:rsid w:val="3DB02359"/>
    <w:rsid w:val="3DB34032"/>
    <w:rsid w:val="3DF460D1"/>
    <w:rsid w:val="3DFC843C"/>
    <w:rsid w:val="3E038A77"/>
    <w:rsid w:val="3E18A474"/>
    <w:rsid w:val="3E1E95B0"/>
    <w:rsid w:val="3E366069"/>
    <w:rsid w:val="3E5FA2D0"/>
    <w:rsid w:val="3E60BF4D"/>
    <w:rsid w:val="3E635719"/>
    <w:rsid w:val="3E8E5FC2"/>
    <w:rsid w:val="3EC79FD7"/>
    <w:rsid w:val="3EE1BDAB"/>
    <w:rsid w:val="3EE85249"/>
    <w:rsid w:val="3EEA8525"/>
    <w:rsid w:val="3F10C00D"/>
    <w:rsid w:val="3F237521"/>
    <w:rsid w:val="3F2DACE9"/>
    <w:rsid w:val="3F2F97B5"/>
    <w:rsid w:val="3F309DAA"/>
    <w:rsid w:val="3F344A20"/>
    <w:rsid w:val="3F3A16F6"/>
    <w:rsid w:val="3F55615C"/>
    <w:rsid w:val="3F55F4FF"/>
    <w:rsid w:val="3F5FA084"/>
    <w:rsid w:val="3F75F3C0"/>
    <w:rsid w:val="3F7734D9"/>
    <w:rsid w:val="3F7B93E2"/>
    <w:rsid w:val="3F84A834"/>
    <w:rsid w:val="3F8939FB"/>
    <w:rsid w:val="3F8C7CBA"/>
    <w:rsid w:val="3F958A5F"/>
    <w:rsid w:val="3FDB85CE"/>
    <w:rsid w:val="3FEA5405"/>
    <w:rsid w:val="3FEAEAEC"/>
    <w:rsid w:val="401F04AD"/>
    <w:rsid w:val="40253E9C"/>
    <w:rsid w:val="40491EFE"/>
    <w:rsid w:val="404B4687"/>
    <w:rsid w:val="404F6A5F"/>
    <w:rsid w:val="40543A4E"/>
    <w:rsid w:val="40604716"/>
    <w:rsid w:val="4065D86B"/>
    <w:rsid w:val="40687720"/>
    <w:rsid w:val="408F2F1C"/>
    <w:rsid w:val="409DAD17"/>
    <w:rsid w:val="40B04014"/>
    <w:rsid w:val="40B35A36"/>
    <w:rsid w:val="40CBD4D9"/>
    <w:rsid w:val="40D99C5B"/>
    <w:rsid w:val="40DB226C"/>
    <w:rsid w:val="40F59CD2"/>
    <w:rsid w:val="40FC2FA3"/>
    <w:rsid w:val="40FE6839"/>
    <w:rsid w:val="4101EE8C"/>
    <w:rsid w:val="4105EC2C"/>
    <w:rsid w:val="411E60A1"/>
    <w:rsid w:val="413C9231"/>
    <w:rsid w:val="41407600"/>
    <w:rsid w:val="4158A044"/>
    <w:rsid w:val="415C33A9"/>
    <w:rsid w:val="416348BA"/>
    <w:rsid w:val="4177D73F"/>
    <w:rsid w:val="418E94B7"/>
    <w:rsid w:val="41CA0B64"/>
    <w:rsid w:val="41D532AA"/>
    <w:rsid w:val="41EE698C"/>
    <w:rsid w:val="41F945A6"/>
    <w:rsid w:val="41FA681B"/>
    <w:rsid w:val="41FD8A96"/>
    <w:rsid w:val="41FDDABD"/>
    <w:rsid w:val="420A7463"/>
    <w:rsid w:val="420F1594"/>
    <w:rsid w:val="421F3B67"/>
    <w:rsid w:val="4229D687"/>
    <w:rsid w:val="423A2B32"/>
    <w:rsid w:val="425E92BA"/>
    <w:rsid w:val="4299DE1C"/>
    <w:rsid w:val="42A191CD"/>
    <w:rsid w:val="42AC6C8F"/>
    <w:rsid w:val="42CF86A0"/>
    <w:rsid w:val="42D1E4A1"/>
    <w:rsid w:val="42DE3DE8"/>
    <w:rsid w:val="42F1B425"/>
    <w:rsid w:val="42F3B558"/>
    <w:rsid w:val="430FD71E"/>
    <w:rsid w:val="434F6ABD"/>
    <w:rsid w:val="4353AEE6"/>
    <w:rsid w:val="43548AB3"/>
    <w:rsid w:val="43601111"/>
    <w:rsid w:val="436DEC4C"/>
    <w:rsid w:val="437DE873"/>
    <w:rsid w:val="438158B4"/>
    <w:rsid w:val="43954728"/>
    <w:rsid w:val="43A3AF37"/>
    <w:rsid w:val="43AB47E2"/>
    <w:rsid w:val="43AD1082"/>
    <w:rsid w:val="43C1EC8C"/>
    <w:rsid w:val="43C2398F"/>
    <w:rsid w:val="43C3BCC3"/>
    <w:rsid w:val="43E5A68C"/>
    <w:rsid w:val="43FA8281"/>
    <w:rsid w:val="4412D6C9"/>
    <w:rsid w:val="441FAF28"/>
    <w:rsid w:val="442446CC"/>
    <w:rsid w:val="44296622"/>
    <w:rsid w:val="4431C55B"/>
    <w:rsid w:val="44353BA4"/>
    <w:rsid w:val="444B3D32"/>
    <w:rsid w:val="44670F31"/>
    <w:rsid w:val="446D3C95"/>
    <w:rsid w:val="4474D0B7"/>
    <w:rsid w:val="44819D1E"/>
    <w:rsid w:val="4485601C"/>
    <w:rsid w:val="44866445"/>
    <w:rsid w:val="449D17CE"/>
    <w:rsid w:val="44A2E991"/>
    <w:rsid w:val="44A9EF96"/>
    <w:rsid w:val="44B8F5F7"/>
    <w:rsid w:val="44C8FAA7"/>
    <w:rsid w:val="44D21678"/>
    <w:rsid w:val="44D4A734"/>
    <w:rsid w:val="44E115C7"/>
    <w:rsid w:val="44E99E18"/>
    <w:rsid w:val="44FF7D3C"/>
    <w:rsid w:val="45019ED1"/>
    <w:rsid w:val="4512E865"/>
    <w:rsid w:val="45163B8A"/>
    <w:rsid w:val="4519B8D4"/>
    <w:rsid w:val="453A8D84"/>
    <w:rsid w:val="45804CE4"/>
    <w:rsid w:val="458D9443"/>
    <w:rsid w:val="4597060A"/>
    <w:rsid w:val="45A2572C"/>
    <w:rsid w:val="45B1478C"/>
    <w:rsid w:val="45B74F74"/>
    <w:rsid w:val="45C765E4"/>
    <w:rsid w:val="45E7E4A5"/>
    <w:rsid w:val="45EA85EC"/>
    <w:rsid w:val="45EDFFC3"/>
    <w:rsid w:val="45F85C9A"/>
    <w:rsid w:val="45FEC98F"/>
    <w:rsid w:val="460133DC"/>
    <w:rsid w:val="4619B92E"/>
    <w:rsid w:val="461F76D8"/>
    <w:rsid w:val="46237333"/>
    <w:rsid w:val="4623BB82"/>
    <w:rsid w:val="4639D6C7"/>
    <w:rsid w:val="4645D31A"/>
    <w:rsid w:val="4653FA69"/>
    <w:rsid w:val="4658A17F"/>
    <w:rsid w:val="465CFC38"/>
    <w:rsid w:val="46605D5D"/>
    <w:rsid w:val="4665C08D"/>
    <w:rsid w:val="467C4291"/>
    <w:rsid w:val="467DC883"/>
    <w:rsid w:val="469E3813"/>
    <w:rsid w:val="46A03D8D"/>
    <w:rsid w:val="46B0D8F2"/>
    <w:rsid w:val="46BBCCA1"/>
    <w:rsid w:val="46C1B9A6"/>
    <w:rsid w:val="46C65DCF"/>
    <w:rsid w:val="46C8F6EB"/>
    <w:rsid w:val="46D8973C"/>
    <w:rsid w:val="46E7B584"/>
    <w:rsid w:val="4707A246"/>
    <w:rsid w:val="47202A40"/>
    <w:rsid w:val="47313BBD"/>
    <w:rsid w:val="473C1F1F"/>
    <w:rsid w:val="474D096F"/>
    <w:rsid w:val="4755CC4B"/>
    <w:rsid w:val="476106E4"/>
    <w:rsid w:val="476196C1"/>
    <w:rsid w:val="4767366B"/>
    <w:rsid w:val="476CA068"/>
    <w:rsid w:val="47703794"/>
    <w:rsid w:val="479834CC"/>
    <w:rsid w:val="4799EBC7"/>
    <w:rsid w:val="47B78D07"/>
    <w:rsid w:val="47D4FA24"/>
    <w:rsid w:val="47D8BC83"/>
    <w:rsid w:val="47E93801"/>
    <w:rsid w:val="47FD6EBF"/>
    <w:rsid w:val="481B8FE1"/>
    <w:rsid w:val="4874CCAA"/>
    <w:rsid w:val="48820C40"/>
    <w:rsid w:val="488A544C"/>
    <w:rsid w:val="48A33F10"/>
    <w:rsid w:val="48A61213"/>
    <w:rsid w:val="48A6BFFC"/>
    <w:rsid w:val="48AD01AE"/>
    <w:rsid w:val="48B6EA15"/>
    <w:rsid w:val="48C3B8BC"/>
    <w:rsid w:val="48CD5A6C"/>
    <w:rsid w:val="48E86432"/>
    <w:rsid w:val="48F995FC"/>
    <w:rsid w:val="490FA9E9"/>
    <w:rsid w:val="4913C4EA"/>
    <w:rsid w:val="49202720"/>
    <w:rsid w:val="49222965"/>
    <w:rsid w:val="492F3C66"/>
    <w:rsid w:val="4939D6BF"/>
    <w:rsid w:val="495D2251"/>
    <w:rsid w:val="4973C2AB"/>
    <w:rsid w:val="49921453"/>
    <w:rsid w:val="49A063D9"/>
    <w:rsid w:val="49B9E1B0"/>
    <w:rsid w:val="49C66145"/>
    <w:rsid w:val="49C834DC"/>
    <w:rsid w:val="49D3F702"/>
    <w:rsid w:val="49D7D9E4"/>
    <w:rsid w:val="4A01749E"/>
    <w:rsid w:val="4A10F3D1"/>
    <w:rsid w:val="4A20FC67"/>
    <w:rsid w:val="4A3F4308"/>
    <w:rsid w:val="4A48CA4D"/>
    <w:rsid w:val="4A53795F"/>
    <w:rsid w:val="4A6A772D"/>
    <w:rsid w:val="4A8C3F24"/>
    <w:rsid w:val="4AB02462"/>
    <w:rsid w:val="4ACAEBBE"/>
    <w:rsid w:val="4AD37A5E"/>
    <w:rsid w:val="4AD62DF4"/>
    <w:rsid w:val="4AEC56C2"/>
    <w:rsid w:val="4AEF0A65"/>
    <w:rsid w:val="4AFA28D7"/>
    <w:rsid w:val="4B094B84"/>
    <w:rsid w:val="4B0D6566"/>
    <w:rsid w:val="4B1D2CFE"/>
    <w:rsid w:val="4B26EA4B"/>
    <w:rsid w:val="4B3184C9"/>
    <w:rsid w:val="4B340A4E"/>
    <w:rsid w:val="4B40EF42"/>
    <w:rsid w:val="4B4DFF6F"/>
    <w:rsid w:val="4B7DF9BE"/>
    <w:rsid w:val="4BB3AA6F"/>
    <w:rsid w:val="4BB4A36E"/>
    <w:rsid w:val="4BD9E75E"/>
    <w:rsid w:val="4C276B6E"/>
    <w:rsid w:val="4C30CFA2"/>
    <w:rsid w:val="4C372089"/>
    <w:rsid w:val="4C633DD5"/>
    <w:rsid w:val="4C671DE2"/>
    <w:rsid w:val="4C68D6B2"/>
    <w:rsid w:val="4C722B0C"/>
    <w:rsid w:val="4C73F819"/>
    <w:rsid w:val="4C81EC20"/>
    <w:rsid w:val="4C8948EE"/>
    <w:rsid w:val="4C8ADAC6"/>
    <w:rsid w:val="4C8E3C33"/>
    <w:rsid w:val="4C943080"/>
    <w:rsid w:val="4CBEB477"/>
    <w:rsid w:val="4CCCC253"/>
    <w:rsid w:val="4D16CDAB"/>
    <w:rsid w:val="4D21F8DB"/>
    <w:rsid w:val="4D31B715"/>
    <w:rsid w:val="4D325A0A"/>
    <w:rsid w:val="4D470A99"/>
    <w:rsid w:val="4D7CE7C7"/>
    <w:rsid w:val="4D7FA674"/>
    <w:rsid w:val="4D88EF92"/>
    <w:rsid w:val="4DA66EEA"/>
    <w:rsid w:val="4DAD5342"/>
    <w:rsid w:val="4DAE0357"/>
    <w:rsid w:val="4DBD9C0C"/>
    <w:rsid w:val="4DD2C5B4"/>
    <w:rsid w:val="4DDA95D0"/>
    <w:rsid w:val="4E015447"/>
    <w:rsid w:val="4E187F51"/>
    <w:rsid w:val="4E1BE49D"/>
    <w:rsid w:val="4E1F5155"/>
    <w:rsid w:val="4E26AB27"/>
    <w:rsid w:val="4E301E96"/>
    <w:rsid w:val="4E349C0C"/>
    <w:rsid w:val="4E5669DE"/>
    <w:rsid w:val="4E670F3E"/>
    <w:rsid w:val="4E6C0230"/>
    <w:rsid w:val="4E7E41FF"/>
    <w:rsid w:val="4E7FD9F6"/>
    <w:rsid w:val="4E890240"/>
    <w:rsid w:val="4E9C3FAF"/>
    <w:rsid w:val="4EA10CD9"/>
    <w:rsid w:val="4EA1CD08"/>
    <w:rsid w:val="4EC7DBB3"/>
    <w:rsid w:val="4EDDA96F"/>
    <w:rsid w:val="4EE26428"/>
    <w:rsid w:val="4EF7BC7F"/>
    <w:rsid w:val="4F1B8F32"/>
    <w:rsid w:val="4F21D735"/>
    <w:rsid w:val="4F24BFF3"/>
    <w:rsid w:val="4F2AA943"/>
    <w:rsid w:val="4F30F4A2"/>
    <w:rsid w:val="4F3834EA"/>
    <w:rsid w:val="4F43C4BE"/>
    <w:rsid w:val="4F629CE2"/>
    <w:rsid w:val="4F675875"/>
    <w:rsid w:val="4F70FAB5"/>
    <w:rsid w:val="4F7464E7"/>
    <w:rsid w:val="4F765046"/>
    <w:rsid w:val="4F8B6342"/>
    <w:rsid w:val="4FA0E7F4"/>
    <w:rsid w:val="4FA5D9A4"/>
    <w:rsid w:val="4FBCA901"/>
    <w:rsid w:val="4FC19184"/>
    <w:rsid w:val="4FCC6E60"/>
    <w:rsid w:val="4FDB5A86"/>
    <w:rsid w:val="4FEF0D4B"/>
    <w:rsid w:val="4FFADF34"/>
    <w:rsid w:val="4FFC19C0"/>
    <w:rsid w:val="5001AD71"/>
    <w:rsid w:val="501FE022"/>
    <w:rsid w:val="502C6AC9"/>
    <w:rsid w:val="5031AD8B"/>
    <w:rsid w:val="5038F529"/>
    <w:rsid w:val="50418206"/>
    <w:rsid w:val="50478E5B"/>
    <w:rsid w:val="5049146F"/>
    <w:rsid w:val="504A2EEA"/>
    <w:rsid w:val="50789F83"/>
    <w:rsid w:val="507D1684"/>
    <w:rsid w:val="508C4CC9"/>
    <w:rsid w:val="5098BAAA"/>
    <w:rsid w:val="50A3777B"/>
    <w:rsid w:val="50A58C4E"/>
    <w:rsid w:val="50A77F1D"/>
    <w:rsid w:val="50B709E1"/>
    <w:rsid w:val="50B88673"/>
    <w:rsid w:val="50C1858B"/>
    <w:rsid w:val="50E46FBD"/>
    <w:rsid w:val="50FB152D"/>
    <w:rsid w:val="510CCB16"/>
    <w:rsid w:val="51188BAC"/>
    <w:rsid w:val="5135EC19"/>
    <w:rsid w:val="514B9AA4"/>
    <w:rsid w:val="514F977A"/>
    <w:rsid w:val="515E4BE9"/>
    <w:rsid w:val="51611F9C"/>
    <w:rsid w:val="51640393"/>
    <w:rsid w:val="5166578E"/>
    <w:rsid w:val="5166EA90"/>
    <w:rsid w:val="516B3E7D"/>
    <w:rsid w:val="5178EC75"/>
    <w:rsid w:val="51832D8F"/>
    <w:rsid w:val="51832E67"/>
    <w:rsid w:val="51881151"/>
    <w:rsid w:val="51965059"/>
    <w:rsid w:val="51A5D354"/>
    <w:rsid w:val="51B1A933"/>
    <w:rsid w:val="51BE0908"/>
    <w:rsid w:val="51DD0852"/>
    <w:rsid w:val="51EE7A8E"/>
    <w:rsid w:val="51F7CC30"/>
    <w:rsid w:val="51FBE1F8"/>
    <w:rsid w:val="523E546F"/>
    <w:rsid w:val="523E9724"/>
    <w:rsid w:val="523EBA40"/>
    <w:rsid w:val="52479371"/>
    <w:rsid w:val="524B430C"/>
    <w:rsid w:val="525E888C"/>
    <w:rsid w:val="5262E4AD"/>
    <w:rsid w:val="5268EC12"/>
    <w:rsid w:val="527903A9"/>
    <w:rsid w:val="527F440A"/>
    <w:rsid w:val="528BF4C4"/>
    <w:rsid w:val="5291BAFF"/>
    <w:rsid w:val="52AC041D"/>
    <w:rsid w:val="52B1C94F"/>
    <w:rsid w:val="52B2779B"/>
    <w:rsid w:val="52BA394A"/>
    <w:rsid w:val="52C94C98"/>
    <w:rsid w:val="52CA31D9"/>
    <w:rsid w:val="52CBCF6E"/>
    <w:rsid w:val="52E4A46D"/>
    <w:rsid w:val="52E5CFC7"/>
    <w:rsid w:val="52FA80A5"/>
    <w:rsid w:val="52FCE033"/>
    <w:rsid w:val="530C67D3"/>
    <w:rsid w:val="531F2CDA"/>
    <w:rsid w:val="532B8EEB"/>
    <w:rsid w:val="532EA35E"/>
    <w:rsid w:val="5330D528"/>
    <w:rsid w:val="53409CFE"/>
    <w:rsid w:val="534309F8"/>
    <w:rsid w:val="5354BE8F"/>
    <w:rsid w:val="535B7E7F"/>
    <w:rsid w:val="53613132"/>
    <w:rsid w:val="53644DC6"/>
    <w:rsid w:val="5367AA08"/>
    <w:rsid w:val="536DA66D"/>
    <w:rsid w:val="537AB3F9"/>
    <w:rsid w:val="538EB28E"/>
    <w:rsid w:val="53977C7E"/>
    <w:rsid w:val="53979114"/>
    <w:rsid w:val="539CD213"/>
    <w:rsid w:val="539FBFD2"/>
    <w:rsid w:val="53A0F899"/>
    <w:rsid w:val="53A36825"/>
    <w:rsid w:val="53B040E1"/>
    <w:rsid w:val="53B7757C"/>
    <w:rsid w:val="53B89054"/>
    <w:rsid w:val="53B90CFE"/>
    <w:rsid w:val="53BF5802"/>
    <w:rsid w:val="53D32BB1"/>
    <w:rsid w:val="53F7188D"/>
    <w:rsid w:val="53F83116"/>
    <w:rsid w:val="54007108"/>
    <w:rsid w:val="54020829"/>
    <w:rsid w:val="54090C48"/>
    <w:rsid w:val="542ED5E4"/>
    <w:rsid w:val="5430DBE2"/>
    <w:rsid w:val="543BCA0D"/>
    <w:rsid w:val="544F139D"/>
    <w:rsid w:val="5454C155"/>
    <w:rsid w:val="548829CC"/>
    <w:rsid w:val="549720FE"/>
    <w:rsid w:val="54A3AD6C"/>
    <w:rsid w:val="54C2E219"/>
    <w:rsid w:val="54E08CE9"/>
    <w:rsid w:val="54E50B97"/>
    <w:rsid w:val="55017CE1"/>
    <w:rsid w:val="55170250"/>
    <w:rsid w:val="551EEF7A"/>
    <w:rsid w:val="5547DE8B"/>
    <w:rsid w:val="5551C624"/>
    <w:rsid w:val="555460B5"/>
    <w:rsid w:val="555B345E"/>
    <w:rsid w:val="555C6172"/>
    <w:rsid w:val="55656FAB"/>
    <w:rsid w:val="556DDB81"/>
    <w:rsid w:val="5572F4EA"/>
    <w:rsid w:val="55741B7F"/>
    <w:rsid w:val="557E0C64"/>
    <w:rsid w:val="557F6579"/>
    <w:rsid w:val="5584C439"/>
    <w:rsid w:val="558FD930"/>
    <w:rsid w:val="5593CC47"/>
    <w:rsid w:val="55944A9B"/>
    <w:rsid w:val="5596E6E6"/>
    <w:rsid w:val="55DF8438"/>
    <w:rsid w:val="55EF1C4A"/>
    <w:rsid w:val="55FEA15B"/>
    <w:rsid w:val="56278F60"/>
    <w:rsid w:val="5631E72B"/>
    <w:rsid w:val="5643CFDA"/>
    <w:rsid w:val="5649CA3E"/>
    <w:rsid w:val="565F72E2"/>
    <w:rsid w:val="566D2296"/>
    <w:rsid w:val="566FD751"/>
    <w:rsid w:val="56864F4A"/>
    <w:rsid w:val="569C6892"/>
    <w:rsid w:val="56A93924"/>
    <w:rsid w:val="56C4D6E2"/>
    <w:rsid w:val="56DB5C0F"/>
    <w:rsid w:val="56DD5003"/>
    <w:rsid w:val="56E3AEEC"/>
    <w:rsid w:val="56E3B03E"/>
    <w:rsid w:val="56F21B84"/>
    <w:rsid w:val="56FC279D"/>
    <w:rsid w:val="57040FF2"/>
    <w:rsid w:val="570818D4"/>
    <w:rsid w:val="570CD8C5"/>
    <w:rsid w:val="5716082C"/>
    <w:rsid w:val="5719AA16"/>
    <w:rsid w:val="57271E20"/>
    <w:rsid w:val="573A7819"/>
    <w:rsid w:val="575A0BEE"/>
    <w:rsid w:val="575AD9EA"/>
    <w:rsid w:val="575B7026"/>
    <w:rsid w:val="577D2A06"/>
    <w:rsid w:val="57916CD0"/>
    <w:rsid w:val="5794575E"/>
    <w:rsid w:val="5795F0B3"/>
    <w:rsid w:val="579AF503"/>
    <w:rsid w:val="57C02AAB"/>
    <w:rsid w:val="57C04B05"/>
    <w:rsid w:val="57D77E47"/>
    <w:rsid w:val="57E8F272"/>
    <w:rsid w:val="57E9C367"/>
    <w:rsid w:val="57F0EF53"/>
    <w:rsid w:val="57F6D8CF"/>
    <w:rsid w:val="57FF8883"/>
    <w:rsid w:val="58119D1C"/>
    <w:rsid w:val="5813B1B7"/>
    <w:rsid w:val="5822A10C"/>
    <w:rsid w:val="58292283"/>
    <w:rsid w:val="58292FC2"/>
    <w:rsid w:val="58584D02"/>
    <w:rsid w:val="585FF83A"/>
    <w:rsid w:val="58681F70"/>
    <w:rsid w:val="586BD37F"/>
    <w:rsid w:val="586C3BF6"/>
    <w:rsid w:val="58722BA9"/>
    <w:rsid w:val="5879C624"/>
    <w:rsid w:val="58893EF4"/>
    <w:rsid w:val="588C0177"/>
    <w:rsid w:val="588E25DA"/>
    <w:rsid w:val="58AE3289"/>
    <w:rsid w:val="58B28DD8"/>
    <w:rsid w:val="58B8FD83"/>
    <w:rsid w:val="58D05A65"/>
    <w:rsid w:val="58D16B15"/>
    <w:rsid w:val="58D504DF"/>
    <w:rsid w:val="590DB204"/>
    <w:rsid w:val="5932EBB5"/>
    <w:rsid w:val="593D5630"/>
    <w:rsid w:val="5969E931"/>
    <w:rsid w:val="596E8F64"/>
    <w:rsid w:val="59952964"/>
    <w:rsid w:val="59B805AE"/>
    <w:rsid w:val="59C0FB91"/>
    <w:rsid w:val="59E9CA1F"/>
    <w:rsid w:val="5A3E8F4C"/>
    <w:rsid w:val="5A46DBC7"/>
    <w:rsid w:val="5A4DB6EA"/>
    <w:rsid w:val="5A5647E3"/>
    <w:rsid w:val="5A626AD8"/>
    <w:rsid w:val="5A649697"/>
    <w:rsid w:val="5A714C8B"/>
    <w:rsid w:val="5AA89939"/>
    <w:rsid w:val="5ABB08BD"/>
    <w:rsid w:val="5B0492F3"/>
    <w:rsid w:val="5B06F3CF"/>
    <w:rsid w:val="5B0E094E"/>
    <w:rsid w:val="5B1E075D"/>
    <w:rsid w:val="5B35AF76"/>
    <w:rsid w:val="5B3D7301"/>
    <w:rsid w:val="5B452323"/>
    <w:rsid w:val="5B495CC6"/>
    <w:rsid w:val="5B659AF3"/>
    <w:rsid w:val="5B7B2A0D"/>
    <w:rsid w:val="5BAC2CD5"/>
    <w:rsid w:val="5BD51F91"/>
    <w:rsid w:val="5BDBE8C5"/>
    <w:rsid w:val="5BDFC8C5"/>
    <w:rsid w:val="5BEDAFDC"/>
    <w:rsid w:val="5C0FC825"/>
    <w:rsid w:val="5C13CF55"/>
    <w:rsid w:val="5C1DDB2F"/>
    <w:rsid w:val="5C272CD9"/>
    <w:rsid w:val="5C57ACAD"/>
    <w:rsid w:val="5C5A3BE0"/>
    <w:rsid w:val="5C646000"/>
    <w:rsid w:val="5C664171"/>
    <w:rsid w:val="5C7239F6"/>
    <w:rsid w:val="5C7F8568"/>
    <w:rsid w:val="5C7FA870"/>
    <w:rsid w:val="5C9623DD"/>
    <w:rsid w:val="5C9DF623"/>
    <w:rsid w:val="5CBFB528"/>
    <w:rsid w:val="5CD82D01"/>
    <w:rsid w:val="5CDC0C0E"/>
    <w:rsid w:val="5CE369FF"/>
    <w:rsid w:val="5CF9FFD3"/>
    <w:rsid w:val="5CFB46AD"/>
    <w:rsid w:val="5CFE292B"/>
    <w:rsid w:val="5D06F28E"/>
    <w:rsid w:val="5D1B8B2D"/>
    <w:rsid w:val="5D226A11"/>
    <w:rsid w:val="5D2CBBA1"/>
    <w:rsid w:val="5D331AFC"/>
    <w:rsid w:val="5D37C1FD"/>
    <w:rsid w:val="5D579D5D"/>
    <w:rsid w:val="5D610B7D"/>
    <w:rsid w:val="5D63CE5C"/>
    <w:rsid w:val="5D6668D4"/>
    <w:rsid w:val="5D8BC374"/>
    <w:rsid w:val="5D979F45"/>
    <w:rsid w:val="5DA69808"/>
    <w:rsid w:val="5DB7279A"/>
    <w:rsid w:val="5DB9EE3E"/>
    <w:rsid w:val="5DBD94EE"/>
    <w:rsid w:val="5DDE32A4"/>
    <w:rsid w:val="5DEAE828"/>
    <w:rsid w:val="5E1A94D1"/>
    <w:rsid w:val="5E1BB3A7"/>
    <w:rsid w:val="5E2976B9"/>
    <w:rsid w:val="5E2CA71B"/>
    <w:rsid w:val="5E413ECC"/>
    <w:rsid w:val="5E4411FF"/>
    <w:rsid w:val="5E49624A"/>
    <w:rsid w:val="5E7BF56C"/>
    <w:rsid w:val="5E920FCF"/>
    <w:rsid w:val="5E9B8404"/>
    <w:rsid w:val="5EA71777"/>
    <w:rsid w:val="5EB5A2E5"/>
    <w:rsid w:val="5F22A3BA"/>
    <w:rsid w:val="5F282277"/>
    <w:rsid w:val="5F30345B"/>
    <w:rsid w:val="5F3341E6"/>
    <w:rsid w:val="5F4451C0"/>
    <w:rsid w:val="5F6C9CC1"/>
    <w:rsid w:val="5F704A9D"/>
    <w:rsid w:val="5F8083AC"/>
    <w:rsid w:val="5F86F3E1"/>
    <w:rsid w:val="5F945404"/>
    <w:rsid w:val="5F987FA0"/>
    <w:rsid w:val="5FA4EF9F"/>
    <w:rsid w:val="5FAA4B46"/>
    <w:rsid w:val="5FB908FA"/>
    <w:rsid w:val="5FBCBF51"/>
    <w:rsid w:val="5FCD1C25"/>
    <w:rsid w:val="5FD068FF"/>
    <w:rsid w:val="5FE039CA"/>
    <w:rsid w:val="5FFFAE3D"/>
    <w:rsid w:val="6008638A"/>
    <w:rsid w:val="606349D3"/>
    <w:rsid w:val="60733155"/>
    <w:rsid w:val="6080B7F7"/>
    <w:rsid w:val="6087F8BF"/>
    <w:rsid w:val="6096F75C"/>
    <w:rsid w:val="609CE9CD"/>
    <w:rsid w:val="60A002F6"/>
    <w:rsid w:val="60B52BC2"/>
    <w:rsid w:val="61034BCB"/>
    <w:rsid w:val="6121DCFB"/>
    <w:rsid w:val="6123D85B"/>
    <w:rsid w:val="612595E4"/>
    <w:rsid w:val="61303BB0"/>
    <w:rsid w:val="61303DAB"/>
    <w:rsid w:val="61369235"/>
    <w:rsid w:val="614971C9"/>
    <w:rsid w:val="614D29DB"/>
    <w:rsid w:val="614DE253"/>
    <w:rsid w:val="61562E7E"/>
    <w:rsid w:val="61689B4A"/>
    <w:rsid w:val="6184F69B"/>
    <w:rsid w:val="619D1555"/>
    <w:rsid w:val="61AD5F60"/>
    <w:rsid w:val="61B92548"/>
    <w:rsid w:val="61B98EA6"/>
    <w:rsid w:val="61BB5328"/>
    <w:rsid w:val="61C12144"/>
    <w:rsid w:val="61CF4699"/>
    <w:rsid w:val="621D1A3F"/>
    <w:rsid w:val="621D5D4F"/>
    <w:rsid w:val="62416E1B"/>
    <w:rsid w:val="624F0A49"/>
    <w:rsid w:val="6260B768"/>
    <w:rsid w:val="626F717A"/>
    <w:rsid w:val="627D3433"/>
    <w:rsid w:val="628080B8"/>
    <w:rsid w:val="6289B6CA"/>
    <w:rsid w:val="6295E2E9"/>
    <w:rsid w:val="62BC8534"/>
    <w:rsid w:val="62D49D7F"/>
    <w:rsid w:val="62EF240E"/>
    <w:rsid w:val="62FE6FF7"/>
    <w:rsid w:val="62FF51B7"/>
    <w:rsid w:val="62FF7187"/>
    <w:rsid w:val="63084B25"/>
    <w:rsid w:val="6313440F"/>
    <w:rsid w:val="632E5606"/>
    <w:rsid w:val="63322845"/>
    <w:rsid w:val="63373BE5"/>
    <w:rsid w:val="633A4376"/>
    <w:rsid w:val="6340B486"/>
    <w:rsid w:val="634FB2B6"/>
    <w:rsid w:val="635ABA58"/>
    <w:rsid w:val="635B0F06"/>
    <w:rsid w:val="6367C42E"/>
    <w:rsid w:val="6390DCBF"/>
    <w:rsid w:val="63AAD217"/>
    <w:rsid w:val="63B4D5D5"/>
    <w:rsid w:val="63B92501"/>
    <w:rsid w:val="63C7A1E1"/>
    <w:rsid w:val="63D868E9"/>
    <w:rsid w:val="63DD3E7C"/>
    <w:rsid w:val="63E380D8"/>
    <w:rsid w:val="63E8512B"/>
    <w:rsid w:val="63EBE63D"/>
    <w:rsid w:val="63EC5AF2"/>
    <w:rsid w:val="63F1F9E0"/>
    <w:rsid w:val="63F52733"/>
    <w:rsid w:val="64023D7A"/>
    <w:rsid w:val="640A189B"/>
    <w:rsid w:val="640BD19A"/>
    <w:rsid w:val="641523D9"/>
    <w:rsid w:val="64186E9D"/>
    <w:rsid w:val="64196559"/>
    <w:rsid w:val="644730C0"/>
    <w:rsid w:val="6447A4E5"/>
    <w:rsid w:val="6447B2D9"/>
    <w:rsid w:val="645790F6"/>
    <w:rsid w:val="646556DF"/>
    <w:rsid w:val="6466B46F"/>
    <w:rsid w:val="6466EC85"/>
    <w:rsid w:val="6478B760"/>
    <w:rsid w:val="647CCACA"/>
    <w:rsid w:val="6481865C"/>
    <w:rsid w:val="6493E308"/>
    <w:rsid w:val="64A87ACE"/>
    <w:rsid w:val="64B1C42F"/>
    <w:rsid w:val="64C21B6F"/>
    <w:rsid w:val="64D4FAC6"/>
    <w:rsid w:val="64E646E0"/>
    <w:rsid w:val="64ECE45A"/>
    <w:rsid w:val="64EEE905"/>
    <w:rsid w:val="6506261D"/>
    <w:rsid w:val="65094862"/>
    <w:rsid w:val="651676CA"/>
    <w:rsid w:val="65306843"/>
    <w:rsid w:val="653E7A35"/>
    <w:rsid w:val="654E5BAC"/>
    <w:rsid w:val="6561A54B"/>
    <w:rsid w:val="656D2E57"/>
    <w:rsid w:val="6587E3FD"/>
    <w:rsid w:val="6590E933"/>
    <w:rsid w:val="6597BDEC"/>
    <w:rsid w:val="659F2EFE"/>
    <w:rsid w:val="65A44EB1"/>
    <w:rsid w:val="65B29892"/>
    <w:rsid w:val="65B36E08"/>
    <w:rsid w:val="65BF5B74"/>
    <w:rsid w:val="65D3E275"/>
    <w:rsid w:val="65EA9492"/>
    <w:rsid w:val="65FB05E0"/>
    <w:rsid w:val="66025FA2"/>
    <w:rsid w:val="6612E44E"/>
    <w:rsid w:val="662BFFC0"/>
    <w:rsid w:val="663C5DA9"/>
    <w:rsid w:val="664F7A4D"/>
    <w:rsid w:val="6653BF74"/>
    <w:rsid w:val="6656E4D4"/>
    <w:rsid w:val="666BA33B"/>
    <w:rsid w:val="666DE635"/>
    <w:rsid w:val="668CFFC9"/>
    <w:rsid w:val="66950258"/>
    <w:rsid w:val="66B37BDD"/>
    <w:rsid w:val="66C50CA7"/>
    <w:rsid w:val="66CBBC53"/>
    <w:rsid w:val="66E363FE"/>
    <w:rsid w:val="66E84BA8"/>
    <w:rsid w:val="66F068A9"/>
    <w:rsid w:val="66F4826A"/>
    <w:rsid w:val="66F66979"/>
    <w:rsid w:val="6702E83C"/>
    <w:rsid w:val="6718559E"/>
    <w:rsid w:val="6739C534"/>
    <w:rsid w:val="673D4965"/>
    <w:rsid w:val="676B0368"/>
    <w:rsid w:val="6770A139"/>
    <w:rsid w:val="67797F05"/>
    <w:rsid w:val="67A90E54"/>
    <w:rsid w:val="67A96F50"/>
    <w:rsid w:val="67AB3F56"/>
    <w:rsid w:val="67B6E51B"/>
    <w:rsid w:val="67C2EFB6"/>
    <w:rsid w:val="67D75241"/>
    <w:rsid w:val="67EC2552"/>
    <w:rsid w:val="6828D02A"/>
    <w:rsid w:val="682BD344"/>
    <w:rsid w:val="682DC067"/>
    <w:rsid w:val="682E7928"/>
    <w:rsid w:val="682FF5AB"/>
    <w:rsid w:val="6847B92E"/>
    <w:rsid w:val="684D46E1"/>
    <w:rsid w:val="685C8920"/>
    <w:rsid w:val="686965F9"/>
    <w:rsid w:val="686FD694"/>
    <w:rsid w:val="6878AB4A"/>
    <w:rsid w:val="6878D61B"/>
    <w:rsid w:val="688AE242"/>
    <w:rsid w:val="689E4A92"/>
    <w:rsid w:val="68BE7F64"/>
    <w:rsid w:val="68C3436E"/>
    <w:rsid w:val="68CDF743"/>
    <w:rsid w:val="68D7C89B"/>
    <w:rsid w:val="68FD45F2"/>
    <w:rsid w:val="68FECA28"/>
    <w:rsid w:val="69088493"/>
    <w:rsid w:val="6912F873"/>
    <w:rsid w:val="69154392"/>
    <w:rsid w:val="692A0351"/>
    <w:rsid w:val="6954AB68"/>
    <w:rsid w:val="695DB513"/>
    <w:rsid w:val="69694452"/>
    <w:rsid w:val="698948C8"/>
    <w:rsid w:val="69A19DD6"/>
    <w:rsid w:val="69B2937E"/>
    <w:rsid w:val="69BA3530"/>
    <w:rsid w:val="69DF2E0D"/>
    <w:rsid w:val="69F03FEE"/>
    <w:rsid w:val="6A159032"/>
    <w:rsid w:val="6A25D242"/>
    <w:rsid w:val="6A375F6D"/>
    <w:rsid w:val="6A607E70"/>
    <w:rsid w:val="6A728579"/>
    <w:rsid w:val="6A778BFD"/>
    <w:rsid w:val="6A8753DB"/>
    <w:rsid w:val="6A893243"/>
    <w:rsid w:val="6A89DAE5"/>
    <w:rsid w:val="6A8B4DF8"/>
    <w:rsid w:val="6A8C3C32"/>
    <w:rsid w:val="6A8E9F65"/>
    <w:rsid w:val="6A90A5EB"/>
    <w:rsid w:val="6AAA09C3"/>
    <w:rsid w:val="6AC92A1C"/>
    <w:rsid w:val="6ACE1053"/>
    <w:rsid w:val="6AD5798F"/>
    <w:rsid w:val="6B00A88A"/>
    <w:rsid w:val="6B0D5F23"/>
    <w:rsid w:val="6B0DCAB3"/>
    <w:rsid w:val="6B17BC52"/>
    <w:rsid w:val="6B1BA7C6"/>
    <w:rsid w:val="6B265C69"/>
    <w:rsid w:val="6B26A0EC"/>
    <w:rsid w:val="6B4D01C0"/>
    <w:rsid w:val="6B5BA6C0"/>
    <w:rsid w:val="6B6070EC"/>
    <w:rsid w:val="6B67340A"/>
    <w:rsid w:val="6B694423"/>
    <w:rsid w:val="6B6DC74A"/>
    <w:rsid w:val="6B7107DD"/>
    <w:rsid w:val="6B804FBC"/>
    <w:rsid w:val="6BA77756"/>
    <w:rsid w:val="6BAE4FF1"/>
    <w:rsid w:val="6BB56D86"/>
    <w:rsid w:val="6BB9E257"/>
    <w:rsid w:val="6BCE4BFB"/>
    <w:rsid w:val="6BFC4ED1"/>
    <w:rsid w:val="6BFDDA58"/>
    <w:rsid w:val="6C144AE9"/>
    <w:rsid w:val="6C25AB46"/>
    <w:rsid w:val="6C25EA01"/>
    <w:rsid w:val="6C2D6FE3"/>
    <w:rsid w:val="6C2F17A7"/>
    <w:rsid w:val="6C34301F"/>
    <w:rsid w:val="6C37CEA8"/>
    <w:rsid w:val="6C3DB5F8"/>
    <w:rsid w:val="6C661AAE"/>
    <w:rsid w:val="6C67F126"/>
    <w:rsid w:val="6C70E5A4"/>
    <w:rsid w:val="6C715D78"/>
    <w:rsid w:val="6C732911"/>
    <w:rsid w:val="6C81E9E5"/>
    <w:rsid w:val="6C86B0D4"/>
    <w:rsid w:val="6CA0F06D"/>
    <w:rsid w:val="6CA13347"/>
    <w:rsid w:val="6CA57E79"/>
    <w:rsid w:val="6CA6CC25"/>
    <w:rsid w:val="6CB38CB3"/>
    <w:rsid w:val="6CC421B7"/>
    <w:rsid w:val="6CC5DC7B"/>
    <w:rsid w:val="6CE3A308"/>
    <w:rsid w:val="6CEF692D"/>
    <w:rsid w:val="6CFA6450"/>
    <w:rsid w:val="6D1ED7F3"/>
    <w:rsid w:val="6D2E3D0B"/>
    <w:rsid w:val="6D350BBE"/>
    <w:rsid w:val="6D358267"/>
    <w:rsid w:val="6D35C70D"/>
    <w:rsid w:val="6D463D2B"/>
    <w:rsid w:val="6D596C7F"/>
    <w:rsid w:val="6D608E62"/>
    <w:rsid w:val="6D9FD5C0"/>
    <w:rsid w:val="6DAFA38B"/>
    <w:rsid w:val="6DDD4EEE"/>
    <w:rsid w:val="6E08AE28"/>
    <w:rsid w:val="6E0A9C8D"/>
    <w:rsid w:val="6E1604FC"/>
    <w:rsid w:val="6E17FE76"/>
    <w:rsid w:val="6E263D6B"/>
    <w:rsid w:val="6E28DEAE"/>
    <w:rsid w:val="6E2A8837"/>
    <w:rsid w:val="6E49B58A"/>
    <w:rsid w:val="6E4F5D14"/>
    <w:rsid w:val="6E5004D9"/>
    <w:rsid w:val="6E65D4EF"/>
    <w:rsid w:val="6E6F13F5"/>
    <w:rsid w:val="6E7A5A7F"/>
    <w:rsid w:val="6E7A8D06"/>
    <w:rsid w:val="6E801B8D"/>
    <w:rsid w:val="6E9811AE"/>
    <w:rsid w:val="6E9F6EED"/>
    <w:rsid w:val="6EBFFDCC"/>
    <w:rsid w:val="6EC3E8C5"/>
    <w:rsid w:val="6ECF913F"/>
    <w:rsid w:val="6ED0DC1F"/>
    <w:rsid w:val="6EEC95B6"/>
    <w:rsid w:val="6F089D68"/>
    <w:rsid w:val="6F08FFC8"/>
    <w:rsid w:val="6F203308"/>
    <w:rsid w:val="6F205F2C"/>
    <w:rsid w:val="6F238210"/>
    <w:rsid w:val="6F28E0B2"/>
    <w:rsid w:val="6F295EAE"/>
    <w:rsid w:val="6F3587CD"/>
    <w:rsid w:val="6F369019"/>
    <w:rsid w:val="6F534331"/>
    <w:rsid w:val="6F7D592D"/>
    <w:rsid w:val="6F7ECF7F"/>
    <w:rsid w:val="6F7EF1D1"/>
    <w:rsid w:val="6F8D5752"/>
    <w:rsid w:val="6FC1368B"/>
    <w:rsid w:val="6FC27ED1"/>
    <w:rsid w:val="6FC81F54"/>
    <w:rsid w:val="6FCAED04"/>
    <w:rsid w:val="6FEB485B"/>
    <w:rsid w:val="6FF73016"/>
    <w:rsid w:val="6FF94D0E"/>
    <w:rsid w:val="6FFA2D99"/>
    <w:rsid w:val="7002A989"/>
    <w:rsid w:val="7002E4DD"/>
    <w:rsid w:val="7029AC2A"/>
    <w:rsid w:val="70366E04"/>
    <w:rsid w:val="703DFEE2"/>
    <w:rsid w:val="70510EFB"/>
    <w:rsid w:val="7056A161"/>
    <w:rsid w:val="705C4213"/>
    <w:rsid w:val="70619B80"/>
    <w:rsid w:val="706A924E"/>
    <w:rsid w:val="70735950"/>
    <w:rsid w:val="707FC6A2"/>
    <w:rsid w:val="7080654D"/>
    <w:rsid w:val="7084E95B"/>
    <w:rsid w:val="708CA0C3"/>
    <w:rsid w:val="709142A5"/>
    <w:rsid w:val="7097B94E"/>
    <w:rsid w:val="70C2528E"/>
    <w:rsid w:val="70DDFBE7"/>
    <w:rsid w:val="70E009A5"/>
    <w:rsid w:val="70F016A5"/>
    <w:rsid w:val="710B4E14"/>
    <w:rsid w:val="7110011C"/>
    <w:rsid w:val="7111F6BA"/>
    <w:rsid w:val="711355E8"/>
    <w:rsid w:val="713493AB"/>
    <w:rsid w:val="713D75C8"/>
    <w:rsid w:val="7142679E"/>
    <w:rsid w:val="71717E50"/>
    <w:rsid w:val="7185F73A"/>
    <w:rsid w:val="7186FDD6"/>
    <w:rsid w:val="7191BB17"/>
    <w:rsid w:val="719A00C5"/>
    <w:rsid w:val="71A002A0"/>
    <w:rsid w:val="71A037A0"/>
    <w:rsid w:val="71AB8B04"/>
    <w:rsid w:val="71ACB5E8"/>
    <w:rsid w:val="71B97F01"/>
    <w:rsid w:val="71C19A6C"/>
    <w:rsid w:val="71D9DE82"/>
    <w:rsid w:val="71E605F8"/>
    <w:rsid w:val="71FFB551"/>
    <w:rsid w:val="7202B4A6"/>
    <w:rsid w:val="72041685"/>
    <w:rsid w:val="720A1D96"/>
    <w:rsid w:val="720A6F70"/>
    <w:rsid w:val="720D6875"/>
    <w:rsid w:val="723C3462"/>
    <w:rsid w:val="723FC71E"/>
    <w:rsid w:val="725C0695"/>
    <w:rsid w:val="726A9BAD"/>
    <w:rsid w:val="726D1B99"/>
    <w:rsid w:val="7287EB12"/>
    <w:rsid w:val="72885556"/>
    <w:rsid w:val="729619B8"/>
    <w:rsid w:val="729ACC54"/>
    <w:rsid w:val="729B2B1A"/>
    <w:rsid w:val="72AF866B"/>
    <w:rsid w:val="72B01E24"/>
    <w:rsid w:val="72B8387B"/>
    <w:rsid w:val="72CC0433"/>
    <w:rsid w:val="72D09A23"/>
    <w:rsid w:val="72D0C0D0"/>
    <w:rsid w:val="72D4A6B4"/>
    <w:rsid w:val="72D57A83"/>
    <w:rsid w:val="72DCA931"/>
    <w:rsid w:val="72F4F398"/>
    <w:rsid w:val="7306ACC1"/>
    <w:rsid w:val="7317FFC8"/>
    <w:rsid w:val="7318C4E5"/>
    <w:rsid w:val="731ADC3A"/>
    <w:rsid w:val="731AE0B1"/>
    <w:rsid w:val="73243846"/>
    <w:rsid w:val="732B53E9"/>
    <w:rsid w:val="7330C4F7"/>
    <w:rsid w:val="734CDFDC"/>
    <w:rsid w:val="737887A0"/>
    <w:rsid w:val="7386B997"/>
    <w:rsid w:val="73A32864"/>
    <w:rsid w:val="73EA6A20"/>
    <w:rsid w:val="73F8693E"/>
    <w:rsid w:val="73F9D17E"/>
    <w:rsid w:val="742B28B4"/>
    <w:rsid w:val="742B80EC"/>
    <w:rsid w:val="743A177A"/>
    <w:rsid w:val="7444531A"/>
    <w:rsid w:val="744536AA"/>
    <w:rsid w:val="7461A4F6"/>
    <w:rsid w:val="746BDFA6"/>
    <w:rsid w:val="74889387"/>
    <w:rsid w:val="74A2DBED"/>
    <w:rsid w:val="74AAC0F1"/>
    <w:rsid w:val="74AB3D82"/>
    <w:rsid w:val="74B9D76E"/>
    <w:rsid w:val="74BC0448"/>
    <w:rsid w:val="74BD5A23"/>
    <w:rsid w:val="74C2F510"/>
    <w:rsid w:val="74D12B51"/>
    <w:rsid w:val="74F2700D"/>
    <w:rsid w:val="750F424D"/>
    <w:rsid w:val="75101FF7"/>
    <w:rsid w:val="752B7A45"/>
    <w:rsid w:val="75409095"/>
    <w:rsid w:val="7544A9A6"/>
    <w:rsid w:val="754F2654"/>
    <w:rsid w:val="7554DC42"/>
    <w:rsid w:val="756C1F46"/>
    <w:rsid w:val="756E6854"/>
    <w:rsid w:val="7594032D"/>
    <w:rsid w:val="7598873C"/>
    <w:rsid w:val="75BDCB2F"/>
    <w:rsid w:val="75D2F79B"/>
    <w:rsid w:val="75DEA1F0"/>
    <w:rsid w:val="75F4B1FA"/>
    <w:rsid w:val="7605EE1A"/>
    <w:rsid w:val="76314B88"/>
    <w:rsid w:val="763314FE"/>
    <w:rsid w:val="765A068F"/>
    <w:rsid w:val="765A6EF9"/>
    <w:rsid w:val="76638AFD"/>
    <w:rsid w:val="766E6B5C"/>
    <w:rsid w:val="76773618"/>
    <w:rsid w:val="768B1053"/>
    <w:rsid w:val="768E406E"/>
    <w:rsid w:val="7693E5CF"/>
    <w:rsid w:val="769746C3"/>
    <w:rsid w:val="769A4ED2"/>
    <w:rsid w:val="76A2A21F"/>
    <w:rsid w:val="76AB2CDC"/>
    <w:rsid w:val="76C0ACD3"/>
    <w:rsid w:val="76C74AA6"/>
    <w:rsid w:val="76C9DB05"/>
    <w:rsid w:val="76D65421"/>
    <w:rsid w:val="76ED0EC0"/>
    <w:rsid w:val="77008429"/>
    <w:rsid w:val="770FDC80"/>
    <w:rsid w:val="77114512"/>
    <w:rsid w:val="771EADC4"/>
    <w:rsid w:val="774AE5DC"/>
    <w:rsid w:val="775D34F4"/>
    <w:rsid w:val="77742FAC"/>
    <w:rsid w:val="777A7DBF"/>
    <w:rsid w:val="777CCDCA"/>
    <w:rsid w:val="7783D4E7"/>
    <w:rsid w:val="77846A0A"/>
    <w:rsid w:val="778CB5B6"/>
    <w:rsid w:val="77A128B1"/>
    <w:rsid w:val="77BCC738"/>
    <w:rsid w:val="77DF4123"/>
    <w:rsid w:val="77EA9268"/>
    <w:rsid w:val="77ECE3CC"/>
    <w:rsid w:val="77EE51D4"/>
    <w:rsid w:val="77EFC06F"/>
    <w:rsid w:val="77F63F5A"/>
    <w:rsid w:val="7815685E"/>
    <w:rsid w:val="782C120F"/>
    <w:rsid w:val="78371438"/>
    <w:rsid w:val="7838EB14"/>
    <w:rsid w:val="7846E17A"/>
    <w:rsid w:val="784AFDD0"/>
    <w:rsid w:val="784B2580"/>
    <w:rsid w:val="784B56A2"/>
    <w:rsid w:val="7850F891"/>
    <w:rsid w:val="785B5845"/>
    <w:rsid w:val="7871ECD7"/>
    <w:rsid w:val="7874B2A8"/>
    <w:rsid w:val="7875D674"/>
    <w:rsid w:val="787799DF"/>
    <w:rsid w:val="7898C83A"/>
    <w:rsid w:val="78B49B88"/>
    <w:rsid w:val="78BF0E2E"/>
    <w:rsid w:val="78C958F0"/>
    <w:rsid w:val="78C96712"/>
    <w:rsid w:val="78E86674"/>
    <w:rsid w:val="790A2CDC"/>
    <w:rsid w:val="79140F16"/>
    <w:rsid w:val="7918F7A3"/>
    <w:rsid w:val="79277766"/>
    <w:rsid w:val="793429E8"/>
    <w:rsid w:val="79344271"/>
    <w:rsid w:val="793DD5C9"/>
    <w:rsid w:val="794304C9"/>
    <w:rsid w:val="79446929"/>
    <w:rsid w:val="796B92F4"/>
    <w:rsid w:val="7984E733"/>
    <w:rsid w:val="799B1FEC"/>
    <w:rsid w:val="79A92943"/>
    <w:rsid w:val="79C04DC9"/>
    <w:rsid w:val="79D19BB2"/>
    <w:rsid w:val="79D8B804"/>
    <w:rsid w:val="79DA6FFB"/>
    <w:rsid w:val="79EB0F77"/>
    <w:rsid w:val="79F73F84"/>
    <w:rsid w:val="7A37BE9C"/>
    <w:rsid w:val="7A4C78C3"/>
    <w:rsid w:val="7A5170C3"/>
    <w:rsid w:val="7A785231"/>
    <w:rsid w:val="7A849629"/>
    <w:rsid w:val="7A8A4390"/>
    <w:rsid w:val="7A9D984F"/>
    <w:rsid w:val="7AB9CE88"/>
    <w:rsid w:val="7ACE6313"/>
    <w:rsid w:val="7ACE7039"/>
    <w:rsid w:val="7B266BF2"/>
    <w:rsid w:val="7B41DC7F"/>
    <w:rsid w:val="7B42E02B"/>
    <w:rsid w:val="7B49CAFE"/>
    <w:rsid w:val="7B547944"/>
    <w:rsid w:val="7B7AC365"/>
    <w:rsid w:val="7B7B1363"/>
    <w:rsid w:val="7B7FB111"/>
    <w:rsid w:val="7B879A95"/>
    <w:rsid w:val="7B87A146"/>
    <w:rsid w:val="7B90754E"/>
    <w:rsid w:val="7B920A7A"/>
    <w:rsid w:val="7B9ABBC9"/>
    <w:rsid w:val="7BA6F305"/>
    <w:rsid w:val="7BC59AD6"/>
    <w:rsid w:val="7BF6008E"/>
    <w:rsid w:val="7BF6E73C"/>
    <w:rsid w:val="7C0F0B60"/>
    <w:rsid w:val="7C1F4A42"/>
    <w:rsid w:val="7C301AC3"/>
    <w:rsid w:val="7C35710C"/>
    <w:rsid w:val="7C63346C"/>
    <w:rsid w:val="7C634E07"/>
    <w:rsid w:val="7C690BDC"/>
    <w:rsid w:val="7C7DA45F"/>
    <w:rsid w:val="7C8D0B49"/>
    <w:rsid w:val="7C900C48"/>
    <w:rsid w:val="7C926AFE"/>
    <w:rsid w:val="7CAE9535"/>
    <w:rsid w:val="7CC669AE"/>
    <w:rsid w:val="7CD25ECF"/>
    <w:rsid w:val="7CD57429"/>
    <w:rsid w:val="7CF78C9A"/>
    <w:rsid w:val="7CFDD219"/>
    <w:rsid w:val="7CFF18CC"/>
    <w:rsid w:val="7D15353F"/>
    <w:rsid w:val="7D1C752A"/>
    <w:rsid w:val="7D1D63CD"/>
    <w:rsid w:val="7D2C35E7"/>
    <w:rsid w:val="7D721A08"/>
    <w:rsid w:val="7D74D2DC"/>
    <w:rsid w:val="7D792807"/>
    <w:rsid w:val="7D9717C5"/>
    <w:rsid w:val="7DAC121C"/>
    <w:rsid w:val="7DADA2D2"/>
    <w:rsid w:val="7DD00DF7"/>
    <w:rsid w:val="7DD300E2"/>
    <w:rsid w:val="7DDB299D"/>
    <w:rsid w:val="7DE89237"/>
    <w:rsid w:val="7DF9D597"/>
    <w:rsid w:val="7E15AA5E"/>
    <w:rsid w:val="7E2A4491"/>
    <w:rsid w:val="7E340617"/>
    <w:rsid w:val="7E3DF299"/>
    <w:rsid w:val="7E58CE76"/>
    <w:rsid w:val="7E609DB9"/>
    <w:rsid w:val="7E8857D6"/>
    <w:rsid w:val="7E995253"/>
    <w:rsid w:val="7E9E9244"/>
    <w:rsid w:val="7EA1DFAD"/>
    <w:rsid w:val="7EAA0842"/>
    <w:rsid w:val="7EAFAE44"/>
    <w:rsid w:val="7EB622FE"/>
    <w:rsid w:val="7EBDE8BC"/>
    <w:rsid w:val="7ECB4945"/>
    <w:rsid w:val="7ECCFB59"/>
    <w:rsid w:val="7ED3EB66"/>
    <w:rsid w:val="7EDA961D"/>
    <w:rsid w:val="7EE9527C"/>
    <w:rsid w:val="7F234B8D"/>
    <w:rsid w:val="7F26A26D"/>
    <w:rsid w:val="7F3699B7"/>
    <w:rsid w:val="7F3CC0AF"/>
    <w:rsid w:val="7F3CDEA4"/>
    <w:rsid w:val="7F529F94"/>
    <w:rsid w:val="7F74436E"/>
    <w:rsid w:val="7FB10F4F"/>
    <w:rsid w:val="7FC8D523"/>
    <w:rsid w:val="7FCFD678"/>
    <w:rsid w:val="7FEDE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C8DE"/>
  <w15:docId w15:val="{4C56334C-4A9D-41FE-9DDA-940DEC79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77A"/>
    <w:pPr>
      <w:spacing w:before="240" w:after="400" w:line="360" w:lineRule="auto"/>
    </w:pPr>
    <w:rPr>
      <w:rFonts w:ascii="Gill Sans MT" w:hAnsi="Gill Sans MT"/>
      <w:sz w:val="24"/>
    </w:rPr>
  </w:style>
  <w:style w:type="paragraph" w:styleId="Heading1">
    <w:name w:val="heading 1"/>
    <w:basedOn w:val="Normal"/>
    <w:next w:val="Normal"/>
    <w:link w:val="Heading1Char"/>
    <w:autoRedefine/>
    <w:uiPriority w:val="9"/>
    <w:qFormat/>
    <w:rsid w:val="00F229CC"/>
    <w:pPr>
      <w:keepNext/>
      <w:keepLines/>
      <w:spacing w:before="0" w:after="0" w:line="276" w:lineRule="auto"/>
      <w:outlineLvl w:val="0"/>
    </w:pPr>
    <w:rPr>
      <w:rFonts w:eastAsiaTheme="majorEastAsia" w:cstheme="majorBidi"/>
      <w:color w:val="AF3A18"/>
      <w:sz w:val="36"/>
      <w:szCs w:val="32"/>
    </w:rPr>
  </w:style>
  <w:style w:type="paragraph" w:styleId="Heading2">
    <w:name w:val="heading 2"/>
    <w:basedOn w:val="Normal"/>
    <w:next w:val="Normal"/>
    <w:link w:val="Heading2Char"/>
    <w:autoRedefine/>
    <w:uiPriority w:val="9"/>
    <w:unhideWhenUsed/>
    <w:qFormat/>
    <w:rsid w:val="00F229CC"/>
    <w:pPr>
      <w:keepNext/>
      <w:keepLines/>
      <w:spacing w:before="0" w:after="0" w:line="276" w:lineRule="auto"/>
      <w:outlineLvl w:val="1"/>
    </w:pPr>
    <w:rPr>
      <w:rFonts w:eastAsiaTheme="minorEastAsia" w:cs="Arial"/>
      <w:b/>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F229CC"/>
    <w:rPr>
      <w:rFonts w:ascii="Gill Sans MT" w:eastAsiaTheme="majorEastAsia" w:hAnsi="Gill Sans MT" w:cstheme="majorBidi"/>
      <w:color w:val="AF3A18"/>
      <w:sz w:val="36"/>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basedOn w:val="DefaultParagraphFont"/>
    <w:link w:val="Heading2"/>
    <w:uiPriority w:val="9"/>
    <w:rsid w:val="00F229CC"/>
    <w:rPr>
      <w:rFonts w:ascii="Gill Sans MT" w:eastAsiaTheme="minorEastAsia" w:hAnsi="Gill Sans MT" w:cs="Arial"/>
      <w:b/>
      <w:sz w:val="24"/>
      <w:szCs w:val="24"/>
      <w:lang w:eastAsia="zh-CN" w:bidi="hi-IN"/>
    </w:rPr>
  </w:style>
  <w:style w:type="paragraph" w:styleId="TOC1">
    <w:name w:val="toc 1"/>
    <w:basedOn w:val="Normal"/>
    <w:next w:val="Normal"/>
    <w:autoRedefine/>
    <w:uiPriority w:val="39"/>
    <w:unhideWhenUsed/>
    <w:rsid w:val="001901F6"/>
    <w:pPr>
      <w:tabs>
        <w:tab w:val="right" w:leader="dot" w:pos="9016"/>
      </w:tabs>
      <w:spacing w:after="100" w:line="276" w:lineRule="auto"/>
    </w:pPr>
    <w:rPr>
      <w:rFonts w:ascii="Arial" w:hAnsi="Arial" w:cs="Arial"/>
      <w:noProof/>
    </w:rPr>
  </w:style>
  <w:style w:type="paragraph" w:styleId="TOC2">
    <w:name w:val="toc 2"/>
    <w:basedOn w:val="Normal"/>
    <w:next w:val="Normal"/>
    <w:autoRedefine/>
    <w:uiPriority w:val="39"/>
    <w:unhideWhenUsed/>
    <w:rsid w:val="00300D6C"/>
    <w:pPr>
      <w:tabs>
        <w:tab w:val="right" w:leader="dot" w:pos="9016"/>
      </w:tabs>
      <w:spacing w:before="0" w:after="100"/>
      <w:ind w:left="220"/>
    </w:pPr>
  </w:style>
  <w:style w:type="character" w:styleId="UnresolvedMention">
    <w:name w:val="Unresolved Mention"/>
    <w:basedOn w:val="DefaultParagraphFont"/>
    <w:uiPriority w:val="99"/>
    <w:semiHidden/>
    <w:unhideWhenUsed/>
    <w:rsid w:val="0080463C"/>
    <w:rPr>
      <w:color w:val="605E5C"/>
      <w:shd w:val="clear" w:color="auto" w:fill="E1DFDD"/>
    </w:rPr>
  </w:style>
  <w:style w:type="paragraph" w:styleId="NormalWeb">
    <w:name w:val="Normal (Web)"/>
    <w:basedOn w:val="Normal"/>
    <w:rsid w:val="00107EAC"/>
    <w:pPr>
      <w:suppressAutoHyphens/>
      <w:spacing w:before="100" w:after="100" w:line="100" w:lineRule="atLeast"/>
    </w:pPr>
    <w:rPr>
      <w:rFonts w:ascii="Times New Roman" w:eastAsia="Times New Roman" w:hAnsi="Times New Roman" w:cs="Times New Roman"/>
      <w:szCs w:val="24"/>
      <w:lang w:eastAsia="ar-SA"/>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23A3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E0120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E0120E"/>
    <w:rPr>
      <w:rFonts w:ascii="Segoe UI" w:hAnsi="Segoe UI" w:cs="Segoe UI" w:hint="default"/>
      <w:sz w:val="18"/>
      <w:szCs w:val="18"/>
    </w:rPr>
  </w:style>
  <w:style w:type="character" w:customStyle="1" w:styleId="cf11">
    <w:name w:val="cf11"/>
    <w:basedOn w:val="DefaultParagraphFont"/>
    <w:rsid w:val="00EB72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69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81">
          <w:marLeft w:val="0"/>
          <w:marRight w:val="0"/>
          <w:marTop w:val="0"/>
          <w:marBottom w:val="0"/>
          <w:divBdr>
            <w:top w:val="none" w:sz="0" w:space="0" w:color="auto"/>
            <w:left w:val="none" w:sz="0" w:space="0" w:color="auto"/>
            <w:bottom w:val="none" w:sz="0" w:space="0" w:color="auto"/>
            <w:right w:val="none" w:sz="0" w:space="0" w:color="auto"/>
          </w:divBdr>
        </w:div>
        <w:div w:id="563952768">
          <w:marLeft w:val="0"/>
          <w:marRight w:val="0"/>
          <w:marTop w:val="0"/>
          <w:marBottom w:val="0"/>
          <w:divBdr>
            <w:top w:val="none" w:sz="0" w:space="0" w:color="auto"/>
            <w:left w:val="none" w:sz="0" w:space="0" w:color="auto"/>
            <w:bottom w:val="none" w:sz="0" w:space="0" w:color="auto"/>
            <w:right w:val="none" w:sz="0" w:space="0" w:color="auto"/>
          </w:divBdr>
        </w:div>
        <w:div w:id="828329448">
          <w:marLeft w:val="0"/>
          <w:marRight w:val="0"/>
          <w:marTop w:val="0"/>
          <w:marBottom w:val="0"/>
          <w:divBdr>
            <w:top w:val="none" w:sz="0" w:space="0" w:color="auto"/>
            <w:left w:val="none" w:sz="0" w:space="0" w:color="auto"/>
            <w:bottom w:val="none" w:sz="0" w:space="0" w:color="auto"/>
            <w:right w:val="none" w:sz="0" w:space="0" w:color="auto"/>
          </w:divBdr>
        </w:div>
        <w:div w:id="905142418">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1071852984">
          <w:marLeft w:val="0"/>
          <w:marRight w:val="0"/>
          <w:marTop w:val="0"/>
          <w:marBottom w:val="0"/>
          <w:divBdr>
            <w:top w:val="none" w:sz="0" w:space="0" w:color="auto"/>
            <w:left w:val="none" w:sz="0" w:space="0" w:color="auto"/>
            <w:bottom w:val="none" w:sz="0" w:space="0" w:color="auto"/>
            <w:right w:val="none" w:sz="0" w:space="0" w:color="auto"/>
          </w:divBdr>
        </w:div>
        <w:div w:id="1094132838">
          <w:marLeft w:val="0"/>
          <w:marRight w:val="0"/>
          <w:marTop w:val="0"/>
          <w:marBottom w:val="0"/>
          <w:divBdr>
            <w:top w:val="none" w:sz="0" w:space="0" w:color="auto"/>
            <w:left w:val="none" w:sz="0" w:space="0" w:color="auto"/>
            <w:bottom w:val="none" w:sz="0" w:space="0" w:color="auto"/>
            <w:right w:val="none" w:sz="0" w:space="0" w:color="auto"/>
          </w:divBdr>
        </w:div>
        <w:div w:id="1107458362">
          <w:marLeft w:val="0"/>
          <w:marRight w:val="0"/>
          <w:marTop w:val="0"/>
          <w:marBottom w:val="0"/>
          <w:divBdr>
            <w:top w:val="none" w:sz="0" w:space="0" w:color="auto"/>
            <w:left w:val="none" w:sz="0" w:space="0" w:color="auto"/>
            <w:bottom w:val="none" w:sz="0" w:space="0" w:color="auto"/>
            <w:right w:val="none" w:sz="0" w:space="0" w:color="auto"/>
          </w:divBdr>
        </w:div>
        <w:div w:id="1551915197">
          <w:marLeft w:val="0"/>
          <w:marRight w:val="0"/>
          <w:marTop w:val="0"/>
          <w:marBottom w:val="0"/>
          <w:divBdr>
            <w:top w:val="none" w:sz="0" w:space="0" w:color="auto"/>
            <w:left w:val="none" w:sz="0" w:space="0" w:color="auto"/>
            <w:bottom w:val="none" w:sz="0" w:space="0" w:color="auto"/>
            <w:right w:val="none" w:sz="0" w:space="0" w:color="auto"/>
          </w:divBdr>
        </w:div>
        <w:div w:id="1579903429">
          <w:marLeft w:val="0"/>
          <w:marRight w:val="0"/>
          <w:marTop w:val="0"/>
          <w:marBottom w:val="0"/>
          <w:divBdr>
            <w:top w:val="none" w:sz="0" w:space="0" w:color="auto"/>
            <w:left w:val="none" w:sz="0" w:space="0" w:color="auto"/>
            <w:bottom w:val="none" w:sz="0" w:space="0" w:color="auto"/>
            <w:right w:val="none" w:sz="0" w:space="0" w:color="auto"/>
          </w:divBdr>
        </w:div>
        <w:div w:id="1612282671">
          <w:marLeft w:val="0"/>
          <w:marRight w:val="0"/>
          <w:marTop w:val="0"/>
          <w:marBottom w:val="0"/>
          <w:divBdr>
            <w:top w:val="none" w:sz="0" w:space="0" w:color="auto"/>
            <w:left w:val="none" w:sz="0" w:space="0" w:color="auto"/>
            <w:bottom w:val="none" w:sz="0" w:space="0" w:color="auto"/>
            <w:right w:val="none" w:sz="0" w:space="0" w:color="auto"/>
          </w:divBdr>
        </w:div>
        <w:div w:id="1678999439">
          <w:marLeft w:val="0"/>
          <w:marRight w:val="0"/>
          <w:marTop w:val="0"/>
          <w:marBottom w:val="0"/>
          <w:divBdr>
            <w:top w:val="none" w:sz="0" w:space="0" w:color="auto"/>
            <w:left w:val="none" w:sz="0" w:space="0" w:color="auto"/>
            <w:bottom w:val="none" w:sz="0" w:space="0" w:color="auto"/>
            <w:right w:val="none" w:sz="0" w:space="0" w:color="auto"/>
          </w:divBdr>
        </w:div>
        <w:div w:id="1729181998">
          <w:marLeft w:val="0"/>
          <w:marRight w:val="0"/>
          <w:marTop w:val="0"/>
          <w:marBottom w:val="0"/>
          <w:divBdr>
            <w:top w:val="none" w:sz="0" w:space="0" w:color="auto"/>
            <w:left w:val="none" w:sz="0" w:space="0" w:color="auto"/>
            <w:bottom w:val="none" w:sz="0" w:space="0" w:color="auto"/>
            <w:right w:val="none" w:sz="0" w:space="0" w:color="auto"/>
          </w:divBdr>
        </w:div>
        <w:div w:id="2033024511">
          <w:marLeft w:val="0"/>
          <w:marRight w:val="0"/>
          <w:marTop w:val="0"/>
          <w:marBottom w:val="0"/>
          <w:divBdr>
            <w:top w:val="none" w:sz="0" w:space="0" w:color="auto"/>
            <w:left w:val="none" w:sz="0" w:space="0" w:color="auto"/>
            <w:bottom w:val="none" w:sz="0" w:space="0" w:color="auto"/>
            <w:right w:val="none" w:sz="0" w:space="0" w:color="auto"/>
          </w:divBdr>
        </w:div>
      </w:divsChild>
    </w:div>
    <w:div w:id="68231629">
      <w:bodyDiv w:val="1"/>
      <w:marLeft w:val="0"/>
      <w:marRight w:val="0"/>
      <w:marTop w:val="0"/>
      <w:marBottom w:val="0"/>
      <w:divBdr>
        <w:top w:val="none" w:sz="0" w:space="0" w:color="auto"/>
        <w:left w:val="none" w:sz="0" w:space="0" w:color="auto"/>
        <w:bottom w:val="none" w:sz="0" w:space="0" w:color="auto"/>
        <w:right w:val="none" w:sz="0" w:space="0" w:color="auto"/>
      </w:divBdr>
    </w:div>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621">
      <w:bodyDiv w:val="1"/>
      <w:marLeft w:val="0"/>
      <w:marRight w:val="0"/>
      <w:marTop w:val="0"/>
      <w:marBottom w:val="0"/>
      <w:divBdr>
        <w:top w:val="none" w:sz="0" w:space="0" w:color="auto"/>
        <w:left w:val="none" w:sz="0" w:space="0" w:color="auto"/>
        <w:bottom w:val="none" w:sz="0" w:space="0" w:color="auto"/>
        <w:right w:val="none" w:sz="0" w:space="0" w:color="auto"/>
      </w:divBdr>
      <w:divsChild>
        <w:div w:id="1727334314">
          <w:marLeft w:val="0"/>
          <w:marRight w:val="0"/>
          <w:marTop w:val="0"/>
          <w:marBottom w:val="0"/>
          <w:divBdr>
            <w:top w:val="none" w:sz="0" w:space="0" w:color="auto"/>
            <w:left w:val="none" w:sz="0" w:space="0" w:color="auto"/>
            <w:bottom w:val="none" w:sz="0" w:space="0" w:color="auto"/>
            <w:right w:val="none" w:sz="0" w:space="0" w:color="auto"/>
          </w:divBdr>
        </w:div>
        <w:div w:id="1899396317">
          <w:marLeft w:val="0"/>
          <w:marRight w:val="0"/>
          <w:marTop w:val="0"/>
          <w:marBottom w:val="0"/>
          <w:divBdr>
            <w:top w:val="none" w:sz="0" w:space="0" w:color="auto"/>
            <w:left w:val="none" w:sz="0" w:space="0" w:color="auto"/>
            <w:bottom w:val="none" w:sz="0" w:space="0" w:color="auto"/>
            <w:right w:val="none" w:sz="0" w:space="0" w:color="auto"/>
          </w:divBdr>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990">
      <w:bodyDiv w:val="1"/>
      <w:marLeft w:val="0"/>
      <w:marRight w:val="0"/>
      <w:marTop w:val="0"/>
      <w:marBottom w:val="0"/>
      <w:divBdr>
        <w:top w:val="none" w:sz="0" w:space="0" w:color="auto"/>
        <w:left w:val="none" w:sz="0" w:space="0" w:color="auto"/>
        <w:bottom w:val="none" w:sz="0" w:space="0" w:color="auto"/>
        <w:right w:val="none" w:sz="0" w:space="0" w:color="auto"/>
      </w:divBdr>
      <w:divsChild>
        <w:div w:id="149368173">
          <w:marLeft w:val="0"/>
          <w:marRight w:val="0"/>
          <w:marTop w:val="0"/>
          <w:marBottom w:val="0"/>
          <w:divBdr>
            <w:top w:val="none" w:sz="0" w:space="0" w:color="auto"/>
            <w:left w:val="none" w:sz="0" w:space="0" w:color="auto"/>
            <w:bottom w:val="none" w:sz="0" w:space="0" w:color="auto"/>
            <w:right w:val="none" w:sz="0" w:space="0" w:color="auto"/>
          </w:divBdr>
        </w:div>
        <w:div w:id="886337095">
          <w:marLeft w:val="0"/>
          <w:marRight w:val="0"/>
          <w:marTop w:val="0"/>
          <w:marBottom w:val="0"/>
          <w:divBdr>
            <w:top w:val="none" w:sz="0" w:space="0" w:color="auto"/>
            <w:left w:val="none" w:sz="0" w:space="0" w:color="auto"/>
            <w:bottom w:val="none" w:sz="0" w:space="0" w:color="auto"/>
            <w:right w:val="none" w:sz="0" w:space="0" w:color="auto"/>
          </w:divBdr>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590969403">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78857637">
      <w:bodyDiv w:val="1"/>
      <w:marLeft w:val="0"/>
      <w:marRight w:val="0"/>
      <w:marTop w:val="0"/>
      <w:marBottom w:val="0"/>
      <w:divBdr>
        <w:top w:val="none" w:sz="0" w:space="0" w:color="auto"/>
        <w:left w:val="none" w:sz="0" w:space="0" w:color="auto"/>
        <w:bottom w:val="none" w:sz="0" w:space="0" w:color="auto"/>
        <w:right w:val="none" w:sz="0" w:space="0" w:color="auto"/>
      </w:divBdr>
      <w:divsChild>
        <w:div w:id="1049650208">
          <w:marLeft w:val="0"/>
          <w:marRight w:val="0"/>
          <w:marTop w:val="0"/>
          <w:marBottom w:val="0"/>
          <w:divBdr>
            <w:top w:val="none" w:sz="0" w:space="0" w:color="auto"/>
            <w:left w:val="none" w:sz="0" w:space="0" w:color="auto"/>
            <w:bottom w:val="none" w:sz="0" w:space="0" w:color="auto"/>
            <w:right w:val="none" w:sz="0" w:space="0" w:color="auto"/>
          </w:divBdr>
        </w:div>
        <w:div w:id="1290472508">
          <w:marLeft w:val="0"/>
          <w:marRight w:val="0"/>
          <w:marTop w:val="0"/>
          <w:marBottom w:val="0"/>
          <w:divBdr>
            <w:top w:val="none" w:sz="0" w:space="0" w:color="auto"/>
            <w:left w:val="none" w:sz="0" w:space="0" w:color="auto"/>
            <w:bottom w:val="none" w:sz="0" w:space="0" w:color="auto"/>
            <w:right w:val="none" w:sz="0" w:space="0" w:color="auto"/>
          </w:divBdr>
        </w:div>
        <w:div w:id="1660500124">
          <w:marLeft w:val="0"/>
          <w:marRight w:val="0"/>
          <w:marTop w:val="0"/>
          <w:marBottom w:val="0"/>
          <w:divBdr>
            <w:top w:val="none" w:sz="0" w:space="0" w:color="auto"/>
            <w:left w:val="none" w:sz="0" w:space="0" w:color="auto"/>
            <w:bottom w:val="none" w:sz="0" w:space="0" w:color="auto"/>
            <w:right w:val="none" w:sz="0" w:space="0" w:color="auto"/>
          </w:divBdr>
        </w:div>
      </w:divsChild>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1925718691">
      <w:bodyDiv w:val="1"/>
      <w:marLeft w:val="0"/>
      <w:marRight w:val="0"/>
      <w:marTop w:val="0"/>
      <w:marBottom w:val="0"/>
      <w:divBdr>
        <w:top w:val="none" w:sz="0" w:space="0" w:color="auto"/>
        <w:left w:val="none" w:sz="0" w:space="0" w:color="auto"/>
        <w:bottom w:val="none" w:sz="0" w:space="0" w:color="auto"/>
        <w:right w:val="none" w:sz="0" w:space="0" w:color="auto"/>
      </w:divBdr>
      <w:divsChild>
        <w:div w:id="189802341">
          <w:marLeft w:val="0"/>
          <w:marRight w:val="0"/>
          <w:marTop w:val="0"/>
          <w:marBottom w:val="0"/>
          <w:divBdr>
            <w:top w:val="none" w:sz="0" w:space="0" w:color="auto"/>
            <w:left w:val="none" w:sz="0" w:space="0" w:color="auto"/>
            <w:bottom w:val="none" w:sz="0" w:space="0" w:color="auto"/>
            <w:right w:val="none" w:sz="0" w:space="0" w:color="auto"/>
          </w:divBdr>
        </w:div>
        <w:div w:id="333841279">
          <w:marLeft w:val="0"/>
          <w:marRight w:val="0"/>
          <w:marTop w:val="0"/>
          <w:marBottom w:val="0"/>
          <w:divBdr>
            <w:top w:val="none" w:sz="0" w:space="0" w:color="auto"/>
            <w:left w:val="none" w:sz="0" w:space="0" w:color="auto"/>
            <w:bottom w:val="none" w:sz="0" w:space="0" w:color="auto"/>
            <w:right w:val="none" w:sz="0" w:space="0" w:color="auto"/>
          </w:divBdr>
        </w:div>
        <w:div w:id="557208138">
          <w:marLeft w:val="0"/>
          <w:marRight w:val="0"/>
          <w:marTop w:val="0"/>
          <w:marBottom w:val="0"/>
          <w:divBdr>
            <w:top w:val="none" w:sz="0" w:space="0" w:color="auto"/>
            <w:left w:val="none" w:sz="0" w:space="0" w:color="auto"/>
            <w:bottom w:val="none" w:sz="0" w:space="0" w:color="auto"/>
            <w:right w:val="none" w:sz="0" w:space="0" w:color="auto"/>
          </w:divBdr>
        </w:div>
        <w:div w:id="727453819">
          <w:marLeft w:val="0"/>
          <w:marRight w:val="0"/>
          <w:marTop w:val="0"/>
          <w:marBottom w:val="0"/>
          <w:divBdr>
            <w:top w:val="none" w:sz="0" w:space="0" w:color="auto"/>
            <w:left w:val="none" w:sz="0" w:space="0" w:color="auto"/>
            <w:bottom w:val="none" w:sz="0" w:space="0" w:color="auto"/>
            <w:right w:val="none" w:sz="0" w:space="0" w:color="auto"/>
          </w:divBdr>
        </w:div>
        <w:div w:id="853419745">
          <w:marLeft w:val="0"/>
          <w:marRight w:val="0"/>
          <w:marTop w:val="0"/>
          <w:marBottom w:val="0"/>
          <w:divBdr>
            <w:top w:val="none" w:sz="0" w:space="0" w:color="auto"/>
            <w:left w:val="none" w:sz="0" w:space="0" w:color="auto"/>
            <w:bottom w:val="none" w:sz="0" w:space="0" w:color="auto"/>
            <w:right w:val="none" w:sz="0" w:space="0" w:color="auto"/>
          </w:divBdr>
        </w:div>
        <w:div w:id="865171255">
          <w:marLeft w:val="0"/>
          <w:marRight w:val="0"/>
          <w:marTop w:val="0"/>
          <w:marBottom w:val="0"/>
          <w:divBdr>
            <w:top w:val="none" w:sz="0" w:space="0" w:color="auto"/>
            <w:left w:val="none" w:sz="0" w:space="0" w:color="auto"/>
            <w:bottom w:val="none" w:sz="0" w:space="0" w:color="auto"/>
            <w:right w:val="none" w:sz="0" w:space="0" w:color="auto"/>
          </w:divBdr>
        </w:div>
        <w:div w:id="1350136327">
          <w:marLeft w:val="0"/>
          <w:marRight w:val="0"/>
          <w:marTop w:val="0"/>
          <w:marBottom w:val="0"/>
          <w:divBdr>
            <w:top w:val="none" w:sz="0" w:space="0" w:color="auto"/>
            <w:left w:val="none" w:sz="0" w:space="0" w:color="auto"/>
            <w:bottom w:val="none" w:sz="0" w:space="0" w:color="auto"/>
            <w:right w:val="none" w:sz="0" w:space="0" w:color="auto"/>
          </w:divBdr>
        </w:div>
      </w:divsChild>
    </w:div>
    <w:div w:id="1998606524">
      <w:bodyDiv w:val="1"/>
      <w:marLeft w:val="0"/>
      <w:marRight w:val="0"/>
      <w:marTop w:val="0"/>
      <w:marBottom w:val="0"/>
      <w:divBdr>
        <w:top w:val="none" w:sz="0" w:space="0" w:color="auto"/>
        <w:left w:val="none" w:sz="0" w:space="0" w:color="auto"/>
        <w:bottom w:val="none" w:sz="0" w:space="0" w:color="auto"/>
        <w:right w:val="none" w:sz="0" w:space="0" w:color="auto"/>
      </w:divBdr>
      <w:divsChild>
        <w:div w:id="6908955">
          <w:marLeft w:val="0"/>
          <w:marRight w:val="0"/>
          <w:marTop w:val="0"/>
          <w:marBottom w:val="0"/>
          <w:divBdr>
            <w:top w:val="none" w:sz="0" w:space="0" w:color="auto"/>
            <w:left w:val="none" w:sz="0" w:space="0" w:color="auto"/>
            <w:bottom w:val="none" w:sz="0" w:space="0" w:color="auto"/>
            <w:right w:val="none" w:sz="0" w:space="0" w:color="auto"/>
          </w:divBdr>
        </w:div>
        <w:div w:id="70154751">
          <w:marLeft w:val="0"/>
          <w:marRight w:val="0"/>
          <w:marTop w:val="0"/>
          <w:marBottom w:val="0"/>
          <w:divBdr>
            <w:top w:val="none" w:sz="0" w:space="0" w:color="auto"/>
            <w:left w:val="none" w:sz="0" w:space="0" w:color="auto"/>
            <w:bottom w:val="none" w:sz="0" w:space="0" w:color="auto"/>
            <w:right w:val="none" w:sz="0" w:space="0" w:color="auto"/>
          </w:divBdr>
        </w:div>
        <w:div w:id="102305019">
          <w:marLeft w:val="0"/>
          <w:marRight w:val="0"/>
          <w:marTop w:val="0"/>
          <w:marBottom w:val="0"/>
          <w:divBdr>
            <w:top w:val="none" w:sz="0" w:space="0" w:color="auto"/>
            <w:left w:val="none" w:sz="0" w:space="0" w:color="auto"/>
            <w:bottom w:val="none" w:sz="0" w:space="0" w:color="auto"/>
            <w:right w:val="none" w:sz="0" w:space="0" w:color="auto"/>
          </w:divBdr>
        </w:div>
        <w:div w:id="350834807">
          <w:marLeft w:val="0"/>
          <w:marRight w:val="0"/>
          <w:marTop w:val="0"/>
          <w:marBottom w:val="0"/>
          <w:divBdr>
            <w:top w:val="none" w:sz="0" w:space="0" w:color="auto"/>
            <w:left w:val="none" w:sz="0" w:space="0" w:color="auto"/>
            <w:bottom w:val="none" w:sz="0" w:space="0" w:color="auto"/>
            <w:right w:val="none" w:sz="0" w:space="0" w:color="auto"/>
          </w:divBdr>
        </w:div>
        <w:div w:id="369427746">
          <w:marLeft w:val="0"/>
          <w:marRight w:val="0"/>
          <w:marTop w:val="0"/>
          <w:marBottom w:val="0"/>
          <w:divBdr>
            <w:top w:val="none" w:sz="0" w:space="0" w:color="auto"/>
            <w:left w:val="none" w:sz="0" w:space="0" w:color="auto"/>
            <w:bottom w:val="none" w:sz="0" w:space="0" w:color="auto"/>
            <w:right w:val="none" w:sz="0" w:space="0" w:color="auto"/>
          </w:divBdr>
        </w:div>
        <w:div w:id="370228110">
          <w:marLeft w:val="0"/>
          <w:marRight w:val="0"/>
          <w:marTop w:val="0"/>
          <w:marBottom w:val="0"/>
          <w:divBdr>
            <w:top w:val="none" w:sz="0" w:space="0" w:color="auto"/>
            <w:left w:val="none" w:sz="0" w:space="0" w:color="auto"/>
            <w:bottom w:val="none" w:sz="0" w:space="0" w:color="auto"/>
            <w:right w:val="none" w:sz="0" w:space="0" w:color="auto"/>
          </w:divBdr>
        </w:div>
        <w:div w:id="440682831">
          <w:marLeft w:val="0"/>
          <w:marRight w:val="0"/>
          <w:marTop w:val="0"/>
          <w:marBottom w:val="0"/>
          <w:divBdr>
            <w:top w:val="none" w:sz="0" w:space="0" w:color="auto"/>
            <w:left w:val="none" w:sz="0" w:space="0" w:color="auto"/>
            <w:bottom w:val="none" w:sz="0" w:space="0" w:color="auto"/>
            <w:right w:val="none" w:sz="0" w:space="0" w:color="auto"/>
          </w:divBdr>
        </w:div>
        <w:div w:id="554514359">
          <w:marLeft w:val="0"/>
          <w:marRight w:val="0"/>
          <w:marTop w:val="0"/>
          <w:marBottom w:val="0"/>
          <w:divBdr>
            <w:top w:val="none" w:sz="0" w:space="0" w:color="auto"/>
            <w:left w:val="none" w:sz="0" w:space="0" w:color="auto"/>
            <w:bottom w:val="none" w:sz="0" w:space="0" w:color="auto"/>
            <w:right w:val="none" w:sz="0" w:space="0" w:color="auto"/>
          </w:divBdr>
        </w:div>
        <w:div w:id="663701896">
          <w:marLeft w:val="0"/>
          <w:marRight w:val="0"/>
          <w:marTop w:val="0"/>
          <w:marBottom w:val="0"/>
          <w:divBdr>
            <w:top w:val="none" w:sz="0" w:space="0" w:color="auto"/>
            <w:left w:val="none" w:sz="0" w:space="0" w:color="auto"/>
            <w:bottom w:val="none" w:sz="0" w:space="0" w:color="auto"/>
            <w:right w:val="none" w:sz="0" w:space="0" w:color="auto"/>
          </w:divBdr>
        </w:div>
        <w:div w:id="663895468">
          <w:marLeft w:val="0"/>
          <w:marRight w:val="0"/>
          <w:marTop w:val="0"/>
          <w:marBottom w:val="0"/>
          <w:divBdr>
            <w:top w:val="none" w:sz="0" w:space="0" w:color="auto"/>
            <w:left w:val="none" w:sz="0" w:space="0" w:color="auto"/>
            <w:bottom w:val="none" w:sz="0" w:space="0" w:color="auto"/>
            <w:right w:val="none" w:sz="0" w:space="0" w:color="auto"/>
          </w:divBdr>
        </w:div>
        <w:div w:id="1070232177">
          <w:marLeft w:val="0"/>
          <w:marRight w:val="0"/>
          <w:marTop w:val="0"/>
          <w:marBottom w:val="0"/>
          <w:divBdr>
            <w:top w:val="none" w:sz="0" w:space="0" w:color="auto"/>
            <w:left w:val="none" w:sz="0" w:space="0" w:color="auto"/>
            <w:bottom w:val="none" w:sz="0" w:space="0" w:color="auto"/>
            <w:right w:val="none" w:sz="0" w:space="0" w:color="auto"/>
          </w:divBdr>
        </w:div>
        <w:div w:id="1258127299">
          <w:marLeft w:val="0"/>
          <w:marRight w:val="0"/>
          <w:marTop w:val="0"/>
          <w:marBottom w:val="0"/>
          <w:divBdr>
            <w:top w:val="none" w:sz="0" w:space="0" w:color="auto"/>
            <w:left w:val="none" w:sz="0" w:space="0" w:color="auto"/>
            <w:bottom w:val="none" w:sz="0" w:space="0" w:color="auto"/>
            <w:right w:val="none" w:sz="0" w:space="0" w:color="auto"/>
          </w:divBdr>
        </w:div>
        <w:div w:id="1384325051">
          <w:marLeft w:val="0"/>
          <w:marRight w:val="0"/>
          <w:marTop w:val="0"/>
          <w:marBottom w:val="0"/>
          <w:divBdr>
            <w:top w:val="none" w:sz="0" w:space="0" w:color="auto"/>
            <w:left w:val="none" w:sz="0" w:space="0" w:color="auto"/>
            <w:bottom w:val="none" w:sz="0" w:space="0" w:color="auto"/>
            <w:right w:val="none" w:sz="0" w:space="0" w:color="auto"/>
          </w:divBdr>
        </w:div>
        <w:div w:id="1581520978">
          <w:marLeft w:val="0"/>
          <w:marRight w:val="0"/>
          <w:marTop w:val="0"/>
          <w:marBottom w:val="0"/>
          <w:divBdr>
            <w:top w:val="none" w:sz="0" w:space="0" w:color="auto"/>
            <w:left w:val="none" w:sz="0" w:space="0" w:color="auto"/>
            <w:bottom w:val="none" w:sz="0" w:space="0" w:color="auto"/>
            <w:right w:val="none" w:sz="0" w:space="0" w:color="auto"/>
          </w:divBdr>
        </w:div>
        <w:div w:id="1615553012">
          <w:marLeft w:val="0"/>
          <w:marRight w:val="0"/>
          <w:marTop w:val="0"/>
          <w:marBottom w:val="0"/>
          <w:divBdr>
            <w:top w:val="none" w:sz="0" w:space="0" w:color="auto"/>
            <w:left w:val="none" w:sz="0" w:space="0" w:color="auto"/>
            <w:bottom w:val="none" w:sz="0" w:space="0" w:color="auto"/>
            <w:right w:val="none" w:sz="0" w:space="0" w:color="auto"/>
          </w:divBdr>
        </w:div>
        <w:div w:id="1693648612">
          <w:marLeft w:val="0"/>
          <w:marRight w:val="0"/>
          <w:marTop w:val="0"/>
          <w:marBottom w:val="0"/>
          <w:divBdr>
            <w:top w:val="none" w:sz="0" w:space="0" w:color="auto"/>
            <w:left w:val="none" w:sz="0" w:space="0" w:color="auto"/>
            <w:bottom w:val="none" w:sz="0" w:space="0" w:color="auto"/>
            <w:right w:val="none" w:sz="0" w:space="0" w:color="auto"/>
          </w:divBdr>
        </w:div>
        <w:div w:id="1746613047">
          <w:marLeft w:val="0"/>
          <w:marRight w:val="0"/>
          <w:marTop w:val="0"/>
          <w:marBottom w:val="0"/>
          <w:divBdr>
            <w:top w:val="none" w:sz="0" w:space="0" w:color="auto"/>
            <w:left w:val="none" w:sz="0" w:space="0" w:color="auto"/>
            <w:bottom w:val="none" w:sz="0" w:space="0" w:color="auto"/>
            <w:right w:val="none" w:sz="0" w:space="0" w:color="auto"/>
          </w:divBdr>
        </w:div>
        <w:div w:id="1942755601">
          <w:marLeft w:val="0"/>
          <w:marRight w:val="0"/>
          <w:marTop w:val="0"/>
          <w:marBottom w:val="0"/>
          <w:divBdr>
            <w:top w:val="none" w:sz="0" w:space="0" w:color="auto"/>
            <w:left w:val="none" w:sz="0" w:space="0" w:color="auto"/>
            <w:bottom w:val="none" w:sz="0" w:space="0" w:color="auto"/>
            <w:right w:val="none" w:sz="0" w:space="0" w:color="auto"/>
          </w:divBdr>
        </w:div>
        <w:div w:id="1952200309">
          <w:marLeft w:val="0"/>
          <w:marRight w:val="0"/>
          <w:marTop w:val="0"/>
          <w:marBottom w:val="0"/>
          <w:divBdr>
            <w:top w:val="none" w:sz="0" w:space="0" w:color="auto"/>
            <w:left w:val="none" w:sz="0" w:space="0" w:color="auto"/>
            <w:bottom w:val="none" w:sz="0" w:space="0" w:color="auto"/>
            <w:right w:val="none" w:sz="0" w:space="0" w:color="auto"/>
          </w:divBdr>
        </w:div>
        <w:div w:id="1961766603">
          <w:marLeft w:val="0"/>
          <w:marRight w:val="0"/>
          <w:marTop w:val="0"/>
          <w:marBottom w:val="0"/>
          <w:divBdr>
            <w:top w:val="none" w:sz="0" w:space="0" w:color="auto"/>
            <w:left w:val="none" w:sz="0" w:space="0" w:color="auto"/>
            <w:bottom w:val="none" w:sz="0" w:space="0" w:color="auto"/>
            <w:right w:val="none" w:sz="0" w:space="0" w:color="auto"/>
          </w:divBdr>
        </w:div>
        <w:div w:id="2067296437">
          <w:marLeft w:val="0"/>
          <w:marRight w:val="0"/>
          <w:marTop w:val="0"/>
          <w:marBottom w:val="0"/>
          <w:divBdr>
            <w:top w:val="none" w:sz="0" w:space="0" w:color="auto"/>
            <w:left w:val="none" w:sz="0" w:space="0" w:color="auto"/>
            <w:bottom w:val="none" w:sz="0" w:space="0" w:color="auto"/>
            <w:right w:val="none" w:sz="0" w:space="0" w:color="auto"/>
          </w:divBdr>
        </w:div>
        <w:div w:id="2123959554">
          <w:marLeft w:val="0"/>
          <w:marRight w:val="0"/>
          <w:marTop w:val="0"/>
          <w:marBottom w:val="0"/>
          <w:divBdr>
            <w:top w:val="none" w:sz="0" w:space="0" w:color="auto"/>
            <w:left w:val="none" w:sz="0" w:space="0" w:color="auto"/>
            <w:bottom w:val="none" w:sz="0" w:space="0" w:color="auto"/>
            <w:right w:val="none" w:sz="0" w:space="0" w:color="auto"/>
          </w:divBdr>
        </w:div>
        <w:div w:id="2135098004">
          <w:marLeft w:val="0"/>
          <w:marRight w:val="0"/>
          <w:marTop w:val="0"/>
          <w:marBottom w:val="0"/>
          <w:divBdr>
            <w:top w:val="none" w:sz="0" w:space="0" w:color="auto"/>
            <w:left w:val="none" w:sz="0" w:space="0" w:color="auto"/>
            <w:bottom w:val="none" w:sz="0" w:space="0" w:color="auto"/>
            <w:right w:val="none" w:sz="0" w:space="0" w:color="auto"/>
          </w:divBdr>
        </w:div>
      </w:divsChild>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037581685">
      <w:bodyDiv w:val="1"/>
      <w:marLeft w:val="0"/>
      <w:marRight w:val="0"/>
      <w:marTop w:val="0"/>
      <w:marBottom w:val="0"/>
      <w:divBdr>
        <w:top w:val="none" w:sz="0" w:space="0" w:color="auto"/>
        <w:left w:val="none" w:sz="0" w:space="0" w:color="auto"/>
        <w:bottom w:val="none" w:sz="0" w:space="0" w:color="auto"/>
        <w:right w:val="none" w:sz="0" w:space="0" w:color="auto"/>
      </w:divBdr>
      <w:divsChild>
        <w:div w:id="136730502">
          <w:marLeft w:val="0"/>
          <w:marRight w:val="0"/>
          <w:marTop w:val="0"/>
          <w:marBottom w:val="0"/>
          <w:divBdr>
            <w:top w:val="none" w:sz="0" w:space="0" w:color="auto"/>
            <w:left w:val="none" w:sz="0" w:space="0" w:color="auto"/>
            <w:bottom w:val="none" w:sz="0" w:space="0" w:color="auto"/>
            <w:right w:val="none" w:sz="0" w:space="0" w:color="auto"/>
          </w:divBdr>
        </w:div>
        <w:div w:id="173539501">
          <w:marLeft w:val="0"/>
          <w:marRight w:val="0"/>
          <w:marTop w:val="0"/>
          <w:marBottom w:val="0"/>
          <w:divBdr>
            <w:top w:val="none" w:sz="0" w:space="0" w:color="auto"/>
            <w:left w:val="none" w:sz="0" w:space="0" w:color="auto"/>
            <w:bottom w:val="none" w:sz="0" w:space="0" w:color="auto"/>
            <w:right w:val="none" w:sz="0" w:space="0" w:color="auto"/>
          </w:divBdr>
        </w:div>
        <w:div w:id="184293232">
          <w:marLeft w:val="0"/>
          <w:marRight w:val="0"/>
          <w:marTop w:val="0"/>
          <w:marBottom w:val="0"/>
          <w:divBdr>
            <w:top w:val="none" w:sz="0" w:space="0" w:color="auto"/>
            <w:left w:val="none" w:sz="0" w:space="0" w:color="auto"/>
            <w:bottom w:val="none" w:sz="0" w:space="0" w:color="auto"/>
            <w:right w:val="none" w:sz="0" w:space="0" w:color="auto"/>
          </w:divBdr>
        </w:div>
        <w:div w:id="196628713">
          <w:marLeft w:val="0"/>
          <w:marRight w:val="0"/>
          <w:marTop w:val="0"/>
          <w:marBottom w:val="0"/>
          <w:divBdr>
            <w:top w:val="none" w:sz="0" w:space="0" w:color="auto"/>
            <w:left w:val="none" w:sz="0" w:space="0" w:color="auto"/>
            <w:bottom w:val="none" w:sz="0" w:space="0" w:color="auto"/>
            <w:right w:val="none" w:sz="0" w:space="0" w:color="auto"/>
          </w:divBdr>
        </w:div>
        <w:div w:id="233398890">
          <w:marLeft w:val="0"/>
          <w:marRight w:val="0"/>
          <w:marTop w:val="0"/>
          <w:marBottom w:val="0"/>
          <w:divBdr>
            <w:top w:val="none" w:sz="0" w:space="0" w:color="auto"/>
            <w:left w:val="none" w:sz="0" w:space="0" w:color="auto"/>
            <w:bottom w:val="none" w:sz="0" w:space="0" w:color="auto"/>
            <w:right w:val="none" w:sz="0" w:space="0" w:color="auto"/>
          </w:divBdr>
        </w:div>
        <w:div w:id="289945406">
          <w:marLeft w:val="0"/>
          <w:marRight w:val="0"/>
          <w:marTop w:val="0"/>
          <w:marBottom w:val="0"/>
          <w:divBdr>
            <w:top w:val="none" w:sz="0" w:space="0" w:color="auto"/>
            <w:left w:val="none" w:sz="0" w:space="0" w:color="auto"/>
            <w:bottom w:val="none" w:sz="0" w:space="0" w:color="auto"/>
            <w:right w:val="none" w:sz="0" w:space="0" w:color="auto"/>
          </w:divBdr>
        </w:div>
        <w:div w:id="326129186">
          <w:marLeft w:val="0"/>
          <w:marRight w:val="0"/>
          <w:marTop w:val="0"/>
          <w:marBottom w:val="0"/>
          <w:divBdr>
            <w:top w:val="none" w:sz="0" w:space="0" w:color="auto"/>
            <w:left w:val="none" w:sz="0" w:space="0" w:color="auto"/>
            <w:bottom w:val="none" w:sz="0" w:space="0" w:color="auto"/>
            <w:right w:val="none" w:sz="0" w:space="0" w:color="auto"/>
          </w:divBdr>
        </w:div>
        <w:div w:id="329909452">
          <w:marLeft w:val="0"/>
          <w:marRight w:val="0"/>
          <w:marTop w:val="0"/>
          <w:marBottom w:val="0"/>
          <w:divBdr>
            <w:top w:val="none" w:sz="0" w:space="0" w:color="auto"/>
            <w:left w:val="none" w:sz="0" w:space="0" w:color="auto"/>
            <w:bottom w:val="none" w:sz="0" w:space="0" w:color="auto"/>
            <w:right w:val="none" w:sz="0" w:space="0" w:color="auto"/>
          </w:divBdr>
        </w:div>
        <w:div w:id="469203067">
          <w:marLeft w:val="0"/>
          <w:marRight w:val="0"/>
          <w:marTop w:val="0"/>
          <w:marBottom w:val="0"/>
          <w:divBdr>
            <w:top w:val="none" w:sz="0" w:space="0" w:color="auto"/>
            <w:left w:val="none" w:sz="0" w:space="0" w:color="auto"/>
            <w:bottom w:val="none" w:sz="0" w:space="0" w:color="auto"/>
            <w:right w:val="none" w:sz="0" w:space="0" w:color="auto"/>
          </w:divBdr>
        </w:div>
        <w:div w:id="528564542">
          <w:marLeft w:val="0"/>
          <w:marRight w:val="0"/>
          <w:marTop w:val="0"/>
          <w:marBottom w:val="0"/>
          <w:divBdr>
            <w:top w:val="none" w:sz="0" w:space="0" w:color="auto"/>
            <w:left w:val="none" w:sz="0" w:space="0" w:color="auto"/>
            <w:bottom w:val="none" w:sz="0" w:space="0" w:color="auto"/>
            <w:right w:val="none" w:sz="0" w:space="0" w:color="auto"/>
          </w:divBdr>
        </w:div>
        <w:div w:id="529606165">
          <w:marLeft w:val="0"/>
          <w:marRight w:val="0"/>
          <w:marTop w:val="0"/>
          <w:marBottom w:val="0"/>
          <w:divBdr>
            <w:top w:val="none" w:sz="0" w:space="0" w:color="auto"/>
            <w:left w:val="none" w:sz="0" w:space="0" w:color="auto"/>
            <w:bottom w:val="none" w:sz="0" w:space="0" w:color="auto"/>
            <w:right w:val="none" w:sz="0" w:space="0" w:color="auto"/>
          </w:divBdr>
        </w:div>
        <w:div w:id="676926496">
          <w:marLeft w:val="0"/>
          <w:marRight w:val="0"/>
          <w:marTop w:val="0"/>
          <w:marBottom w:val="0"/>
          <w:divBdr>
            <w:top w:val="none" w:sz="0" w:space="0" w:color="auto"/>
            <w:left w:val="none" w:sz="0" w:space="0" w:color="auto"/>
            <w:bottom w:val="none" w:sz="0" w:space="0" w:color="auto"/>
            <w:right w:val="none" w:sz="0" w:space="0" w:color="auto"/>
          </w:divBdr>
        </w:div>
        <w:div w:id="890385846">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353072524">
          <w:marLeft w:val="0"/>
          <w:marRight w:val="0"/>
          <w:marTop w:val="0"/>
          <w:marBottom w:val="0"/>
          <w:divBdr>
            <w:top w:val="none" w:sz="0" w:space="0" w:color="auto"/>
            <w:left w:val="none" w:sz="0" w:space="0" w:color="auto"/>
            <w:bottom w:val="none" w:sz="0" w:space="0" w:color="auto"/>
            <w:right w:val="none" w:sz="0" w:space="0" w:color="auto"/>
          </w:divBdr>
        </w:div>
        <w:div w:id="1615213942">
          <w:marLeft w:val="0"/>
          <w:marRight w:val="0"/>
          <w:marTop w:val="0"/>
          <w:marBottom w:val="0"/>
          <w:divBdr>
            <w:top w:val="none" w:sz="0" w:space="0" w:color="auto"/>
            <w:left w:val="none" w:sz="0" w:space="0" w:color="auto"/>
            <w:bottom w:val="none" w:sz="0" w:space="0" w:color="auto"/>
            <w:right w:val="none" w:sz="0" w:space="0" w:color="auto"/>
          </w:divBdr>
        </w:div>
        <w:div w:id="1620795967">
          <w:marLeft w:val="0"/>
          <w:marRight w:val="0"/>
          <w:marTop w:val="0"/>
          <w:marBottom w:val="0"/>
          <w:divBdr>
            <w:top w:val="none" w:sz="0" w:space="0" w:color="auto"/>
            <w:left w:val="none" w:sz="0" w:space="0" w:color="auto"/>
            <w:bottom w:val="none" w:sz="0" w:space="0" w:color="auto"/>
            <w:right w:val="none" w:sz="0" w:space="0" w:color="auto"/>
          </w:divBdr>
        </w:div>
        <w:div w:id="1982492905">
          <w:marLeft w:val="0"/>
          <w:marRight w:val="0"/>
          <w:marTop w:val="0"/>
          <w:marBottom w:val="0"/>
          <w:divBdr>
            <w:top w:val="none" w:sz="0" w:space="0" w:color="auto"/>
            <w:left w:val="none" w:sz="0" w:space="0" w:color="auto"/>
            <w:bottom w:val="none" w:sz="0" w:space="0" w:color="auto"/>
            <w:right w:val="none" w:sz="0" w:space="0" w:color="auto"/>
          </w:divBdr>
        </w:div>
        <w:div w:id="1993606959">
          <w:marLeft w:val="0"/>
          <w:marRight w:val="0"/>
          <w:marTop w:val="0"/>
          <w:marBottom w:val="0"/>
          <w:divBdr>
            <w:top w:val="none" w:sz="0" w:space="0" w:color="auto"/>
            <w:left w:val="none" w:sz="0" w:space="0" w:color="auto"/>
            <w:bottom w:val="none" w:sz="0" w:space="0" w:color="auto"/>
            <w:right w:val="none" w:sz="0" w:space="0" w:color="auto"/>
          </w:divBdr>
          <w:divsChild>
            <w:div w:id="931165678">
              <w:marLeft w:val="0"/>
              <w:marRight w:val="0"/>
              <w:marTop w:val="0"/>
              <w:marBottom w:val="0"/>
              <w:divBdr>
                <w:top w:val="none" w:sz="0" w:space="0" w:color="auto"/>
                <w:left w:val="none" w:sz="0" w:space="0" w:color="auto"/>
                <w:bottom w:val="none" w:sz="0" w:space="0" w:color="auto"/>
                <w:right w:val="none" w:sz="0" w:space="0" w:color="auto"/>
              </w:divBdr>
            </w:div>
            <w:div w:id="1274363823">
              <w:marLeft w:val="0"/>
              <w:marRight w:val="0"/>
              <w:marTop w:val="0"/>
              <w:marBottom w:val="0"/>
              <w:divBdr>
                <w:top w:val="none" w:sz="0" w:space="0" w:color="auto"/>
                <w:left w:val="none" w:sz="0" w:space="0" w:color="auto"/>
                <w:bottom w:val="none" w:sz="0" w:space="0" w:color="auto"/>
                <w:right w:val="none" w:sz="0" w:space="0" w:color="auto"/>
              </w:divBdr>
            </w:div>
            <w:div w:id="2135058976">
              <w:marLeft w:val="0"/>
              <w:marRight w:val="0"/>
              <w:marTop w:val="0"/>
              <w:marBottom w:val="0"/>
              <w:divBdr>
                <w:top w:val="none" w:sz="0" w:space="0" w:color="auto"/>
                <w:left w:val="none" w:sz="0" w:space="0" w:color="auto"/>
                <w:bottom w:val="none" w:sz="0" w:space="0" w:color="auto"/>
                <w:right w:val="none" w:sz="0" w:space="0" w:color="auto"/>
              </w:divBdr>
            </w:div>
          </w:divsChild>
        </w:div>
        <w:div w:id="2127388617">
          <w:marLeft w:val="0"/>
          <w:marRight w:val="0"/>
          <w:marTop w:val="0"/>
          <w:marBottom w:val="0"/>
          <w:divBdr>
            <w:top w:val="none" w:sz="0" w:space="0" w:color="auto"/>
            <w:left w:val="none" w:sz="0" w:space="0" w:color="auto"/>
            <w:bottom w:val="none" w:sz="0" w:space="0" w:color="auto"/>
            <w:right w:val="none" w:sz="0" w:space="0" w:color="auto"/>
          </w:divBdr>
        </w:div>
      </w:divsChild>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craftscotland.org" TargetMode="External"/><Relationship Id="rId18" Type="http://schemas.openxmlformats.org/officeDocument/2006/relationships/hyperlink" Target="https://craft-scotland.mn.co/posts/promoting-your-craft-business-using-your-own-equip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raftscotland.org/about/what-is-contemporary-craft" TargetMode="External"/><Relationship Id="rId17" Type="http://schemas.openxmlformats.org/officeDocument/2006/relationships/hyperlink" Target="https://craft-scotland.mn.co/posts/promoting-your-craft-business-writing-a-compelling-maker-statement" TargetMode="External"/><Relationship Id="rId2" Type="http://schemas.openxmlformats.org/officeDocument/2006/relationships/customXml" Target="../customXml/item2.xml"/><Relationship Id="rId16" Type="http://schemas.openxmlformats.org/officeDocument/2006/relationships/hyperlink" Target="https://www.craftscotland.org/journal/article/a-makers-guide-to-applcations" TargetMode="External"/><Relationship Id="rId20" Type="http://schemas.openxmlformats.org/officeDocument/2006/relationships/hyperlink" Target="mailto:hello@craftscotla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aftscotland.org/about/what-is-contemporary-craf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kf.ms/3R3Xx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raftscotland.org/about/what-is-contemporary-cra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aftscotland.org/craft-directo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4b2400-1d3d-43ba-9e67-aa0f71776f1c" xsi:nil="true"/>
    <lcf76f155ced4ddcb4097134ff3c332f xmlns="6926dbcf-fa34-4790-bdf5-9f6b524a5f25">
      <Terms xmlns="http://schemas.microsoft.com/office/infopath/2007/PartnerControls"/>
    </lcf76f155ced4ddcb4097134ff3c332f>
    <description xmlns="6926dbcf-fa34-4790-bdf5-9f6b524a5f25" xsi:nil="true"/>
    <SharedWithUsers xmlns="c84b2400-1d3d-43ba-9e67-aa0f71776f1c">
      <UserInfo>
        <DisplayName>Veronique Lapeyre</DisplayName>
        <AccountId>7</AccountId>
        <AccountType/>
      </UserInfo>
      <UserInfo>
        <DisplayName>Gwenan Davies</DisplayName>
        <AccountId>15</AccountId>
        <AccountType/>
      </UserInfo>
      <UserInfo>
        <DisplayName>Kerstie Barr</DisplayName>
        <AccountId>24</AccountId>
        <AccountType/>
      </UserInfo>
      <UserInfo>
        <DisplayName>Kelsey Johnston</DisplayName>
        <AccountId>1557</AccountId>
        <AccountType/>
      </UserInfo>
      <UserInfo>
        <DisplayName>Irene Kernan</DisplayName>
        <AccountId>20</AccountId>
        <AccountType/>
      </UserInfo>
      <UserInfo>
        <DisplayName>Elaine Findlay</DisplayName>
        <AccountId>15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20" ma:contentTypeDescription="Create a new document." ma:contentTypeScope="" ma:versionID="1b669279f609790da083a6a0029ea7be">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2996718cb6e0aa94764d2620220128df"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escrip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element name="description" ma:index="24" nillable="true" ma:displayName="description" ma:format="Dropdown" ma:internalName="description">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d0ddb-97cf-4a10-8995-43bd863de9a9}" ma:internalName="TaxCatchAll" ma:showField="CatchAllData" ma:web="c84b2400-1d3d-43ba-9e67-aa0f71776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customXml/itemProps2.xml><?xml version="1.0" encoding="utf-8"?>
<ds:datastoreItem xmlns:ds="http://schemas.openxmlformats.org/officeDocument/2006/customXml" ds:itemID="{F1C4D59A-B4C0-4FB0-90EF-107459F8F809}">
  <ds:schemaRefs>
    <ds:schemaRef ds:uri="http://schemas.microsoft.com/sharepoint/v3/contenttype/forms"/>
  </ds:schemaRefs>
</ds:datastoreItem>
</file>

<file path=customXml/itemProps3.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 ds:uri="c84b2400-1d3d-43ba-9e67-aa0f71776f1c"/>
    <ds:schemaRef ds:uri="6926dbcf-fa34-4790-bdf5-9f6b524a5f25"/>
  </ds:schemaRefs>
</ds:datastoreItem>
</file>

<file path=customXml/itemProps4.xml><?xml version="1.0" encoding="utf-8"?>
<ds:datastoreItem xmlns:ds="http://schemas.openxmlformats.org/officeDocument/2006/customXml" ds:itemID="{7A848DAC-8766-4A5E-9CD6-F3728152B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2923</Words>
  <Characters>15291</Characters>
  <Application>Microsoft Office Word</Application>
  <DocSecurity>0</DocSecurity>
  <Lines>424</Lines>
  <Paragraphs>224</Paragraphs>
  <ScaleCrop>false</ScaleCrop>
  <Company>Microsoft</Company>
  <LinksUpToDate>false</LinksUpToDate>
  <CharactersWithSpaces>17990</CharactersWithSpaces>
  <SharedDoc>false</SharedDoc>
  <HLinks>
    <vt:vector size="186" baseType="variant">
      <vt:variant>
        <vt:i4>1114155</vt:i4>
      </vt:variant>
      <vt:variant>
        <vt:i4>156</vt:i4>
      </vt:variant>
      <vt:variant>
        <vt:i4>0</vt:i4>
      </vt:variant>
      <vt:variant>
        <vt:i4>5</vt:i4>
      </vt:variant>
      <vt:variant>
        <vt:lpwstr>mailto:programmes@craftscotland.org</vt:lpwstr>
      </vt:variant>
      <vt:variant>
        <vt:lpwstr/>
      </vt:variant>
      <vt:variant>
        <vt:i4>2490431</vt:i4>
      </vt:variant>
      <vt:variant>
        <vt:i4>153</vt:i4>
      </vt:variant>
      <vt:variant>
        <vt:i4>0</vt:i4>
      </vt:variant>
      <vt:variant>
        <vt:i4>5</vt:i4>
      </vt:variant>
      <vt:variant>
        <vt:lpwstr>https://www.craftscotland.org/about/what-is-contemporary-craft</vt:lpwstr>
      </vt:variant>
      <vt:variant>
        <vt:lpwstr/>
      </vt:variant>
      <vt:variant>
        <vt:i4>1114203</vt:i4>
      </vt:variant>
      <vt:variant>
        <vt:i4>150</vt:i4>
      </vt:variant>
      <vt:variant>
        <vt:i4>0</vt:i4>
      </vt:variant>
      <vt:variant>
        <vt:i4>5</vt:i4>
      </vt:variant>
      <vt:variant>
        <vt:lpwstr>https://craft-scotland.mn.co/posts/promoting-your-craft-business-using-your-own-equipment</vt:lpwstr>
      </vt:variant>
      <vt:variant>
        <vt:lpwstr/>
      </vt:variant>
      <vt:variant>
        <vt:i4>1376257</vt:i4>
      </vt:variant>
      <vt:variant>
        <vt:i4>147</vt:i4>
      </vt:variant>
      <vt:variant>
        <vt:i4>0</vt:i4>
      </vt:variant>
      <vt:variant>
        <vt:i4>5</vt:i4>
      </vt:variant>
      <vt:variant>
        <vt:lpwstr>https://craft-scotland.mn.co/posts/promoting-your-craft-business-writing-a-compelling-maker-statement</vt:lpwstr>
      </vt:variant>
      <vt:variant>
        <vt:lpwstr/>
      </vt:variant>
      <vt:variant>
        <vt:i4>2621472</vt:i4>
      </vt:variant>
      <vt:variant>
        <vt:i4>144</vt:i4>
      </vt:variant>
      <vt:variant>
        <vt:i4>0</vt:i4>
      </vt:variant>
      <vt:variant>
        <vt:i4>5</vt:i4>
      </vt:variant>
      <vt:variant>
        <vt:lpwstr>https://www.craftscotland.org/journal/article/a-makers-guide-to-applcations</vt:lpwstr>
      </vt:variant>
      <vt:variant>
        <vt:lpwstr/>
      </vt:variant>
      <vt:variant>
        <vt:i4>7143470</vt:i4>
      </vt:variant>
      <vt:variant>
        <vt:i4>141</vt:i4>
      </vt:variant>
      <vt:variant>
        <vt:i4>0</vt:i4>
      </vt:variant>
      <vt:variant>
        <vt:i4>5</vt:i4>
      </vt:variant>
      <vt:variant>
        <vt:lpwstr>https://craftscot.wufoo.com/forms/z12r0gf90z19vrq/</vt:lpwstr>
      </vt:variant>
      <vt:variant>
        <vt:lpwstr/>
      </vt:variant>
      <vt:variant>
        <vt:i4>131136</vt:i4>
      </vt:variant>
      <vt:variant>
        <vt:i4>138</vt:i4>
      </vt:variant>
      <vt:variant>
        <vt:i4>0</vt:i4>
      </vt:variant>
      <vt:variant>
        <vt:i4>5</vt:i4>
      </vt:variant>
      <vt:variant>
        <vt:lpwstr>https://www.craftscotland.org/craft-directory</vt:lpwstr>
      </vt:variant>
      <vt:variant>
        <vt:lpwstr/>
      </vt:variant>
      <vt:variant>
        <vt:i4>1114155</vt:i4>
      </vt:variant>
      <vt:variant>
        <vt:i4>135</vt:i4>
      </vt:variant>
      <vt:variant>
        <vt:i4>0</vt:i4>
      </vt:variant>
      <vt:variant>
        <vt:i4>5</vt:i4>
      </vt:variant>
      <vt:variant>
        <vt:lpwstr>mailto:programmes@craftscotland.org</vt:lpwstr>
      </vt:variant>
      <vt:variant>
        <vt:lpwstr/>
      </vt:variant>
      <vt:variant>
        <vt:i4>2490431</vt:i4>
      </vt:variant>
      <vt:variant>
        <vt:i4>132</vt:i4>
      </vt:variant>
      <vt:variant>
        <vt:i4>0</vt:i4>
      </vt:variant>
      <vt:variant>
        <vt:i4>5</vt:i4>
      </vt:variant>
      <vt:variant>
        <vt:lpwstr>https://www.craftscotland.org/about/what-is-contemporary-craft</vt:lpwstr>
      </vt:variant>
      <vt:variant>
        <vt:lpwstr/>
      </vt:variant>
      <vt:variant>
        <vt:i4>4522012</vt:i4>
      </vt:variant>
      <vt:variant>
        <vt:i4>129</vt:i4>
      </vt:variant>
      <vt:variant>
        <vt:i4>0</vt:i4>
      </vt:variant>
      <vt:variant>
        <vt:i4>5</vt:i4>
      </vt:variant>
      <vt:variant>
        <vt:lpwstr>https://www.craftscotland.org/about/what-is-craft</vt:lpwstr>
      </vt:variant>
      <vt:variant>
        <vt:lpwstr/>
      </vt:variant>
      <vt:variant>
        <vt:i4>1966139</vt:i4>
      </vt:variant>
      <vt:variant>
        <vt:i4>122</vt:i4>
      </vt:variant>
      <vt:variant>
        <vt:i4>0</vt:i4>
      </vt:variant>
      <vt:variant>
        <vt:i4>5</vt:i4>
      </vt:variant>
      <vt:variant>
        <vt:lpwstr/>
      </vt:variant>
      <vt:variant>
        <vt:lpwstr>_Toc204698473</vt:lpwstr>
      </vt:variant>
      <vt:variant>
        <vt:i4>1966139</vt:i4>
      </vt:variant>
      <vt:variant>
        <vt:i4>116</vt:i4>
      </vt:variant>
      <vt:variant>
        <vt:i4>0</vt:i4>
      </vt:variant>
      <vt:variant>
        <vt:i4>5</vt:i4>
      </vt:variant>
      <vt:variant>
        <vt:lpwstr/>
      </vt:variant>
      <vt:variant>
        <vt:lpwstr>_Toc204698472</vt:lpwstr>
      </vt:variant>
      <vt:variant>
        <vt:i4>1966139</vt:i4>
      </vt:variant>
      <vt:variant>
        <vt:i4>110</vt:i4>
      </vt:variant>
      <vt:variant>
        <vt:i4>0</vt:i4>
      </vt:variant>
      <vt:variant>
        <vt:i4>5</vt:i4>
      </vt:variant>
      <vt:variant>
        <vt:lpwstr/>
      </vt:variant>
      <vt:variant>
        <vt:lpwstr>_Toc204698471</vt:lpwstr>
      </vt:variant>
      <vt:variant>
        <vt:i4>1966139</vt:i4>
      </vt:variant>
      <vt:variant>
        <vt:i4>104</vt:i4>
      </vt:variant>
      <vt:variant>
        <vt:i4>0</vt:i4>
      </vt:variant>
      <vt:variant>
        <vt:i4>5</vt:i4>
      </vt:variant>
      <vt:variant>
        <vt:lpwstr/>
      </vt:variant>
      <vt:variant>
        <vt:lpwstr>_Toc204698470</vt:lpwstr>
      </vt:variant>
      <vt:variant>
        <vt:i4>2031675</vt:i4>
      </vt:variant>
      <vt:variant>
        <vt:i4>98</vt:i4>
      </vt:variant>
      <vt:variant>
        <vt:i4>0</vt:i4>
      </vt:variant>
      <vt:variant>
        <vt:i4>5</vt:i4>
      </vt:variant>
      <vt:variant>
        <vt:lpwstr/>
      </vt:variant>
      <vt:variant>
        <vt:lpwstr>_Toc204698469</vt:lpwstr>
      </vt:variant>
      <vt:variant>
        <vt:i4>2031675</vt:i4>
      </vt:variant>
      <vt:variant>
        <vt:i4>92</vt:i4>
      </vt:variant>
      <vt:variant>
        <vt:i4>0</vt:i4>
      </vt:variant>
      <vt:variant>
        <vt:i4>5</vt:i4>
      </vt:variant>
      <vt:variant>
        <vt:lpwstr/>
      </vt:variant>
      <vt:variant>
        <vt:lpwstr>_Toc204698468</vt:lpwstr>
      </vt:variant>
      <vt:variant>
        <vt:i4>2031675</vt:i4>
      </vt:variant>
      <vt:variant>
        <vt:i4>86</vt:i4>
      </vt:variant>
      <vt:variant>
        <vt:i4>0</vt:i4>
      </vt:variant>
      <vt:variant>
        <vt:i4>5</vt:i4>
      </vt:variant>
      <vt:variant>
        <vt:lpwstr/>
      </vt:variant>
      <vt:variant>
        <vt:lpwstr>_Toc204698467</vt:lpwstr>
      </vt:variant>
      <vt:variant>
        <vt:i4>2031675</vt:i4>
      </vt:variant>
      <vt:variant>
        <vt:i4>80</vt:i4>
      </vt:variant>
      <vt:variant>
        <vt:i4>0</vt:i4>
      </vt:variant>
      <vt:variant>
        <vt:i4>5</vt:i4>
      </vt:variant>
      <vt:variant>
        <vt:lpwstr/>
      </vt:variant>
      <vt:variant>
        <vt:lpwstr>_Toc204698466</vt:lpwstr>
      </vt:variant>
      <vt:variant>
        <vt:i4>2031675</vt:i4>
      </vt:variant>
      <vt:variant>
        <vt:i4>74</vt:i4>
      </vt:variant>
      <vt:variant>
        <vt:i4>0</vt:i4>
      </vt:variant>
      <vt:variant>
        <vt:i4>5</vt:i4>
      </vt:variant>
      <vt:variant>
        <vt:lpwstr/>
      </vt:variant>
      <vt:variant>
        <vt:lpwstr>_Toc204698465</vt:lpwstr>
      </vt:variant>
      <vt:variant>
        <vt:i4>2031675</vt:i4>
      </vt:variant>
      <vt:variant>
        <vt:i4>68</vt:i4>
      </vt:variant>
      <vt:variant>
        <vt:i4>0</vt:i4>
      </vt:variant>
      <vt:variant>
        <vt:i4>5</vt:i4>
      </vt:variant>
      <vt:variant>
        <vt:lpwstr/>
      </vt:variant>
      <vt:variant>
        <vt:lpwstr>_Toc204698464</vt:lpwstr>
      </vt:variant>
      <vt:variant>
        <vt:i4>2031675</vt:i4>
      </vt:variant>
      <vt:variant>
        <vt:i4>62</vt:i4>
      </vt:variant>
      <vt:variant>
        <vt:i4>0</vt:i4>
      </vt:variant>
      <vt:variant>
        <vt:i4>5</vt:i4>
      </vt:variant>
      <vt:variant>
        <vt:lpwstr/>
      </vt:variant>
      <vt:variant>
        <vt:lpwstr>_Toc204698463</vt:lpwstr>
      </vt:variant>
      <vt:variant>
        <vt:i4>2031675</vt:i4>
      </vt:variant>
      <vt:variant>
        <vt:i4>56</vt:i4>
      </vt:variant>
      <vt:variant>
        <vt:i4>0</vt:i4>
      </vt:variant>
      <vt:variant>
        <vt:i4>5</vt:i4>
      </vt:variant>
      <vt:variant>
        <vt:lpwstr/>
      </vt:variant>
      <vt:variant>
        <vt:lpwstr>_Toc204698462</vt:lpwstr>
      </vt:variant>
      <vt:variant>
        <vt:i4>2031675</vt:i4>
      </vt:variant>
      <vt:variant>
        <vt:i4>50</vt:i4>
      </vt:variant>
      <vt:variant>
        <vt:i4>0</vt:i4>
      </vt:variant>
      <vt:variant>
        <vt:i4>5</vt:i4>
      </vt:variant>
      <vt:variant>
        <vt:lpwstr/>
      </vt:variant>
      <vt:variant>
        <vt:lpwstr>_Toc204698461</vt:lpwstr>
      </vt:variant>
      <vt:variant>
        <vt:i4>2031675</vt:i4>
      </vt:variant>
      <vt:variant>
        <vt:i4>44</vt:i4>
      </vt:variant>
      <vt:variant>
        <vt:i4>0</vt:i4>
      </vt:variant>
      <vt:variant>
        <vt:i4>5</vt:i4>
      </vt:variant>
      <vt:variant>
        <vt:lpwstr/>
      </vt:variant>
      <vt:variant>
        <vt:lpwstr>_Toc204698460</vt:lpwstr>
      </vt:variant>
      <vt:variant>
        <vt:i4>1835067</vt:i4>
      </vt:variant>
      <vt:variant>
        <vt:i4>38</vt:i4>
      </vt:variant>
      <vt:variant>
        <vt:i4>0</vt:i4>
      </vt:variant>
      <vt:variant>
        <vt:i4>5</vt:i4>
      </vt:variant>
      <vt:variant>
        <vt:lpwstr/>
      </vt:variant>
      <vt:variant>
        <vt:lpwstr>_Toc204698459</vt:lpwstr>
      </vt:variant>
      <vt:variant>
        <vt:i4>1835067</vt:i4>
      </vt:variant>
      <vt:variant>
        <vt:i4>32</vt:i4>
      </vt:variant>
      <vt:variant>
        <vt:i4>0</vt:i4>
      </vt:variant>
      <vt:variant>
        <vt:i4>5</vt:i4>
      </vt:variant>
      <vt:variant>
        <vt:lpwstr/>
      </vt:variant>
      <vt:variant>
        <vt:lpwstr>_Toc204698458</vt:lpwstr>
      </vt:variant>
      <vt:variant>
        <vt:i4>1835067</vt:i4>
      </vt:variant>
      <vt:variant>
        <vt:i4>26</vt:i4>
      </vt:variant>
      <vt:variant>
        <vt:i4>0</vt:i4>
      </vt:variant>
      <vt:variant>
        <vt:i4>5</vt:i4>
      </vt:variant>
      <vt:variant>
        <vt:lpwstr/>
      </vt:variant>
      <vt:variant>
        <vt:lpwstr>_Toc204698457</vt:lpwstr>
      </vt:variant>
      <vt:variant>
        <vt:i4>1835067</vt:i4>
      </vt:variant>
      <vt:variant>
        <vt:i4>20</vt:i4>
      </vt:variant>
      <vt:variant>
        <vt:i4>0</vt:i4>
      </vt:variant>
      <vt:variant>
        <vt:i4>5</vt:i4>
      </vt:variant>
      <vt:variant>
        <vt:lpwstr/>
      </vt:variant>
      <vt:variant>
        <vt:lpwstr>_Toc204698456</vt:lpwstr>
      </vt:variant>
      <vt:variant>
        <vt:i4>1835067</vt:i4>
      </vt:variant>
      <vt:variant>
        <vt:i4>14</vt:i4>
      </vt:variant>
      <vt:variant>
        <vt:i4>0</vt:i4>
      </vt:variant>
      <vt:variant>
        <vt:i4>5</vt:i4>
      </vt:variant>
      <vt:variant>
        <vt:lpwstr/>
      </vt:variant>
      <vt:variant>
        <vt:lpwstr>_Toc204698455</vt:lpwstr>
      </vt:variant>
      <vt:variant>
        <vt:i4>1835067</vt:i4>
      </vt:variant>
      <vt:variant>
        <vt:i4>8</vt:i4>
      </vt:variant>
      <vt:variant>
        <vt:i4>0</vt:i4>
      </vt:variant>
      <vt:variant>
        <vt:i4>5</vt:i4>
      </vt:variant>
      <vt:variant>
        <vt:lpwstr/>
      </vt:variant>
      <vt:variant>
        <vt:lpwstr>_Toc204698454</vt:lpwstr>
      </vt:variant>
      <vt:variant>
        <vt:i4>1835067</vt:i4>
      </vt:variant>
      <vt:variant>
        <vt:i4>2</vt:i4>
      </vt:variant>
      <vt:variant>
        <vt:i4>0</vt:i4>
      </vt:variant>
      <vt:variant>
        <vt:i4>5</vt:i4>
      </vt:variant>
      <vt:variant>
        <vt:lpwstr/>
      </vt:variant>
      <vt:variant>
        <vt:lpwstr>_Toc204698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Elaine Findlay</cp:lastModifiedBy>
  <cp:revision>9</cp:revision>
  <cp:lastPrinted>2022-09-07T04:47:00Z</cp:lastPrinted>
  <dcterms:created xsi:type="dcterms:W3CDTF">2026-06-03T13:15:00Z</dcterms:created>
  <dcterms:modified xsi:type="dcterms:W3CDTF">2026-06-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y fmtid="{D5CDD505-2E9C-101B-9397-08002B2CF9AE}" pid="3" name="MediaServiceImageTags">
    <vt:lpwstr/>
  </property>
  <property fmtid="{D5CDD505-2E9C-101B-9397-08002B2CF9AE}" pid="4" name="GrammarlyDocumentId">
    <vt:lpwstr>9f3724f0689ab20a8be6c5199abf0dd04863025ec71d5dbcbe42cb6a26961028</vt:lpwstr>
  </property>
</Properties>
</file>